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FD1" w:rsidRPr="00134A67" w:rsidRDefault="00735FD1" w:rsidP="008E68C3">
      <w:pPr>
        <w:jc w:val="center"/>
        <w:rPr>
          <w:rFonts w:ascii="Calibri" w:hAnsi="Calibri"/>
          <w:sz w:val="22"/>
          <w:szCs w:val="22"/>
        </w:rPr>
      </w:pPr>
    </w:p>
    <w:p w:rsidR="00735FD1" w:rsidRDefault="00735FD1" w:rsidP="008E68C3">
      <w:pPr>
        <w:jc w:val="center"/>
        <w:rPr>
          <w:rFonts w:ascii="Calibri" w:hAnsi="Calibri"/>
          <w:sz w:val="22"/>
          <w:szCs w:val="22"/>
        </w:rPr>
      </w:pPr>
    </w:p>
    <w:p w:rsidR="00ED1683" w:rsidRDefault="00ED1683" w:rsidP="008E68C3">
      <w:pPr>
        <w:jc w:val="center"/>
        <w:rPr>
          <w:rFonts w:ascii="Calibri" w:hAnsi="Calibri"/>
          <w:sz w:val="22"/>
          <w:szCs w:val="22"/>
        </w:rPr>
      </w:pPr>
    </w:p>
    <w:p w:rsidR="00ED1683" w:rsidRDefault="00ED1683" w:rsidP="008E68C3">
      <w:pPr>
        <w:jc w:val="center"/>
        <w:rPr>
          <w:rFonts w:ascii="Calibri" w:hAnsi="Calibri"/>
          <w:sz w:val="22"/>
          <w:szCs w:val="22"/>
        </w:rPr>
      </w:pPr>
    </w:p>
    <w:p w:rsidR="00ED1683" w:rsidRDefault="00ED1683" w:rsidP="008E68C3">
      <w:pPr>
        <w:jc w:val="center"/>
        <w:rPr>
          <w:rFonts w:ascii="Calibri" w:hAnsi="Calibri"/>
          <w:sz w:val="22"/>
          <w:szCs w:val="22"/>
        </w:rPr>
      </w:pPr>
    </w:p>
    <w:p w:rsidR="00ED1683" w:rsidRDefault="00ED1683" w:rsidP="008E68C3">
      <w:pPr>
        <w:jc w:val="center"/>
        <w:rPr>
          <w:rFonts w:ascii="Calibri" w:hAnsi="Calibri"/>
          <w:sz w:val="22"/>
          <w:szCs w:val="22"/>
        </w:rPr>
      </w:pPr>
    </w:p>
    <w:p w:rsidR="00ED1683" w:rsidRDefault="00ED1683" w:rsidP="008E68C3">
      <w:pPr>
        <w:jc w:val="center"/>
        <w:rPr>
          <w:rFonts w:ascii="Calibri" w:hAnsi="Calibri"/>
          <w:sz w:val="22"/>
          <w:szCs w:val="22"/>
        </w:rPr>
      </w:pPr>
    </w:p>
    <w:p w:rsidR="00ED1683" w:rsidRDefault="00ED1683" w:rsidP="008E68C3">
      <w:pPr>
        <w:jc w:val="center"/>
        <w:rPr>
          <w:rFonts w:ascii="Calibri" w:hAnsi="Calibri"/>
          <w:sz w:val="22"/>
          <w:szCs w:val="22"/>
        </w:rPr>
      </w:pPr>
    </w:p>
    <w:p w:rsidR="00ED1683" w:rsidRPr="00F76A51" w:rsidRDefault="00ED1683" w:rsidP="008E68C3">
      <w:pPr>
        <w:jc w:val="center"/>
        <w:rPr>
          <w:rFonts w:ascii="Calibri" w:hAnsi="Calibri"/>
          <w:sz w:val="56"/>
          <w:szCs w:val="56"/>
        </w:rPr>
      </w:pPr>
    </w:p>
    <w:p w:rsidR="00ED1683" w:rsidRPr="00F76A51" w:rsidRDefault="00ED1683" w:rsidP="008E68C3">
      <w:pPr>
        <w:jc w:val="center"/>
        <w:rPr>
          <w:rFonts w:ascii="Calibri" w:hAnsi="Calibri"/>
          <w:sz w:val="56"/>
          <w:szCs w:val="56"/>
        </w:rPr>
      </w:pPr>
      <w:r w:rsidRPr="00F76A51">
        <w:rPr>
          <w:rFonts w:ascii="Calibri" w:hAnsi="Calibri"/>
          <w:sz w:val="56"/>
          <w:szCs w:val="56"/>
        </w:rPr>
        <w:t>PROGRAM WYCHOWAWCZO-PROFILAKTYCZNY</w:t>
      </w:r>
    </w:p>
    <w:p w:rsidR="00C41567" w:rsidRDefault="00C41567" w:rsidP="008E68C3">
      <w:pPr>
        <w:jc w:val="center"/>
        <w:rPr>
          <w:rFonts w:ascii="Calibri" w:hAnsi="Calibri"/>
          <w:sz w:val="40"/>
          <w:szCs w:val="40"/>
        </w:rPr>
      </w:pPr>
    </w:p>
    <w:p w:rsidR="00ED1683" w:rsidRDefault="00ED1683" w:rsidP="008E68C3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Szkoły Podstawowej</w:t>
      </w:r>
      <w:r w:rsidR="005422A1">
        <w:rPr>
          <w:rFonts w:ascii="Calibri" w:hAnsi="Calibri"/>
          <w:sz w:val="40"/>
          <w:szCs w:val="40"/>
        </w:rPr>
        <w:t xml:space="preserve"> N</w:t>
      </w:r>
      <w:r w:rsidR="00C41567">
        <w:rPr>
          <w:rFonts w:ascii="Calibri" w:hAnsi="Calibri"/>
          <w:sz w:val="40"/>
          <w:szCs w:val="40"/>
        </w:rPr>
        <w:t>r 28 w Toruniu</w:t>
      </w:r>
    </w:p>
    <w:p w:rsidR="00C41567" w:rsidRDefault="00C41567" w:rsidP="008E68C3">
      <w:pPr>
        <w:jc w:val="center"/>
        <w:rPr>
          <w:rFonts w:ascii="Calibri" w:hAnsi="Calibri"/>
          <w:sz w:val="40"/>
          <w:szCs w:val="40"/>
        </w:rPr>
      </w:pPr>
    </w:p>
    <w:p w:rsidR="00C41567" w:rsidRPr="00ED1683" w:rsidRDefault="00C41567" w:rsidP="008E68C3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na lata 2017 -  </w:t>
      </w:r>
      <w:r w:rsidR="001A06A5">
        <w:rPr>
          <w:rFonts w:ascii="Calibri" w:hAnsi="Calibri"/>
          <w:sz w:val="40"/>
          <w:szCs w:val="40"/>
        </w:rPr>
        <w:t>2020</w:t>
      </w:r>
    </w:p>
    <w:p w:rsidR="00ED1683" w:rsidRDefault="00ED1683" w:rsidP="008E68C3">
      <w:pPr>
        <w:jc w:val="center"/>
        <w:rPr>
          <w:rFonts w:ascii="Calibri" w:hAnsi="Calibri"/>
          <w:sz w:val="22"/>
          <w:szCs w:val="22"/>
        </w:rPr>
      </w:pPr>
    </w:p>
    <w:p w:rsidR="00ED1683" w:rsidRDefault="00ED1683" w:rsidP="008E68C3">
      <w:pPr>
        <w:jc w:val="center"/>
        <w:rPr>
          <w:rFonts w:ascii="Calibri" w:hAnsi="Calibri"/>
          <w:sz w:val="22"/>
          <w:szCs w:val="22"/>
        </w:rPr>
      </w:pPr>
    </w:p>
    <w:p w:rsidR="00ED1683" w:rsidRDefault="00ED1683" w:rsidP="008E68C3">
      <w:pPr>
        <w:jc w:val="center"/>
        <w:rPr>
          <w:rFonts w:ascii="Calibri" w:hAnsi="Calibri"/>
          <w:sz w:val="22"/>
          <w:szCs w:val="22"/>
        </w:rPr>
      </w:pPr>
    </w:p>
    <w:p w:rsidR="00ED1683" w:rsidRDefault="00ED1683" w:rsidP="008E68C3">
      <w:pPr>
        <w:jc w:val="center"/>
        <w:rPr>
          <w:rFonts w:ascii="Calibri" w:hAnsi="Calibri"/>
          <w:sz w:val="22"/>
          <w:szCs w:val="22"/>
        </w:rPr>
      </w:pPr>
    </w:p>
    <w:p w:rsidR="00ED1683" w:rsidRDefault="00ED1683" w:rsidP="008E68C3">
      <w:pPr>
        <w:jc w:val="center"/>
        <w:rPr>
          <w:rFonts w:ascii="Calibri" w:hAnsi="Calibri"/>
          <w:sz w:val="22"/>
          <w:szCs w:val="22"/>
        </w:rPr>
      </w:pPr>
    </w:p>
    <w:p w:rsidR="00ED1683" w:rsidRPr="00F76A51" w:rsidRDefault="00ED1683" w:rsidP="008E68C3">
      <w:pPr>
        <w:jc w:val="center"/>
        <w:rPr>
          <w:rFonts w:ascii="Calibri" w:hAnsi="Calibri"/>
          <w:sz w:val="28"/>
          <w:szCs w:val="28"/>
        </w:rPr>
      </w:pPr>
    </w:p>
    <w:p w:rsidR="00ED1683" w:rsidRPr="00F76A51" w:rsidRDefault="00F76A51" w:rsidP="00F76A51">
      <w:pPr>
        <w:rPr>
          <w:rFonts w:ascii="Calibri" w:hAnsi="Calibri"/>
          <w:sz w:val="28"/>
          <w:szCs w:val="28"/>
        </w:rPr>
      </w:pPr>
      <w:r w:rsidRPr="00F76A51">
        <w:rPr>
          <w:rFonts w:ascii="Calibri" w:hAnsi="Calibri"/>
          <w:sz w:val="28"/>
          <w:szCs w:val="28"/>
        </w:rPr>
        <w:t>Zatwierdzony Uchwałą Rady Rodziców</w:t>
      </w:r>
      <w:r w:rsidR="00977F22">
        <w:rPr>
          <w:rFonts w:ascii="Calibri" w:hAnsi="Calibri"/>
          <w:sz w:val="28"/>
          <w:szCs w:val="28"/>
        </w:rPr>
        <w:t xml:space="preserve"> z dnia </w:t>
      </w:r>
      <w:r w:rsidR="007229FF">
        <w:rPr>
          <w:rFonts w:ascii="Calibri" w:hAnsi="Calibri"/>
          <w:sz w:val="28"/>
          <w:szCs w:val="28"/>
        </w:rPr>
        <w:t>23.09.2019r.</w:t>
      </w:r>
    </w:p>
    <w:p w:rsidR="00ED1683" w:rsidRDefault="00ED1683" w:rsidP="003A2018">
      <w:pPr>
        <w:rPr>
          <w:rFonts w:ascii="Calibri" w:hAnsi="Calibri"/>
          <w:sz w:val="22"/>
          <w:szCs w:val="22"/>
        </w:rPr>
      </w:pPr>
    </w:p>
    <w:p w:rsidR="003A2018" w:rsidRDefault="003A2018" w:rsidP="003A2018">
      <w:pPr>
        <w:rPr>
          <w:rFonts w:ascii="Calibri" w:hAnsi="Calibri"/>
          <w:sz w:val="22"/>
          <w:szCs w:val="22"/>
        </w:rPr>
      </w:pPr>
    </w:p>
    <w:p w:rsidR="00ED1683" w:rsidRDefault="00ED1683" w:rsidP="008E68C3">
      <w:pPr>
        <w:jc w:val="center"/>
        <w:rPr>
          <w:rFonts w:ascii="Calibri" w:hAnsi="Calibri"/>
          <w:sz w:val="22"/>
          <w:szCs w:val="22"/>
        </w:rPr>
      </w:pPr>
    </w:p>
    <w:p w:rsidR="00ED1683" w:rsidRDefault="00ED1683" w:rsidP="008E68C3">
      <w:pPr>
        <w:jc w:val="center"/>
        <w:rPr>
          <w:rFonts w:ascii="Calibri" w:hAnsi="Calibri"/>
          <w:sz w:val="22"/>
          <w:szCs w:val="22"/>
        </w:rPr>
      </w:pPr>
    </w:p>
    <w:p w:rsidR="00ED1683" w:rsidRDefault="00ED1683" w:rsidP="008E68C3">
      <w:pPr>
        <w:jc w:val="center"/>
        <w:rPr>
          <w:rFonts w:ascii="Calibri" w:hAnsi="Calibri"/>
          <w:sz w:val="22"/>
          <w:szCs w:val="22"/>
        </w:rPr>
      </w:pPr>
    </w:p>
    <w:p w:rsidR="00ED1683" w:rsidRDefault="00ED1683" w:rsidP="008E68C3">
      <w:pPr>
        <w:jc w:val="center"/>
        <w:rPr>
          <w:rFonts w:ascii="Calibri" w:hAnsi="Calibri"/>
          <w:sz w:val="22"/>
          <w:szCs w:val="22"/>
        </w:rPr>
      </w:pPr>
    </w:p>
    <w:p w:rsidR="00F5040F" w:rsidRDefault="00F5040F" w:rsidP="008E68C3">
      <w:pPr>
        <w:jc w:val="center"/>
        <w:rPr>
          <w:rFonts w:ascii="Calibri" w:hAnsi="Calibri"/>
          <w:sz w:val="22"/>
          <w:szCs w:val="22"/>
        </w:rPr>
      </w:pPr>
    </w:p>
    <w:p w:rsidR="00AB1EC7" w:rsidRPr="00BE410C" w:rsidRDefault="00AB1EC7" w:rsidP="00BE410C">
      <w:pPr>
        <w:numPr>
          <w:ilvl w:val="0"/>
          <w:numId w:val="5"/>
        </w:numPr>
        <w:rPr>
          <w:rFonts w:ascii="Calibri" w:hAnsi="Calibri"/>
          <w:b/>
          <w:sz w:val="32"/>
          <w:szCs w:val="32"/>
        </w:rPr>
      </w:pPr>
      <w:r w:rsidRPr="00182309">
        <w:rPr>
          <w:rFonts w:ascii="Calibri" w:hAnsi="Calibri"/>
          <w:b/>
          <w:sz w:val="32"/>
          <w:szCs w:val="32"/>
        </w:rPr>
        <w:lastRenderedPageBreak/>
        <w:t>WSTĘP</w:t>
      </w:r>
      <w:r w:rsidRPr="00BE410C">
        <w:rPr>
          <w:rFonts w:ascii="Calibri" w:hAnsi="Calibri"/>
          <w:b/>
          <w:sz w:val="22"/>
          <w:szCs w:val="22"/>
        </w:rPr>
        <w:t xml:space="preserve"> </w:t>
      </w:r>
    </w:p>
    <w:p w:rsidR="00AB1EC7" w:rsidRDefault="00AB1EC7" w:rsidP="00AB1EC7">
      <w:pPr>
        <w:ind w:left="360"/>
        <w:rPr>
          <w:rFonts w:ascii="Calibri" w:hAnsi="Calibri"/>
          <w:sz w:val="22"/>
          <w:szCs w:val="22"/>
        </w:rPr>
      </w:pPr>
      <w:r w:rsidRPr="00C73F16">
        <w:rPr>
          <w:rFonts w:ascii="Calibri" w:hAnsi="Calibri"/>
          <w:b/>
          <w:sz w:val="22"/>
          <w:szCs w:val="22"/>
        </w:rPr>
        <w:t xml:space="preserve">Celem </w:t>
      </w:r>
      <w:r>
        <w:rPr>
          <w:rFonts w:ascii="Calibri" w:hAnsi="Calibri"/>
          <w:sz w:val="22"/>
          <w:szCs w:val="22"/>
        </w:rPr>
        <w:t xml:space="preserve"> </w:t>
      </w:r>
      <w:r w:rsidRPr="00AB1EC7">
        <w:rPr>
          <w:rFonts w:ascii="Calibri" w:hAnsi="Calibri"/>
          <w:sz w:val="22"/>
          <w:szCs w:val="22"/>
        </w:rPr>
        <w:t>Programu wychowawczo-pro</w:t>
      </w:r>
      <w:r>
        <w:rPr>
          <w:rFonts w:ascii="Calibri" w:hAnsi="Calibri"/>
          <w:sz w:val="22"/>
          <w:szCs w:val="22"/>
        </w:rPr>
        <w:t>filaktycznego szkoły jest wspieranie ucznia we wszechstronnym rozwoju, ukierunkowanym na osiągnięcie pełni do</w:t>
      </w:r>
      <w:r>
        <w:rPr>
          <w:rFonts w:ascii="Calibri" w:hAnsi="Calibri"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 xml:space="preserve">rzałości </w:t>
      </w:r>
      <w:r w:rsidR="008E722A">
        <w:rPr>
          <w:rFonts w:ascii="Calibri" w:hAnsi="Calibri"/>
          <w:sz w:val="22"/>
          <w:szCs w:val="22"/>
        </w:rPr>
        <w:t>:</w:t>
      </w:r>
    </w:p>
    <w:p w:rsidR="00AB1EC7" w:rsidRDefault="008E722A" w:rsidP="00AB1EC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AB1EC7">
        <w:rPr>
          <w:rFonts w:ascii="Calibri" w:hAnsi="Calibri"/>
          <w:sz w:val="22"/>
          <w:szCs w:val="22"/>
        </w:rPr>
        <w:t xml:space="preserve"> fizycznej (edukacja zdrowotna)</w:t>
      </w:r>
      <w:r w:rsidR="007F2289">
        <w:rPr>
          <w:rFonts w:ascii="Calibri" w:hAnsi="Calibri"/>
          <w:sz w:val="22"/>
          <w:szCs w:val="22"/>
        </w:rPr>
        <w:t>;</w:t>
      </w:r>
    </w:p>
    <w:p w:rsidR="00AB1EC7" w:rsidRDefault="008E722A" w:rsidP="00AB1EC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 </w:t>
      </w:r>
      <w:r w:rsidR="00AB1EC7">
        <w:rPr>
          <w:rFonts w:ascii="Calibri" w:hAnsi="Calibri"/>
          <w:sz w:val="22"/>
          <w:szCs w:val="22"/>
        </w:rPr>
        <w:t>psychicznej (bezpieczeństwo</w:t>
      </w:r>
      <w:r w:rsidR="00677C8D">
        <w:rPr>
          <w:rFonts w:ascii="Calibri" w:hAnsi="Calibri"/>
          <w:sz w:val="22"/>
          <w:szCs w:val="22"/>
        </w:rPr>
        <w:t>, profilaktyka zachowań ryzykownych)</w:t>
      </w:r>
      <w:r w:rsidR="007F2289">
        <w:rPr>
          <w:rFonts w:ascii="Calibri" w:hAnsi="Calibri"/>
          <w:sz w:val="22"/>
          <w:szCs w:val="22"/>
        </w:rPr>
        <w:t>;</w:t>
      </w:r>
    </w:p>
    <w:p w:rsidR="00677C8D" w:rsidRDefault="008E722A" w:rsidP="00AB1EC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 </w:t>
      </w:r>
      <w:r w:rsidR="00677C8D">
        <w:rPr>
          <w:rFonts w:ascii="Calibri" w:hAnsi="Calibri"/>
          <w:sz w:val="22"/>
          <w:szCs w:val="22"/>
        </w:rPr>
        <w:t>społecznej (budowanie relacji, kształtowanie postaw społecznych)</w:t>
      </w:r>
      <w:r w:rsidR="007F2289">
        <w:rPr>
          <w:rFonts w:ascii="Calibri" w:hAnsi="Calibri"/>
          <w:sz w:val="22"/>
          <w:szCs w:val="22"/>
        </w:rPr>
        <w:t>;</w:t>
      </w:r>
    </w:p>
    <w:p w:rsidR="00677C8D" w:rsidRDefault="00677C8D" w:rsidP="00AB1EC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8E722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uchowej (kultura, przekaz norm i wzorów zachowań, kształtowanie osobowości, tożsamości), które będzie wzmacniane i uzupełniane przez działania</w:t>
      </w:r>
      <w:r w:rsidR="00113B75">
        <w:rPr>
          <w:rFonts w:ascii="Calibri" w:hAnsi="Calibri"/>
          <w:sz w:val="22"/>
          <w:szCs w:val="22"/>
        </w:rPr>
        <w:t xml:space="preserve"> z zakresu prof</w:t>
      </w:r>
      <w:r w:rsidR="00113B75">
        <w:rPr>
          <w:rFonts w:ascii="Calibri" w:hAnsi="Calibri"/>
          <w:sz w:val="22"/>
          <w:szCs w:val="22"/>
        </w:rPr>
        <w:t>i</w:t>
      </w:r>
      <w:r w:rsidR="00113B75">
        <w:rPr>
          <w:rFonts w:ascii="Calibri" w:hAnsi="Calibri"/>
          <w:sz w:val="22"/>
          <w:szCs w:val="22"/>
        </w:rPr>
        <w:t xml:space="preserve">laktyki dzieci i </w:t>
      </w:r>
      <w:r w:rsidR="00CE0097">
        <w:rPr>
          <w:rFonts w:ascii="Calibri" w:hAnsi="Calibri"/>
          <w:sz w:val="22"/>
          <w:szCs w:val="22"/>
        </w:rPr>
        <w:t>młodzieży.</w:t>
      </w:r>
    </w:p>
    <w:p w:rsidR="008E722A" w:rsidRDefault="008E722A" w:rsidP="00AB1EC7">
      <w:pPr>
        <w:ind w:left="360"/>
        <w:rPr>
          <w:rFonts w:ascii="Calibri" w:hAnsi="Calibri"/>
          <w:sz w:val="22"/>
          <w:szCs w:val="22"/>
        </w:rPr>
      </w:pPr>
    </w:p>
    <w:p w:rsidR="008E722A" w:rsidRDefault="008E722A" w:rsidP="00AB1EC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 wychowawczo-profilaktyczny obejmuje:</w:t>
      </w:r>
    </w:p>
    <w:p w:rsidR="008E722A" w:rsidRDefault="00C73F16" w:rsidP="00FD179C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eści i działania </w:t>
      </w:r>
      <w:r w:rsidRPr="00C73F16">
        <w:rPr>
          <w:rFonts w:ascii="Calibri" w:hAnsi="Calibri"/>
          <w:b/>
          <w:sz w:val="22"/>
          <w:szCs w:val="22"/>
        </w:rPr>
        <w:t>wychowawcze</w:t>
      </w:r>
      <w:r>
        <w:rPr>
          <w:rFonts w:ascii="Calibri" w:hAnsi="Calibri"/>
          <w:sz w:val="22"/>
          <w:szCs w:val="22"/>
        </w:rPr>
        <w:t xml:space="preserve"> skierowane do uczniów,</w:t>
      </w:r>
    </w:p>
    <w:p w:rsidR="00180A40" w:rsidRDefault="00180A40" w:rsidP="00FD179C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eści i działania</w:t>
      </w:r>
      <w:r w:rsidRPr="00180A40">
        <w:rPr>
          <w:rFonts w:ascii="Calibri" w:hAnsi="Calibri"/>
          <w:b/>
          <w:sz w:val="22"/>
          <w:szCs w:val="22"/>
        </w:rPr>
        <w:t xml:space="preserve"> profilaktyczne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stosowane do potrzeb rozwojowych uczniów</w:t>
      </w:r>
      <w:r w:rsidR="00452B43">
        <w:rPr>
          <w:rFonts w:ascii="Calibri" w:hAnsi="Calibri"/>
          <w:sz w:val="22"/>
          <w:szCs w:val="22"/>
        </w:rPr>
        <w:t>, przygotowane w oparciu o diagnozę potrzeb i problemów występ</w:t>
      </w:r>
      <w:r w:rsidR="00452B43">
        <w:rPr>
          <w:rFonts w:ascii="Calibri" w:hAnsi="Calibri"/>
          <w:sz w:val="22"/>
          <w:szCs w:val="22"/>
        </w:rPr>
        <w:t>u</w:t>
      </w:r>
      <w:r w:rsidR="00452B43">
        <w:rPr>
          <w:rFonts w:ascii="Calibri" w:hAnsi="Calibri"/>
          <w:sz w:val="22"/>
          <w:szCs w:val="22"/>
        </w:rPr>
        <w:t>jących w sp</w:t>
      </w:r>
      <w:r w:rsidR="00452B43">
        <w:rPr>
          <w:rFonts w:ascii="Calibri" w:hAnsi="Calibri"/>
          <w:sz w:val="22"/>
          <w:szCs w:val="22"/>
        </w:rPr>
        <w:t>o</w:t>
      </w:r>
      <w:r w:rsidR="00452B43">
        <w:rPr>
          <w:rFonts w:ascii="Calibri" w:hAnsi="Calibri"/>
          <w:sz w:val="22"/>
          <w:szCs w:val="22"/>
        </w:rPr>
        <w:t>łeczności</w:t>
      </w:r>
      <w:r w:rsidR="009E16DB">
        <w:rPr>
          <w:rFonts w:ascii="Calibri" w:hAnsi="Calibri"/>
          <w:sz w:val="22"/>
          <w:szCs w:val="22"/>
        </w:rPr>
        <w:t xml:space="preserve"> </w:t>
      </w:r>
      <w:r w:rsidR="00452B43">
        <w:rPr>
          <w:rFonts w:ascii="Calibri" w:hAnsi="Calibri"/>
          <w:sz w:val="22"/>
          <w:szCs w:val="22"/>
        </w:rPr>
        <w:t xml:space="preserve"> szkolnej</w:t>
      </w:r>
      <w:r w:rsidR="009E16DB">
        <w:rPr>
          <w:rFonts w:ascii="Calibri" w:hAnsi="Calibri"/>
          <w:sz w:val="22"/>
          <w:szCs w:val="22"/>
        </w:rPr>
        <w:t>, skierowanej do uczniów, nauczycieli i rodziców.</w:t>
      </w:r>
    </w:p>
    <w:p w:rsidR="009E16DB" w:rsidRDefault="009E16DB" w:rsidP="009E16DB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kie połączenie uwzględnia całościowe oddziaływania wychowawcze wraz z uzupełniającymi działaniami profilaktycznymi</w:t>
      </w:r>
      <w:r w:rsidR="00C81E39">
        <w:rPr>
          <w:rFonts w:ascii="Calibri" w:hAnsi="Calibri"/>
          <w:sz w:val="22"/>
          <w:szCs w:val="22"/>
        </w:rPr>
        <w:t xml:space="preserve"> – zarówno wspieraniem dzi</w:t>
      </w:r>
      <w:r w:rsidR="00C81E39">
        <w:rPr>
          <w:rFonts w:ascii="Calibri" w:hAnsi="Calibri"/>
          <w:sz w:val="22"/>
          <w:szCs w:val="22"/>
        </w:rPr>
        <w:t>e</w:t>
      </w:r>
      <w:r w:rsidR="00C81E39">
        <w:rPr>
          <w:rFonts w:ascii="Calibri" w:hAnsi="Calibri"/>
          <w:sz w:val="22"/>
          <w:szCs w:val="22"/>
        </w:rPr>
        <w:t>ci i młodzieży w prawidłowym rozwoju, jak i zapobieganiem zachowaniom problemowym.</w:t>
      </w:r>
    </w:p>
    <w:p w:rsidR="003337B4" w:rsidRDefault="003337B4" w:rsidP="009E16DB">
      <w:pPr>
        <w:ind w:left="360"/>
        <w:rPr>
          <w:rFonts w:ascii="Calibri" w:hAnsi="Calibri"/>
          <w:sz w:val="22"/>
          <w:szCs w:val="22"/>
        </w:rPr>
      </w:pPr>
    </w:p>
    <w:p w:rsidR="003337B4" w:rsidRDefault="003337B4" w:rsidP="009E16DB">
      <w:pPr>
        <w:ind w:left="360"/>
        <w:rPr>
          <w:rFonts w:ascii="Calibri" w:hAnsi="Calibri"/>
          <w:sz w:val="22"/>
          <w:szCs w:val="22"/>
        </w:rPr>
      </w:pPr>
      <w:r w:rsidRPr="003337B4">
        <w:rPr>
          <w:rFonts w:ascii="Calibri" w:hAnsi="Calibri"/>
          <w:b/>
          <w:sz w:val="22"/>
          <w:szCs w:val="22"/>
        </w:rPr>
        <w:t>Wychowanie</w:t>
      </w:r>
      <w:r>
        <w:rPr>
          <w:rFonts w:ascii="Calibri" w:hAnsi="Calibri"/>
          <w:b/>
          <w:sz w:val="22"/>
          <w:szCs w:val="22"/>
        </w:rPr>
        <w:t xml:space="preserve"> </w:t>
      </w:r>
      <w:r w:rsidR="00D4515E">
        <w:rPr>
          <w:rFonts w:ascii="Calibri" w:hAnsi="Calibri"/>
          <w:b/>
          <w:sz w:val="22"/>
          <w:szCs w:val="22"/>
        </w:rPr>
        <w:t>–</w:t>
      </w:r>
      <w:r>
        <w:rPr>
          <w:rFonts w:ascii="Calibri" w:hAnsi="Calibri"/>
          <w:b/>
          <w:sz w:val="22"/>
          <w:szCs w:val="22"/>
        </w:rPr>
        <w:t xml:space="preserve"> </w:t>
      </w:r>
      <w:r w:rsidR="00D4515E" w:rsidRPr="00D4515E">
        <w:rPr>
          <w:rFonts w:ascii="Calibri" w:hAnsi="Calibri"/>
          <w:sz w:val="22"/>
          <w:szCs w:val="22"/>
        </w:rPr>
        <w:t>to proces</w:t>
      </w:r>
      <w:r w:rsidR="00D4515E">
        <w:rPr>
          <w:rFonts w:ascii="Calibri" w:hAnsi="Calibri"/>
          <w:sz w:val="22"/>
          <w:szCs w:val="22"/>
        </w:rPr>
        <w:t xml:space="preserve"> wspomagania ucznia w rozwoju, ukierunkowany na osiągnięcie</w:t>
      </w:r>
      <w:r w:rsidR="003C2540">
        <w:rPr>
          <w:rFonts w:ascii="Calibri" w:hAnsi="Calibri"/>
          <w:sz w:val="22"/>
          <w:szCs w:val="22"/>
        </w:rPr>
        <w:t xml:space="preserve"> pełni dojrzałości fizycznej, psychicznej, społecznej i duchowej.</w:t>
      </w:r>
    </w:p>
    <w:p w:rsidR="00A72273" w:rsidRDefault="00A72273" w:rsidP="009E16DB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filaktyka </w:t>
      </w:r>
      <w:r>
        <w:rPr>
          <w:rFonts w:ascii="Calibri" w:hAnsi="Calibri"/>
          <w:sz w:val="22"/>
          <w:szCs w:val="22"/>
        </w:rPr>
        <w:t>– to kompleksowa interwencja kompensująca niedostatki wychowania i obejmuje trzy obszary działania:</w:t>
      </w:r>
    </w:p>
    <w:p w:rsidR="00A72273" w:rsidRDefault="004E650C" w:rsidP="00FD179C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4E650C">
        <w:rPr>
          <w:rFonts w:ascii="Calibri" w:hAnsi="Calibri"/>
          <w:sz w:val="22"/>
          <w:szCs w:val="22"/>
        </w:rPr>
        <w:t>Wspomaganie wychowanka</w:t>
      </w:r>
      <w:r>
        <w:rPr>
          <w:rFonts w:ascii="Calibri" w:hAnsi="Calibri"/>
          <w:sz w:val="22"/>
          <w:szCs w:val="22"/>
        </w:rPr>
        <w:t xml:space="preserve">  w radzeniu sobie z trudnościami zagrażającymi jego prawidłowemu rozwojowi i zdrowemu życiu (czyli budowanie o</w:t>
      </w:r>
      <w:r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porności i ko</w:t>
      </w:r>
      <w:r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struktywnej zaradności)</w:t>
      </w:r>
      <w:r w:rsidR="007F2289">
        <w:rPr>
          <w:rFonts w:ascii="Calibri" w:hAnsi="Calibri"/>
          <w:sz w:val="22"/>
          <w:szCs w:val="22"/>
        </w:rPr>
        <w:t>;</w:t>
      </w:r>
    </w:p>
    <w:p w:rsidR="007F2289" w:rsidRDefault="007F2289" w:rsidP="00FD179C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graniczanie i likwidowanie </w:t>
      </w:r>
      <w:r w:rsidRPr="007F2289">
        <w:rPr>
          <w:rFonts w:ascii="Calibri" w:hAnsi="Calibri"/>
          <w:b/>
          <w:sz w:val="22"/>
          <w:szCs w:val="22"/>
        </w:rPr>
        <w:t>czynników ryzyka</w:t>
      </w:r>
      <w:r>
        <w:rPr>
          <w:rFonts w:ascii="Calibri" w:hAnsi="Calibri"/>
          <w:sz w:val="22"/>
          <w:szCs w:val="22"/>
        </w:rPr>
        <w:t>, które zaburzają prawidłowy rozwój i dezorganizują zdrowy styl życia;</w:t>
      </w:r>
    </w:p>
    <w:p w:rsidR="007F2289" w:rsidRDefault="007F2289" w:rsidP="00FD179C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icjowanie i wzmacnianie </w:t>
      </w:r>
      <w:r>
        <w:rPr>
          <w:rFonts w:ascii="Calibri" w:hAnsi="Calibri"/>
          <w:b/>
          <w:sz w:val="22"/>
          <w:szCs w:val="22"/>
        </w:rPr>
        <w:t>czynników chroniących</w:t>
      </w:r>
      <w:r>
        <w:rPr>
          <w:rFonts w:ascii="Calibri" w:hAnsi="Calibri"/>
          <w:sz w:val="22"/>
          <w:szCs w:val="22"/>
        </w:rPr>
        <w:t>, które sprzyjają prawidłowemu rozwojowi oraz umożliwiają prowadzenie zdrowego stylu życia.</w:t>
      </w:r>
    </w:p>
    <w:p w:rsidR="00817444" w:rsidRDefault="00817444" w:rsidP="00817444">
      <w:pPr>
        <w:ind w:left="720"/>
        <w:rPr>
          <w:rFonts w:ascii="Calibri" w:hAnsi="Calibri"/>
          <w:sz w:val="22"/>
          <w:szCs w:val="22"/>
        </w:rPr>
      </w:pPr>
    </w:p>
    <w:p w:rsidR="00097EA7" w:rsidRDefault="00817444" w:rsidP="008174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W celu </w:t>
      </w:r>
      <w:r w:rsidRPr="00817444">
        <w:rPr>
          <w:rFonts w:ascii="Calibri" w:hAnsi="Calibri"/>
          <w:b/>
          <w:sz w:val="22"/>
          <w:szCs w:val="22"/>
        </w:rPr>
        <w:t>zaplanowania działań</w:t>
      </w:r>
      <w:r>
        <w:rPr>
          <w:rFonts w:ascii="Calibri" w:hAnsi="Calibri"/>
          <w:sz w:val="22"/>
          <w:szCs w:val="22"/>
        </w:rPr>
        <w:t xml:space="preserve"> wychowawczo-profilaktycznych p</w:t>
      </w:r>
      <w:r w:rsidR="00097EA7">
        <w:rPr>
          <w:rFonts w:ascii="Calibri" w:hAnsi="Calibri"/>
          <w:sz w:val="22"/>
          <w:szCs w:val="22"/>
        </w:rPr>
        <w:t>rzeprowadzono:</w:t>
      </w:r>
    </w:p>
    <w:p w:rsidR="00817444" w:rsidRDefault="00817444" w:rsidP="00817444">
      <w:pPr>
        <w:rPr>
          <w:rFonts w:ascii="Calibri" w:hAnsi="Calibri"/>
          <w:sz w:val="22"/>
          <w:szCs w:val="22"/>
        </w:rPr>
      </w:pPr>
    </w:p>
    <w:p w:rsidR="00097EA7" w:rsidRDefault="00097EA7" w:rsidP="00FD179C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gnozę potrzeb rozwojowych i zagrożeń;</w:t>
      </w:r>
    </w:p>
    <w:p w:rsidR="00097EA7" w:rsidRDefault="00097EA7" w:rsidP="00FD179C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gnozę czynników chroniących i czynników ryzyka.</w:t>
      </w:r>
    </w:p>
    <w:p w:rsidR="00225C42" w:rsidRDefault="00225C42" w:rsidP="00225C42">
      <w:pPr>
        <w:rPr>
          <w:rFonts w:ascii="Calibri" w:hAnsi="Calibri"/>
          <w:sz w:val="22"/>
          <w:szCs w:val="22"/>
        </w:rPr>
      </w:pPr>
    </w:p>
    <w:p w:rsidR="00225C42" w:rsidRPr="004E650C" w:rsidRDefault="00225C42" w:rsidP="00225C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W opracowaniu i realizacji  Programu wychowawczo-profilaktycznego ważna jest dla nas stała i bezpośrednia  </w:t>
      </w:r>
      <w:r w:rsidRPr="00F45F96">
        <w:rPr>
          <w:rFonts w:ascii="Calibri" w:hAnsi="Calibri"/>
          <w:b/>
          <w:sz w:val="22"/>
          <w:szCs w:val="22"/>
        </w:rPr>
        <w:t>współpraca z rodzicami</w:t>
      </w:r>
      <w:r>
        <w:rPr>
          <w:rFonts w:ascii="Calibri" w:hAnsi="Calibri"/>
          <w:sz w:val="22"/>
          <w:szCs w:val="22"/>
        </w:rPr>
        <w:t xml:space="preserve"> oraz z innymi podmiotami zaa</w:t>
      </w:r>
      <w:r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gażowanymi w edukacyjną, wychowawczą i opiekuńczą działalność szkoły.</w:t>
      </w:r>
    </w:p>
    <w:p w:rsidR="00180A40" w:rsidRDefault="00180A40" w:rsidP="00180A40">
      <w:pPr>
        <w:rPr>
          <w:rFonts w:ascii="Calibri" w:hAnsi="Calibri"/>
          <w:sz w:val="22"/>
          <w:szCs w:val="22"/>
        </w:rPr>
      </w:pPr>
    </w:p>
    <w:p w:rsidR="001F1487" w:rsidRDefault="007E5C60" w:rsidP="00180A4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B514BB">
        <w:rPr>
          <w:rFonts w:ascii="Calibri" w:hAnsi="Calibri"/>
          <w:sz w:val="22"/>
          <w:szCs w:val="22"/>
        </w:rPr>
        <w:t xml:space="preserve">Program przeznaczony jest do realizacji przez </w:t>
      </w:r>
      <w:r w:rsidR="00B514BB" w:rsidRPr="00136117">
        <w:rPr>
          <w:rFonts w:ascii="Calibri" w:hAnsi="Calibri"/>
          <w:b/>
          <w:sz w:val="22"/>
          <w:szCs w:val="22"/>
        </w:rPr>
        <w:t>wychowawców klas</w:t>
      </w:r>
      <w:r w:rsidR="00B514BB">
        <w:rPr>
          <w:rFonts w:ascii="Calibri" w:hAnsi="Calibri"/>
          <w:sz w:val="22"/>
          <w:szCs w:val="22"/>
        </w:rPr>
        <w:t xml:space="preserve"> </w:t>
      </w:r>
      <w:r w:rsidR="00B514BB" w:rsidRPr="00136117">
        <w:rPr>
          <w:rFonts w:ascii="Calibri" w:hAnsi="Calibri"/>
          <w:b/>
          <w:sz w:val="22"/>
          <w:szCs w:val="22"/>
        </w:rPr>
        <w:t>podczas godzin wychowawczych</w:t>
      </w:r>
      <w:r w:rsidR="00B514BB">
        <w:rPr>
          <w:rFonts w:ascii="Calibri" w:hAnsi="Calibri"/>
          <w:sz w:val="22"/>
          <w:szCs w:val="22"/>
        </w:rPr>
        <w:t xml:space="preserve"> we współpracy z </w:t>
      </w:r>
      <w:r w:rsidR="00B514BB" w:rsidRPr="00A82E32">
        <w:rPr>
          <w:rFonts w:ascii="Calibri" w:hAnsi="Calibri"/>
          <w:b/>
          <w:sz w:val="22"/>
          <w:szCs w:val="22"/>
        </w:rPr>
        <w:t>nauczycielami wszystkich prze</w:t>
      </w:r>
      <w:r w:rsidR="00B514BB" w:rsidRPr="00A82E32">
        <w:rPr>
          <w:rFonts w:ascii="Calibri" w:hAnsi="Calibri"/>
          <w:b/>
          <w:sz w:val="22"/>
          <w:szCs w:val="22"/>
        </w:rPr>
        <w:t>d</w:t>
      </w:r>
      <w:r w:rsidR="00B514BB" w:rsidRPr="00A82E32">
        <w:rPr>
          <w:rFonts w:ascii="Calibri" w:hAnsi="Calibri"/>
          <w:b/>
          <w:sz w:val="22"/>
          <w:szCs w:val="22"/>
        </w:rPr>
        <w:t>miotów</w:t>
      </w:r>
      <w:r w:rsidR="00B514BB">
        <w:rPr>
          <w:rFonts w:ascii="Calibri" w:hAnsi="Calibri"/>
          <w:sz w:val="22"/>
          <w:szCs w:val="22"/>
        </w:rPr>
        <w:t>, pedag</w:t>
      </w:r>
      <w:r w:rsidR="00B514BB">
        <w:rPr>
          <w:rFonts w:ascii="Calibri" w:hAnsi="Calibri"/>
          <w:sz w:val="22"/>
          <w:szCs w:val="22"/>
        </w:rPr>
        <w:t>o</w:t>
      </w:r>
      <w:r w:rsidR="00B514BB">
        <w:rPr>
          <w:rFonts w:ascii="Calibri" w:hAnsi="Calibri"/>
          <w:sz w:val="22"/>
          <w:szCs w:val="22"/>
        </w:rPr>
        <w:t>giem,</w:t>
      </w:r>
      <w:r w:rsidR="001812BE">
        <w:rPr>
          <w:rFonts w:ascii="Calibri" w:hAnsi="Calibri"/>
          <w:sz w:val="22"/>
          <w:szCs w:val="22"/>
        </w:rPr>
        <w:t xml:space="preserve"> terapeutą, logopedą,</w:t>
      </w:r>
      <w:r w:rsidR="00B514BB">
        <w:rPr>
          <w:rFonts w:ascii="Calibri" w:hAnsi="Calibri"/>
          <w:sz w:val="22"/>
          <w:szCs w:val="22"/>
        </w:rPr>
        <w:t xml:space="preserve"> pielęgniarką szkolną i pozostałymi pracownikami szkoły, instytucjami wspierającymi działa</w:t>
      </w:r>
      <w:r w:rsidR="00EB6AED">
        <w:rPr>
          <w:rFonts w:ascii="Calibri" w:hAnsi="Calibri"/>
          <w:sz w:val="22"/>
          <w:szCs w:val="22"/>
        </w:rPr>
        <w:t xml:space="preserve">nia wychowawczo-profilaktyczne i opiekuńcze </w:t>
      </w:r>
      <w:r w:rsidR="00B514BB">
        <w:rPr>
          <w:rFonts w:ascii="Calibri" w:hAnsi="Calibri"/>
          <w:sz w:val="22"/>
          <w:szCs w:val="22"/>
        </w:rPr>
        <w:t>w z</w:t>
      </w:r>
      <w:r w:rsidR="00B514BB">
        <w:rPr>
          <w:rFonts w:ascii="Calibri" w:hAnsi="Calibri"/>
          <w:sz w:val="22"/>
          <w:szCs w:val="22"/>
        </w:rPr>
        <w:t>a</w:t>
      </w:r>
      <w:r w:rsidR="00B514BB">
        <w:rPr>
          <w:rFonts w:ascii="Calibri" w:hAnsi="Calibri"/>
          <w:sz w:val="22"/>
          <w:szCs w:val="22"/>
        </w:rPr>
        <w:t>leżności od potrzeb oraz współpracy z ro</w:t>
      </w:r>
      <w:r w:rsidR="00A720D4">
        <w:rPr>
          <w:rFonts w:ascii="Calibri" w:hAnsi="Calibri"/>
          <w:sz w:val="22"/>
          <w:szCs w:val="22"/>
        </w:rPr>
        <w:t>dzicami i środowiskiem lokalnym.</w:t>
      </w:r>
    </w:p>
    <w:p w:rsidR="00DC6E01" w:rsidRPr="009E2650" w:rsidRDefault="001F1487" w:rsidP="009E2650">
      <w:pPr>
        <w:numPr>
          <w:ilvl w:val="0"/>
          <w:numId w:val="5"/>
        </w:numPr>
        <w:rPr>
          <w:rFonts w:ascii="Calibri" w:hAnsi="Calibri"/>
          <w:b/>
          <w:sz w:val="32"/>
          <w:szCs w:val="32"/>
        </w:rPr>
      </w:pPr>
      <w:r w:rsidRPr="0083373E">
        <w:rPr>
          <w:rFonts w:ascii="Calibri" w:hAnsi="Calibri"/>
          <w:b/>
          <w:sz w:val="32"/>
          <w:szCs w:val="32"/>
        </w:rPr>
        <w:lastRenderedPageBreak/>
        <w:t>WYKAZ AKTÓW PRAWNYCH</w:t>
      </w:r>
    </w:p>
    <w:p w:rsidR="00DC6E01" w:rsidRDefault="00DC6E01" w:rsidP="00FD179C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wa z dnia 14 grudnia 2016r. Przepisy wprowadzające ustawę – Prawo oświatowe (D. U. 2017r. poz. 60).</w:t>
      </w:r>
    </w:p>
    <w:p w:rsidR="00B40BE3" w:rsidRDefault="00B40BE3" w:rsidP="00B40BE3">
      <w:pPr>
        <w:ind w:left="720"/>
        <w:rPr>
          <w:rFonts w:ascii="Calibri" w:hAnsi="Calibri"/>
          <w:sz w:val="22"/>
          <w:szCs w:val="22"/>
        </w:rPr>
      </w:pPr>
    </w:p>
    <w:p w:rsidR="009E1E7F" w:rsidRDefault="009E1E7F" w:rsidP="00FD179C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wa z dnia 14 grudnia 2016r. Prawo oświatowe (Dz. U. 2017r. poz. 59).</w:t>
      </w:r>
    </w:p>
    <w:p w:rsidR="00B40BE3" w:rsidRDefault="00B40BE3" w:rsidP="009E2650">
      <w:pPr>
        <w:rPr>
          <w:rFonts w:ascii="Calibri" w:hAnsi="Calibri"/>
          <w:sz w:val="22"/>
          <w:szCs w:val="22"/>
        </w:rPr>
      </w:pPr>
    </w:p>
    <w:p w:rsidR="009E1E7F" w:rsidRDefault="009E4513" w:rsidP="00FD179C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wa z dnia 7 września 1991 o systemie oświaty (Dz. U. 2016r. poz. 1943 ze zm.).</w:t>
      </w:r>
    </w:p>
    <w:p w:rsidR="00B40BE3" w:rsidRDefault="00B40BE3" w:rsidP="00B40BE3">
      <w:pPr>
        <w:ind w:left="720"/>
        <w:rPr>
          <w:rFonts w:ascii="Calibri" w:hAnsi="Calibri"/>
          <w:sz w:val="22"/>
          <w:szCs w:val="22"/>
        </w:rPr>
      </w:pPr>
    </w:p>
    <w:p w:rsidR="009E4513" w:rsidRDefault="009E4513" w:rsidP="00FD179C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wa z 26 stycznia 1982r. Karta Nauczyciela (Dz. U. 2016r. poz. 1379 ze zm.).</w:t>
      </w:r>
    </w:p>
    <w:p w:rsidR="00B40BE3" w:rsidRDefault="00B40BE3" w:rsidP="00B40BE3">
      <w:pPr>
        <w:pStyle w:val="Akapitzlist"/>
        <w:rPr>
          <w:rFonts w:ascii="Calibri" w:hAnsi="Calibri"/>
          <w:sz w:val="22"/>
          <w:szCs w:val="22"/>
        </w:rPr>
      </w:pPr>
    </w:p>
    <w:p w:rsidR="00B40BE3" w:rsidRDefault="00B40BE3" w:rsidP="00B40BE3">
      <w:pPr>
        <w:ind w:left="720"/>
        <w:rPr>
          <w:rFonts w:ascii="Calibri" w:hAnsi="Calibri"/>
          <w:sz w:val="22"/>
          <w:szCs w:val="22"/>
        </w:rPr>
      </w:pPr>
    </w:p>
    <w:p w:rsidR="009E4513" w:rsidRDefault="00C67E19" w:rsidP="00FD179C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enie MEN z dnia 27 sierpnia 2012r. w sprawie podstawy programowej wychowania przedszkolnego oraz kształcenia ogólnego w poszcz</w:t>
      </w:r>
      <w:r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gólnych typach szkół (Dz.U. poz. 977, z 2014</w:t>
      </w:r>
      <w:r w:rsidR="00AC11BD">
        <w:rPr>
          <w:rFonts w:ascii="Calibri" w:hAnsi="Calibri"/>
          <w:sz w:val="22"/>
          <w:szCs w:val="22"/>
        </w:rPr>
        <w:t>r. poz.803 oraz z 2016r. poz. 895).</w:t>
      </w:r>
    </w:p>
    <w:p w:rsidR="00B40BE3" w:rsidRDefault="00B40BE3" w:rsidP="00B40BE3">
      <w:pPr>
        <w:ind w:left="720"/>
        <w:rPr>
          <w:rFonts w:ascii="Calibri" w:hAnsi="Calibri"/>
          <w:sz w:val="22"/>
          <w:szCs w:val="22"/>
        </w:rPr>
      </w:pPr>
    </w:p>
    <w:p w:rsidR="00AC11BD" w:rsidRDefault="00877A24" w:rsidP="00FD179C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enie MEN z dnia 14 lutego 2017r. w sprawie podstawy programowej wychowania przedszkolnego oraz kształcenia ogólnego dla szko</w:t>
      </w:r>
      <w:r w:rsidR="00D063D5">
        <w:rPr>
          <w:rFonts w:ascii="Calibri" w:hAnsi="Calibri"/>
          <w:sz w:val="22"/>
          <w:szCs w:val="22"/>
        </w:rPr>
        <w:t xml:space="preserve">ły podstawowej,  </w:t>
      </w:r>
      <w:r>
        <w:rPr>
          <w:rFonts w:ascii="Calibri" w:hAnsi="Calibri"/>
          <w:sz w:val="22"/>
          <w:szCs w:val="22"/>
        </w:rPr>
        <w:t xml:space="preserve"> w tym dla uczniów z niepełnosprawnościom intelektualną w stopniu umiarkowanym lub znacznym,  kształcenia ogólnego   dla bra</w:t>
      </w:r>
      <w:r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żowej  szkoły  I stopnia,  kształcenia ogólnego dla szkoły specjalnej przysposabiającej</w:t>
      </w:r>
      <w:r w:rsidR="00247C62">
        <w:rPr>
          <w:rFonts w:ascii="Calibri" w:hAnsi="Calibri"/>
          <w:sz w:val="22"/>
          <w:szCs w:val="22"/>
        </w:rPr>
        <w:t xml:space="preserve"> do pracy oraz kształcenia ogólnego dla szkoły policealnej (Dz.U. z 2017r. poz. 356).</w:t>
      </w:r>
    </w:p>
    <w:p w:rsidR="00B40BE3" w:rsidRDefault="00B40BE3" w:rsidP="009E2650">
      <w:pPr>
        <w:rPr>
          <w:rFonts w:ascii="Calibri" w:hAnsi="Calibri"/>
          <w:sz w:val="22"/>
          <w:szCs w:val="22"/>
        </w:rPr>
      </w:pPr>
    </w:p>
    <w:p w:rsidR="00393BB4" w:rsidRDefault="00393BB4" w:rsidP="00FD179C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enie MEN z dnia 7 lutego 2012r. w sprawie ramowych planów nauczania w szkołach publicznych (Dz.U. poz. 204 oraz z 2014r. poz. 251 i 1993).</w:t>
      </w:r>
    </w:p>
    <w:p w:rsidR="00B00B96" w:rsidRDefault="00B00B96" w:rsidP="00FD179C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enie MEN  dnia 28 marca 2017r. w sprawie ramowych planów nauczania dla publicznych szkół (Dz. U. z 2017</w:t>
      </w:r>
      <w:r w:rsidR="00302D75">
        <w:rPr>
          <w:rFonts w:ascii="Calibri" w:hAnsi="Calibri"/>
          <w:sz w:val="22"/>
          <w:szCs w:val="22"/>
        </w:rPr>
        <w:t>r. poz. 703).</w:t>
      </w:r>
    </w:p>
    <w:p w:rsidR="00B40BE3" w:rsidRDefault="00B40BE3" w:rsidP="00B40BE3">
      <w:pPr>
        <w:ind w:left="720"/>
        <w:rPr>
          <w:rFonts w:ascii="Calibri" w:hAnsi="Calibri"/>
          <w:sz w:val="22"/>
          <w:szCs w:val="22"/>
        </w:rPr>
      </w:pPr>
    </w:p>
    <w:p w:rsidR="00B00B96" w:rsidRDefault="00B00B96" w:rsidP="00FD179C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enie</w:t>
      </w:r>
      <w:r w:rsidR="00966CFC">
        <w:rPr>
          <w:rFonts w:ascii="Calibri" w:hAnsi="Calibri"/>
          <w:sz w:val="22"/>
          <w:szCs w:val="22"/>
        </w:rPr>
        <w:t xml:space="preserve"> MEN z dnia 18 sierpnia 2015</w:t>
      </w:r>
      <w:r>
        <w:rPr>
          <w:rFonts w:ascii="Calibri" w:hAnsi="Calibri"/>
          <w:sz w:val="22"/>
          <w:szCs w:val="22"/>
        </w:rPr>
        <w:t xml:space="preserve">r, w sprawie </w:t>
      </w:r>
      <w:r w:rsidR="00966CFC">
        <w:rPr>
          <w:rFonts w:ascii="Calibri" w:hAnsi="Calibri"/>
          <w:sz w:val="22"/>
          <w:szCs w:val="22"/>
        </w:rPr>
        <w:t>zakresu i form prowadzenia w szkołach i placówkach systemu oświaty działalności wych</w:t>
      </w:r>
      <w:r w:rsidR="00966CFC">
        <w:rPr>
          <w:rFonts w:ascii="Calibri" w:hAnsi="Calibri"/>
          <w:sz w:val="22"/>
          <w:szCs w:val="22"/>
        </w:rPr>
        <w:t>o</w:t>
      </w:r>
      <w:r w:rsidR="00966CFC">
        <w:rPr>
          <w:rFonts w:ascii="Calibri" w:hAnsi="Calibri"/>
          <w:sz w:val="22"/>
          <w:szCs w:val="22"/>
        </w:rPr>
        <w:t>wawczej, eduk</w:t>
      </w:r>
      <w:r w:rsidR="00966CFC">
        <w:rPr>
          <w:rFonts w:ascii="Calibri" w:hAnsi="Calibri"/>
          <w:sz w:val="22"/>
          <w:szCs w:val="22"/>
        </w:rPr>
        <w:t>a</w:t>
      </w:r>
      <w:r w:rsidR="00966CFC">
        <w:rPr>
          <w:rFonts w:ascii="Calibri" w:hAnsi="Calibri"/>
          <w:sz w:val="22"/>
          <w:szCs w:val="22"/>
        </w:rPr>
        <w:t>cyjnej, informacyjnej i profilaktycznej w celu przeciwdziałania narkomanii (Dz. U. z 2015r. poz.1249).</w:t>
      </w:r>
    </w:p>
    <w:p w:rsidR="00B40BE3" w:rsidRDefault="00B40BE3" w:rsidP="009E2650">
      <w:pPr>
        <w:rPr>
          <w:rFonts w:ascii="Calibri" w:hAnsi="Calibri"/>
          <w:sz w:val="22"/>
          <w:szCs w:val="22"/>
        </w:rPr>
      </w:pPr>
    </w:p>
    <w:p w:rsidR="00175C34" w:rsidRDefault="00235A3C" w:rsidP="00FD179C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</w:t>
      </w:r>
      <w:r w:rsidR="00B47B40">
        <w:rPr>
          <w:rFonts w:ascii="Calibri" w:hAnsi="Calibri"/>
          <w:sz w:val="22"/>
          <w:szCs w:val="22"/>
        </w:rPr>
        <w:t>enie MEN z dnia 09 sierpnia 2017</w:t>
      </w:r>
      <w:r>
        <w:rPr>
          <w:rFonts w:ascii="Calibri" w:hAnsi="Calibri"/>
          <w:sz w:val="22"/>
          <w:szCs w:val="22"/>
        </w:rPr>
        <w:t>r. w sprawie zasad udzielania i organizacji pomocy psychologiczno-pedagogicznej w publicznych prze</w:t>
      </w:r>
      <w:r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szkolach, szk</w:t>
      </w:r>
      <w:r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łach i placów</w:t>
      </w:r>
      <w:r w:rsidR="00B47B40">
        <w:rPr>
          <w:rFonts w:ascii="Calibri" w:hAnsi="Calibri"/>
          <w:sz w:val="22"/>
          <w:szCs w:val="22"/>
        </w:rPr>
        <w:t>kach (Dz. U. z 2017r. poz. 1591</w:t>
      </w:r>
      <w:r>
        <w:rPr>
          <w:rFonts w:ascii="Calibri" w:hAnsi="Calibri"/>
          <w:sz w:val="22"/>
          <w:szCs w:val="22"/>
        </w:rPr>
        <w:t>).</w:t>
      </w:r>
    </w:p>
    <w:p w:rsidR="00B40BE3" w:rsidRDefault="00B40BE3" w:rsidP="009E2650">
      <w:pPr>
        <w:rPr>
          <w:rFonts w:ascii="Calibri" w:hAnsi="Calibri"/>
          <w:sz w:val="22"/>
          <w:szCs w:val="22"/>
        </w:rPr>
      </w:pPr>
    </w:p>
    <w:p w:rsidR="00D212E6" w:rsidRDefault="00D212E6" w:rsidP="00FD179C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rządzenie MEN z dnia 29 sierpnia 2014r. w sprawie sposobu prowadzenia przez publiczne przedszkola, szkoły i placówki dokumentacji prz</w:t>
      </w:r>
      <w:r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biegu nauczania, działalności wychowawczej i opiekuńczej oraz rodzajów tej dokumentacji ( Dz. U. 2014r. poz. 1170 ze </w:t>
      </w:r>
      <w:proofErr w:type="spellStart"/>
      <w:r>
        <w:rPr>
          <w:rFonts w:ascii="Calibri" w:hAnsi="Calibri"/>
          <w:sz w:val="22"/>
          <w:szCs w:val="22"/>
        </w:rPr>
        <w:t>zm</w:t>
      </w:r>
      <w:proofErr w:type="spellEnd"/>
      <w:r>
        <w:rPr>
          <w:rFonts w:ascii="Calibri" w:hAnsi="Calibri"/>
          <w:sz w:val="22"/>
          <w:szCs w:val="22"/>
        </w:rPr>
        <w:t>).</w:t>
      </w:r>
    </w:p>
    <w:p w:rsidR="000C4CAD" w:rsidRDefault="000C4CAD" w:rsidP="000C4CAD">
      <w:pPr>
        <w:pStyle w:val="Akapitzlist"/>
        <w:rPr>
          <w:rFonts w:ascii="Calibri" w:hAnsi="Calibri"/>
          <w:sz w:val="22"/>
          <w:szCs w:val="22"/>
        </w:rPr>
      </w:pPr>
    </w:p>
    <w:p w:rsidR="000C4CAD" w:rsidRDefault="000C4CAD" w:rsidP="00FD179C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ut Szkoły Podstawowej nr 28 w Toruniu.</w:t>
      </w:r>
    </w:p>
    <w:p w:rsidR="000C4CAD" w:rsidRDefault="000C4CAD" w:rsidP="000C4CAD">
      <w:pPr>
        <w:pStyle w:val="Akapitzlist"/>
        <w:rPr>
          <w:rFonts w:ascii="Calibri" w:hAnsi="Calibri"/>
          <w:sz w:val="22"/>
          <w:szCs w:val="22"/>
        </w:rPr>
      </w:pPr>
    </w:p>
    <w:p w:rsidR="00A03BAF" w:rsidRDefault="006E4B19" w:rsidP="00A03B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p w:rsidR="00A03BAF" w:rsidRDefault="00A03BAF" w:rsidP="00A03BA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>Przy opracowaniu Programu wychowawczo-profilaktycznego s</w:t>
      </w:r>
      <w:r w:rsidRPr="00A03BAF">
        <w:rPr>
          <w:rFonts w:ascii="Calibri" w:hAnsi="Calibri"/>
          <w:b/>
          <w:sz w:val="22"/>
          <w:szCs w:val="22"/>
        </w:rPr>
        <w:t xml:space="preserve">zkoły </w:t>
      </w:r>
      <w:r w:rsidR="002B6196">
        <w:rPr>
          <w:rFonts w:ascii="Calibri" w:hAnsi="Calibri"/>
          <w:b/>
          <w:sz w:val="22"/>
          <w:szCs w:val="22"/>
        </w:rPr>
        <w:t>wzięliśmy pod uwagę</w:t>
      </w:r>
      <w:r w:rsidRPr="00A03BAF">
        <w:rPr>
          <w:rFonts w:ascii="Calibri" w:hAnsi="Calibri"/>
          <w:b/>
          <w:sz w:val="22"/>
          <w:szCs w:val="22"/>
        </w:rPr>
        <w:t>:</w:t>
      </w:r>
    </w:p>
    <w:p w:rsidR="002B6196" w:rsidRDefault="008E3177" w:rsidP="00A03BA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                </w:t>
      </w:r>
    </w:p>
    <w:p w:rsidR="00F5040F" w:rsidRDefault="008E3177" w:rsidP="00A03B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  <w:r w:rsidRPr="008E3177">
        <w:rPr>
          <w:rFonts w:ascii="Calibri" w:hAnsi="Calibri"/>
          <w:sz w:val="22"/>
          <w:szCs w:val="22"/>
        </w:rPr>
        <w:t xml:space="preserve"> - Strategię</w:t>
      </w:r>
      <w:r>
        <w:rPr>
          <w:rFonts w:ascii="Calibri" w:hAnsi="Calibri"/>
          <w:sz w:val="22"/>
          <w:szCs w:val="22"/>
        </w:rPr>
        <w:t xml:space="preserve"> Rozwoju Edukacji Miasta Torunia na lata 2016 </w:t>
      </w:r>
      <w:r w:rsidR="00E96B29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2023</w:t>
      </w:r>
    </w:p>
    <w:p w:rsidR="00E96B29" w:rsidRPr="008E3177" w:rsidRDefault="00E96B29" w:rsidP="00A03B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- Koncepcja Pracy Szkoły na lata 2016/17 – 2018/2019</w:t>
      </w:r>
      <w:r w:rsidR="00F34D6A">
        <w:rPr>
          <w:rFonts w:ascii="Calibri" w:hAnsi="Calibri"/>
          <w:sz w:val="22"/>
          <w:szCs w:val="22"/>
        </w:rPr>
        <w:t xml:space="preserve"> -  2019/2020  </w:t>
      </w:r>
    </w:p>
    <w:p w:rsidR="002B6196" w:rsidRDefault="002B6196" w:rsidP="00A03B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-  </w:t>
      </w:r>
      <w:r w:rsidRPr="002B6196">
        <w:rPr>
          <w:rFonts w:ascii="Calibri" w:hAnsi="Calibri"/>
          <w:sz w:val="22"/>
          <w:szCs w:val="22"/>
        </w:rPr>
        <w:t>obowiązujące akty prawne;</w:t>
      </w:r>
    </w:p>
    <w:p w:rsidR="002B6196" w:rsidRDefault="002B6196" w:rsidP="00A03B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- dotychczasowe doświadczenia szkoły;</w:t>
      </w:r>
    </w:p>
    <w:p w:rsidR="002B6196" w:rsidRDefault="002B6196" w:rsidP="00A03B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- zebrane od rodziców, uczniów i nauczycieli propozycje dotyczące głównych problemów wychowawczych i profilaktycznych w szkole i środowisku;</w:t>
      </w:r>
    </w:p>
    <w:p w:rsidR="002B6196" w:rsidRPr="00134A67" w:rsidRDefault="002B6196" w:rsidP="002B619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- </w:t>
      </w:r>
      <w:r w:rsidRPr="002B6196">
        <w:rPr>
          <w:rFonts w:ascii="Calibri" w:hAnsi="Calibri"/>
          <w:sz w:val="22"/>
          <w:szCs w:val="22"/>
        </w:rPr>
        <w:t>przeprowadzone badania</w:t>
      </w:r>
      <w:r>
        <w:rPr>
          <w:rFonts w:ascii="Calibri" w:hAnsi="Calibri"/>
          <w:b/>
          <w:sz w:val="22"/>
          <w:szCs w:val="22"/>
        </w:rPr>
        <w:t xml:space="preserve">  </w:t>
      </w:r>
      <w:r w:rsidRPr="002B6196">
        <w:rPr>
          <w:rFonts w:ascii="Calibri" w:hAnsi="Calibri"/>
          <w:sz w:val="22"/>
          <w:szCs w:val="22"/>
        </w:rPr>
        <w:t>na temat sytuacji wychowawcze</w:t>
      </w:r>
      <w:r>
        <w:rPr>
          <w:rFonts w:ascii="Calibri" w:hAnsi="Calibri"/>
          <w:sz w:val="22"/>
          <w:szCs w:val="22"/>
        </w:rPr>
        <w:t>j;</w:t>
      </w:r>
    </w:p>
    <w:p w:rsidR="002B6196" w:rsidRPr="00134A67" w:rsidRDefault="002B6196" w:rsidP="002B619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- </w:t>
      </w:r>
      <w:r w:rsidRPr="00134A67">
        <w:rPr>
          <w:rFonts w:ascii="Calibri" w:hAnsi="Calibri"/>
          <w:sz w:val="22"/>
          <w:szCs w:val="22"/>
        </w:rPr>
        <w:t>wyniki prz</w:t>
      </w:r>
      <w:r w:rsidR="00977F17">
        <w:rPr>
          <w:rFonts w:ascii="Calibri" w:hAnsi="Calibri"/>
          <w:sz w:val="22"/>
          <w:szCs w:val="22"/>
        </w:rPr>
        <w:t xml:space="preserve">eprowadzonej ewaluacji  Programu </w:t>
      </w:r>
      <w:r w:rsidR="00A33F8B">
        <w:rPr>
          <w:rFonts w:ascii="Calibri" w:hAnsi="Calibri"/>
          <w:sz w:val="22"/>
          <w:szCs w:val="22"/>
        </w:rPr>
        <w:t xml:space="preserve"> </w:t>
      </w:r>
      <w:r w:rsidR="00977F17">
        <w:rPr>
          <w:rFonts w:ascii="Calibri" w:hAnsi="Calibri"/>
          <w:sz w:val="22"/>
          <w:szCs w:val="22"/>
        </w:rPr>
        <w:t xml:space="preserve"> Wychowawczo-Profilaktycznego  w  czerwcu 2019r.</w:t>
      </w:r>
    </w:p>
    <w:p w:rsidR="002B6196" w:rsidRPr="00134A67" w:rsidRDefault="002B6196" w:rsidP="002B619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- </w:t>
      </w:r>
      <w:r w:rsidRPr="00134A67">
        <w:rPr>
          <w:rFonts w:ascii="Calibri" w:hAnsi="Calibri"/>
          <w:sz w:val="22"/>
          <w:szCs w:val="22"/>
        </w:rPr>
        <w:t>obserwację środowiska szkolnego,</w:t>
      </w:r>
    </w:p>
    <w:p w:rsidR="00811CAC" w:rsidRDefault="00910358" w:rsidP="0091035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- </w:t>
      </w:r>
      <w:r w:rsidR="002B6196" w:rsidRPr="00134A67">
        <w:rPr>
          <w:rFonts w:ascii="Calibri" w:hAnsi="Calibri"/>
          <w:sz w:val="22"/>
          <w:szCs w:val="22"/>
        </w:rPr>
        <w:t>uwagi i spostrzeżenia rodziców, uczniów, nauczycieli.</w:t>
      </w:r>
    </w:p>
    <w:p w:rsidR="00A33F8B" w:rsidRDefault="00A33F8B" w:rsidP="00910358">
      <w:pPr>
        <w:rPr>
          <w:rFonts w:ascii="Calibri" w:hAnsi="Calibri"/>
          <w:sz w:val="22"/>
          <w:szCs w:val="22"/>
        </w:rPr>
      </w:pPr>
    </w:p>
    <w:p w:rsidR="00A33F8B" w:rsidRDefault="00A33F8B" w:rsidP="00A33F8B">
      <w:pPr>
        <w:numPr>
          <w:ilvl w:val="0"/>
          <w:numId w:val="5"/>
        </w:numPr>
        <w:rPr>
          <w:rFonts w:ascii="Calibri" w:hAnsi="Calibri"/>
          <w:b/>
          <w:sz w:val="32"/>
          <w:szCs w:val="32"/>
        </w:rPr>
      </w:pPr>
      <w:r w:rsidRPr="00A33F8B">
        <w:rPr>
          <w:rFonts w:ascii="Calibri" w:hAnsi="Calibri"/>
          <w:b/>
          <w:sz w:val="32"/>
          <w:szCs w:val="32"/>
        </w:rPr>
        <w:t xml:space="preserve">     WYNIKI DIAGNOZY:</w:t>
      </w:r>
    </w:p>
    <w:p w:rsidR="00BE7F81" w:rsidRPr="00BE7294" w:rsidRDefault="00BE7F81" w:rsidP="00BE7F81">
      <w:pPr>
        <w:ind w:left="1080"/>
        <w:rPr>
          <w:rFonts w:ascii="Calibri" w:hAnsi="Calibri"/>
        </w:rPr>
      </w:pPr>
    </w:p>
    <w:p w:rsidR="00BE7F81" w:rsidRPr="00BE7294" w:rsidRDefault="00BE7F81" w:rsidP="00910358">
      <w:pPr>
        <w:rPr>
          <w:rFonts w:ascii="Calibri" w:hAnsi="Calibri"/>
        </w:rPr>
      </w:pPr>
      <w:r w:rsidRPr="00BE7294">
        <w:rPr>
          <w:rFonts w:ascii="Calibri" w:hAnsi="Calibri"/>
        </w:rPr>
        <w:t xml:space="preserve">           </w:t>
      </w:r>
      <w:r w:rsidR="00C818CD" w:rsidRPr="00BE7294">
        <w:rPr>
          <w:rFonts w:ascii="Calibri" w:hAnsi="Calibri"/>
        </w:rPr>
        <w:t xml:space="preserve">  W diagnozie</w:t>
      </w:r>
      <w:r w:rsidR="001A66BA" w:rsidRPr="00BE7294">
        <w:rPr>
          <w:rFonts w:ascii="Calibri" w:hAnsi="Calibri"/>
        </w:rPr>
        <w:t xml:space="preserve"> </w:t>
      </w:r>
      <w:r w:rsidR="00C818CD" w:rsidRPr="00BE7294">
        <w:rPr>
          <w:rFonts w:ascii="Calibri" w:hAnsi="Calibri"/>
        </w:rPr>
        <w:t xml:space="preserve"> </w:t>
      </w:r>
      <w:r w:rsidR="00C818CD" w:rsidRPr="00BE7294">
        <w:rPr>
          <w:rFonts w:ascii="Calibri" w:hAnsi="Calibri"/>
          <w:b/>
        </w:rPr>
        <w:t>potrzeb</w:t>
      </w:r>
      <w:r w:rsidR="00C818CD" w:rsidRPr="00BE7294">
        <w:rPr>
          <w:rFonts w:ascii="Calibri" w:hAnsi="Calibri"/>
        </w:rPr>
        <w:t xml:space="preserve"> </w:t>
      </w:r>
      <w:r w:rsidRPr="00BE7294">
        <w:rPr>
          <w:rFonts w:ascii="Calibri" w:hAnsi="Calibri"/>
        </w:rPr>
        <w:t xml:space="preserve"> uczniów szczególnie ważne są:  </w:t>
      </w:r>
    </w:p>
    <w:p w:rsidR="00BE7F81" w:rsidRPr="00BE7294" w:rsidRDefault="00BE7F81" w:rsidP="00910358">
      <w:pPr>
        <w:rPr>
          <w:rFonts w:ascii="Calibri" w:hAnsi="Calibri"/>
          <w:u w:val="single"/>
        </w:rPr>
      </w:pPr>
    </w:p>
    <w:p w:rsidR="00BE7F81" w:rsidRPr="00BE7294" w:rsidRDefault="001A66BA" w:rsidP="00910358">
      <w:pPr>
        <w:rPr>
          <w:rFonts w:ascii="Calibri" w:hAnsi="Calibri"/>
        </w:rPr>
      </w:pPr>
      <w:r w:rsidRPr="00BE7294">
        <w:rPr>
          <w:rFonts w:ascii="Calibri" w:hAnsi="Calibri"/>
        </w:rPr>
        <w:t xml:space="preserve">               1.</w:t>
      </w:r>
      <w:r w:rsidR="00376282" w:rsidRPr="00BE7294">
        <w:rPr>
          <w:rFonts w:ascii="Calibri" w:hAnsi="Calibri"/>
        </w:rPr>
        <w:t xml:space="preserve"> P</w:t>
      </w:r>
      <w:r w:rsidR="00562454" w:rsidRPr="00BE7294">
        <w:rPr>
          <w:rFonts w:ascii="Calibri" w:hAnsi="Calibri"/>
        </w:rPr>
        <w:t>otrzeba bezpieczeństwa.</w:t>
      </w:r>
    </w:p>
    <w:p w:rsidR="00BE7F81" w:rsidRPr="00BE7294" w:rsidRDefault="001A66BA" w:rsidP="00910358">
      <w:pPr>
        <w:rPr>
          <w:rFonts w:ascii="Calibri" w:hAnsi="Calibri"/>
        </w:rPr>
      </w:pPr>
      <w:r w:rsidRPr="00BE7294">
        <w:rPr>
          <w:rFonts w:ascii="Calibri" w:hAnsi="Calibri"/>
        </w:rPr>
        <w:t xml:space="preserve">               2. </w:t>
      </w:r>
      <w:r w:rsidR="00376282" w:rsidRPr="00BE7294">
        <w:rPr>
          <w:rFonts w:ascii="Calibri" w:hAnsi="Calibri"/>
        </w:rPr>
        <w:t>P</w:t>
      </w:r>
      <w:r w:rsidR="00562454" w:rsidRPr="00BE7294">
        <w:rPr>
          <w:rFonts w:ascii="Calibri" w:hAnsi="Calibri"/>
        </w:rPr>
        <w:t>otrzeba kontaktów społecznych.</w:t>
      </w:r>
    </w:p>
    <w:p w:rsidR="00E557AA" w:rsidRDefault="001A66BA" w:rsidP="00910358">
      <w:pPr>
        <w:rPr>
          <w:rFonts w:ascii="Calibri" w:hAnsi="Calibri"/>
        </w:rPr>
      </w:pPr>
      <w:r w:rsidRPr="00BE7294">
        <w:rPr>
          <w:rFonts w:ascii="Calibri" w:hAnsi="Calibri"/>
        </w:rPr>
        <w:t xml:space="preserve">               3. </w:t>
      </w:r>
      <w:r w:rsidR="00376282" w:rsidRPr="00BE7294">
        <w:rPr>
          <w:rFonts w:ascii="Calibri" w:hAnsi="Calibri"/>
        </w:rPr>
        <w:t>P</w:t>
      </w:r>
      <w:r w:rsidR="00BE7F81" w:rsidRPr="00BE7294">
        <w:rPr>
          <w:rFonts w:ascii="Calibri" w:hAnsi="Calibri"/>
        </w:rPr>
        <w:t>otrzeba przynależności grupowej, akceptac</w:t>
      </w:r>
      <w:r w:rsidR="00E557AA" w:rsidRPr="00BE7294">
        <w:rPr>
          <w:rFonts w:ascii="Calibri" w:hAnsi="Calibri"/>
        </w:rPr>
        <w:t>ji.</w:t>
      </w:r>
    </w:p>
    <w:p w:rsidR="00376282" w:rsidRPr="00BE7294" w:rsidRDefault="00376282" w:rsidP="00910358">
      <w:pPr>
        <w:rPr>
          <w:rFonts w:ascii="Calibri" w:hAnsi="Calibri"/>
        </w:rPr>
      </w:pPr>
    </w:p>
    <w:p w:rsidR="007859B0" w:rsidRPr="00BE7294" w:rsidRDefault="00BE7F81" w:rsidP="00910358">
      <w:pPr>
        <w:rPr>
          <w:rFonts w:ascii="Calibri" w:hAnsi="Calibri"/>
        </w:rPr>
      </w:pPr>
      <w:r w:rsidRPr="00BE7294">
        <w:rPr>
          <w:rFonts w:ascii="Calibri" w:hAnsi="Calibri"/>
        </w:rPr>
        <w:t xml:space="preserve">       </w:t>
      </w:r>
      <w:r w:rsidR="00E557AA" w:rsidRPr="00BE7294">
        <w:rPr>
          <w:rFonts w:ascii="Calibri" w:hAnsi="Calibri"/>
        </w:rPr>
        <w:t xml:space="preserve">       Natomiast z </w:t>
      </w:r>
      <w:r w:rsidR="00C818CD" w:rsidRPr="00BE7294">
        <w:rPr>
          <w:rFonts w:ascii="Calibri" w:hAnsi="Calibri"/>
          <w:b/>
        </w:rPr>
        <w:t>zagr</w:t>
      </w:r>
      <w:r w:rsidR="001A66BA" w:rsidRPr="00BE7294">
        <w:rPr>
          <w:rFonts w:ascii="Calibri" w:hAnsi="Calibri"/>
          <w:b/>
        </w:rPr>
        <w:t>ożeń</w:t>
      </w:r>
      <w:r w:rsidR="001A66BA" w:rsidRPr="00BE7294">
        <w:rPr>
          <w:rFonts w:ascii="Calibri" w:hAnsi="Calibri"/>
        </w:rPr>
        <w:t xml:space="preserve"> wskazano:</w:t>
      </w:r>
    </w:p>
    <w:p w:rsidR="001A66BA" w:rsidRPr="00BE7294" w:rsidRDefault="001A66BA" w:rsidP="00910358">
      <w:pPr>
        <w:rPr>
          <w:rFonts w:ascii="Calibri" w:hAnsi="Calibri"/>
        </w:rPr>
      </w:pPr>
    </w:p>
    <w:p w:rsidR="001A66BA" w:rsidRPr="00BE7294" w:rsidRDefault="00376282" w:rsidP="00910358">
      <w:pPr>
        <w:rPr>
          <w:rFonts w:ascii="Calibri" w:hAnsi="Calibri"/>
        </w:rPr>
      </w:pPr>
      <w:r w:rsidRPr="00BE7294">
        <w:rPr>
          <w:rFonts w:ascii="Calibri" w:hAnsi="Calibri"/>
        </w:rPr>
        <w:t xml:space="preserve">                1.</w:t>
      </w:r>
      <w:r w:rsidR="000B39FA" w:rsidRPr="00BE7294">
        <w:rPr>
          <w:rFonts w:ascii="Calibri" w:hAnsi="Calibri"/>
        </w:rPr>
        <w:t xml:space="preserve"> </w:t>
      </w:r>
      <w:r w:rsidR="00562454" w:rsidRPr="00BE7294">
        <w:rPr>
          <w:rFonts w:ascii="Calibri" w:hAnsi="Calibri"/>
        </w:rPr>
        <w:t>S</w:t>
      </w:r>
      <w:r w:rsidR="00EA0CD3">
        <w:rPr>
          <w:rFonts w:ascii="Calibri" w:hAnsi="Calibri"/>
        </w:rPr>
        <w:t>kłonności</w:t>
      </w:r>
      <w:r w:rsidR="001A66BA" w:rsidRPr="00BE7294">
        <w:rPr>
          <w:rFonts w:ascii="Calibri" w:hAnsi="Calibri"/>
        </w:rPr>
        <w:t>, tendencje aspołeczne</w:t>
      </w:r>
      <w:r w:rsidR="000B39FA" w:rsidRPr="00BE7294">
        <w:rPr>
          <w:rFonts w:ascii="Calibri" w:hAnsi="Calibri"/>
        </w:rPr>
        <w:t xml:space="preserve">. </w:t>
      </w:r>
    </w:p>
    <w:p w:rsidR="005B5D24" w:rsidRPr="00BE7294" w:rsidRDefault="005B5D24" w:rsidP="00910358">
      <w:pPr>
        <w:rPr>
          <w:rFonts w:ascii="Calibri" w:hAnsi="Calibri"/>
        </w:rPr>
      </w:pPr>
      <w:r w:rsidRPr="00BE7294">
        <w:rPr>
          <w:rFonts w:ascii="Calibri" w:hAnsi="Calibri"/>
        </w:rPr>
        <w:t xml:space="preserve">                2. Brak pewności siebie, nadmierna nieśmiałość</w:t>
      </w:r>
      <w:r w:rsidR="000B39FA" w:rsidRPr="00BE7294">
        <w:rPr>
          <w:rFonts w:ascii="Calibri" w:hAnsi="Calibri"/>
        </w:rPr>
        <w:t xml:space="preserve">. </w:t>
      </w:r>
    </w:p>
    <w:p w:rsidR="002B4FEA" w:rsidRPr="003A2018" w:rsidRDefault="000B39FA" w:rsidP="00910358">
      <w:pPr>
        <w:rPr>
          <w:rFonts w:ascii="Calibri" w:hAnsi="Calibri"/>
        </w:rPr>
      </w:pPr>
      <w:r w:rsidRPr="00BE7294">
        <w:rPr>
          <w:rFonts w:ascii="Calibri" w:hAnsi="Calibri"/>
        </w:rPr>
        <w:t xml:space="preserve">                3. Skłonność do narzucania swej woli otoczeniu.</w:t>
      </w:r>
      <w:r w:rsidR="003A2018">
        <w:rPr>
          <w:rFonts w:ascii="Calibri" w:hAnsi="Calibri"/>
          <w:sz w:val="28"/>
          <w:szCs w:val="28"/>
        </w:rPr>
        <w:t xml:space="preserve">  </w:t>
      </w:r>
    </w:p>
    <w:p w:rsidR="002B4FEA" w:rsidRDefault="002B4FEA" w:rsidP="0091035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</w:p>
    <w:p w:rsidR="002B4FEA" w:rsidRDefault="002B4FEA" w:rsidP="0091035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Czynniki</w:t>
      </w:r>
      <w:r w:rsidRPr="002B4FEA">
        <w:rPr>
          <w:rFonts w:ascii="Calibri" w:hAnsi="Calibri"/>
          <w:b/>
          <w:sz w:val="22"/>
          <w:szCs w:val="22"/>
        </w:rPr>
        <w:t xml:space="preserve"> chroniące</w:t>
      </w:r>
      <w:r>
        <w:rPr>
          <w:rFonts w:ascii="Calibri" w:hAnsi="Calibri"/>
          <w:b/>
          <w:sz w:val="22"/>
          <w:szCs w:val="22"/>
        </w:rPr>
        <w:t xml:space="preserve"> </w:t>
      </w:r>
      <w:r w:rsidRPr="002B4FEA">
        <w:rPr>
          <w:rFonts w:ascii="Calibri" w:hAnsi="Calibri"/>
          <w:sz w:val="22"/>
          <w:szCs w:val="22"/>
        </w:rPr>
        <w:t>to:</w:t>
      </w:r>
      <w:r>
        <w:rPr>
          <w:rFonts w:ascii="Calibri" w:hAnsi="Calibri"/>
          <w:sz w:val="22"/>
          <w:szCs w:val="22"/>
        </w:rPr>
        <w:t xml:space="preserve">  </w:t>
      </w:r>
    </w:p>
    <w:p w:rsidR="002B4FEA" w:rsidRDefault="002B4FEA" w:rsidP="00910358">
      <w:pPr>
        <w:rPr>
          <w:rFonts w:ascii="Calibri" w:hAnsi="Calibri"/>
          <w:sz w:val="22"/>
          <w:szCs w:val="22"/>
        </w:rPr>
      </w:pPr>
    </w:p>
    <w:p w:rsidR="002B4FEA" w:rsidRDefault="002B4FEA" w:rsidP="00991FE0">
      <w:pPr>
        <w:rPr>
          <w:rFonts w:ascii="Calibri" w:hAnsi="Calibri"/>
          <w:sz w:val="22"/>
          <w:szCs w:val="22"/>
        </w:rPr>
      </w:pPr>
    </w:p>
    <w:p w:rsidR="002B4FEA" w:rsidRDefault="00985F0D" w:rsidP="00991FE0">
      <w:pPr>
        <w:numPr>
          <w:ilvl w:val="0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zytywna atmosfera w środowisku szkolnym i rodzinnym</w:t>
      </w:r>
      <w:r w:rsidR="002B4FEA">
        <w:rPr>
          <w:rFonts w:ascii="Calibri" w:hAnsi="Calibri"/>
          <w:sz w:val="22"/>
          <w:szCs w:val="22"/>
        </w:rPr>
        <w:t>.</w:t>
      </w:r>
    </w:p>
    <w:p w:rsidR="00991FE0" w:rsidRPr="00991FE0" w:rsidRDefault="00991FE0" w:rsidP="00991FE0">
      <w:pPr>
        <w:numPr>
          <w:ilvl w:val="0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ady i normy szkolne oraz konsekwentne  ich przestrzeganie.</w:t>
      </w:r>
    </w:p>
    <w:p w:rsidR="00264BEE" w:rsidRDefault="00264BEE" w:rsidP="002B4FEA">
      <w:pPr>
        <w:numPr>
          <w:ilvl w:val="0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ształtow</w:t>
      </w:r>
      <w:r w:rsidR="00537A5B">
        <w:rPr>
          <w:rFonts w:ascii="Calibri" w:hAnsi="Calibri"/>
          <w:sz w:val="22"/>
          <w:szCs w:val="22"/>
        </w:rPr>
        <w:t xml:space="preserve">anie umiejętności  pokojowego </w:t>
      </w:r>
      <w:r>
        <w:rPr>
          <w:rFonts w:ascii="Calibri" w:hAnsi="Calibri"/>
          <w:sz w:val="22"/>
          <w:szCs w:val="22"/>
        </w:rPr>
        <w:t xml:space="preserve"> rozwiązywania konfliktów.</w:t>
      </w:r>
    </w:p>
    <w:p w:rsidR="002B4FEA" w:rsidRDefault="002B4FEA" w:rsidP="002B4FEA">
      <w:pPr>
        <w:numPr>
          <w:ilvl w:val="0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magania od uczniów odpowiedzialności i udzielania sobie wzajemnej pomocy.</w:t>
      </w:r>
    </w:p>
    <w:p w:rsidR="002B4FEA" w:rsidRDefault="00CB20A1" w:rsidP="002B4FEA">
      <w:pPr>
        <w:numPr>
          <w:ilvl w:val="0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półpraca z rodzicami i wspólny punkt widzenia na problem </w:t>
      </w:r>
      <w:r w:rsidRPr="00CB20A1">
        <w:rPr>
          <w:rFonts w:ascii="Calibri" w:hAnsi="Calibri"/>
          <w:b/>
          <w:sz w:val="22"/>
          <w:szCs w:val="22"/>
        </w:rPr>
        <w:t>cyberprzemocy</w:t>
      </w:r>
      <w:r>
        <w:rPr>
          <w:rFonts w:ascii="Calibri" w:hAnsi="Calibri"/>
          <w:sz w:val="22"/>
          <w:szCs w:val="22"/>
        </w:rPr>
        <w:t>.</w:t>
      </w:r>
    </w:p>
    <w:p w:rsidR="002B4FEA" w:rsidRDefault="002B4FEA" w:rsidP="002B4FEA">
      <w:pPr>
        <w:numPr>
          <w:ilvl w:val="0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decydowany brak akcep</w:t>
      </w:r>
      <w:r w:rsidR="00741CA8">
        <w:rPr>
          <w:rFonts w:ascii="Calibri" w:hAnsi="Calibri"/>
          <w:sz w:val="22"/>
          <w:szCs w:val="22"/>
        </w:rPr>
        <w:t xml:space="preserve">tacji przez szkołę dla przemocy i </w:t>
      </w:r>
      <w:r w:rsidR="00741CA8" w:rsidRPr="00741CA8">
        <w:rPr>
          <w:rFonts w:ascii="Calibri" w:hAnsi="Calibri"/>
          <w:b/>
          <w:sz w:val="22"/>
          <w:szCs w:val="22"/>
        </w:rPr>
        <w:t>cyberprzemocy</w:t>
      </w:r>
      <w:r w:rsidR="00741CA8">
        <w:rPr>
          <w:rFonts w:ascii="Calibri" w:hAnsi="Calibri"/>
          <w:sz w:val="22"/>
          <w:szCs w:val="22"/>
        </w:rPr>
        <w:t>.</w:t>
      </w:r>
    </w:p>
    <w:p w:rsidR="00CC2EDE" w:rsidRDefault="00CC2EDE" w:rsidP="002B4FEA">
      <w:pPr>
        <w:numPr>
          <w:ilvl w:val="0"/>
          <w:numId w:val="3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angażowanie rodziców w działania uświadamiające i zapobiegające</w:t>
      </w:r>
      <w:r w:rsidRPr="00CC2EDE">
        <w:rPr>
          <w:rFonts w:ascii="Calibri" w:hAnsi="Calibri"/>
          <w:b/>
          <w:sz w:val="22"/>
          <w:szCs w:val="22"/>
        </w:rPr>
        <w:t xml:space="preserve"> cyberprzemocy</w:t>
      </w:r>
      <w:r>
        <w:rPr>
          <w:rFonts w:ascii="Calibri" w:hAnsi="Calibri"/>
          <w:sz w:val="22"/>
          <w:szCs w:val="22"/>
        </w:rPr>
        <w:t>.</w:t>
      </w:r>
    </w:p>
    <w:p w:rsidR="00264BEE" w:rsidRDefault="00264BEE" w:rsidP="008B6642">
      <w:pPr>
        <w:ind w:left="1110"/>
        <w:rPr>
          <w:rFonts w:ascii="Calibri" w:hAnsi="Calibri"/>
          <w:sz w:val="22"/>
          <w:szCs w:val="22"/>
        </w:rPr>
      </w:pPr>
    </w:p>
    <w:p w:rsidR="002B4FEA" w:rsidRDefault="002B4FEA" w:rsidP="002B4F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</w:p>
    <w:p w:rsidR="002B4FEA" w:rsidRDefault="002B4FEA" w:rsidP="002B4F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Pr="002B4FEA">
        <w:rPr>
          <w:rFonts w:ascii="Calibri" w:hAnsi="Calibri"/>
          <w:b/>
          <w:sz w:val="22"/>
          <w:szCs w:val="22"/>
        </w:rPr>
        <w:t>Czynniki ryzyka</w:t>
      </w:r>
      <w:r w:rsidR="003A2018">
        <w:rPr>
          <w:rFonts w:ascii="Calibri" w:hAnsi="Calibri"/>
          <w:sz w:val="22"/>
          <w:szCs w:val="22"/>
        </w:rPr>
        <w:t xml:space="preserve"> to</w:t>
      </w:r>
      <w:r w:rsidR="0052558B">
        <w:rPr>
          <w:rFonts w:ascii="Calibri" w:hAnsi="Calibri"/>
          <w:sz w:val="22"/>
          <w:szCs w:val="22"/>
        </w:rPr>
        <w:t>:</w:t>
      </w:r>
    </w:p>
    <w:p w:rsidR="002B4FEA" w:rsidRDefault="002B4FEA" w:rsidP="002B4FEA">
      <w:pPr>
        <w:rPr>
          <w:rFonts w:ascii="Calibri" w:hAnsi="Calibri"/>
          <w:sz w:val="22"/>
          <w:szCs w:val="22"/>
        </w:rPr>
      </w:pPr>
    </w:p>
    <w:p w:rsidR="002B4FEA" w:rsidRDefault="002B4FEA" w:rsidP="002B4FEA">
      <w:pPr>
        <w:numPr>
          <w:ilvl w:val="0"/>
          <w:numId w:val="3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moc rówieś</w:t>
      </w:r>
      <w:r w:rsidR="00741CA8">
        <w:rPr>
          <w:rFonts w:ascii="Calibri" w:hAnsi="Calibri"/>
          <w:sz w:val="22"/>
          <w:szCs w:val="22"/>
        </w:rPr>
        <w:t xml:space="preserve">nicza i </w:t>
      </w:r>
      <w:r w:rsidR="00741CA8" w:rsidRPr="00741CA8">
        <w:rPr>
          <w:rFonts w:ascii="Calibri" w:hAnsi="Calibri"/>
          <w:b/>
          <w:sz w:val="22"/>
          <w:szCs w:val="22"/>
        </w:rPr>
        <w:t>cyberprzemoc</w:t>
      </w:r>
      <w:r w:rsidR="00741CA8">
        <w:rPr>
          <w:rFonts w:ascii="Calibri" w:hAnsi="Calibri"/>
          <w:b/>
          <w:sz w:val="22"/>
          <w:szCs w:val="22"/>
        </w:rPr>
        <w:t>.</w:t>
      </w:r>
    </w:p>
    <w:p w:rsidR="002B4FEA" w:rsidRDefault="002B4FEA" w:rsidP="002B4FEA">
      <w:pPr>
        <w:numPr>
          <w:ilvl w:val="0"/>
          <w:numId w:val="3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rzucenie przez rówieśników.</w:t>
      </w:r>
    </w:p>
    <w:p w:rsidR="002B4FEA" w:rsidRDefault="002B4FEA" w:rsidP="002B4FEA">
      <w:pPr>
        <w:numPr>
          <w:ilvl w:val="0"/>
          <w:numId w:val="3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łaba więź ze szkołą.</w:t>
      </w:r>
    </w:p>
    <w:p w:rsidR="002B4FEA" w:rsidRDefault="002B4FEA" w:rsidP="002B4FEA">
      <w:pPr>
        <w:numPr>
          <w:ilvl w:val="0"/>
          <w:numId w:val="3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dostateczne kierowanie swoim zachowaniem(brak kontroli).</w:t>
      </w:r>
    </w:p>
    <w:p w:rsidR="002B4FEA" w:rsidRDefault="000157FD" w:rsidP="002B4FEA">
      <w:pPr>
        <w:numPr>
          <w:ilvl w:val="0"/>
          <w:numId w:val="3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wydolny wychowawczo dom rodzinny (brak zasad, konsekwencji  i  więzi).</w:t>
      </w:r>
    </w:p>
    <w:p w:rsidR="000A12B3" w:rsidRDefault="000A12B3" w:rsidP="002B4FEA">
      <w:pPr>
        <w:numPr>
          <w:ilvl w:val="0"/>
          <w:numId w:val="3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ak czasu dla dziecka i zainteresowania nim przez Rodzica.</w:t>
      </w:r>
    </w:p>
    <w:p w:rsidR="008C5D98" w:rsidRDefault="008C5D98" w:rsidP="002B4FEA">
      <w:pPr>
        <w:numPr>
          <w:ilvl w:val="0"/>
          <w:numId w:val="3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powodzenia szkolne.</w:t>
      </w:r>
    </w:p>
    <w:p w:rsidR="00BE7294" w:rsidRDefault="00BE7294" w:rsidP="00910358">
      <w:pPr>
        <w:rPr>
          <w:rFonts w:ascii="Calibri" w:hAnsi="Calibri"/>
          <w:b/>
          <w:sz w:val="22"/>
          <w:szCs w:val="22"/>
        </w:rPr>
      </w:pPr>
    </w:p>
    <w:p w:rsidR="00BE7294" w:rsidRDefault="00BE7294" w:rsidP="00910358">
      <w:pPr>
        <w:rPr>
          <w:rFonts w:ascii="Calibri" w:hAnsi="Calibri"/>
          <w:b/>
          <w:sz w:val="22"/>
          <w:szCs w:val="22"/>
        </w:rPr>
      </w:pPr>
    </w:p>
    <w:p w:rsidR="008018CE" w:rsidRPr="002505FB" w:rsidRDefault="008018CE" w:rsidP="00910358">
      <w:pPr>
        <w:rPr>
          <w:rFonts w:ascii="Calibri" w:hAnsi="Calibri"/>
          <w:b/>
          <w:sz w:val="22"/>
          <w:szCs w:val="22"/>
        </w:rPr>
      </w:pPr>
      <w:r w:rsidRPr="002505FB">
        <w:rPr>
          <w:rFonts w:ascii="Calibri" w:hAnsi="Calibri"/>
          <w:b/>
          <w:sz w:val="22"/>
          <w:szCs w:val="22"/>
        </w:rPr>
        <w:t xml:space="preserve">       W związku z wynikami diagnozy w programie wychowawczo-profilaktycznym szczególny nacisk położony będzie na:</w:t>
      </w:r>
    </w:p>
    <w:p w:rsidR="002505FB" w:rsidRDefault="002505FB" w:rsidP="00910358">
      <w:pPr>
        <w:rPr>
          <w:rFonts w:ascii="Calibri" w:hAnsi="Calibri"/>
          <w:sz w:val="22"/>
          <w:szCs w:val="22"/>
        </w:rPr>
      </w:pPr>
    </w:p>
    <w:p w:rsidR="008018CE" w:rsidRDefault="002505FB" w:rsidP="008018CE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ieranie rozwoju osobowości ucznia.</w:t>
      </w:r>
    </w:p>
    <w:p w:rsidR="002505FB" w:rsidRDefault="002505FB" w:rsidP="008018CE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wijanie umiejętności społecznych umożliwiających prawidłowe funkcjonowanie w relacjach</w:t>
      </w:r>
      <w:r w:rsidR="00551D6B">
        <w:rPr>
          <w:rFonts w:ascii="Calibri" w:hAnsi="Calibri"/>
          <w:sz w:val="22"/>
          <w:szCs w:val="22"/>
        </w:rPr>
        <w:t xml:space="preserve"> międzyludzkich, w tym używania kulturalnego języka.</w:t>
      </w:r>
    </w:p>
    <w:p w:rsidR="002505FB" w:rsidRDefault="002505FB" w:rsidP="008018CE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posażenie ucznia w umiejętności niezbędne do współdziałania w zespole.</w:t>
      </w:r>
    </w:p>
    <w:p w:rsidR="002505FB" w:rsidRDefault="002505FB" w:rsidP="008018CE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wijanie poczucia własnej wartości</w:t>
      </w:r>
      <w:r w:rsidR="001B6164">
        <w:rPr>
          <w:rFonts w:ascii="Calibri" w:hAnsi="Calibri"/>
          <w:sz w:val="22"/>
          <w:szCs w:val="22"/>
        </w:rPr>
        <w:t xml:space="preserve"> i tolerancji wobec innych.</w:t>
      </w:r>
    </w:p>
    <w:p w:rsidR="001B6164" w:rsidRDefault="001B6164" w:rsidP="008018CE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ształtowanie postaw wrażliwości na drugiego człowieka.</w:t>
      </w:r>
    </w:p>
    <w:p w:rsidR="00551D6B" w:rsidRDefault="00551D6B" w:rsidP="008018CE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drażanie uczniów do rzetelnego wywiązywania się ze wszystkich obowiązków szkolnych, w tym systematycznego odrabiania zadań domowych, punktualnego przychodzenia do sz</w:t>
      </w:r>
      <w:r w:rsidR="00FF6CB9">
        <w:rPr>
          <w:rFonts w:ascii="Calibri" w:hAnsi="Calibri"/>
          <w:sz w:val="22"/>
          <w:szCs w:val="22"/>
        </w:rPr>
        <w:t>koły, dbania o wygląd, strój szkolny i galowy.</w:t>
      </w:r>
    </w:p>
    <w:p w:rsidR="001B6164" w:rsidRDefault="001B6164" w:rsidP="008018CE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kazanie konstruktywnych sposobów rozwiązywania konfliktów.</w:t>
      </w:r>
    </w:p>
    <w:p w:rsidR="001B6164" w:rsidRDefault="001B6164" w:rsidP="008018CE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skonalenie warunków bezpiecznego funkcjonowania ucznia w szkole i poza nią oraz w świecie wirtualnym.</w:t>
      </w:r>
    </w:p>
    <w:p w:rsidR="004D4970" w:rsidRDefault="004D4970" w:rsidP="008018CE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strzeganie zasad korz</w:t>
      </w:r>
      <w:r w:rsidR="00FF6CB9">
        <w:rPr>
          <w:rFonts w:ascii="Calibri" w:hAnsi="Calibri"/>
          <w:sz w:val="22"/>
          <w:szCs w:val="22"/>
        </w:rPr>
        <w:t>ys</w:t>
      </w:r>
      <w:r w:rsidR="001C3725">
        <w:rPr>
          <w:rFonts w:ascii="Calibri" w:hAnsi="Calibri"/>
          <w:sz w:val="22"/>
          <w:szCs w:val="22"/>
        </w:rPr>
        <w:t>tania z telefonów komórkowych i innych urządzeń medialno-komunikacyjnych.</w:t>
      </w:r>
    </w:p>
    <w:p w:rsidR="00E165B9" w:rsidRDefault="00E165B9" w:rsidP="008018CE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starczenie niezbędnych informacji na temat środków uzależniających oraz zagrożeń z nimi związanych.</w:t>
      </w:r>
    </w:p>
    <w:p w:rsidR="001B6164" w:rsidRDefault="001B6164" w:rsidP="008018CE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noszenie umiejętności komunikowania się z innymi ludźmi w tym za pomocą  Internetu.</w:t>
      </w:r>
    </w:p>
    <w:p w:rsidR="007859B0" w:rsidRDefault="001B6164" w:rsidP="00910358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wijanie umiejętności podejmowania decyzji, dokonywania wyborów</w:t>
      </w:r>
      <w:r w:rsidR="00E165B9">
        <w:rPr>
          <w:rFonts w:ascii="Calibri" w:hAnsi="Calibri"/>
          <w:sz w:val="22"/>
          <w:szCs w:val="22"/>
        </w:rPr>
        <w:t>.</w:t>
      </w:r>
    </w:p>
    <w:p w:rsidR="006E4B19" w:rsidRDefault="006E4B19" w:rsidP="006E4B19">
      <w:pPr>
        <w:ind w:left="720"/>
        <w:rPr>
          <w:rFonts w:ascii="Calibri" w:hAnsi="Calibri"/>
          <w:sz w:val="22"/>
          <w:szCs w:val="22"/>
        </w:rPr>
      </w:pPr>
    </w:p>
    <w:p w:rsidR="006E4B19" w:rsidRPr="003A2018" w:rsidRDefault="006E4B19" w:rsidP="006E4B19">
      <w:pPr>
        <w:ind w:left="720"/>
        <w:rPr>
          <w:rFonts w:ascii="Calibri" w:hAnsi="Calibri"/>
          <w:sz w:val="22"/>
          <w:szCs w:val="22"/>
        </w:rPr>
      </w:pPr>
    </w:p>
    <w:p w:rsidR="00F5040F" w:rsidRDefault="00F5040F" w:rsidP="00910358">
      <w:pPr>
        <w:rPr>
          <w:rFonts w:ascii="Calibri" w:hAnsi="Calibri"/>
          <w:sz w:val="22"/>
          <w:szCs w:val="22"/>
        </w:rPr>
      </w:pPr>
    </w:p>
    <w:p w:rsidR="007859B0" w:rsidRDefault="007859B0" w:rsidP="00FD179C">
      <w:pPr>
        <w:numPr>
          <w:ilvl w:val="0"/>
          <w:numId w:val="5"/>
        </w:num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GŁÓWNE CELE WYCHOWANIA I PROFILAKTYKI</w:t>
      </w:r>
      <w:r w:rsidR="000E538A">
        <w:rPr>
          <w:rFonts w:ascii="Calibri" w:hAnsi="Calibri"/>
          <w:b/>
          <w:sz w:val="32"/>
          <w:szCs w:val="32"/>
        </w:rPr>
        <w:t>:</w:t>
      </w:r>
    </w:p>
    <w:p w:rsidR="000E538A" w:rsidRDefault="000E538A" w:rsidP="000E538A">
      <w:pPr>
        <w:ind w:left="360"/>
        <w:rPr>
          <w:rFonts w:ascii="Calibri" w:hAnsi="Calibri"/>
          <w:b/>
          <w:sz w:val="22"/>
          <w:szCs w:val="22"/>
        </w:rPr>
      </w:pPr>
    </w:p>
    <w:p w:rsidR="00F5040F" w:rsidRDefault="00F5040F" w:rsidP="000E538A">
      <w:pPr>
        <w:ind w:left="360"/>
        <w:rPr>
          <w:rFonts w:ascii="Calibri" w:hAnsi="Calibri"/>
          <w:b/>
          <w:sz w:val="22"/>
          <w:szCs w:val="22"/>
        </w:rPr>
      </w:pPr>
    </w:p>
    <w:p w:rsidR="000E538A" w:rsidRPr="0031377F" w:rsidRDefault="000E538A" w:rsidP="00FD179C">
      <w:pPr>
        <w:numPr>
          <w:ilvl w:val="0"/>
          <w:numId w:val="8"/>
        </w:numPr>
        <w:rPr>
          <w:rFonts w:ascii="Calibri" w:hAnsi="Calibri"/>
        </w:rPr>
      </w:pPr>
      <w:r w:rsidRPr="0031377F">
        <w:rPr>
          <w:rFonts w:ascii="Calibri" w:hAnsi="Calibri"/>
        </w:rPr>
        <w:lastRenderedPageBreak/>
        <w:t>Wychowanie do wartości.</w:t>
      </w:r>
    </w:p>
    <w:p w:rsidR="000E538A" w:rsidRPr="0031377F" w:rsidRDefault="000E538A" w:rsidP="00FD179C">
      <w:pPr>
        <w:numPr>
          <w:ilvl w:val="0"/>
          <w:numId w:val="8"/>
        </w:numPr>
        <w:rPr>
          <w:rFonts w:ascii="Calibri" w:hAnsi="Calibri"/>
        </w:rPr>
      </w:pPr>
      <w:r w:rsidRPr="0031377F">
        <w:rPr>
          <w:rFonts w:ascii="Calibri" w:hAnsi="Calibri"/>
        </w:rPr>
        <w:t>Kszt</w:t>
      </w:r>
      <w:r w:rsidR="00C960EF">
        <w:rPr>
          <w:rFonts w:ascii="Calibri" w:hAnsi="Calibri"/>
        </w:rPr>
        <w:t>ałtowanie po</w:t>
      </w:r>
      <w:r w:rsidR="004F34D6" w:rsidRPr="0031377F">
        <w:rPr>
          <w:rFonts w:ascii="Calibri" w:hAnsi="Calibri"/>
        </w:rPr>
        <w:t xml:space="preserve">staw obywatelskich, </w:t>
      </w:r>
      <w:r w:rsidR="004F34D6" w:rsidRPr="00C960EF">
        <w:rPr>
          <w:rFonts w:ascii="Calibri" w:hAnsi="Calibri"/>
          <w:b/>
        </w:rPr>
        <w:t>patriotycznych</w:t>
      </w:r>
      <w:r w:rsidR="00F02445">
        <w:rPr>
          <w:rFonts w:ascii="Calibri" w:hAnsi="Calibri"/>
        </w:rPr>
        <w:t xml:space="preserve"> i  społecznych.</w:t>
      </w:r>
    </w:p>
    <w:p w:rsidR="000E538A" w:rsidRPr="0031377F" w:rsidRDefault="000E538A" w:rsidP="00FD179C">
      <w:pPr>
        <w:numPr>
          <w:ilvl w:val="0"/>
          <w:numId w:val="8"/>
        </w:numPr>
        <w:rPr>
          <w:rFonts w:ascii="Calibri" w:hAnsi="Calibri"/>
        </w:rPr>
      </w:pPr>
      <w:r w:rsidRPr="0031377F">
        <w:rPr>
          <w:rFonts w:ascii="Calibri" w:hAnsi="Calibri"/>
        </w:rPr>
        <w:t>Kształtowanie właściwyc</w:t>
      </w:r>
      <w:r w:rsidR="007D58D4" w:rsidRPr="0031377F">
        <w:rPr>
          <w:rFonts w:ascii="Calibri" w:hAnsi="Calibri"/>
        </w:rPr>
        <w:t>h</w:t>
      </w:r>
      <w:r w:rsidRPr="0031377F">
        <w:rPr>
          <w:rFonts w:ascii="Calibri" w:hAnsi="Calibri"/>
        </w:rPr>
        <w:t xml:space="preserve"> nawyków zdrowotnych.</w:t>
      </w:r>
    </w:p>
    <w:p w:rsidR="00526FF3" w:rsidRPr="0031377F" w:rsidRDefault="00526FF3" w:rsidP="00526FF3">
      <w:pPr>
        <w:numPr>
          <w:ilvl w:val="0"/>
          <w:numId w:val="8"/>
        </w:numPr>
        <w:rPr>
          <w:rFonts w:ascii="Calibri" w:hAnsi="Calibri"/>
        </w:rPr>
      </w:pPr>
      <w:r w:rsidRPr="0031377F">
        <w:rPr>
          <w:rFonts w:ascii="Calibri" w:hAnsi="Calibri"/>
        </w:rPr>
        <w:t>Kształtowanie umiejętności racjonalnego</w:t>
      </w:r>
      <w:r w:rsidR="00FF6126">
        <w:rPr>
          <w:rFonts w:ascii="Calibri" w:hAnsi="Calibri"/>
        </w:rPr>
        <w:t xml:space="preserve"> i </w:t>
      </w:r>
      <w:r w:rsidR="00FF6126" w:rsidRPr="00FF6126">
        <w:rPr>
          <w:rFonts w:ascii="Calibri" w:hAnsi="Calibri"/>
          <w:b/>
        </w:rPr>
        <w:t>kulturalnego</w:t>
      </w:r>
      <w:r w:rsidRPr="0031377F">
        <w:rPr>
          <w:rFonts w:ascii="Calibri" w:hAnsi="Calibri"/>
        </w:rPr>
        <w:t xml:space="preserve"> korzystania z zasobów Internetu, mediów społecznościowych</w:t>
      </w:r>
      <w:r w:rsidR="0031377F" w:rsidRPr="0031377F">
        <w:rPr>
          <w:rFonts w:ascii="Calibri" w:hAnsi="Calibri"/>
        </w:rPr>
        <w:t>.</w:t>
      </w:r>
    </w:p>
    <w:p w:rsidR="000E538A" w:rsidRPr="0031377F" w:rsidRDefault="000E538A" w:rsidP="00FD179C">
      <w:pPr>
        <w:numPr>
          <w:ilvl w:val="0"/>
          <w:numId w:val="8"/>
        </w:numPr>
        <w:rPr>
          <w:rFonts w:ascii="Calibri" w:hAnsi="Calibri"/>
        </w:rPr>
      </w:pPr>
      <w:r w:rsidRPr="0031377F">
        <w:rPr>
          <w:rFonts w:ascii="Calibri" w:hAnsi="Calibri"/>
        </w:rPr>
        <w:t>Zapewnienie bezpieczeństwa w zakresie fizycznym i  psychicznym</w:t>
      </w:r>
      <w:r w:rsidR="00EB0E09" w:rsidRPr="0031377F">
        <w:rPr>
          <w:rFonts w:ascii="Calibri" w:hAnsi="Calibri"/>
        </w:rPr>
        <w:t>.</w:t>
      </w:r>
    </w:p>
    <w:p w:rsidR="00E9603C" w:rsidRPr="0031377F" w:rsidRDefault="0049350E" w:rsidP="00906A70">
      <w:pPr>
        <w:numPr>
          <w:ilvl w:val="0"/>
          <w:numId w:val="8"/>
        </w:numPr>
        <w:rPr>
          <w:rFonts w:ascii="Calibri" w:hAnsi="Calibri"/>
        </w:rPr>
      </w:pPr>
      <w:r w:rsidRPr="0031377F">
        <w:rPr>
          <w:rFonts w:ascii="Calibri" w:hAnsi="Calibri"/>
        </w:rPr>
        <w:t>Komunikacja i współpraca w grupie – porozumienie bez przemocy.</w:t>
      </w:r>
    </w:p>
    <w:p w:rsidR="00E9603C" w:rsidRPr="0031377F" w:rsidRDefault="00E9603C" w:rsidP="00FD179C">
      <w:pPr>
        <w:numPr>
          <w:ilvl w:val="0"/>
          <w:numId w:val="8"/>
        </w:numPr>
        <w:rPr>
          <w:rFonts w:ascii="Calibri" w:hAnsi="Calibri"/>
        </w:rPr>
      </w:pPr>
      <w:r w:rsidRPr="0031377F">
        <w:rPr>
          <w:rFonts w:ascii="Calibri" w:hAnsi="Calibri"/>
        </w:rPr>
        <w:t xml:space="preserve">Wspieranie rozwoju osobowego ucznia jako czynnika chroniącego przed </w:t>
      </w:r>
      <w:proofErr w:type="spellStart"/>
      <w:r w:rsidRPr="0031377F">
        <w:rPr>
          <w:rFonts w:ascii="Calibri" w:hAnsi="Calibri"/>
        </w:rPr>
        <w:t>zachowaniami</w:t>
      </w:r>
      <w:proofErr w:type="spellEnd"/>
      <w:r w:rsidRPr="0031377F">
        <w:rPr>
          <w:rFonts w:ascii="Calibri" w:hAnsi="Calibri"/>
        </w:rPr>
        <w:t xml:space="preserve"> ryzykownymi.</w:t>
      </w:r>
    </w:p>
    <w:p w:rsidR="00F5040F" w:rsidRDefault="00F5040F" w:rsidP="00096D1D">
      <w:pPr>
        <w:rPr>
          <w:rFonts w:ascii="Calibri" w:hAnsi="Calibri"/>
          <w:sz w:val="22"/>
          <w:szCs w:val="22"/>
        </w:rPr>
      </w:pPr>
    </w:p>
    <w:p w:rsidR="00F5040F" w:rsidRDefault="00F5040F" w:rsidP="00096D1D">
      <w:pPr>
        <w:rPr>
          <w:rFonts w:ascii="Calibri" w:hAnsi="Calibri"/>
          <w:sz w:val="22"/>
          <w:szCs w:val="22"/>
        </w:rPr>
      </w:pPr>
    </w:p>
    <w:p w:rsidR="00F5040F" w:rsidRDefault="00F5040F" w:rsidP="00096D1D">
      <w:pPr>
        <w:rPr>
          <w:rFonts w:ascii="Calibri" w:hAnsi="Calibri"/>
          <w:sz w:val="22"/>
          <w:szCs w:val="22"/>
        </w:rPr>
      </w:pPr>
    </w:p>
    <w:p w:rsidR="00096D1D" w:rsidRDefault="00096D1D" w:rsidP="00FD179C">
      <w:pPr>
        <w:numPr>
          <w:ilvl w:val="0"/>
          <w:numId w:val="5"/>
        </w:numPr>
        <w:rPr>
          <w:rFonts w:ascii="Calibri" w:hAnsi="Calibri"/>
          <w:b/>
          <w:sz w:val="32"/>
          <w:szCs w:val="32"/>
        </w:rPr>
      </w:pPr>
      <w:r w:rsidRPr="00096D1D">
        <w:rPr>
          <w:rFonts w:ascii="Calibri" w:hAnsi="Calibri"/>
          <w:b/>
          <w:sz w:val="32"/>
          <w:szCs w:val="32"/>
        </w:rPr>
        <w:t>MISJA SZKOŁY</w:t>
      </w:r>
    </w:p>
    <w:p w:rsidR="00F5040F" w:rsidRPr="00F5040F" w:rsidRDefault="00F5040F" w:rsidP="00F5040F">
      <w:pPr>
        <w:ind w:left="1080"/>
        <w:rPr>
          <w:rFonts w:ascii="Calibri" w:hAnsi="Calibri"/>
          <w:b/>
          <w:sz w:val="32"/>
          <w:szCs w:val="32"/>
        </w:rPr>
      </w:pPr>
    </w:p>
    <w:p w:rsidR="00096D1D" w:rsidRPr="0092741C" w:rsidRDefault="00096D1D" w:rsidP="00096D1D">
      <w:pPr>
        <w:ind w:left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92741C">
        <w:rPr>
          <w:rFonts w:ascii="Calibri" w:hAnsi="Calibri"/>
          <w:sz w:val="28"/>
          <w:szCs w:val="28"/>
        </w:rPr>
        <w:t>W naszej szkole każdy odnajduje drogę rozwoju, odkrywa i rozwija talenty, bierze odpowiedzialność za podejmow</w:t>
      </w:r>
      <w:r w:rsidRPr="0092741C">
        <w:rPr>
          <w:rFonts w:ascii="Calibri" w:hAnsi="Calibri"/>
          <w:sz w:val="28"/>
          <w:szCs w:val="28"/>
        </w:rPr>
        <w:t>a</w:t>
      </w:r>
      <w:r w:rsidRPr="0092741C">
        <w:rPr>
          <w:rFonts w:ascii="Calibri" w:hAnsi="Calibri"/>
          <w:sz w:val="28"/>
          <w:szCs w:val="28"/>
        </w:rPr>
        <w:t>ne decyzje</w:t>
      </w:r>
      <w:r w:rsidR="00444A30" w:rsidRPr="0092741C">
        <w:rPr>
          <w:rFonts w:ascii="Calibri" w:hAnsi="Calibri"/>
          <w:sz w:val="28"/>
          <w:szCs w:val="28"/>
        </w:rPr>
        <w:t>.</w:t>
      </w:r>
    </w:p>
    <w:p w:rsidR="00444A30" w:rsidRDefault="00444A30" w:rsidP="00096D1D">
      <w:pPr>
        <w:ind w:left="360"/>
        <w:rPr>
          <w:rFonts w:ascii="Calibri" w:hAnsi="Calibri"/>
        </w:rPr>
      </w:pPr>
    </w:p>
    <w:p w:rsidR="00F5040F" w:rsidRDefault="00444A30" w:rsidP="00D766BB">
      <w:pPr>
        <w:ind w:left="36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</w:rPr>
        <w:t xml:space="preserve">               </w:t>
      </w:r>
      <w:r w:rsidRPr="0092741C">
        <w:rPr>
          <w:rFonts w:ascii="Calibri" w:hAnsi="Calibri"/>
          <w:b/>
          <w:sz w:val="32"/>
          <w:szCs w:val="32"/>
        </w:rPr>
        <w:t>WIZJA SZ</w:t>
      </w:r>
      <w:r w:rsidR="0092741C">
        <w:rPr>
          <w:rFonts w:ascii="Calibri" w:hAnsi="Calibri"/>
          <w:b/>
          <w:sz w:val="32"/>
          <w:szCs w:val="32"/>
        </w:rPr>
        <w:t>KOŁY – nasza szkoła to miejsce, gdzie:</w:t>
      </w:r>
    </w:p>
    <w:p w:rsidR="0092741C" w:rsidRDefault="0092741C" w:rsidP="00FD179C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Każda osoba jest ważna, doświadcza akceptacji i wsparcia.</w:t>
      </w:r>
    </w:p>
    <w:p w:rsidR="0092741C" w:rsidRDefault="0092741C" w:rsidP="00FD179C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Ważny jest rozwój poznawczy, psychiczny i fizyczny uczniów; proces uczenia organizujemy tak, by uczeń przejmował odpowiedzia</w:t>
      </w:r>
      <w:r>
        <w:rPr>
          <w:rFonts w:ascii="Calibri" w:hAnsi="Calibri"/>
        </w:rPr>
        <w:t>l</w:t>
      </w:r>
      <w:r>
        <w:rPr>
          <w:rFonts w:ascii="Calibri" w:hAnsi="Calibri"/>
        </w:rPr>
        <w:t>ność za proces uczenia się i rozwijał swój potencjał.</w:t>
      </w:r>
    </w:p>
    <w:p w:rsidR="0092741C" w:rsidRDefault="00BD5F29" w:rsidP="00FD179C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Podejmujemy wszelkie działania, by każdy uczeń czuł się dobrze i bezpiecznie.</w:t>
      </w:r>
    </w:p>
    <w:p w:rsidR="0070766F" w:rsidRDefault="0070766F" w:rsidP="00FD179C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Jesteśmy szkołą nowoczesną.</w:t>
      </w:r>
    </w:p>
    <w:p w:rsidR="0070766F" w:rsidRDefault="0070766F" w:rsidP="00FD179C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unkcjonują klasy sportowe.</w:t>
      </w:r>
    </w:p>
    <w:p w:rsidR="006A335F" w:rsidRDefault="006A335F" w:rsidP="00FD179C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Rodzice wspierają działalność szkoły.</w:t>
      </w:r>
    </w:p>
    <w:p w:rsidR="006A335F" w:rsidRDefault="006A335F" w:rsidP="00FD179C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Współpraca nauczycieli i rodziców służy budowaniu zaufania i służy rozwojowi dziecka.</w:t>
      </w:r>
    </w:p>
    <w:p w:rsidR="00C27C19" w:rsidRDefault="00C27C19" w:rsidP="00730A3B">
      <w:pPr>
        <w:rPr>
          <w:rFonts w:ascii="Calibri" w:hAnsi="Calibri"/>
          <w:sz w:val="32"/>
          <w:szCs w:val="32"/>
        </w:rPr>
      </w:pPr>
    </w:p>
    <w:p w:rsidR="00A27BB1" w:rsidRDefault="00A27BB1" w:rsidP="00730A3B">
      <w:pPr>
        <w:rPr>
          <w:rFonts w:ascii="Calibri" w:hAnsi="Calibri"/>
          <w:sz w:val="32"/>
          <w:szCs w:val="32"/>
        </w:rPr>
      </w:pPr>
    </w:p>
    <w:p w:rsidR="00730A3B" w:rsidRPr="00C27C19" w:rsidRDefault="00730A3B" w:rsidP="00730A3B">
      <w:pPr>
        <w:rPr>
          <w:rFonts w:ascii="Calibri" w:hAnsi="Calibri"/>
          <w:sz w:val="32"/>
          <w:szCs w:val="32"/>
        </w:rPr>
      </w:pPr>
    </w:p>
    <w:p w:rsidR="002321D6" w:rsidRPr="009161DD" w:rsidRDefault="00C27C19" w:rsidP="009161DD">
      <w:pPr>
        <w:numPr>
          <w:ilvl w:val="0"/>
          <w:numId w:val="5"/>
        </w:numPr>
        <w:rPr>
          <w:rFonts w:ascii="Calibri" w:hAnsi="Calibri"/>
          <w:b/>
          <w:sz w:val="32"/>
          <w:szCs w:val="32"/>
        </w:rPr>
      </w:pPr>
      <w:r w:rsidRPr="009161DD">
        <w:rPr>
          <w:rFonts w:ascii="Calibri" w:hAnsi="Calibri"/>
          <w:b/>
          <w:sz w:val="32"/>
          <w:szCs w:val="32"/>
        </w:rPr>
        <w:t xml:space="preserve"> SYLWETKA ABSOLWENTA SZKOŁY</w:t>
      </w:r>
    </w:p>
    <w:p w:rsidR="00137914" w:rsidRPr="00134A67" w:rsidRDefault="00137914" w:rsidP="008165AA">
      <w:pPr>
        <w:rPr>
          <w:rFonts w:ascii="Calibri" w:hAnsi="Calibri"/>
          <w:b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 xml:space="preserve">      </w:t>
      </w:r>
      <w:r w:rsidRPr="00134A67">
        <w:rPr>
          <w:rFonts w:ascii="Calibri" w:hAnsi="Calibri"/>
          <w:b/>
          <w:sz w:val="22"/>
          <w:szCs w:val="22"/>
        </w:rPr>
        <w:t>Zależy nam na wychowaniu młodego człowieka, który:</w:t>
      </w:r>
    </w:p>
    <w:p w:rsidR="00137914" w:rsidRPr="00134A67" w:rsidRDefault="00137914" w:rsidP="00ED4D4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ma poczucie własnej wartości,</w:t>
      </w:r>
    </w:p>
    <w:p w:rsidR="00137914" w:rsidRPr="00134A67" w:rsidRDefault="00336FF1" w:rsidP="00ED4D4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lastRenderedPageBreak/>
        <w:t>zna swoje prawa - potrafi z nich korzystać i obowiązki, z których wywiązuje się,</w:t>
      </w:r>
    </w:p>
    <w:p w:rsidR="000D4DF9" w:rsidRPr="00134A67" w:rsidRDefault="000D4DF9" w:rsidP="00ED4D4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wykazuje się twórczą postawą, gotową do współpracy i współdziałania,</w:t>
      </w:r>
    </w:p>
    <w:p w:rsidR="00344F36" w:rsidRPr="00134A67" w:rsidRDefault="00344F36" w:rsidP="00ED4D4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prezentuje postawę proekologiczną (szanuje przyrodę) i prozdrowotną,</w:t>
      </w:r>
    </w:p>
    <w:p w:rsidR="00AD5F61" w:rsidRPr="00134A67" w:rsidRDefault="00AD5F61" w:rsidP="00ED4D4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dba o rozwój intelektualny i fizyczny,</w:t>
      </w:r>
    </w:p>
    <w:p w:rsidR="000D4DF9" w:rsidRPr="00134A67" w:rsidRDefault="00C37FF2" w:rsidP="00ED4D4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prezentuje umieję</w:t>
      </w:r>
      <w:r w:rsidR="00653D1F" w:rsidRPr="00134A67">
        <w:rPr>
          <w:rFonts w:ascii="Calibri" w:hAnsi="Calibri"/>
          <w:sz w:val="22"/>
          <w:szCs w:val="22"/>
        </w:rPr>
        <w:t xml:space="preserve">tności asertywne wobec agresywnych zachowań i </w:t>
      </w:r>
      <w:r w:rsidR="00D80C23" w:rsidRPr="00134A67">
        <w:rPr>
          <w:rFonts w:ascii="Calibri" w:hAnsi="Calibri"/>
          <w:sz w:val="22"/>
          <w:szCs w:val="22"/>
        </w:rPr>
        <w:t>wszelkich negatywnych sytuacji w szkole,</w:t>
      </w:r>
    </w:p>
    <w:p w:rsidR="007511D1" w:rsidRPr="00134A67" w:rsidRDefault="007511D1" w:rsidP="00ED4D4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 xml:space="preserve">dokonuje </w:t>
      </w:r>
      <w:r w:rsidR="00C37FF2" w:rsidRPr="00134A67">
        <w:rPr>
          <w:rFonts w:ascii="Calibri" w:hAnsi="Calibri"/>
          <w:sz w:val="22"/>
          <w:szCs w:val="22"/>
        </w:rPr>
        <w:t>wyborów i dąży do osiągania sukcesów</w:t>
      </w:r>
      <w:r w:rsidR="000C162E" w:rsidRPr="00134A67">
        <w:rPr>
          <w:rFonts w:ascii="Calibri" w:hAnsi="Calibri"/>
          <w:sz w:val="22"/>
          <w:szCs w:val="22"/>
        </w:rPr>
        <w:t>,</w:t>
      </w:r>
    </w:p>
    <w:p w:rsidR="000C162E" w:rsidRPr="00E723C5" w:rsidRDefault="000C162E" w:rsidP="00ED4D4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E723C5">
        <w:rPr>
          <w:rFonts w:ascii="Calibri" w:hAnsi="Calibri"/>
          <w:sz w:val="22"/>
          <w:szCs w:val="22"/>
        </w:rPr>
        <w:t>jest tolerancyjny,</w:t>
      </w:r>
      <w:r w:rsidR="00E34B70">
        <w:rPr>
          <w:rFonts w:ascii="Calibri" w:hAnsi="Calibri"/>
          <w:sz w:val="22"/>
          <w:szCs w:val="22"/>
        </w:rPr>
        <w:t xml:space="preserve"> </w:t>
      </w:r>
      <w:r w:rsidR="00E34B70" w:rsidRPr="00E34B70">
        <w:rPr>
          <w:rFonts w:ascii="Calibri" w:hAnsi="Calibri"/>
          <w:b/>
          <w:sz w:val="22"/>
          <w:szCs w:val="22"/>
        </w:rPr>
        <w:t>potrafi współdziałać w różnorodnym, wielokulturowym społeczeństwie</w:t>
      </w:r>
      <w:r w:rsidR="00E34B70">
        <w:rPr>
          <w:rFonts w:ascii="Calibri" w:hAnsi="Calibri"/>
          <w:sz w:val="22"/>
          <w:szCs w:val="22"/>
        </w:rPr>
        <w:t>,</w:t>
      </w:r>
    </w:p>
    <w:p w:rsidR="000C162E" w:rsidRPr="00134A67" w:rsidRDefault="000C162E" w:rsidP="00ED4D4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kulturalny,</w:t>
      </w:r>
      <w:r w:rsidR="0013373B" w:rsidRPr="00134A67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</w:t>
      </w:r>
    </w:p>
    <w:p w:rsidR="00C13B7F" w:rsidRPr="00134A67" w:rsidRDefault="000C162E" w:rsidP="00C13B7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kieruje si</w:t>
      </w:r>
      <w:r w:rsidR="00C13B7F" w:rsidRPr="00134A67">
        <w:rPr>
          <w:rFonts w:ascii="Calibri" w:hAnsi="Calibri"/>
          <w:sz w:val="22"/>
          <w:szCs w:val="22"/>
        </w:rPr>
        <w:t xml:space="preserve">ę w życiu </w:t>
      </w:r>
      <w:r w:rsidR="00E723C5">
        <w:rPr>
          <w:rFonts w:ascii="Calibri" w:hAnsi="Calibri"/>
          <w:sz w:val="22"/>
          <w:szCs w:val="22"/>
        </w:rPr>
        <w:t xml:space="preserve">codziennym </w:t>
      </w:r>
      <w:r w:rsidR="00A02DC1" w:rsidRPr="00A02DC1">
        <w:rPr>
          <w:rFonts w:ascii="Calibri" w:hAnsi="Calibri"/>
          <w:b/>
          <w:sz w:val="22"/>
          <w:szCs w:val="22"/>
        </w:rPr>
        <w:t>uniwersalnymi</w:t>
      </w:r>
      <w:r w:rsidR="00A02DC1">
        <w:rPr>
          <w:rFonts w:ascii="Calibri" w:hAnsi="Calibri"/>
          <w:sz w:val="22"/>
          <w:szCs w:val="22"/>
        </w:rPr>
        <w:t xml:space="preserve"> </w:t>
      </w:r>
      <w:r w:rsidR="00A02DC1">
        <w:rPr>
          <w:rFonts w:ascii="Calibri" w:hAnsi="Calibri"/>
          <w:b/>
          <w:sz w:val="22"/>
          <w:szCs w:val="22"/>
        </w:rPr>
        <w:t>wartościami,</w:t>
      </w:r>
    </w:p>
    <w:p w:rsidR="000C162E" w:rsidRPr="00134A67" w:rsidRDefault="000C162E" w:rsidP="00ED4D4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jest wrażliwy na potrzeby innych,</w:t>
      </w:r>
    </w:p>
    <w:p w:rsidR="000C162E" w:rsidRPr="00134A67" w:rsidRDefault="009220F2" w:rsidP="00ED4D4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potrafi konstruktywnie radzić sobie w sytuacjach konfliktowych,</w:t>
      </w:r>
      <w:r w:rsidR="00D6582E" w:rsidRPr="00134A67">
        <w:rPr>
          <w:rFonts w:ascii="Calibri" w:hAnsi="Calibri"/>
          <w:sz w:val="22"/>
          <w:szCs w:val="22"/>
        </w:rPr>
        <w:t xml:space="preserve"> wie gdzie szukać pomocy,</w:t>
      </w:r>
    </w:p>
    <w:p w:rsidR="002F774A" w:rsidRPr="00134A67" w:rsidRDefault="00A177A9" w:rsidP="00ED4D4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radzi</w:t>
      </w:r>
      <w:r w:rsidR="00FF7CB4" w:rsidRPr="00134A67">
        <w:rPr>
          <w:rFonts w:ascii="Calibri" w:hAnsi="Calibri"/>
          <w:sz w:val="22"/>
          <w:szCs w:val="22"/>
        </w:rPr>
        <w:t xml:space="preserve"> sobie</w:t>
      </w:r>
      <w:r w:rsidR="00D6582E" w:rsidRPr="00134A67">
        <w:rPr>
          <w:rFonts w:ascii="Calibri" w:hAnsi="Calibri"/>
          <w:sz w:val="22"/>
          <w:szCs w:val="22"/>
        </w:rPr>
        <w:t xml:space="preserve"> ze współczesnymi zagrożeniami w życiu codziennym</w:t>
      </w:r>
      <w:r w:rsidR="002321D6">
        <w:rPr>
          <w:rFonts w:ascii="Calibri" w:hAnsi="Calibri"/>
          <w:sz w:val="22"/>
          <w:szCs w:val="22"/>
        </w:rPr>
        <w:t>,</w:t>
      </w:r>
    </w:p>
    <w:p w:rsidR="0013373B" w:rsidRDefault="00A177A9" w:rsidP="00ED4D4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umiejętnie korzysta</w:t>
      </w:r>
      <w:r w:rsidR="00567C07" w:rsidRPr="00134A67">
        <w:rPr>
          <w:rFonts w:ascii="Calibri" w:hAnsi="Calibri"/>
          <w:sz w:val="22"/>
          <w:szCs w:val="22"/>
        </w:rPr>
        <w:t xml:space="preserve"> z informacji przek</w:t>
      </w:r>
      <w:r w:rsidR="004B5B46">
        <w:rPr>
          <w:rFonts w:ascii="Calibri" w:hAnsi="Calibri"/>
          <w:sz w:val="22"/>
          <w:szCs w:val="22"/>
        </w:rPr>
        <w:t>azywanych przez media,</w:t>
      </w:r>
    </w:p>
    <w:p w:rsidR="004B5B46" w:rsidRDefault="004B5B46" w:rsidP="00ED4D4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8B5C9A">
        <w:rPr>
          <w:rFonts w:ascii="Calibri" w:hAnsi="Calibri"/>
          <w:b/>
          <w:sz w:val="22"/>
          <w:szCs w:val="22"/>
        </w:rPr>
        <w:t>obywatel, świadomy swoich korzeni, aktywny społecznie, patriota</w:t>
      </w:r>
      <w:r>
        <w:rPr>
          <w:rFonts w:ascii="Calibri" w:hAnsi="Calibri"/>
          <w:sz w:val="22"/>
          <w:szCs w:val="22"/>
        </w:rPr>
        <w:t>,</w:t>
      </w:r>
    </w:p>
    <w:p w:rsidR="001A55B9" w:rsidRPr="00134A67" w:rsidRDefault="001A55B9" w:rsidP="00ED4D4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ktywnie pracuje na rzecz społeczności szkolnej i lokalnej.</w:t>
      </w:r>
    </w:p>
    <w:p w:rsidR="00DE45D1" w:rsidRPr="00134A67" w:rsidRDefault="00DE45D1" w:rsidP="00DE45D1">
      <w:pPr>
        <w:rPr>
          <w:rFonts w:ascii="Calibri" w:hAnsi="Calibri"/>
          <w:sz w:val="22"/>
          <w:szCs w:val="22"/>
        </w:rPr>
      </w:pPr>
    </w:p>
    <w:p w:rsidR="00F5040F" w:rsidRPr="00134A67" w:rsidRDefault="00F5040F" w:rsidP="00DE45D1">
      <w:pPr>
        <w:rPr>
          <w:rFonts w:ascii="Calibri" w:hAnsi="Calibri"/>
          <w:sz w:val="22"/>
          <w:szCs w:val="22"/>
        </w:rPr>
      </w:pPr>
    </w:p>
    <w:p w:rsidR="009161DD" w:rsidRDefault="009161DD" w:rsidP="00DE45D1">
      <w:pPr>
        <w:rPr>
          <w:rFonts w:ascii="Calibri" w:hAnsi="Calibri"/>
          <w:sz w:val="22"/>
          <w:szCs w:val="22"/>
        </w:rPr>
      </w:pPr>
    </w:p>
    <w:p w:rsidR="0031377F" w:rsidRDefault="0031377F" w:rsidP="00DE45D1">
      <w:pPr>
        <w:rPr>
          <w:rFonts w:ascii="Calibri" w:hAnsi="Calibri"/>
          <w:sz w:val="22"/>
          <w:szCs w:val="22"/>
        </w:rPr>
      </w:pPr>
    </w:p>
    <w:p w:rsidR="0031377F" w:rsidRPr="00134A67" w:rsidRDefault="0031377F" w:rsidP="00DE45D1">
      <w:pPr>
        <w:rPr>
          <w:rFonts w:ascii="Calibri" w:hAnsi="Calibri"/>
          <w:sz w:val="22"/>
          <w:szCs w:val="22"/>
        </w:rPr>
      </w:pPr>
    </w:p>
    <w:p w:rsidR="002F774A" w:rsidRPr="00134A67" w:rsidRDefault="002F774A" w:rsidP="008165AA">
      <w:pPr>
        <w:rPr>
          <w:rFonts w:ascii="Calibri" w:hAnsi="Calibri"/>
          <w:b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 xml:space="preserve">      </w:t>
      </w:r>
      <w:r w:rsidRPr="00134A67">
        <w:rPr>
          <w:rFonts w:ascii="Calibri" w:hAnsi="Calibri"/>
          <w:b/>
          <w:sz w:val="22"/>
          <w:szCs w:val="22"/>
        </w:rPr>
        <w:t>Działania nasze koncentrować się będą wokół:</w:t>
      </w:r>
    </w:p>
    <w:p w:rsidR="002F774A" w:rsidRPr="00134A67" w:rsidRDefault="002F774A" w:rsidP="002F774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respektowania praw człowieka w naszej szkole,</w:t>
      </w:r>
      <w:r w:rsidR="00BC169C" w:rsidRPr="00134A67">
        <w:rPr>
          <w:rFonts w:ascii="Calibri" w:hAnsi="Calibri"/>
          <w:sz w:val="22"/>
          <w:szCs w:val="22"/>
        </w:rPr>
        <w:t xml:space="preserve"> oraz zasad bezpieczeństwa,</w:t>
      </w:r>
    </w:p>
    <w:p w:rsidR="002F774A" w:rsidRPr="00134A67" w:rsidRDefault="002F774A" w:rsidP="002F774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 xml:space="preserve">tworzenia atmosfery szacunku i zaufania w relacjach uczeń-uczeń, </w:t>
      </w:r>
      <w:r w:rsidR="00B07A4A" w:rsidRPr="00134A67">
        <w:rPr>
          <w:rFonts w:ascii="Calibri" w:hAnsi="Calibri"/>
          <w:sz w:val="22"/>
          <w:szCs w:val="22"/>
        </w:rPr>
        <w:t>nauczyciel-uczeń, nauczyciel-rodzice,</w:t>
      </w:r>
    </w:p>
    <w:p w:rsidR="00B07A4A" w:rsidRPr="00134A67" w:rsidRDefault="00B07A4A" w:rsidP="002F774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współpracy ze środowiskiem lokalnym i instytucjami wspierającymi działania szkoły,</w:t>
      </w:r>
    </w:p>
    <w:p w:rsidR="00DE45D1" w:rsidRPr="001B3E44" w:rsidRDefault="00D23FA8" w:rsidP="00DE45D1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1B3E44">
        <w:rPr>
          <w:rFonts w:ascii="Calibri" w:hAnsi="Calibri"/>
          <w:sz w:val="22"/>
          <w:szCs w:val="22"/>
        </w:rPr>
        <w:t>integracji społec</w:t>
      </w:r>
      <w:r w:rsidR="008F5FCA" w:rsidRPr="001B3E44">
        <w:rPr>
          <w:rFonts w:ascii="Calibri" w:hAnsi="Calibri"/>
          <w:sz w:val="22"/>
          <w:szCs w:val="22"/>
        </w:rPr>
        <w:t>zności szkolnej</w:t>
      </w:r>
      <w:r w:rsidR="009929A3" w:rsidRPr="001B3E44">
        <w:rPr>
          <w:rFonts w:ascii="Calibri" w:hAnsi="Calibri"/>
          <w:sz w:val="22"/>
          <w:szCs w:val="22"/>
        </w:rPr>
        <w:t xml:space="preserve"> </w:t>
      </w:r>
      <w:r w:rsidR="00E85818" w:rsidRPr="001B3E44">
        <w:rPr>
          <w:rFonts w:ascii="Calibri" w:hAnsi="Calibri"/>
          <w:sz w:val="22"/>
          <w:szCs w:val="22"/>
        </w:rPr>
        <w:t>w klasie, między klasami</w:t>
      </w:r>
      <w:r w:rsidR="009929A3" w:rsidRPr="001B3E44">
        <w:rPr>
          <w:rFonts w:ascii="Calibri" w:hAnsi="Calibri"/>
          <w:sz w:val="22"/>
          <w:szCs w:val="22"/>
        </w:rPr>
        <w:t xml:space="preserve"> </w:t>
      </w:r>
    </w:p>
    <w:p w:rsidR="008F5FCA" w:rsidRPr="001B3E44" w:rsidRDefault="00623A33" w:rsidP="002F774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1B3E44">
        <w:rPr>
          <w:rFonts w:ascii="Calibri" w:hAnsi="Calibri"/>
          <w:sz w:val="22"/>
          <w:szCs w:val="22"/>
        </w:rPr>
        <w:t>doskonalenia</w:t>
      </w:r>
      <w:r w:rsidR="008F5FCA" w:rsidRPr="001B3E44">
        <w:rPr>
          <w:rFonts w:ascii="Calibri" w:hAnsi="Calibri"/>
          <w:sz w:val="22"/>
          <w:szCs w:val="22"/>
        </w:rPr>
        <w:t xml:space="preserve"> współpracy z rodzicami,</w:t>
      </w:r>
    </w:p>
    <w:p w:rsidR="006C2A7B" w:rsidRPr="00134A67" w:rsidRDefault="00623A33" w:rsidP="00C44E9F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134A67">
        <w:rPr>
          <w:rFonts w:ascii="Calibri" w:hAnsi="Calibri"/>
          <w:sz w:val="22"/>
          <w:szCs w:val="22"/>
        </w:rPr>
        <w:t>przeciwdziałania</w:t>
      </w:r>
      <w:r w:rsidR="00975A9D">
        <w:rPr>
          <w:rFonts w:ascii="Calibri" w:hAnsi="Calibri"/>
          <w:sz w:val="22"/>
          <w:szCs w:val="22"/>
        </w:rPr>
        <w:t xml:space="preserve"> </w:t>
      </w:r>
      <w:r w:rsidR="003414AA" w:rsidRPr="00134A67">
        <w:rPr>
          <w:rFonts w:ascii="Calibri" w:hAnsi="Calibri"/>
          <w:sz w:val="22"/>
          <w:szCs w:val="22"/>
        </w:rPr>
        <w:t xml:space="preserve"> zachowa</w:t>
      </w:r>
      <w:r w:rsidR="00097231" w:rsidRPr="00134A67">
        <w:rPr>
          <w:rFonts w:ascii="Calibri" w:hAnsi="Calibri"/>
          <w:sz w:val="22"/>
          <w:szCs w:val="22"/>
        </w:rPr>
        <w:t>niom</w:t>
      </w:r>
      <w:r w:rsidR="00975A9D">
        <w:rPr>
          <w:rFonts w:ascii="Calibri" w:hAnsi="Calibri"/>
          <w:sz w:val="22"/>
          <w:szCs w:val="22"/>
        </w:rPr>
        <w:t xml:space="preserve"> </w:t>
      </w:r>
      <w:r w:rsidR="00097231" w:rsidRPr="00134A67">
        <w:rPr>
          <w:rFonts w:ascii="Calibri" w:hAnsi="Calibri"/>
          <w:sz w:val="22"/>
          <w:szCs w:val="22"/>
        </w:rPr>
        <w:t xml:space="preserve"> nieakceptowanym społecznie.</w:t>
      </w:r>
    </w:p>
    <w:p w:rsidR="009161DD" w:rsidRDefault="009161DD" w:rsidP="003A2018">
      <w:pPr>
        <w:rPr>
          <w:rFonts w:ascii="Calibri" w:hAnsi="Calibri"/>
          <w:b/>
          <w:sz w:val="22"/>
          <w:szCs w:val="22"/>
        </w:rPr>
      </w:pPr>
    </w:p>
    <w:p w:rsidR="00730A3B" w:rsidRDefault="00730A3B" w:rsidP="00EC340A">
      <w:pPr>
        <w:ind w:left="360"/>
        <w:rPr>
          <w:rFonts w:ascii="Calibri" w:hAnsi="Calibri"/>
          <w:b/>
          <w:sz w:val="22"/>
          <w:szCs w:val="22"/>
        </w:rPr>
      </w:pPr>
    </w:p>
    <w:p w:rsidR="00A27BB1" w:rsidRDefault="00A27BB1" w:rsidP="00EC340A">
      <w:pPr>
        <w:ind w:left="360"/>
        <w:rPr>
          <w:rFonts w:ascii="Calibri" w:hAnsi="Calibri"/>
          <w:b/>
          <w:sz w:val="22"/>
          <w:szCs w:val="22"/>
        </w:rPr>
      </w:pPr>
    </w:p>
    <w:p w:rsidR="00220885" w:rsidRPr="00001525" w:rsidRDefault="00220885" w:rsidP="00FD179C">
      <w:pPr>
        <w:numPr>
          <w:ilvl w:val="0"/>
          <w:numId w:val="5"/>
        </w:numPr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UCZESTNICY PROGRAMU WYCHOWAWCZO-PROFILAKTYCZNEGO</w:t>
      </w:r>
    </w:p>
    <w:p w:rsidR="00001525" w:rsidRPr="0031377F" w:rsidRDefault="00001525" w:rsidP="00001525">
      <w:pPr>
        <w:ind w:left="360"/>
        <w:rPr>
          <w:rFonts w:ascii="Calibri" w:hAnsi="Calibri"/>
          <w:b/>
        </w:rPr>
      </w:pPr>
    </w:p>
    <w:p w:rsidR="00001525" w:rsidRPr="0031377F" w:rsidRDefault="00001525" w:rsidP="00001525">
      <w:pPr>
        <w:ind w:left="360"/>
        <w:rPr>
          <w:rFonts w:ascii="Calibri" w:hAnsi="Calibri"/>
          <w:b/>
        </w:rPr>
      </w:pPr>
      <w:r w:rsidRPr="0031377F">
        <w:rPr>
          <w:rFonts w:ascii="Calibri" w:hAnsi="Calibri"/>
          <w:b/>
        </w:rPr>
        <w:t xml:space="preserve">   Współodpowiedzialni za wszechstronny rozwój ucznia są wszyscy uczestnicy programu:</w:t>
      </w:r>
    </w:p>
    <w:p w:rsidR="00001525" w:rsidRDefault="00001525" w:rsidP="00001525">
      <w:pPr>
        <w:ind w:left="360"/>
        <w:rPr>
          <w:rFonts w:ascii="Calibri" w:hAnsi="Calibri"/>
          <w:sz w:val="22"/>
          <w:szCs w:val="22"/>
        </w:rPr>
      </w:pPr>
    </w:p>
    <w:p w:rsidR="00001525" w:rsidRDefault="00246165" w:rsidP="00001525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       </w:t>
      </w:r>
      <w:r w:rsidR="00001525">
        <w:rPr>
          <w:rFonts w:ascii="Calibri" w:hAnsi="Calibri"/>
          <w:b/>
          <w:sz w:val="22"/>
          <w:szCs w:val="22"/>
        </w:rPr>
        <w:t>Wychowawcy klas:</w:t>
      </w:r>
    </w:p>
    <w:p w:rsidR="00001525" w:rsidRDefault="00001525" w:rsidP="00001525">
      <w:pPr>
        <w:ind w:left="360"/>
        <w:rPr>
          <w:rFonts w:ascii="Calibri" w:hAnsi="Calibri"/>
          <w:b/>
          <w:sz w:val="22"/>
          <w:szCs w:val="22"/>
        </w:rPr>
      </w:pPr>
    </w:p>
    <w:p w:rsidR="00001525" w:rsidRDefault="00C16A37" w:rsidP="00001525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001525">
        <w:rPr>
          <w:rFonts w:ascii="Calibri" w:hAnsi="Calibri"/>
          <w:sz w:val="22"/>
          <w:szCs w:val="22"/>
        </w:rPr>
        <w:t>pracowują i realizują Program wychowawczo-profilaktyczny</w:t>
      </w:r>
      <w:r>
        <w:rPr>
          <w:rFonts w:ascii="Calibri" w:hAnsi="Calibri"/>
          <w:sz w:val="22"/>
          <w:szCs w:val="22"/>
        </w:rPr>
        <w:t>;</w:t>
      </w:r>
    </w:p>
    <w:p w:rsidR="00C16A37" w:rsidRDefault="00C16A37" w:rsidP="00001525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ordynują  pracę wychowawczo-profilaktyczną w zespole klasowym;</w:t>
      </w:r>
    </w:p>
    <w:p w:rsidR="00AE71D4" w:rsidRDefault="00AE71D4" w:rsidP="00001525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ierają rozwój uczniów i usamodzielnianie się;</w:t>
      </w:r>
    </w:p>
    <w:p w:rsidR="00AE71D4" w:rsidRDefault="001C7621" w:rsidP="00001525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ują rozpoznania sytuacji rodzinnej i osobistej ucznia;</w:t>
      </w:r>
    </w:p>
    <w:p w:rsidR="001C7621" w:rsidRDefault="001C7621" w:rsidP="00001525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bają o poczucie bezpieczeństwa i akceptacji ucznia w szkole;</w:t>
      </w:r>
    </w:p>
    <w:p w:rsidR="001C7621" w:rsidRDefault="001C7621" w:rsidP="00001525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ejmują działania w przypadku przemocy wobec innych</w:t>
      </w:r>
      <w:r w:rsidR="004B3578">
        <w:rPr>
          <w:rFonts w:ascii="Calibri" w:hAnsi="Calibri"/>
          <w:sz w:val="22"/>
          <w:szCs w:val="22"/>
        </w:rPr>
        <w:t>, zaniedbań opiekuńczych, ujawnionych nałogów;</w:t>
      </w:r>
    </w:p>
    <w:p w:rsidR="004B3578" w:rsidRDefault="004B3578" w:rsidP="00001525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nioskują o objęcie pomocą</w:t>
      </w:r>
      <w:r w:rsidR="00F048F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sychologiczno</w:t>
      </w:r>
      <w:proofErr w:type="spellEnd"/>
      <w:r>
        <w:rPr>
          <w:rFonts w:ascii="Calibri" w:hAnsi="Calibri"/>
          <w:sz w:val="22"/>
          <w:szCs w:val="22"/>
        </w:rPr>
        <w:t xml:space="preserve"> -pedagogiczną uczniów o specjalnych potrzebach edukacyjnych;</w:t>
      </w:r>
    </w:p>
    <w:p w:rsidR="0031377F" w:rsidRPr="00730A3B" w:rsidRDefault="004B3578" w:rsidP="00BC7C5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ują rodziców o p</w:t>
      </w:r>
      <w:r w:rsidR="00730A3B">
        <w:rPr>
          <w:rFonts w:ascii="Calibri" w:hAnsi="Calibri"/>
          <w:sz w:val="22"/>
          <w:szCs w:val="22"/>
        </w:rPr>
        <w:t>roponowanych formach pomocy p-p.</w:t>
      </w:r>
    </w:p>
    <w:p w:rsidR="00F5040F" w:rsidRDefault="00F5040F" w:rsidP="00BC7C53">
      <w:pPr>
        <w:rPr>
          <w:rFonts w:ascii="Calibri" w:hAnsi="Calibri"/>
          <w:sz w:val="22"/>
          <w:szCs w:val="22"/>
        </w:rPr>
      </w:pPr>
    </w:p>
    <w:p w:rsidR="0031377F" w:rsidRDefault="00BC7C53" w:rsidP="00BC7C53">
      <w:pPr>
        <w:rPr>
          <w:rFonts w:ascii="Calibri" w:hAnsi="Calibri"/>
          <w:b/>
          <w:sz w:val="22"/>
          <w:szCs w:val="22"/>
        </w:rPr>
      </w:pPr>
      <w:r w:rsidRPr="006E5AD9">
        <w:rPr>
          <w:rFonts w:ascii="Calibri" w:hAnsi="Calibri"/>
          <w:b/>
          <w:sz w:val="22"/>
          <w:szCs w:val="22"/>
        </w:rPr>
        <w:t xml:space="preserve">      </w:t>
      </w:r>
      <w:r w:rsidR="00730A3B">
        <w:rPr>
          <w:rFonts w:ascii="Calibri" w:hAnsi="Calibri"/>
          <w:b/>
          <w:sz w:val="22"/>
          <w:szCs w:val="22"/>
        </w:rPr>
        <w:t xml:space="preserve">  </w:t>
      </w:r>
    </w:p>
    <w:p w:rsidR="00730A3B" w:rsidRDefault="00730A3B" w:rsidP="00BC7C53">
      <w:pPr>
        <w:rPr>
          <w:rFonts w:ascii="Calibri" w:hAnsi="Calibri"/>
          <w:b/>
          <w:sz w:val="22"/>
          <w:szCs w:val="22"/>
        </w:rPr>
      </w:pPr>
    </w:p>
    <w:p w:rsidR="00BC7C53" w:rsidRPr="006E5AD9" w:rsidRDefault="00246165" w:rsidP="00BC7C5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  <w:r w:rsidR="00BC7C53" w:rsidRPr="006E5AD9">
        <w:rPr>
          <w:rFonts w:ascii="Calibri" w:hAnsi="Calibri"/>
          <w:b/>
          <w:sz w:val="22"/>
          <w:szCs w:val="22"/>
        </w:rPr>
        <w:t xml:space="preserve"> Nauczyciele:</w:t>
      </w:r>
    </w:p>
    <w:p w:rsidR="00BC7C53" w:rsidRDefault="00BC7C53" w:rsidP="00BC7C53">
      <w:pPr>
        <w:rPr>
          <w:rFonts w:ascii="Calibri" w:hAnsi="Calibri"/>
          <w:b/>
          <w:sz w:val="22"/>
          <w:szCs w:val="22"/>
        </w:rPr>
      </w:pPr>
    </w:p>
    <w:p w:rsidR="00BC7C53" w:rsidRDefault="00BC7C53" w:rsidP="00BC7C5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197EAD">
        <w:rPr>
          <w:rFonts w:ascii="Calibri" w:hAnsi="Calibri"/>
          <w:sz w:val="22"/>
          <w:szCs w:val="22"/>
        </w:rPr>
        <w:t>wspierają</w:t>
      </w:r>
      <w:r w:rsidR="00197EAD" w:rsidRPr="00197EAD">
        <w:rPr>
          <w:rFonts w:ascii="Calibri" w:hAnsi="Calibri"/>
          <w:sz w:val="22"/>
          <w:szCs w:val="22"/>
        </w:rPr>
        <w:t xml:space="preserve"> swoją postawą</w:t>
      </w:r>
      <w:r w:rsidR="00197EAD">
        <w:rPr>
          <w:rFonts w:ascii="Calibri" w:hAnsi="Calibri"/>
          <w:sz w:val="22"/>
          <w:szCs w:val="22"/>
        </w:rPr>
        <w:t xml:space="preserve"> i działaniami pedagogicznymi rozwój psycho</w:t>
      </w:r>
      <w:r w:rsidR="00477611">
        <w:rPr>
          <w:rFonts w:ascii="Calibri" w:hAnsi="Calibri"/>
          <w:sz w:val="22"/>
          <w:szCs w:val="22"/>
        </w:rPr>
        <w:t>fizyczny uczniów, ich zdolności i</w:t>
      </w:r>
      <w:r w:rsidR="00197EAD">
        <w:rPr>
          <w:rFonts w:ascii="Calibri" w:hAnsi="Calibri"/>
          <w:sz w:val="22"/>
          <w:szCs w:val="22"/>
        </w:rPr>
        <w:t xml:space="preserve"> zainteresowania;</w:t>
      </w:r>
    </w:p>
    <w:p w:rsidR="00197EAD" w:rsidRDefault="00477611" w:rsidP="00BC7C5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pł</w:t>
      </w:r>
      <w:r w:rsidR="00ED3045">
        <w:rPr>
          <w:rFonts w:ascii="Calibri" w:hAnsi="Calibri"/>
          <w:sz w:val="22"/>
          <w:szCs w:val="22"/>
        </w:rPr>
        <w:t>ywają wychowawczo na uczniów nie</w:t>
      </w:r>
      <w:r>
        <w:rPr>
          <w:rFonts w:ascii="Calibri" w:hAnsi="Calibri"/>
          <w:sz w:val="22"/>
          <w:szCs w:val="22"/>
        </w:rPr>
        <w:t>zależnie od przypisanych im funkcji dydaktycznych;</w:t>
      </w:r>
    </w:p>
    <w:p w:rsidR="00477611" w:rsidRDefault="00ED3045" w:rsidP="00BC7C5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ają pomocy w przezwyciężeniu niepowodzeń szkolnych w oparciu o rozpoznane potrzeby uczniów, informują o potrzebach związanych z pr</w:t>
      </w:r>
      <w:r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blemami w na</w:t>
      </w:r>
      <w:r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>ce  oraz o przejawianych zdolnościach;</w:t>
      </w:r>
    </w:p>
    <w:p w:rsidR="00ED3045" w:rsidRDefault="00ED3045" w:rsidP="00BC7C5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pirują uczniów do twórczych poszukiwań, aktywności i samodzielności;</w:t>
      </w:r>
    </w:p>
    <w:p w:rsidR="00ED3045" w:rsidRDefault="003927E5" w:rsidP="00BC7C5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powiadają za ż</w:t>
      </w:r>
      <w:r w:rsidR="00ED3045">
        <w:rPr>
          <w:rFonts w:ascii="Calibri" w:hAnsi="Calibri"/>
          <w:sz w:val="22"/>
          <w:szCs w:val="22"/>
        </w:rPr>
        <w:t>ycie i bezpieczeństwo dzieci podczas pobytu w szkole</w:t>
      </w:r>
      <w:r w:rsidR="00002DF3">
        <w:rPr>
          <w:rFonts w:ascii="Calibri" w:hAnsi="Calibri"/>
          <w:sz w:val="22"/>
          <w:szCs w:val="22"/>
        </w:rPr>
        <w:t>, podczas wyjść i wyjazdów szkolnych;</w:t>
      </w:r>
    </w:p>
    <w:p w:rsidR="00002DF3" w:rsidRDefault="00D628F5" w:rsidP="00BC7C5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gują na przejawy nietolerancji, dyskryminacji i innych negatywnych zachowań;</w:t>
      </w:r>
    </w:p>
    <w:p w:rsidR="00D628F5" w:rsidRDefault="00D628F5" w:rsidP="00BC7C5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ształcą i wychowują uczniów w duchu patriotyzmu;</w:t>
      </w:r>
    </w:p>
    <w:p w:rsidR="00D628F5" w:rsidRDefault="00D628F5" w:rsidP="00BC7C5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ążą w swojej pracy do integracji zespołu klasowego, angażując w życie klasy wszystkich uczniów;</w:t>
      </w:r>
    </w:p>
    <w:p w:rsidR="00D628F5" w:rsidRDefault="00D628F5" w:rsidP="00BC7C5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ółtworzą atmosferę życzliwości i zrozumienia, budzą szacunek swoją postawą, wiedzą, kompetencją;</w:t>
      </w:r>
    </w:p>
    <w:p w:rsidR="00D628F5" w:rsidRDefault="00F431AB" w:rsidP="00BC7C5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rają się o różne formy pomocy wychowawczej dla uczniów, dostosowują wymagania edukacyjne</w:t>
      </w:r>
      <w:r w:rsidR="00780EAC">
        <w:rPr>
          <w:rFonts w:ascii="Calibri" w:hAnsi="Calibri"/>
          <w:sz w:val="22"/>
          <w:szCs w:val="22"/>
        </w:rPr>
        <w:t xml:space="preserve"> do specyficznych potrzeb ucznia;</w:t>
      </w:r>
    </w:p>
    <w:p w:rsidR="00780EAC" w:rsidRDefault="00780EAC" w:rsidP="00BC7C5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onują uczniom pozytywne formy wypoczynku dostępne w szkole i poza nią;</w:t>
      </w:r>
    </w:p>
    <w:p w:rsidR="00632B0C" w:rsidRPr="00632B0C" w:rsidRDefault="00780EAC" w:rsidP="00632B0C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lizują w toku pracy wychowawczej cele i treści progra</w:t>
      </w:r>
      <w:r w:rsidR="00632B0C">
        <w:rPr>
          <w:rFonts w:ascii="Calibri" w:hAnsi="Calibri"/>
          <w:sz w:val="22"/>
          <w:szCs w:val="22"/>
        </w:rPr>
        <w:t>mu wychowawczo-profilaktycznego.</w:t>
      </w:r>
    </w:p>
    <w:p w:rsidR="0029774F" w:rsidRDefault="0029774F" w:rsidP="00F5040F">
      <w:pPr>
        <w:ind w:left="360"/>
        <w:rPr>
          <w:rFonts w:ascii="Calibri" w:hAnsi="Calibri"/>
          <w:b/>
          <w:sz w:val="22"/>
          <w:szCs w:val="22"/>
        </w:rPr>
      </w:pPr>
    </w:p>
    <w:p w:rsidR="00730A3B" w:rsidRDefault="00730A3B" w:rsidP="003A2018">
      <w:pPr>
        <w:rPr>
          <w:rFonts w:ascii="Calibri" w:hAnsi="Calibri"/>
          <w:b/>
          <w:sz w:val="22"/>
          <w:szCs w:val="22"/>
        </w:rPr>
      </w:pPr>
    </w:p>
    <w:p w:rsidR="0029774F" w:rsidRDefault="00122D3C" w:rsidP="006918F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  <w:r w:rsidR="0029774F">
        <w:rPr>
          <w:rFonts w:ascii="Calibri" w:hAnsi="Calibri"/>
          <w:b/>
          <w:sz w:val="22"/>
          <w:szCs w:val="22"/>
        </w:rPr>
        <w:t>Uczniowie:</w:t>
      </w:r>
    </w:p>
    <w:p w:rsidR="00F5040F" w:rsidRDefault="00F5040F" w:rsidP="00F5040F">
      <w:pPr>
        <w:ind w:left="720"/>
        <w:rPr>
          <w:rFonts w:ascii="Calibri" w:hAnsi="Calibri"/>
          <w:b/>
          <w:sz w:val="22"/>
          <w:szCs w:val="22"/>
        </w:rPr>
      </w:pPr>
    </w:p>
    <w:p w:rsidR="0029774F" w:rsidRDefault="005C2979" w:rsidP="0029774F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5C2979">
        <w:rPr>
          <w:rFonts w:ascii="Calibri" w:hAnsi="Calibri"/>
          <w:sz w:val="22"/>
          <w:szCs w:val="22"/>
        </w:rPr>
        <w:t>rzestrzegają Statutu Szkolnego;</w:t>
      </w:r>
    </w:p>
    <w:p w:rsidR="005C2979" w:rsidRDefault="005C2979" w:rsidP="0029774F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ółtworzą społeczność szkolną i wykorzystują swoje prawo do samorządności;</w:t>
      </w:r>
    </w:p>
    <w:p w:rsidR="005C2979" w:rsidRDefault="00BC597A" w:rsidP="0029774F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nają i przestrzegają norm zachowania obowiązujących członków społeczności szkolnej;</w:t>
      </w:r>
    </w:p>
    <w:p w:rsidR="00BC597A" w:rsidRDefault="00BC597A" w:rsidP="0029774F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ceptują innych członków i szanują ich prawa;</w:t>
      </w:r>
    </w:p>
    <w:p w:rsidR="00BC597A" w:rsidRDefault="00BC597A" w:rsidP="0029774F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ją szacunek do kultury, języka i tradycji narodowej;</w:t>
      </w:r>
    </w:p>
    <w:p w:rsidR="00BC597A" w:rsidRDefault="00BC597A" w:rsidP="0029774F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ierują swym rozwojem i stają się coraz bardziej samodzielni;</w:t>
      </w:r>
    </w:p>
    <w:p w:rsidR="00BC597A" w:rsidRDefault="00BC597A" w:rsidP="0029774F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ółorganizują   akcje szkolne;</w:t>
      </w:r>
    </w:p>
    <w:p w:rsidR="00BC597A" w:rsidRDefault="00BC597A" w:rsidP="0029774F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ą zdrowy tryb życia i dbają o swoje środowisko;</w:t>
      </w:r>
    </w:p>
    <w:p w:rsidR="00F5040F" w:rsidRPr="00730A3B" w:rsidRDefault="00BC597A" w:rsidP="00730A3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lizują</w:t>
      </w:r>
      <w:r w:rsidR="00921CD5">
        <w:rPr>
          <w:rFonts w:ascii="Calibri" w:hAnsi="Calibri"/>
          <w:sz w:val="22"/>
          <w:szCs w:val="22"/>
        </w:rPr>
        <w:t xml:space="preserve"> cele i treści</w:t>
      </w:r>
      <w:r>
        <w:rPr>
          <w:rFonts w:ascii="Calibri" w:hAnsi="Calibri"/>
          <w:sz w:val="22"/>
          <w:szCs w:val="22"/>
        </w:rPr>
        <w:t xml:space="preserve"> programu wychowawczo-profilaktycznego.</w:t>
      </w:r>
    </w:p>
    <w:p w:rsidR="00F5040F" w:rsidRDefault="00F5040F" w:rsidP="00122D3C">
      <w:pPr>
        <w:rPr>
          <w:rFonts w:ascii="Calibri" w:hAnsi="Calibri"/>
          <w:sz w:val="22"/>
          <w:szCs w:val="22"/>
        </w:rPr>
      </w:pPr>
    </w:p>
    <w:p w:rsidR="00314813" w:rsidRDefault="00314813" w:rsidP="00314813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edagog, terapeuta i logopeda:</w:t>
      </w:r>
    </w:p>
    <w:p w:rsidR="00F5040F" w:rsidRDefault="00F5040F" w:rsidP="003A2018">
      <w:pPr>
        <w:rPr>
          <w:rFonts w:ascii="Calibri" w:hAnsi="Calibri"/>
          <w:b/>
          <w:sz w:val="22"/>
          <w:szCs w:val="22"/>
        </w:rPr>
      </w:pPr>
    </w:p>
    <w:p w:rsidR="00314813" w:rsidRPr="00C03F36" w:rsidRDefault="00DF6ABC" w:rsidP="00C03F3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ają pomocy psychologiczno-pedagogicznej w formach odpowiednich do rozpoznanych potrzeb;</w:t>
      </w:r>
    </w:p>
    <w:p w:rsidR="00314813" w:rsidRDefault="00314813" w:rsidP="0031481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gn</w:t>
      </w:r>
      <w:r w:rsidR="00517F26">
        <w:rPr>
          <w:rFonts w:ascii="Calibri" w:hAnsi="Calibri"/>
          <w:sz w:val="22"/>
          <w:szCs w:val="22"/>
        </w:rPr>
        <w:t>ozują</w:t>
      </w:r>
      <w:r>
        <w:rPr>
          <w:rFonts w:ascii="Calibri" w:hAnsi="Calibri"/>
          <w:sz w:val="22"/>
          <w:szCs w:val="22"/>
        </w:rPr>
        <w:t xml:space="preserve"> sytuacje wychowawcze w szkole w celu rozwiązywania problemów wychowawczych oraz wspierania rozwoju uczniów;</w:t>
      </w:r>
    </w:p>
    <w:p w:rsidR="00FC3C6A" w:rsidRDefault="00FC3C6A" w:rsidP="0031481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nimalizują skutki zaburzeń rozwojowych, inicjują różne formy pomocy w środowisku szkolnym i pozaszkolnym uczniów;</w:t>
      </w:r>
    </w:p>
    <w:p w:rsidR="00DF6ABC" w:rsidRDefault="00FC3C6A" w:rsidP="0031481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ą działania mediacyjne i interwencyjne w sytuacjach kryzysowych;</w:t>
      </w:r>
    </w:p>
    <w:p w:rsidR="00FC3C6A" w:rsidRDefault="00CA46BB" w:rsidP="0031481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magają rodzicom i nauczycielom w rozpoznawaniu i rozwijaniu indywidualnych możliwości, predyspozycji i uzdolnień uczniów;</w:t>
      </w:r>
    </w:p>
    <w:p w:rsidR="00CA46BB" w:rsidRDefault="005B2866" w:rsidP="0031481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ierają nauczycieli w udzielaniu pomocy psychologiczno-pedagogicznej;</w:t>
      </w:r>
    </w:p>
    <w:p w:rsidR="00F5040F" w:rsidRPr="00122D3C" w:rsidRDefault="00921CD5" w:rsidP="003A2018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lizują cele i treści programu wychowawczo-profilaktycznego.</w:t>
      </w:r>
    </w:p>
    <w:p w:rsidR="00F5040F" w:rsidRDefault="00F5040F" w:rsidP="00DC29BC">
      <w:pPr>
        <w:ind w:left="720"/>
        <w:rPr>
          <w:rFonts w:ascii="Calibri" w:hAnsi="Calibri"/>
          <w:sz w:val="22"/>
          <w:szCs w:val="22"/>
        </w:rPr>
      </w:pPr>
    </w:p>
    <w:p w:rsidR="00DC29BC" w:rsidRDefault="00DC29BC" w:rsidP="00DC29BC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dzice:</w:t>
      </w:r>
    </w:p>
    <w:p w:rsidR="00DC29BC" w:rsidRDefault="00DC29BC" w:rsidP="00DC29BC">
      <w:pPr>
        <w:ind w:left="720"/>
        <w:rPr>
          <w:rFonts w:ascii="Calibri" w:hAnsi="Calibri"/>
          <w:b/>
          <w:sz w:val="22"/>
          <w:szCs w:val="22"/>
        </w:rPr>
      </w:pPr>
    </w:p>
    <w:p w:rsidR="00DC29BC" w:rsidRPr="00447A5B" w:rsidRDefault="00447A5B" w:rsidP="00DC29BC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uczestniczą we wszystkich  spotkaniach organizowanych przez szkołę;</w:t>
      </w:r>
    </w:p>
    <w:p w:rsidR="00447A5B" w:rsidRPr="00447A5B" w:rsidRDefault="004865EC" w:rsidP="00DC29BC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reagują na każde zaproszenie</w:t>
      </w:r>
      <w:r w:rsidR="00447A5B">
        <w:rPr>
          <w:rFonts w:ascii="Calibri" w:hAnsi="Calibri"/>
          <w:sz w:val="22"/>
          <w:szCs w:val="22"/>
        </w:rPr>
        <w:t xml:space="preserve"> do szkoły;</w:t>
      </w:r>
    </w:p>
    <w:p w:rsidR="00447A5B" w:rsidRPr="00447A5B" w:rsidRDefault="00447A5B" w:rsidP="00DC29BC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nają Program wychowawczo-profilaktyczny szkoły, wyrażają o nim swoje opinie i włączają się w realizację celów i treści;</w:t>
      </w:r>
    </w:p>
    <w:p w:rsidR="00447A5B" w:rsidRPr="00447A5B" w:rsidRDefault="00D33FEA" w:rsidP="00DC29BC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447A5B">
        <w:rPr>
          <w:rFonts w:ascii="Calibri" w:hAnsi="Calibri"/>
          <w:sz w:val="22"/>
          <w:szCs w:val="22"/>
        </w:rPr>
        <w:t>dobywają wiedzę na temat potrzeb dzieci, zagrożeń wieku dojrzewania i sposobów przeciwdziałania im;</w:t>
      </w:r>
    </w:p>
    <w:p w:rsidR="00447A5B" w:rsidRPr="00D33FEA" w:rsidRDefault="00D33FEA" w:rsidP="00DC29BC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33FEA">
        <w:rPr>
          <w:rFonts w:ascii="Calibri" w:hAnsi="Calibri"/>
          <w:sz w:val="22"/>
          <w:szCs w:val="22"/>
        </w:rPr>
        <w:t>dbają o dobry kontakt z dzieckiem</w:t>
      </w:r>
      <w:r>
        <w:rPr>
          <w:rFonts w:ascii="Calibri" w:hAnsi="Calibri"/>
          <w:sz w:val="22"/>
          <w:szCs w:val="22"/>
        </w:rPr>
        <w:t>;</w:t>
      </w:r>
    </w:p>
    <w:p w:rsidR="00447A5B" w:rsidRPr="00447A5B" w:rsidRDefault="00D33FEA" w:rsidP="00DC29BC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łączają się aktywnie w życie klasy poprzez: np. udział w imprezach kulturalnych i wycieczkach klasowych;</w:t>
      </w:r>
    </w:p>
    <w:p w:rsidR="00F5040F" w:rsidRPr="003A2018" w:rsidRDefault="00D33FEA" w:rsidP="003A2018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nają zasady bezpiecznego korzystania przez dzieci z Internetu, telefonów komórkowych</w:t>
      </w:r>
      <w:r w:rsidR="00F6380B">
        <w:rPr>
          <w:rFonts w:ascii="Calibri" w:hAnsi="Calibri"/>
          <w:sz w:val="22"/>
          <w:szCs w:val="22"/>
        </w:rPr>
        <w:t>, wyrażają swoją opinię na temat cyberprzemocy, lub se</w:t>
      </w:r>
      <w:r w:rsidR="00F6380B">
        <w:rPr>
          <w:rFonts w:ascii="Calibri" w:hAnsi="Calibri"/>
          <w:sz w:val="22"/>
          <w:szCs w:val="22"/>
        </w:rPr>
        <w:t>k</w:t>
      </w:r>
      <w:r w:rsidR="00F6380B">
        <w:rPr>
          <w:rFonts w:ascii="Calibri" w:hAnsi="Calibri"/>
          <w:sz w:val="22"/>
          <w:szCs w:val="22"/>
        </w:rPr>
        <w:t>stingu.</w:t>
      </w:r>
    </w:p>
    <w:p w:rsidR="0068534B" w:rsidRPr="00975A9D" w:rsidRDefault="00975A9D" w:rsidP="00594E4C">
      <w:pPr>
        <w:rPr>
          <w:rFonts w:ascii="Calibri" w:hAnsi="Calibri"/>
          <w:b/>
          <w:sz w:val="32"/>
          <w:szCs w:val="32"/>
        </w:rPr>
      </w:pPr>
      <w:r w:rsidRPr="00975A9D">
        <w:rPr>
          <w:rFonts w:ascii="Calibri" w:hAnsi="Calibri"/>
          <w:b/>
          <w:sz w:val="32"/>
          <w:szCs w:val="32"/>
        </w:rPr>
        <w:t>VII</w:t>
      </w:r>
      <w:r w:rsidR="0076784B">
        <w:rPr>
          <w:rFonts w:ascii="Calibri" w:hAnsi="Calibri"/>
          <w:b/>
          <w:sz w:val="32"/>
          <w:szCs w:val="32"/>
        </w:rPr>
        <w:t>I</w:t>
      </w:r>
      <w:r w:rsidR="009F11E0" w:rsidRPr="00975A9D">
        <w:rPr>
          <w:rFonts w:ascii="Calibri" w:hAnsi="Calibri"/>
          <w:b/>
          <w:sz w:val="32"/>
          <w:szCs w:val="32"/>
        </w:rPr>
        <w:t xml:space="preserve">. </w:t>
      </w:r>
      <w:r w:rsidR="0068534B" w:rsidRPr="00975A9D">
        <w:rPr>
          <w:rFonts w:ascii="Calibri" w:hAnsi="Calibri"/>
          <w:b/>
          <w:sz w:val="32"/>
          <w:szCs w:val="32"/>
        </w:rPr>
        <w:t xml:space="preserve">PLAN DZIAŁAŃ </w:t>
      </w:r>
      <w:r w:rsidRPr="00975A9D">
        <w:rPr>
          <w:rFonts w:ascii="Calibri" w:hAnsi="Calibri"/>
          <w:b/>
          <w:sz w:val="32"/>
          <w:szCs w:val="32"/>
        </w:rPr>
        <w:t>WYCHOWAWCZO</w:t>
      </w:r>
      <w:r>
        <w:rPr>
          <w:rFonts w:ascii="Calibri" w:hAnsi="Calibri"/>
          <w:b/>
          <w:sz w:val="32"/>
          <w:szCs w:val="32"/>
        </w:rPr>
        <w:t>-</w:t>
      </w:r>
      <w:r w:rsidRPr="00975A9D">
        <w:rPr>
          <w:rFonts w:ascii="Calibri" w:hAnsi="Calibri"/>
          <w:b/>
          <w:sz w:val="32"/>
          <w:szCs w:val="32"/>
        </w:rPr>
        <w:t>PROFILAKTYCZNYCH</w:t>
      </w:r>
    </w:p>
    <w:p w:rsidR="009F11E0" w:rsidRPr="00134A67" w:rsidRDefault="009F11E0" w:rsidP="00641527">
      <w:pPr>
        <w:rPr>
          <w:rFonts w:ascii="Calibri" w:hAnsi="Calibri"/>
          <w:sz w:val="22"/>
          <w:szCs w:val="22"/>
        </w:rPr>
      </w:pPr>
    </w:p>
    <w:p w:rsidR="009F11E0" w:rsidRPr="00134A67" w:rsidRDefault="009F11E0" w:rsidP="004508DF">
      <w:pPr>
        <w:ind w:left="360"/>
        <w:rPr>
          <w:rFonts w:ascii="Calibri" w:hAnsi="Calibri"/>
          <w:sz w:val="22"/>
          <w:szCs w:val="22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111"/>
        <w:gridCol w:w="4677"/>
        <w:gridCol w:w="1984"/>
        <w:gridCol w:w="2835"/>
      </w:tblGrid>
      <w:tr w:rsidR="00D85B21" w:rsidRPr="00134A67" w:rsidTr="005422A1">
        <w:trPr>
          <w:trHeight w:val="145"/>
        </w:trPr>
        <w:tc>
          <w:tcPr>
            <w:tcW w:w="1526" w:type="dxa"/>
          </w:tcPr>
          <w:p w:rsidR="00D85B21" w:rsidRPr="00134A67" w:rsidRDefault="00D85B21" w:rsidP="00DF1E7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34A67">
              <w:rPr>
                <w:rFonts w:ascii="Calibri" w:hAnsi="Calibri"/>
                <w:b/>
                <w:sz w:val="22"/>
                <w:szCs w:val="22"/>
              </w:rPr>
              <w:t>CELE</w:t>
            </w:r>
          </w:p>
        </w:tc>
        <w:tc>
          <w:tcPr>
            <w:tcW w:w="4111" w:type="dxa"/>
          </w:tcPr>
          <w:p w:rsidR="00D85B21" w:rsidRPr="00134A67" w:rsidRDefault="00D85B21" w:rsidP="00DF1E7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34A67">
              <w:rPr>
                <w:rFonts w:ascii="Calibri" w:hAnsi="Calibri"/>
                <w:b/>
                <w:sz w:val="22"/>
                <w:szCs w:val="22"/>
              </w:rPr>
              <w:t>ZADANIA</w:t>
            </w:r>
            <w:r w:rsidR="00162A48">
              <w:rPr>
                <w:rFonts w:ascii="Calibri" w:hAnsi="Calibri"/>
                <w:b/>
                <w:sz w:val="22"/>
                <w:szCs w:val="22"/>
              </w:rPr>
              <w:t xml:space="preserve"> DLA UCZNIÓW, NAUCZYCIELI I RODZICÓW</w:t>
            </w:r>
          </w:p>
        </w:tc>
        <w:tc>
          <w:tcPr>
            <w:tcW w:w="4677" w:type="dxa"/>
          </w:tcPr>
          <w:p w:rsidR="00D85B21" w:rsidRPr="00134A67" w:rsidRDefault="00DF1E76" w:rsidP="00DF1E7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EŚCI I FORMY DZIAŁAŃ WYCHOWA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>
              <w:rPr>
                <w:rFonts w:ascii="Calibri" w:hAnsi="Calibri"/>
                <w:b/>
                <w:sz w:val="22"/>
                <w:szCs w:val="22"/>
              </w:rPr>
              <w:t>CZO-PROFILAKTYCZNYCH</w:t>
            </w:r>
          </w:p>
        </w:tc>
        <w:tc>
          <w:tcPr>
            <w:tcW w:w="1984" w:type="dxa"/>
          </w:tcPr>
          <w:p w:rsidR="00D85B21" w:rsidRPr="00134A67" w:rsidRDefault="00D85B21" w:rsidP="00DF1E7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34A67">
              <w:rPr>
                <w:rFonts w:ascii="Calibri" w:hAnsi="Calibri"/>
                <w:b/>
                <w:sz w:val="22"/>
                <w:szCs w:val="22"/>
              </w:rPr>
              <w:t>OSOBY ODPOWI</w:t>
            </w:r>
            <w:r w:rsidRPr="00134A67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134A67">
              <w:rPr>
                <w:rFonts w:ascii="Calibri" w:hAnsi="Calibri"/>
                <w:b/>
                <w:sz w:val="22"/>
                <w:szCs w:val="22"/>
              </w:rPr>
              <w:t>DZIA</w:t>
            </w:r>
            <w:r w:rsidRPr="00134A67"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134A67">
              <w:rPr>
                <w:rFonts w:ascii="Calibri" w:hAnsi="Calibri"/>
                <w:b/>
                <w:sz w:val="22"/>
                <w:szCs w:val="22"/>
              </w:rPr>
              <w:t>NE</w:t>
            </w:r>
          </w:p>
        </w:tc>
        <w:tc>
          <w:tcPr>
            <w:tcW w:w="2835" w:type="dxa"/>
          </w:tcPr>
          <w:p w:rsidR="00D85B21" w:rsidRPr="00134A67" w:rsidRDefault="00D85B21" w:rsidP="00DF1E7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34A67">
              <w:rPr>
                <w:rFonts w:ascii="Calibri" w:hAnsi="Calibri"/>
                <w:b/>
                <w:sz w:val="22"/>
                <w:szCs w:val="22"/>
              </w:rPr>
              <w:t>OCZEKIWANE EFEKTY</w:t>
            </w:r>
          </w:p>
        </w:tc>
      </w:tr>
      <w:tr w:rsidR="00D914E1" w:rsidRPr="00134A67" w:rsidTr="00811CAC">
        <w:trPr>
          <w:trHeight w:val="1128"/>
        </w:trPr>
        <w:tc>
          <w:tcPr>
            <w:tcW w:w="1526" w:type="dxa"/>
          </w:tcPr>
          <w:p w:rsidR="00400D83" w:rsidRDefault="00400D83" w:rsidP="00400D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711CC7" w:rsidRDefault="00711CC7" w:rsidP="0071297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11CC7" w:rsidRDefault="00711CC7" w:rsidP="00400D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914E1" w:rsidRDefault="00400D83" w:rsidP="00400D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00D83">
              <w:rPr>
                <w:rFonts w:ascii="Calibri" w:hAnsi="Calibri"/>
                <w:b/>
                <w:sz w:val="22"/>
                <w:szCs w:val="22"/>
              </w:rPr>
              <w:t>WYCHOW</w:t>
            </w:r>
            <w:r w:rsidRPr="00400D83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400D83">
              <w:rPr>
                <w:rFonts w:ascii="Calibri" w:hAnsi="Calibri"/>
                <w:b/>
                <w:sz w:val="22"/>
                <w:szCs w:val="22"/>
              </w:rPr>
              <w:t>NIE DO WA</w:t>
            </w:r>
            <w:r w:rsidRPr="00400D83">
              <w:rPr>
                <w:rFonts w:ascii="Calibri" w:hAnsi="Calibri"/>
                <w:b/>
                <w:sz w:val="22"/>
                <w:szCs w:val="22"/>
              </w:rPr>
              <w:t>R</w:t>
            </w:r>
            <w:r w:rsidRPr="00400D83">
              <w:rPr>
                <w:rFonts w:ascii="Calibri" w:hAnsi="Calibri"/>
                <w:b/>
                <w:sz w:val="22"/>
                <w:szCs w:val="22"/>
              </w:rPr>
              <w:t>TOŚCI</w:t>
            </w:r>
          </w:p>
          <w:p w:rsidR="00C237DD" w:rsidRDefault="00C237DD" w:rsidP="00400D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237DD" w:rsidRDefault="00C237DD" w:rsidP="00400D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237DD" w:rsidRDefault="00C237DD" w:rsidP="00400D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237DD" w:rsidRPr="00400D83" w:rsidRDefault="00C237DD" w:rsidP="00711C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D914E1" w:rsidRDefault="00400D83" w:rsidP="00400D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prowadzanie uczniów w świat wartości</w:t>
            </w:r>
            <w:r w:rsidR="00356D69">
              <w:rPr>
                <w:rFonts w:ascii="Calibri" w:hAnsi="Calibri"/>
                <w:sz w:val="22"/>
                <w:szCs w:val="22"/>
              </w:rPr>
              <w:t xml:space="preserve"> i sz</w:t>
            </w:r>
            <w:r w:rsidR="00DF1E76">
              <w:rPr>
                <w:rFonts w:ascii="Calibri" w:hAnsi="Calibri"/>
                <w:sz w:val="22"/>
                <w:szCs w:val="22"/>
              </w:rPr>
              <w:t>a</w:t>
            </w:r>
            <w:r w:rsidR="00356D69">
              <w:rPr>
                <w:rFonts w:ascii="Calibri" w:hAnsi="Calibri"/>
                <w:sz w:val="22"/>
                <w:szCs w:val="22"/>
              </w:rPr>
              <w:t>cunku dla tradycji</w:t>
            </w:r>
            <w:r w:rsidR="00DF1E76">
              <w:rPr>
                <w:rFonts w:ascii="Calibri" w:hAnsi="Calibri"/>
                <w:sz w:val="22"/>
                <w:szCs w:val="22"/>
              </w:rPr>
              <w:t>,</w:t>
            </w:r>
          </w:p>
          <w:p w:rsidR="00FB0DD1" w:rsidRDefault="00FB0DD1" w:rsidP="00400D83">
            <w:pPr>
              <w:rPr>
                <w:rFonts w:ascii="Calibri" w:hAnsi="Calibri"/>
                <w:sz w:val="22"/>
                <w:szCs w:val="22"/>
              </w:rPr>
            </w:pPr>
          </w:p>
          <w:p w:rsidR="00DF1E76" w:rsidRDefault="00DF1E76" w:rsidP="00400D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skazywanie wzorców postępowania i budowanie relacji społecznych, sprzyjaj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>cych bezpiecznemu roz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jowi ucznia,</w:t>
            </w:r>
          </w:p>
          <w:p w:rsidR="00FB0DD1" w:rsidRDefault="00FB0DD1" w:rsidP="00400D83">
            <w:pPr>
              <w:rPr>
                <w:rFonts w:ascii="Calibri" w:hAnsi="Calibri"/>
                <w:sz w:val="22"/>
                <w:szCs w:val="22"/>
              </w:rPr>
            </w:pPr>
          </w:p>
          <w:p w:rsidR="009C0951" w:rsidRDefault="009C0951" w:rsidP="00400D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zygotowanie uczniów do brania odp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iedzialności</w:t>
            </w:r>
            <w:r w:rsidR="003866F3">
              <w:rPr>
                <w:rFonts w:ascii="Calibri" w:hAnsi="Calibri"/>
                <w:sz w:val="22"/>
                <w:szCs w:val="22"/>
              </w:rPr>
              <w:t xml:space="preserve"> za naukę i własny rozwój,</w:t>
            </w:r>
          </w:p>
          <w:p w:rsidR="00FB0DD1" w:rsidRDefault="00FB0DD1" w:rsidP="00400D83">
            <w:pPr>
              <w:rPr>
                <w:rFonts w:ascii="Calibri" w:hAnsi="Calibri"/>
                <w:sz w:val="22"/>
                <w:szCs w:val="22"/>
              </w:rPr>
            </w:pPr>
          </w:p>
          <w:p w:rsidR="00DF1E76" w:rsidRDefault="00DF1E76" w:rsidP="00400D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kształtowanie </w:t>
            </w:r>
            <w:r w:rsidRPr="00435A5F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435A5F" w:rsidRPr="00435A5F">
              <w:rPr>
                <w:rFonts w:ascii="Calibri" w:hAnsi="Calibri"/>
                <w:b/>
                <w:sz w:val="22"/>
                <w:szCs w:val="22"/>
              </w:rPr>
              <w:t>artości  społecznych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6F30D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219C">
              <w:rPr>
                <w:rFonts w:ascii="Calibri" w:hAnsi="Calibri"/>
                <w:sz w:val="22"/>
                <w:szCs w:val="22"/>
              </w:rPr>
              <w:t>m.in.</w:t>
            </w:r>
            <w:r>
              <w:rPr>
                <w:rFonts w:ascii="Calibri" w:hAnsi="Calibri"/>
                <w:sz w:val="22"/>
                <w:szCs w:val="22"/>
              </w:rPr>
              <w:t xml:space="preserve"> takich jak: </w:t>
            </w:r>
          </w:p>
          <w:p w:rsidR="00DA54D6" w:rsidRPr="00DA54D6" w:rsidRDefault="00DA54D6" w:rsidP="00400D8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A54D6">
              <w:rPr>
                <w:rFonts w:ascii="Calibri" w:hAnsi="Calibri"/>
                <w:b/>
                <w:sz w:val="22"/>
                <w:szCs w:val="22"/>
              </w:rPr>
              <w:t>OJCZYZNA – naród, tradycje, patriotyzm,</w:t>
            </w:r>
          </w:p>
          <w:p w:rsidR="00DA54D6" w:rsidRPr="00DA54D6" w:rsidRDefault="00DA54D6" w:rsidP="00400D8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A54D6">
              <w:rPr>
                <w:rFonts w:ascii="Calibri" w:hAnsi="Calibri"/>
                <w:b/>
                <w:sz w:val="22"/>
                <w:szCs w:val="22"/>
              </w:rPr>
              <w:t>AKCEPTACJA – godność, prawa człowieka, tolerancja,</w:t>
            </w:r>
            <w:r w:rsidR="00041272">
              <w:rPr>
                <w:rFonts w:ascii="Calibri" w:hAnsi="Calibri"/>
                <w:b/>
                <w:sz w:val="22"/>
                <w:szCs w:val="22"/>
              </w:rPr>
              <w:t xml:space="preserve"> empatia, szacunek do siebie                i innych, </w:t>
            </w:r>
            <w:r w:rsidRPr="00DA54D6">
              <w:rPr>
                <w:rFonts w:ascii="Calibri" w:hAnsi="Calibri"/>
                <w:b/>
                <w:sz w:val="22"/>
                <w:szCs w:val="22"/>
              </w:rPr>
              <w:t xml:space="preserve"> różnorodność, wielokultur</w:t>
            </w:r>
            <w:r w:rsidRPr="00DA54D6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DA54D6">
              <w:rPr>
                <w:rFonts w:ascii="Calibri" w:hAnsi="Calibri"/>
                <w:b/>
                <w:sz w:val="22"/>
                <w:szCs w:val="22"/>
              </w:rPr>
              <w:t>wość,</w:t>
            </w:r>
          </w:p>
          <w:p w:rsidR="00DA54D6" w:rsidRPr="00DA54D6" w:rsidRDefault="00DA54D6" w:rsidP="00400D8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A54D6">
              <w:rPr>
                <w:rFonts w:ascii="Calibri" w:hAnsi="Calibri"/>
                <w:b/>
                <w:sz w:val="22"/>
                <w:szCs w:val="22"/>
              </w:rPr>
              <w:t>WOLNOŚĆ – pokój,</w:t>
            </w:r>
          </w:p>
          <w:p w:rsidR="00DA54D6" w:rsidRPr="00DA54D6" w:rsidRDefault="00DA54D6" w:rsidP="00400D8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A54D6">
              <w:rPr>
                <w:rFonts w:ascii="Calibri" w:hAnsi="Calibri"/>
                <w:b/>
                <w:sz w:val="22"/>
                <w:szCs w:val="22"/>
              </w:rPr>
              <w:t>PRAWORZĄDNOŚĆ – demokracja,</w:t>
            </w:r>
          </w:p>
          <w:p w:rsidR="00DA54D6" w:rsidRPr="00DF1E76" w:rsidRDefault="00DA54D6" w:rsidP="00400D8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A54D6">
              <w:rPr>
                <w:rFonts w:ascii="Calibri" w:hAnsi="Calibri"/>
                <w:b/>
                <w:sz w:val="22"/>
                <w:szCs w:val="22"/>
              </w:rPr>
              <w:t>SPRAWIEDLIWOŚĆ.</w:t>
            </w:r>
          </w:p>
        </w:tc>
        <w:tc>
          <w:tcPr>
            <w:tcW w:w="4677" w:type="dxa"/>
          </w:tcPr>
          <w:p w:rsidR="00D914E1" w:rsidRDefault="00E91BC8" w:rsidP="00FD179C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Pr="004E0035">
              <w:rPr>
                <w:rFonts w:ascii="Calibri" w:hAnsi="Calibri"/>
                <w:b/>
                <w:sz w:val="22"/>
                <w:szCs w:val="22"/>
              </w:rPr>
              <w:t xml:space="preserve"> w każdym miesiącu </w:t>
            </w:r>
            <w:r>
              <w:rPr>
                <w:rFonts w:ascii="Calibri" w:hAnsi="Calibri"/>
                <w:sz w:val="22"/>
                <w:szCs w:val="22"/>
              </w:rPr>
              <w:t>wybieramy</w:t>
            </w:r>
            <w:r w:rsidR="00E24DFE">
              <w:rPr>
                <w:rFonts w:ascii="Calibri" w:hAnsi="Calibri"/>
                <w:sz w:val="22"/>
                <w:szCs w:val="22"/>
              </w:rPr>
              <w:t xml:space="preserve"> jedną </w:t>
            </w:r>
            <w:r w:rsidR="00E24DFE" w:rsidRPr="004E0035">
              <w:rPr>
                <w:rFonts w:ascii="Calibri" w:hAnsi="Calibri"/>
                <w:b/>
                <w:sz w:val="22"/>
                <w:szCs w:val="22"/>
              </w:rPr>
              <w:t>wa</w:t>
            </w:r>
            <w:r w:rsidR="00E24DFE" w:rsidRPr="004E0035">
              <w:rPr>
                <w:rFonts w:ascii="Calibri" w:hAnsi="Calibri"/>
                <w:b/>
                <w:sz w:val="22"/>
                <w:szCs w:val="22"/>
              </w:rPr>
              <w:t>r</w:t>
            </w:r>
            <w:r w:rsidR="00E24DFE" w:rsidRPr="004E0035">
              <w:rPr>
                <w:rFonts w:ascii="Calibri" w:hAnsi="Calibri"/>
                <w:b/>
                <w:sz w:val="22"/>
                <w:szCs w:val="22"/>
              </w:rPr>
              <w:t>tość</w:t>
            </w:r>
            <w:r w:rsidR="00E24DFE">
              <w:rPr>
                <w:rFonts w:ascii="Calibri" w:hAnsi="Calibri"/>
                <w:sz w:val="22"/>
                <w:szCs w:val="22"/>
              </w:rPr>
              <w:t xml:space="preserve"> i wyjaśniamy jej sens,</w:t>
            </w:r>
          </w:p>
          <w:p w:rsidR="00E24DFE" w:rsidRDefault="00E24DFE" w:rsidP="00FD179C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mawiamy cechy i zachowania charakter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styczne dla danej wartości,</w:t>
            </w:r>
          </w:p>
          <w:p w:rsidR="00E24DFE" w:rsidRDefault="00E24DFE" w:rsidP="00FD179C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dgrywanie scenek,</w:t>
            </w:r>
          </w:p>
          <w:p w:rsidR="00E24DFE" w:rsidRDefault="00E24DFE" w:rsidP="00FD179C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nagradzamy wykazanie się daną wa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tością,</w:t>
            </w:r>
          </w:p>
          <w:p w:rsidR="00E24DFE" w:rsidRDefault="00676F75" w:rsidP="00FD179C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odzice i nauczyciele uczą dzieci wa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tości moralnych słowem i własnym przykł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em</w:t>
            </w:r>
            <w:r w:rsidR="001648EF">
              <w:rPr>
                <w:rFonts w:ascii="Calibri" w:hAnsi="Calibri"/>
                <w:sz w:val="22"/>
                <w:szCs w:val="22"/>
              </w:rPr>
              <w:t>,</w:t>
            </w:r>
          </w:p>
          <w:p w:rsidR="004E0035" w:rsidRDefault="004E0035" w:rsidP="00FD179C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8A5327">
              <w:rPr>
                <w:rFonts w:ascii="Calibri" w:hAnsi="Calibri"/>
                <w:sz w:val="22"/>
                <w:szCs w:val="22"/>
                <w:u w:val="single"/>
              </w:rPr>
              <w:t>w</w:t>
            </w:r>
            <w:r w:rsidR="003F5C42">
              <w:rPr>
                <w:rFonts w:ascii="Calibri" w:hAnsi="Calibri"/>
                <w:sz w:val="22"/>
                <w:szCs w:val="22"/>
                <w:u w:val="single"/>
              </w:rPr>
              <w:t xml:space="preserve"> roku szk. 2019/20</w:t>
            </w:r>
            <w:r w:rsidRPr="001648EF">
              <w:rPr>
                <w:rFonts w:ascii="Calibri" w:hAnsi="Calibri"/>
                <w:sz w:val="22"/>
                <w:szCs w:val="22"/>
                <w:u w:val="single"/>
              </w:rPr>
              <w:t xml:space="preserve"> wprowadz</w:t>
            </w:r>
            <w:r w:rsidRPr="001648EF">
              <w:rPr>
                <w:rFonts w:ascii="Calibri" w:hAnsi="Calibri"/>
                <w:sz w:val="22"/>
                <w:szCs w:val="22"/>
                <w:u w:val="single"/>
              </w:rPr>
              <w:t>a</w:t>
            </w:r>
            <w:r w:rsidRPr="001648EF">
              <w:rPr>
                <w:rFonts w:ascii="Calibri" w:hAnsi="Calibri"/>
                <w:sz w:val="22"/>
                <w:szCs w:val="22"/>
                <w:u w:val="single"/>
              </w:rPr>
              <w:t>ne będą 4 wartości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063F">
              <w:rPr>
                <w:rFonts w:ascii="Calibri" w:hAnsi="Calibri"/>
                <w:b/>
                <w:sz w:val="22"/>
                <w:szCs w:val="22"/>
              </w:rPr>
              <w:t>akceptacja, empatia, tolerancja, szacunek do siebie i i</w:t>
            </w:r>
            <w:r w:rsidR="00B5063F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B5063F">
              <w:rPr>
                <w:rFonts w:ascii="Calibri" w:hAnsi="Calibri"/>
                <w:b/>
                <w:sz w:val="22"/>
                <w:szCs w:val="22"/>
              </w:rPr>
              <w:t>nych,</w:t>
            </w:r>
          </w:p>
          <w:p w:rsidR="00426ECA" w:rsidRDefault="00426ECA" w:rsidP="00FD179C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4E0035">
              <w:rPr>
                <w:rFonts w:ascii="Calibri" w:hAnsi="Calibri"/>
                <w:b/>
                <w:sz w:val="22"/>
                <w:szCs w:val="22"/>
              </w:rPr>
              <w:t>„Partnerskie wywiadówki”(</w:t>
            </w:r>
            <w:r>
              <w:rPr>
                <w:rFonts w:ascii="Calibri" w:hAnsi="Calibri"/>
                <w:sz w:val="22"/>
                <w:szCs w:val="22"/>
              </w:rPr>
              <w:t>uczeń-rodzic-nauczyciel</w:t>
            </w:r>
            <w:r w:rsidR="00C57D24">
              <w:rPr>
                <w:rFonts w:ascii="Calibri" w:hAnsi="Calibri"/>
                <w:sz w:val="22"/>
                <w:szCs w:val="22"/>
              </w:rPr>
              <w:t xml:space="preserve"> ) – wg. potrzeb</w:t>
            </w:r>
          </w:p>
          <w:p w:rsidR="00426ECA" w:rsidRDefault="00426ECA" w:rsidP="00FD179C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poznanie mocnych i słabych stron ucznia,</w:t>
            </w:r>
          </w:p>
          <w:p w:rsidR="00C135EA" w:rsidRDefault="00C135EA" w:rsidP="00FD179C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jakie mam trudności, nad czym chcę prac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ć?</w:t>
            </w:r>
          </w:p>
          <w:p w:rsidR="00C135EA" w:rsidRDefault="00C135EA" w:rsidP="00FD179C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jak mogę rozwiązać swój problem?</w:t>
            </w:r>
          </w:p>
          <w:p w:rsidR="00C135EA" w:rsidRDefault="00C135EA" w:rsidP="00FD179C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kto mi może pomóc?</w:t>
            </w:r>
          </w:p>
          <w:p w:rsidR="00C135EA" w:rsidRDefault="006D16D8" w:rsidP="00FD179C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jakie podejmę działania aby odnieść su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ces?</w:t>
            </w:r>
          </w:p>
          <w:p w:rsidR="001648EF" w:rsidRPr="001648EF" w:rsidRDefault="001648EF" w:rsidP="00487211">
            <w:pPr>
              <w:ind w:left="36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D914E1" w:rsidRDefault="00676F75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676F75" w:rsidRDefault="00676F75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676F75" w:rsidRDefault="00676F75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</w:t>
            </w:r>
          </w:p>
          <w:p w:rsidR="00676F75" w:rsidRPr="00134A67" w:rsidRDefault="00676F75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D914E1" w:rsidRPr="00134A67" w:rsidRDefault="00D914E1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 w:rsidR="00676F75">
              <w:rPr>
                <w:rFonts w:ascii="Calibri" w:hAnsi="Calibri"/>
                <w:sz w:val="22"/>
                <w:szCs w:val="22"/>
              </w:rPr>
              <w:t>czniowie</w:t>
            </w:r>
          </w:p>
          <w:p w:rsidR="00774502" w:rsidRPr="00134A67" w:rsidRDefault="0068608E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68608E" w:rsidRPr="00134A67" w:rsidRDefault="00746609" w:rsidP="00676F75">
            <w:p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914E1" w:rsidRDefault="00D914E1" w:rsidP="00EA6F25">
            <w:p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c</w:t>
            </w:r>
            <w:r w:rsidR="00676F75">
              <w:rPr>
                <w:rFonts w:ascii="Calibri" w:hAnsi="Calibri"/>
                <w:sz w:val="22"/>
                <w:szCs w:val="22"/>
              </w:rPr>
              <w:t>zeń:</w:t>
            </w:r>
          </w:p>
          <w:p w:rsidR="00676F75" w:rsidRDefault="00676F75" w:rsidP="00EA6F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wartości m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ralne, które zapewniają mu le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sze życie,</w:t>
            </w:r>
          </w:p>
          <w:p w:rsidR="00676F75" w:rsidRDefault="00676F75" w:rsidP="00EA6F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stawiać wł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ściwe cele i podejmować słus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="00F37315">
              <w:rPr>
                <w:rFonts w:ascii="Calibri" w:hAnsi="Calibri"/>
                <w:sz w:val="22"/>
                <w:szCs w:val="22"/>
              </w:rPr>
              <w:t>ne decyzje,</w:t>
            </w:r>
          </w:p>
          <w:p w:rsidR="00F37315" w:rsidRDefault="00F37315" w:rsidP="00EA6F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a poczucie, że nauc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ciel i rodzic wspierają go, inter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sują się jego probl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mami,</w:t>
            </w:r>
          </w:p>
          <w:p w:rsidR="00F37315" w:rsidRDefault="00F37315" w:rsidP="00EA6F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021EDF">
              <w:rPr>
                <w:rFonts w:ascii="Calibri" w:hAnsi="Calibri"/>
                <w:sz w:val="22"/>
                <w:szCs w:val="22"/>
              </w:rPr>
              <w:t>ma prawo oceny swoich mocnych i słabych stron oraz swoich dokonań,</w:t>
            </w:r>
          </w:p>
          <w:p w:rsidR="004000DE" w:rsidRPr="00134A67" w:rsidRDefault="004000DE" w:rsidP="00EA6F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ształtuje i rozwija                w sobie poczucie odpow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dzialności za to co robi i jak się zachowuje.</w:t>
            </w:r>
          </w:p>
          <w:p w:rsidR="00D914E1" w:rsidRPr="00134A67" w:rsidRDefault="00D914E1" w:rsidP="00EA6F25">
            <w:pPr>
              <w:rPr>
                <w:rFonts w:ascii="Calibri" w:hAnsi="Calibri"/>
                <w:sz w:val="22"/>
                <w:szCs w:val="22"/>
              </w:rPr>
            </w:pPr>
          </w:p>
          <w:p w:rsidR="00EA6F25" w:rsidRPr="00134A67" w:rsidRDefault="00EA6F25" w:rsidP="00EA6F25">
            <w:pPr>
              <w:rPr>
                <w:rFonts w:ascii="Calibri" w:hAnsi="Calibri"/>
                <w:sz w:val="22"/>
                <w:szCs w:val="22"/>
              </w:rPr>
            </w:pPr>
          </w:p>
          <w:p w:rsidR="00EA6F25" w:rsidRPr="00134A67" w:rsidRDefault="00EA6F25" w:rsidP="004508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2896" w:rsidRPr="00134A67" w:rsidTr="005422A1">
        <w:trPr>
          <w:trHeight w:val="2125"/>
        </w:trPr>
        <w:tc>
          <w:tcPr>
            <w:tcW w:w="1526" w:type="dxa"/>
          </w:tcPr>
          <w:p w:rsidR="00D72896" w:rsidRDefault="00D72896" w:rsidP="00400D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72896" w:rsidRDefault="00D72896" w:rsidP="005422A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SZTAŁT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</w:rPr>
              <w:t>WANIE P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</w:rPr>
              <w:t>STAW OB</w:t>
            </w:r>
            <w:r>
              <w:rPr>
                <w:rFonts w:ascii="Calibri" w:hAnsi="Calibri"/>
                <w:b/>
                <w:sz w:val="22"/>
                <w:szCs w:val="22"/>
              </w:rPr>
              <w:t>Y</w:t>
            </w:r>
            <w:r>
              <w:rPr>
                <w:rFonts w:ascii="Calibri" w:hAnsi="Calibri"/>
                <w:b/>
                <w:sz w:val="22"/>
                <w:szCs w:val="22"/>
              </w:rPr>
              <w:t>WATELSKICH, PATRIOTYC</w:t>
            </w:r>
            <w:r>
              <w:rPr>
                <w:rFonts w:ascii="Calibri" w:hAnsi="Calibri"/>
                <w:b/>
                <w:sz w:val="22"/>
                <w:szCs w:val="22"/>
              </w:rPr>
              <w:t>Z</w:t>
            </w:r>
            <w:r>
              <w:rPr>
                <w:rFonts w:ascii="Calibri" w:hAnsi="Calibri"/>
                <w:b/>
                <w:sz w:val="22"/>
                <w:szCs w:val="22"/>
              </w:rPr>
              <w:t>NYCH I SP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</w:rPr>
              <w:t>ŁECZNYCH</w:t>
            </w:r>
          </w:p>
          <w:p w:rsidR="00D72896" w:rsidRDefault="00D72896" w:rsidP="00400D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72896" w:rsidRDefault="00D72896" w:rsidP="00400D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72896" w:rsidRDefault="00D72896" w:rsidP="00400D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72896" w:rsidRDefault="00D72896" w:rsidP="00400D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72896" w:rsidRDefault="00D72896" w:rsidP="00400D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72896" w:rsidRDefault="00D72896" w:rsidP="00400D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72896" w:rsidRDefault="00D72896" w:rsidP="00400D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72896" w:rsidRDefault="00D72896" w:rsidP="00400D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D72896" w:rsidRDefault="00D72896" w:rsidP="00400D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- podejmowanie działań związanych z mie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>
              <w:rPr>
                <w:rFonts w:ascii="Calibri" w:hAnsi="Calibri"/>
                <w:sz w:val="22"/>
                <w:szCs w:val="22"/>
              </w:rPr>
              <w:t>scami wa</w:t>
            </w:r>
            <w:r>
              <w:rPr>
                <w:rFonts w:ascii="Calibri" w:hAnsi="Calibri"/>
                <w:sz w:val="22"/>
                <w:szCs w:val="22"/>
              </w:rPr>
              <w:t>ż</w:t>
            </w:r>
            <w:r>
              <w:rPr>
                <w:rFonts w:ascii="Calibri" w:hAnsi="Calibri"/>
                <w:sz w:val="22"/>
                <w:szCs w:val="22"/>
              </w:rPr>
              <w:t>nymi dla pamięci narodowej, formami upamiętniania postaci i wydarzeń z przeszłości, najważniejszymi świętami na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dowymi i symbolami państwowymi,</w:t>
            </w:r>
          </w:p>
          <w:p w:rsidR="00FB0DD1" w:rsidRDefault="00FB0DD1" w:rsidP="00400D83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Default="00D72896" w:rsidP="00400D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zmacnianie poczucia tożsamości na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dowej, pr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wiązania  do historii i tradycji narodowych,</w:t>
            </w:r>
          </w:p>
          <w:p w:rsidR="00FB0DD1" w:rsidRDefault="00FB0DD1" w:rsidP="00400D83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Default="00D72896" w:rsidP="00400D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zygotowanie i zachęcanie do podejm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nia działań na rzecz środowiska szkoln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go i lokalnego, w tym ang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żowanie się w</w:t>
            </w:r>
            <w:r w:rsidRPr="00693AEE">
              <w:rPr>
                <w:rFonts w:ascii="Calibri" w:hAnsi="Calibri"/>
                <w:b/>
                <w:sz w:val="22"/>
                <w:szCs w:val="22"/>
              </w:rPr>
              <w:t xml:space="preserve"> wolontaria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FB0DD1" w:rsidRDefault="00FB0DD1" w:rsidP="00400D83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Default="00D72896" w:rsidP="00400D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- wychowanie w duchu akceptacji i szacu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ku do drug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go człowieka,</w:t>
            </w:r>
          </w:p>
          <w:p w:rsidR="00FB0DD1" w:rsidRDefault="00FB0DD1" w:rsidP="00400D83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Default="00D72896" w:rsidP="00400D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ształtowanie postawy szacunku dla ś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dowiska pr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rodniczego,</w:t>
            </w:r>
          </w:p>
          <w:p w:rsidR="00FB0DD1" w:rsidRDefault="00FB0DD1" w:rsidP="00400D83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Default="00D72896" w:rsidP="00400D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ozwijanie zainteresowania ekologią.</w:t>
            </w:r>
          </w:p>
          <w:p w:rsidR="00E17270" w:rsidRDefault="00E17270" w:rsidP="00400D83">
            <w:pPr>
              <w:rPr>
                <w:rFonts w:ascii="Calibri" w:hAnsi="Calibri"/>
                <w:sz w:val="22"/>
                <w:szCs w:val="22"/>
              </w:rPr>
            </w:pPr>
          </w:p>
          <w:p w:rsidR="00E17270" w:rsidRPr="00693AEE" w:rsidRDefault="00E17270" w:rsidP="00400D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</w:tcPr>
          <w:p w:rsidR="00D72896" w:rsidRDefault="00240DA5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- organizacja Dnia Patriotycznego(11 listop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a), akademii okoliczności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ych,</w:t>
            </w:r>
          </w:p>
          <w:p w:rsidR="00240DA5" w:rsidRDefault="00240DA5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dział w zajęciach muzealnych, loka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nych obchodach świąt narodowych(zachęcanie dzieci i rodziców,</w:t>
            </w:r>
          </w:p>
          <w:p w:rsidR="00E1505E" w:rsidRDefault="00E1505E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szanujemy symbole narodowe:</w:t>
            </w:r>
            <w:r w:rsidR="004C58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211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211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422A1">
              <w:rPr>
                <w:rFonts w:ascii="Calibri" w:hAnsi="Calibri"/>
                <w:sz w:val="22"/>
                <w:szCs w:val="22"/>
              </w:rPr>
              <w:br/>
            </w:r>
            <w:r w:rsidR="00487211">
              <w:rPr>
                <w:rFonts w:ascii="Calibri" w:hAnsi="Calibri"/>
                <w:sz w:val="22"/>
                <w:szCs w:val="22"/>
              </w:rPr>
              <w:t xml:space="preserve">  Dzień </w:t>
            </w:r>
            <w:r>
              <w:rPr>
                <w:rFonts w:ascii="Calibri" w:hAnsi="Calibri"/>
                <w:sz w:val="22"/>
                <w:szCs w:val="22"/>
              </w:rPr>
              <w:t>Fl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gi</w:t>
            </w:r>
            <w:r w:rsidR="004C5808">
              <w:rPr>
                <w:rFonts w:ascii="Calibri" w:hAnsi="Calibri"/>
                <w:sz w:val="22"/>
                <w:szCs w:val="22"/>
              </w:rPr>
              <w:t>, 11.XI,</w:t>
            </w:r>
          </w:p>
          <w:p w:rsidR="004C5808" w:rsidRPr="004B70A7" w:rsidRDefault="00BE235E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B70A7">
              <w:rPr>
                <w:rFonts w:ascii="Calibri" w:hAnsi="Calibri"/>
                <w:sz w:val="22"/>
                <w:szCs w:val="22"/>
                <w:u w:val="single"/>
              </w:rPr>
              <w:t xml:space="preserve">WYCIECZKI o tematyce </w:t>
            </w:r>
            <w:r w:rsidRPr="004B70A7">
              <w:rPr>
                <w:rFonts w:ascii="Calibri" w:hAnsi="Calibri"/>
                <w:b/>
                <w:sz w:val="22"/>
                <w:szCs w:val="22"/>
                <w:u w:val="single"/>
              </w:rPr>
              <w:t>patriotycznej</w:t>
            </w:r>
            <w:r w:rsidRPr="004B70A7">
              <w:rPr>
                <w:rFonts w:ascii="Calibri" w:hAnsi="Calibri"/>
                <w:sz w:val="22"/>
                <w:szCs w:val="22"/>
                <w:u w:val="single"/>
              </w:rPr>
              <w:t>:</w:t>
            </w:r>
          </w:p>
          <w:p w:rsidR="00542F64" w:rsidRDefault="00542F64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„Dom Legend”,</w:t>
            </w:r>
          </w:p>
          <w:p w:rsidR="00542F64" w:rsidRDefault="00D650AA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„Fundacja gen. E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awac</w:t>
            </w:r>
            <w:r w:rsidR="00542F64">
              <w:rPr>
                <w:rFonts w:ascii="Calibri" w:hAnsi="Calibri"/>
                <w:sz w:val="22"/>
                <w:szCs w:val="22"/>
              </w:rPr>
              <w:t>kiej</w:t>
            </w:r>
            <w:proofErr w:type="spellEnd"/>
            <w:r w:rsidR="00542F64">
              <w:rPr>
                <w:rFonts w:ascii="Calibri" w:hAnsi="Calibri"/>
                <w:sz w:val="22"/>
                <w:szCs w:val="22"/>
              </w:rPr>
              <w:t>”.</w:t>
            </w:r>
          </w:p>
          <w:p w:rsidR="00542F64" w:rsidRDefault="00542F64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uzeum Pomorskie AK</w:t>
            </w:r>
            <w:r w:rsidR="00FE08CF">
              <w:rPr>
                <w:rFonts w:ascii="Calibri" w:hAnsi="Calibri"/>
                <w:sz w:val="22"/>
                <w:szCs w:val="22"/>
              </w:rPr>
              <w:t>,</w:t>
            </w:r>
          </w:p>
          <w:p w:rsidR="00FE08CF" w:rsidRDefault="00E3271E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ystawa „Minęło 100 lat- </w:t>
            </w:r>
            <w:r w:rsidR="00FE08CF">
              <w:rPr>
                <w:rFonts w:ascii="Calibri" w:hAnsi="Calibri"/>
                <w:sz w:val="22"/>
                <w:szCs w:val="22"/>
              </w:rPr>
              <w:t xml:space="preserve"> obr</w:t>
            </w:r>
            <w:r w:rsidR="00FE08CF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zy      </w:t>
            </w:r>
            <w:r w:rsidR="005422A1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3C9E">
              <w:rPr>
                <w:rFonts w:ascii="Calibri" w:hAnsi="Calibri"/>
                <w:sz w:val="22"/>
                <w:szCs w:val="22"/>
              </w:rPr>
              <w:t xml:space="preserve"> z życia gen. E. </w:t>
            </w:r>
            <w:proofErr w:type="spellStart"/>
            <w:r w:rsidR="00EF3C9E">
              <w:rPr>
                <w:rFonts w:ascii="Calibri" w:hAnsi="Calibri"/>
                <w:sz w:val="22"/>
                <w:szCs w:val="22"/>
              </w:rPr>
              <w:t>Zawac</w:t>
            </w:r>
            <w:r w:rsidR="00FE08CF">
              <w:rPr>
                <w:rFonts w:ascii="Calibri" w:hAnsi="Calibri"/>
                <w:sz w:val="22"/>
                <w:szCs w:val="22"/>
              </w:rPr>
              <w:t>kiej</w:t>
            </w:r>
            <w:proofErr w:type="spellEnd"/>
            <w:r w:rsidR="00FE08CF">
              <w:rPr>
                <w:rFonts w:ascii="Calibri" w:hAnsi="Calibri"/>
                <w:sz w:val="22"/>
                <w:szCs w:val="22"/>
              </w:rPr>
              <w:t>,</w:t>
            </w:r>
          </w:p>
          <w:p w:rsidR="00240DA5" w:rsidRDefault="00240DA5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debaty, np. dot. uchodźców,</w:t>
            </w:r>
          </w:p>
          <w:p w:rsidR="00240DA5" w:rsidRDefault="00240DA5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- egzekwowanie stroju galowego,</w:t>
            </w:r>
          </w:p>
          <w:p w:rsidR="00240DA5" w:rsidRDefault="00240DA5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nauczenie uczniów hymnu państ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ego</w:t>
            </w:r>
            <w:r w:rsidR="0060691B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 xml:space="preserve"> na pamięć</w:t>
            </w:r>
            <w:r w:rsidR="0060691B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240DA5" w:rsidRDefault="00240DA5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dział w akademiach rocznicowych,</w:t>
            </w:r>
          </w:p>
          <w:p w:rsidR="00240DA5" w:rsidRDefault="00240DA5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gazetki rocznicowe na holach</w:t>
            </w:r>
            <w:r w:rsidR="00F23174">
              <w:rPr>
                <w:rFonts w:ascii="Calibri" w:hAnsi="Calibri"/>
                <w:sz w:val="22"/>
                <w:szCs w:val="22"/>
              </w:rPr>
              <w:t>,</w:t>
            </w:r>
          </w:p>
          <w:p w:rsidR="00796BA9" w:rsidRPr="00556959" w:rsidRDefault="00F23174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4B70A7">
              <w:rPr>
                <w:rFonts w:ascii="Calibri" w:hAnsi="Calibri"/>
                <w:sz w:val="22"/>
                <w:szCs w:val="22"/>
                <w:u w:val="single"/>
              </w:rPr>
              <w:t>zachęcanie</w:t>
            </w:r>
            <w:r w:rsidR="004C5808" w:rsidRPr="004B70A7">
              <w:rPr>
                <w:rFonts w:ascii="Calibri" w:hAnsi="Calibri"/>
                <w:sz w:val="22"/>
                <w:szCs w:val="22"/>
                <w:u w:val="single"/>
              </w:rPr>
              <w:t xml:space="preserve"> do zaangażowania w akcje </w:t>
            </w:r>
            <w:r w:rsidR="004C5808" w:rsidRPr="004B70A7">
              <w:rPr>
                <w:rFonts w:ascii="Calibri" w:hAnsi="Calibri"/>
                <w:b/>
                <w:sz w:val="22"/>
                <w:szCs w:val="22"/>
                <w:u w:val="single"/>
              </w:rPr>
              <w:t>ch</w:t>
            </w:r>
            <w:r w:rsidR="004C5808" w:rsidRPr="004B70A7">
              <w:rPr>
                <w:rFonts w:ascii="Calibri" w:hAnsi="Calibri"/>
                <w:b/>
                <w:sz w:val="22"/>
                <w:szCs w:val="22"/>
                <w:u w:val="single"/>
              </w:rPr>
              <w:t>a</w:t>
            </w:r>
            <w:r w:rsidR="004C5808" w:rsidRPr="004B70A7">
              <w:rPr>
                <w:rFonts w:ascii="Calibri" w:hAnsi="Calibri"/>
                <w:b/>
                <w:sz w:val="22"/>
                <w:szCs w:val="22"/>
                <w:u w:val="single"/>
              </w:rPr>
              <w:t>rytatywne</w:t>
            </w:r>
            <w:r w:rsidR="004C5808" w:rsidRPr="004B70A7">
              <w:rPr>
                <w:rFonts w:ascii="Calibri" w:hAnsi="Calibri"/>
                <w:sz w:val="22"/>
                <w:szCs w:val="22"/>
                <w:u w:val="single"/>
              </w:rPr>
              <w:t>:</w:t>
            </w:r>
          </w:p>
          <w:p w:rsidR="00556959" w:rsidRPr="00E75819" w:rsidRDefault="00556959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program </w:t>
            </w:r>
            <w:r w:rsidRPr="00556959">
              <w:rPr>
                <w:rFonts w:ascii="Calibri" w:hAnsi="Calibri"/>
                <w:b/>
                <w:sz w:val="22"/>
                <w:szCs w:val="22"/>
              </w:rPr>
              <w:t>Pomocna Dłoń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</w:p>
          <w:p w:rsidR="00E75819" w:rsidRPr="00E75819" w:rsidRDefault="00E75819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E75819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EC540C" w:rsidRPr="00EC540C">
              <w:rPr>
                <w:rFonts w:ascii="Calibri" w:hAnsi="Calibri"/>
                <w:b/>
                <w:sz w:val="22"/>
                <w:szCs w:val="22"/>
              </w:rPr>
              <w:t>UCZNIOWSKA POMOC</w:t>
            </w:r>
            <w:r w:rsidR="00EC540C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767712">
              <w:rPr>
                <w:rFonts w:ascii="Calibri" w:hAnsi="Calibri"/>
                <w:sz w:val="22"/>
                <w:szCs w:val="22"/>
              </w:rPr>
              <w:t>dyżury uczniów kl. VII , VIII</w:t>
            </w:r>
            <w:r w:rsidRPr="00E758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7712">
              <w:rPr>
                <w:rFonts w:ascii="Calibri" w:hAnsi="Calibri"/>
                <w:sz w:val="22"/>
                <w:szCs w:val="22"/>
              </w:rPr>
              <w:t>, SU</w:t>
            </w:r>
            <w:r w:rsidR="00EC540C">
              <w:rPr>
                <w:rFonts w:ascii="Calibri" w:hAnsi="Calibri"/>
                <w:sz w:val="22"/>
                <w:szCs w:val="22"/>
              </w:rPr>
              <w:t xml:space="preserve"> – sposobem na uczenie się o</w:t>
            </w:r>
            <w:r w:rsidR="00EC540C">
              <w:rPr>
                <w:rFonts w:ascii="Calibri" w:hAnsi="Calibri"/>
                <w:sz w:val="22"/>
                <w:szCs w:val="22"/>
              </w:rPr>
              <w:t>d</w:t>
            </w:r>
            <w:r w:rsidR="009701A1">
              <w:rPr>
                <w:rFonts w:ascii="Calibri" w:hAnsi="Calibri"/>
                <w:sz w:val="22"/>
                <w:szCs w:val="22"/>
              </w:rPr>
              <w:t>powiedzialności i udzielania pomocy innym,</w:t>
            </w:r>
          </w:p>
          <w:p w:rsidR="00F23174" w:rsidRDefault="00796BA9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="004C58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79DB">
              <w:rPr>
                <w:rFonts w:ascii="Calibri" w:hAnsi="Calibri"/>
                <w:sz w:val="22"/>
                <w:szCs w:val="22"/>
              </w:rPr>
              <w:t>„Wrzuć groszaka dla zwi</w:t>
            </w:r>
            <w:r w:rsidR="001A79DB">
              <w:rPr>
                <w:rFonts w:ascii="Calibri" w:hAnsi="Calibri"/>
                <w:sz w:val="22"/>
                <w:szCs w:val="22"/>
              </w:rPr>
              <w:t>e</w:t>
            </w:r>
            <w:r w:rsidR="001A79DB">
              <w:rPr>
                <w:rFonts w:ascii="Calibri" w:hAnsi="Calibri"/>
                <w:sz w:val="22"/>
                <w:szCs w:val="22"/>
              </w:rPr>
              <w:t>rzaka”,</w:t>
            </w:r>
          </w:p>
          <w:p w:rsidR="00D11303" w:rsidRDefault="00D11303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‘I TY możesz zostać </w:t>
            </w:r>
            <w:r w:rsidR="00EF3C9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Św. Mikołajem”,</w:t>
            </w:r>
          </w:p>
          <w:p w:rsidR="00D11303" w:rsidRDefault="00D11303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Szlachetna Paczka w kl. I-III</w:t>
            </w:r>
            <w:r w:rsidR="00FE08CF">
              <w:rPr>
                <w:rFonts w:ascii="Calibri" w:hAnsi="Calibri"/>
                <w:sz w:val="22"/>
                <w:szCs w:val="22"/>
              </w:rPr>
              <w:t>,</w:t>
            </w:r>
          </w:p>
          <w:p w:rsidR="00FE08CF" w:rsidRDefault="00FE08CF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dział w szkolnych projektach ekologic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>nych,</w:t>
            </w:r>
          </w:p>
          <w:p w:rsidR="001A79DB" w:rsidRDefault="00DE21CE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schronisko</w:t>
            </w:r>
            <w:r w:rsidR="001A79DB">
              <w:rPr>
                <w:rFonts w:ascii="Calibri" w:hAnsi="Calibri"/>
                <w:sz w:val="22"/>
                <w:szCs w:val="22"/>
              </w:rPr>
              <w:t xml:space="preserve"> dla zwierząt,</w:t>
            </w:r>
          </w:p>
          <w:p w:rsidR="000B092E" w:rsidRPr="00B51C65" w:rsidRDefault="000B092E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0B092E">
              <w:rPr>
                <w:rFonts w:ascii="Calibri" w:hAnsi="Calibri"/>
                <w:b/>
                <w:sz w:val="22"/>
                <w:szCs w:val="22"/>
              </w:rPr>
              <w:t xml:space="preserve">„wrzuć </w:t>
            </w:r>
            <w:proofErr w:type="spellStart"/>
            <w:r w:rsidRPr="000B092E">
              <w:rPr>
                <w:rFonts w:ascii="Calibri" w:hAnsi="Calibri"/>
                <w:b/>
                <w:sz w:val="22"/>
                <w:szCs w:val="22"/>
              </w:rPr>
              <w:t>pluszaka</w:t>
            </w:r>
            <w:proofErr w:type="spellEnd"/>
            <w:r w:rsidRPr="000B092E">
              <w:rPr>
                <w:rFonts w:ascii="Calibri" w:hAnsi="Calibri"/>
                <w:b/>
                <w:sz w:val="22"/>
                <w:szCs w:val="22"/>
              </w:rPr>
              <w:t xml:space="preserve"> dla dzieciaka”</w:t>
            </w:r>
            <w:r w:rsidR="00C208BB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B51C65" w:rsidRPr="00361C76" w:rsidRDefault="00C208BB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B51C65">
              <w:rPr>
                <w:rFonts w:ascii="Calibri" w:hAnsi="Calibri"/>
                <w:b/>
                <w:sz w:val="22"/>
                <w:szCs w:val="22"/>
              </w:rPr>
              <w:t>ebaty dot. praw dziecka, praw czł</w:t>
            </w:r>
            <w:r w:rsidR="00B51C65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B51C65">
              <w:rPr>
                <w:rFonts w:ascii="Calibri" w:hAnsi="Calibri"/>
                <w:b/>
                <w:sz w:val="22"/>
                <w:szCs w:val="22"/>
              </w:rPr>
              <w:t>wieka</w:t>
            </w:r>
            <w:r w:rsidR="00361C7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361C76" w:rsidRPr="00C208BB" w:rsidRDefault="00361C76" w:rsidP="00FD179C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OP DYSKRYMINACJI- nauka współdział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nia w różnorodnym, wielokulturowym sp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</w:rPr>
              <w:t>łeczeństwie.</w:t>
            </w:r>
          </w:p>
          <w:p w:rsidR="001A79DB" w:rsidRPr="003A2018" w:rsidRDefault="00C208BB" w:rsidP="00EF3C9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kcje samopomocy koleżeńskiej (np. w o</w:t>
            </w: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</w:rPr>
              <w:t>rabianiu lekcji)</w:t>
            </w:r>
            <w:r w:rsidR="00B9277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D72896" w:rsidRDefault="00D72896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wychowawcy</w:t>
            </w:r>
          </w:p>
          <w:p w:rsidR="00D72896" w:rsidRDefault="00D72896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D72896" w:rsidRDefault="00D72896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</w:t>
            </w:r>
          </w:p>
          <w:p w:rsidR="00D72896" w:rsidRPr="00134A67" w:rsidRDefault="00D72896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D72896" w:rsidRPr="00134A67" w:rsidRDefault="00D72896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D72896" w:rsidRPr="00134A67" w:rsidRDefault="00D72896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D72896" w:rsidRPr="00134A67" w:rsidRDefault="00D72896" w:rsidP="006C1AEA">
            <w:p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72896" w:rsidRDefault="00F23174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zeń;</w:t>
            </w:r>
          </w:p>
          <w:p w:rsidR="00F23174" w:rsidRDefault="00F23174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hymn pa</w:t>
            </w:r>
            <w:r>
              <w:rPr>
                <w:rFonts w:ascii="Calibri" w:hAnsi="Calibri"/>
                <w:sz w:val="22"/>
                <w:szCs w:val="22"/>
              </w:rPr>
              <w:t>ń</w:t>
            </w:r>
            <w:r>
              <w:rPr>
                <w:rFonts w:ascii="Calibri" w:hAnsi="Calibri"/>
                <w:sz w:val="22"/>
                <w:szCs w:val="22"/>
              </w:rPr>
              <w:t>stwowy na pamięć,</w:t>
            </w:r>
          </w:p>
          <w:p w:rsidR="00F23174" w:rsidRDefault="00F23174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święta pa</w:t>
            </w:r>
            <w:r>
              <w:rPr>
                <w:rFonts w:ascii="Calibri" w:hAnsi="Calibri"/>
                <w:sz w:val="22"/>
                <w:szCs w:val="22"/>
              </w:rPr>
              <w:t>ń</w:t>
            </w:r>
            <w:r>
              <w:rPr>
                <w:rFonts w:ascii="Calibri" w:hAnsi="Calibri"/>
                <w:sz w:val="22"/>
                <w:szCs w:val="22"/>
              </w:rPr>
              <w:t>stwowe i ważne postacie,</w:t>
            </w:r>
          </w:p>
          <w:p w:rsidR="007B0BBE" w:rsidRDefault="00C3224B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normy, reguły</w:t>
            </w:r>
            <w:r w:rsidR="007B0BBE">
              <w:rPr>
                <w:rFonts w:ascii="Calibri" w:hAnsi="Calibri"/>
                <w:sz w:val="22"/>
                <w:szCs w:val="22"/>
              </w:rPr>
              <w:t>, zas</w:t>
            </w:r>
            <w:r w:rsidR="007B0BBE">
              <w:rPr>
                <w:rFonts w:ascii="Calibri" w:hAnsi="Calibri"/>
                <w:sz w:val="22"/>
                <w:szCs w:val="22"/>
              </w:rPr>
              <w:t>a</w:t>
            </w:r>
            <w:r w:rsidR="007B0BBE">
              <w:rPr>
                <w:rFonts w:ascii="Calibri" w:hAnsi="Calibri"/>
                <w:sz w:val="22"/>
                <w:szCs w:val="22"/>
              </w:rPr>
              <w:t>dy wpływające na dobre rel</w:t>
            </w:r>
            <w:r w:rsidR="007B0BBE">
              <w:rPr>
                <w:rFonts w:ascii="Calibri" w:hAnsi="Calibri"/>
                <w:sz w:val="22"/>
                <w:szCs w:val="22"/>
              </w:rPr>
              <w:t>a</w:t>
            </w:r>
            <w:r w:rsidR="007B0BBE">
              <w:rPr>
                <w:rFonts w:ascii="Calibri" w:hAnsi="Calibri"/>
                <w:sz w:val="22"/>
                <w:szCs w:val="22"/>
              </w:rPr>
              <w:t>cje z innymi, potrafi z</w:t>
            </w:r>
            <w:r w:rsidR="007B0BBE">
              <w:rPr>
                <w:rFonts w:ascii="Calibri" w:hAnsi="Calibri"/>
                <w:sz w:val="22"/>
                <w:szCs w:val="22"/>
              </w:rPr>
              <w:t>a</w:t>
            </w:r>
            <w:r w:rsidR="007B0BBE">
              <w:rPr>
                <w:rFonts w:ascii="Calibri" w:hAnsi="Calibri"/>
                <w:sz w:val="22"/>
                <w:szCs w:val="22"/>
              </w:rPr>
              <w:t>chować się kulturalnie w domu, szk</w:t>
            </w:r>
            <w:r w:rsidR="007B0BBE">
              <w:rPr>
                <w:rFonts w:ascii="Calibri" w:hAnsi="Calibri"/>
                <w:sz w:val="22"/>
                <w:szCs w:val="22"/>
              </w:rPr>
              <w:t>o</w:t>
            </w:r>
            <w:r w:rsidR="007B0BBE">
              <w:rPr>
                <w:rFonts w:ascii="Calibri" w:hAnsi="Calibri"/>
                <w:sz w:val="22"/>
                <w:szCs w:val="22"/>
              </w:rPr>
              <w:t>le, w mie</w:t>
            </w:r>
            <w:r w:rsidR="007B0BBE">
              <w:rPr>
                <w:rFonts w:ascii="Calibri" w:hAnsi="Calibri"/>
                <w:sz w:val="22"/>
                <w:szCs w:val="22"/>
              </w:rPr>
              <w:t>j</w:t>
            </w:r>
            <w:r w:rsidR="007B0BBE">
              <w:rPr>
                <w:rFonts w:ascii="Calibri" w:hAnsi="Calibri"/>
                <w:sz w:val="22"/>
                <w:szCs w:val="22"/>
              </w:rPr>
              <w:t>scach publicznych,</w:t>
            </w:r>
          </w:p>
          <w:p w:rsidR="007B0BBE" w:rsidRDefault="007B0BBE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być tolerancy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>
              <w:rPr>
                <w:rFonts w:ascii="Calibri" w:hAnsi="Calibri"/>
                <w:sz w:val="22"/>
                <w:szCs w:val="22"/>
              </w:rPr>
              <w:t xml:space="preserve">ny wobec innych, </w:t>
            </w:r>
          </w:p>
          <w:p w:rsidR="007B0BBE" w:rsidRDefault="007B0BBE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swoje prawa i szan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je prawa innego człow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ka,</w:t>
            </w:r>
          </w:p>
          <w:p w:rsidR="00D72896" w:rsidRDefault="007B0BBE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szanuje inne kultury i na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dowości.</w:t>
            </w:r>
          </w:p>
          <w:p w:rsidR="00E75819" w:rsidRPr="00E75819" w:rsidRDefault="00E75819" w:rsidP="004508D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E75819">
              <w:rPr>
                <w:rFonts w:ascii="Calibri" w:hAnsi="Calibri"/>
                <w:b/>
                <w:sz w:val="22"/>
                <w:szCs w:val="22"/>
              </w:rPr>
              <w:t>integruje się z innymi</w:t>
            </w:r>
          </w:p>
          <w:p w:rsidR="00E75819" w:rsidRPr="00E75819" w:rsidRDefault="00E75819" w:rsidP="004508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E75819">
              <w:rPr>
                <w:rFonts w:ascii="Calibri" w:hAnsi="Calibri"/>
                <w:b/>
                <w:sz w:val="22"/>
                <w:szCs w:val="22"/>
              </w:rPr>
              <w:t>- potrafi być opiekuńczy i odpowiedzialny za mło</w:t>
            </w:r>
            <w:r w:rsidRPr="00E75819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E75819">
              <w:rPr>
                <w:rFonts w:ascii="Calibri" w:hAnsi="Calibri"/>
                <w:b/>
                <w:sz w:val="22"/>
                <w:szCs w:val="22"/>
              </w:rPr>
              <w:t xml:space="preserve">szych </w:t>
            </w:r>
          </w:p>
          <w:p w:rsidR="00E75819" w:rsidRPr="00134A67" w:rsidRDefault="00E75819" w:rsidP="004508DF">
            <w:pPr>
              <w:rPr>
                <w:rFonts w:ascii="Calibri" w:hAnsi="Calibri"/>
                <w:sz w:val="22"/>
                <w:szCs w:val="22"/>
              </w:rPr>
            </w:pPr>
            <w:r w:rsidRPr="00E75819">
              <w:rPr>
                <w:rFonts w:ascii="Calibri" w:hAnsi="Calibri"/>
                <w:b/>
                <w:sz w:val="22"/>
                <w:szCs w:val="22"/>
              </w:rPr>
              <w:t>- nawiązuje miłe i serdeczne relacje</w:t>
            </w:r>
          </w:p>
        </w:tc>
      </w:tr>
      <w:tr w:rsidR="00A07BA9" w:rsidRPr="00134A67" w:rsidTr="005422A1">
        <w:trPr>
          <w:trHeight w:val="8072"/>
        </w:trPr>
        <w:tc>
          <w:tcPr>
            <w:tcW w:w="1526" w:type="dxa"/>
            <w:tcBorders>
              <w:bottom w:val="single" w:sz="4" w:space="0" w:color="auto"/>
            </w:tcBorders>
          </w:tcPr>
          <w:p w:rsidR="00A07BA9" w:rsidRDefault="00A07BA9" w:rsidP="004508D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C62CB" w:rsidRDefault="00FC62CB" w:rsidP="00FC62C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A07BA9" w:rsidRDefault="00FC62CB" w:rsidP="00FC62C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SZAŁTOW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NIE WŁAŚC</w:t>
            </w: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>WYCH  N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WYKÓW ZDROWO</w:t>
            </w: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NYCH</w:t>
            </w:r>
          </w:p>
          <w:p w:rsidR="00A07BA9" w:rsidRDefault="00A07BA9" w:rsidP="004508D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07BA9" w:rsidRDefault="00A07BA9" w:rsidP="004508D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07BA9" w:rsidRDefault="00A07BA9" w:rsidP="004508D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07BA9" w:rsidRDefault="00A07BA9" w:rsidP="004508D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07BA9" w:rsidRDefault="00A07BA9" w:rsidP="004508D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07BA9" w:rsidRDefault="00A07BA9" w:rsidP="004508D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07BA9" w:rsidRDefault="00A07BA9" w:rsidP="004508D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07BA9" w:rsidRPr="00134A67" w:rsidRDefault="00A07BA9" w:rsidP="0032311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08614C" w:rsidRDefault="00A07BA9" w:rsidP="003231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33348">
              <w:rPr>
                <w:rFonts w:ascii="Calibri" w:hAnsi="Calibri"/>
                <w:sz w:val="22"/>
                <w:szCs w:val="22"/>
              </w:rPr>
              <w:t>prowadzenie systematycznych działań informacyjnych dot. zagrożeń związanych z sięganiem po środki uzależniające (papi</w:t>
            </w:r>
            <w:r w:rsidR="00A33348">
              <w:rPr>
                <w:rFonts w:ascii="Calibri" w:hAnsi="Calibri"/>
                <w:sz w:val="22"/>
                <w:szCs w:val="22"/>
              </w:rPr>
              <w:t>e</w:t>
            </w:r>
            <w:r w:rsidR="00A33348">
              <w:rPr>
                <w:rFonts w:ascii="Calibri" w:hAnsi="Calibri"/>
                <w:sz w:val="22"/>
                <w:szCs w:val="22"/>
              </w:rPr>
              <w:t>rosy, alkohol, narkotyki, dopal</w:t>
            </w:r>
            <w:r w:rsidR="00A33348">
              <w:rPr>
                <w:rFonts w:ascii="Calibri" w:hAnsi="Calibri"/>
                <w:sz w:val="22"/>
                <w:szCs w:val="22"/>
              </w:rPr>
              <w:t>a</w:t>
            </w:r>
            <w:r w:rsidR="00A33348">
              <w:rPr>
                <w:rFonts w:ascii="Calibri" w:hAnsi="Calibri"/>
                <w:sz w:val="22"/>
                <w:szCs w:val="22"/>
              </w:rPr>
              <w:t>cze),</w:t>
            </w:r>
          </w:p>
          <w:p w:rsidR="00A07BA9" w:rsidRDefault="00A07BA9" w:rsidP="00323113">
            <w:pPr>
              <w:rPr>
                <w:rFonts w:ascii="Calibri" w:hAnsi="Calibri"/>
                <w:sz w:val="22"/>
                <w:szCs w:val="22"/>
              </w:rPr>
            </w:pPr>
          </w:p>
          <w:p w:rsidR="00FB0DD1" w:rsidRDefault="00FB0DD1" w:rsidP="00323113">
            <w:pPr>
              <w:rPr>
                <w:rFonts w:ascii="Calibri" w:hAnsi="Calibri"/>
                <w:sz w:val="22"/>
                <w:szCs w:val="22"/>
              </w:rPr>
            </w:pPr>
          </w:p>
          <w:p w:rsidR="00A07BA9" w:rsidRDefault="00A07BA9" w:rsidP="003231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gruntowanie wiedzy z zakresu praw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dłowego odż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wiania się,</w:t>
            </w:r>
          </w:p>
          <w:p w:rsidR="00FB0DD1" w:rsidRDefault="00FB0DD1" w:rsidP="00323113">
            <w:pPr>
              <w:rPr>
                <w:rFonts w:ascii="Calibri" w:hAnsi="Calibri"/>
                <w:sz w:val="22"/>
                <w:szCs w:val="22"/>
              </w:rPr>
            </w:pPr>
          </w:p>
          <w:p w:rsidR="00A07BA9" w:rsidRDefault="00A07BA9" w:rsidP="003231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orzyści płynące z aktywności fizycznej, a także stos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nia profilaktyki</w:t>
            </w:r>
            <w:r w:rsidR="005505C2">
              <w:rPr>
                <w:rFonts w:ascii="Calibri" w:hAnsi="Calibri"/>
                <w:sz w:val="22"/>
                <w:szCs w:val="22"/>
              </w:rPr>
              <w:t>,</w:t>
            </w:r>
          </w:p>
          <w:p w:rsidR="005505C2" w:rsidRDefault="005505C2" w:rsidP="00323113">
            <w:pPr>
              <w:rPr>
                <w:rFonts w:ascii="Calibri" w:hAnsi="Calibri"/>
                <w:sz w:val="22"/>
                <w:szCs w:val="22"/>
              </w:rPr>
            </w:pPr>
          </w:p>
          <w:p w:rsidR="005505C2" w:rsidRPr="00E17270" w:rsidRDefault="005505C2" w:rsidP="003231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 działań opracowany przez Zespół ds. Promocji Zdrowia (plan pracy szkoły).</w:t>
            </w:r>
          </w:p>
        </w:tc>
        <w:tc>
          <w:tcPr>
            <w:tcW w:w="4677" w:type="dxa"/>
          </w:tcPr>
          <w:p w:rsidR="00CF4E80" w:rsidRDefault="00CF4E80" w:rsidP="00FD179C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zerwy śniadaniowe, po drugiej godz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nie lekcyjnej,</w:t>
            </w:r>
          </w:p>
          <w:p w:rsidR="00CF4E80" w:rsidRDefault="00CF4E80" w:rsidP="00FD179C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ogram „Zdrowego odżywiania”,</w:t>
            </w:r>
          </w:p>
          <w:p w:rsidR="00A07BA9" w:rsidRDefault="00A07BA9" w:rsidP="00FD179C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ealizacja szkolnego progra</w:t>
            </w:r>
            <w:r w:rsidR="00D30F8E">
              <w:rPr>
                <w:rFonts w:ascii="Calibri" w:hAnsi="Calibri"/>
                <w:sz w:val="22"/>
                <w:szCs w:val="22"/>
              </w:rPr>
              <w:t xml:space="preserve">mu „Rusz się po zdrowie”, </w:t>
            </w:r>
          </w:p>
          <w:p w:rsidR="00A07BA9" w:rsidRDefault="00A07BA9" w:rsidP="00FD179C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owadzenie zajęć dot. profilaktyki u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leżnień na godz. wychowawczych 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dż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A07BA9" w:rsidRDefault="00A07BA9" w:rsidP="00FD179C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angażowanie uczniów do udziału w a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cjach np. „Październik wolny od uzale</w:t>
            </w:r>
            <w:r>
              <w:rPr>
                <w:rFonts w:ascii="Calibri" w:hAnsi="Calibri"/>
                <w:sz w:val="22"/>
                <w:szCs w:val="22"/>
              </w:rPr>
              <w:t>ż</w:t>
            </w:r>
            <w:r>
              <w:rPr>
                <w:rFonts w:ascii="Calibri" w:hAnsi="Calibri"/>
                <w:sz w:val="22"/>
                <w:szCs w:val="22"/>
              </w:rPr>
              <w:t>nień,</w:t>
            </w:r>
          </w:p>
          <w:p w:rsidR="00A07BA9" w:rsidRDefault="00A07BA9" w:rsidP="00FD179C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onkursy promujące życie bez używek (plakaty, wierszyki), quizy,</w:t>
            </w:r>
          </w:p>
          <w:p w:rsidR="00A07BA9" w:rsidRDefault="00A07BA9" w:rsidP="00FD179C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abawy o charakterze prozdrowotnym: „Dzień sportu”, „Mundial”, „Śniadanie na trawie”, „Dzień tańca”,</w:t>
            </w:r>
          </w:p>
          <w:p w:rsidR="00A07BA9" w:rsidRDefault="00A07BA9" w:rsidP="00FD179C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ealizacja programów profila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tycznych we współpracy ze Strażą Miejską: „U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leżnieniom NIE”, „Stop dopalaczom”, „Niebezpiec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>ne cukierki”, „Nie palę”,</w:t>
            </w:r>
          </w:p>
          <w:p w:rsidR="00A07BA9" w:rsidRPr="003F57E7" w:rsidRDefault="00A07BA9" w:rsidP="003F57E7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codzienna higiena podstawą dobrego zdrowia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dżw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w-f, przyroda, biol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gia),</w:t>
            </w:r>
          </w:p>
          <w:p w:rsidR="00A07BA9" w:rsidRDefault="00A07BA9" w:rsidP="00FD179C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onkursy na prozdrowotne przepisy k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li</w:t>
            </w:r>
            <w:r w:rsidR="00D9372A">
              <w:rPr>
                <w:rFonts w:ascii="Calibri" w:hAnsi="Calibri"/>
                <w:sz w:val="22"/>
                <w:szCs w:val="22"/>
              </w:rPr>
              <w:t xml:space="preserve">narne, </w:t>
            </w:r>
          </w:p>
          <w:p w:rsidR="00D9372A" w:rsidRDefault="00D9372A" w:rsidP="00FD179C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onkurs kulinarny dla kl. II i III SP „M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ste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hef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”,</w:t>
            </w:r>
          </w:p>
          <w:p w:rsidR="00D9372A" w:rsidRDefault="00D9372A" w:rsidP="00FD179C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teatrzyki (zaproszone z z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wnątrz)promujące tematykę</w:t>
            </w:r>
            <w:r w:rsidR="00722A82">
              <w:rPr>
                <w:rFonts w:ascii="Calibri" w:hAnsi="Calibri"/>
                <w:sz w:val="22"/>
                <w:szCs w:val="22"/>
              </w:rPr>
              <w:t xml:space="preserve"> zdrowia, r</w:t>
            </w:r>
            <w:r w:rsidR="00722A82">
              <w:rPr>
                <w:rFonts w:ascii="Calibri" w:hAnsi="Calibri"/>
                <w:sz w:val="22"/>
                <w:szCs w:val="22"/>
              </w:rPr>
              <w:t>a</w:t>
            </w:r>
            <w:r w:rsidR="00722A82">
              <w:rPr>
                <w:rFonts w:ascii="Calibri" w:hAnsi="Calibri"/>
                <w:sz w:val="22"/>
                <w:szCs w:val="22"/>
              </w:rPr>
              <w:t>cjonalnego odżywiania,</w:t>
            </w:r>
          </w:p>
          <w:p w:rsidR="00561E59" w:rsidRDefault="00722A82" w:rsidP="00FD179C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ojektowanie plakatów nt. wartości odżywczych warzyw i o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ców.</w:t>
            </w:r>
          </w:p>
          <w:p w:rsidR="00D662B5" w:rsidRPr="00D80DF4" w:rsidRDefault="00D662B5" w:rsidP="00FD179C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D80DF4">
              <w:rPr>
                <w:rFonts w:ascii="Calibri" w:hAnsi="Calibri"/>
                <w:b/>
                <w:sz w:val="22"/>
                <w:szCs w:val="22"/>
              </w:rPr>
              <w:t>Realizacja założeń zespołu ds. pr</w:t>
            </w:r>
            <w:r w:rsidR="00BE60EA">
              <w:rPr>
                <w:rFonts w:ascii="Calibri" w:hAnsi="Calibri"/>
                <w:b/>
                <w:sz w:val="22"/>
                <w:szCs w:val="22"/>
              </w:rPr>
              <w:t>omocji zdrowia.</w:t>
            </w:r>
          </w:p>
        </w:tc>
        <w:tc>
          <w:tcPr>
            <w:tcW w:w="1984" w:type="dxa"/>
          </w:tcPr>
          <w:p w:rsidR="00A07BA9" w:rsidRDefault="00A07BA9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A07BA9" w:rsidRDefault="00A07BA9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A07BA9" w:rsidRDefault="00A07BA9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</w:t>
            </w:r>
          </w:p>
          <w:p w:rsidR="00A07BA9" w:rsidRPr="00134A67" w:rsidRDefault="00A07BA9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A07BA9" w:rsidRPr="00134A67" w:rsidRDefault="00A07BA9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A07BA9" w:rsidRPr="00134A67" w:rsidRDefault="00A07BA9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A07BA9" w:rsidRPr="00E17270" w:rsidRDefault="00A07BA9" w:rsidP="00E17270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7BA9" w:rsidRDefault="00A07BA9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zeń:</w:t>
            </w:r>
          </w:p>
          <w:p w:rsidR="00A07BA9" w:rsidRDefault="00A07BA9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ozumie pojęcia: używki, narkom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, alkoholizm, dopalacze, uzale</w:t>
            </w:r>
            <w:r>
              <w:rPr>
                <w:rFonts w:ascii="Calibri" w:hAnsi="Calibri"/>
                <w:sz w:val="22"/>
                <w:szCs w:val="22"/>
              </w:rPr>
              <w:t>ż</w:t>
            </w:r>
            <w:r>
              <w:rPr>
                <w:rFonts w:ascii="Calibri" w:hAnsi="Calibri"/>
                <w:sz w:val="22"/>
                <w:szCs w:val="22"/>
              </w:rPr>
              <w:t>nienie, potrafi określić negaty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631117">
              <w:rPr>
                <w:rFonts w:ascii="Calibri" w:hAnsi="Calibri"/>
                <w:sz w:val="22"/>
                <w:szCs w:val="22"/>
              </w:rPr>
              <w:t>ne skutki,</w:t>
            </w:r>
          </w:p>
          <w:p w:rsidR="00A07BA9" w:rsidRDefault="00A07BA9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czy się umiejętności m</w:t>
            </w:r>
            <w:r>
              <w:rPr>
                <w:rFonts w:ascii="Calibri" w:hAnsi="Calibri"/>
                <w:sz w:val="22"/>
                <w:szCs w:val="22"/>
              </w:rPr>
              <w:t>ó</w:t>
            </w:r>
            <w:r>
              <w:rPr>
                <w:rFonts w:ascii="Calibri" w:hAnsi="Calibri"/>
                <w:sz w:val="22"/>
                <w:szCs w:val="22"/>
              </w:rPr>
              <w:t>wienia „nie” i nieuleg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e presji,</w:t>
            </w:r>
          </w:p>
          <w:p w:rsidR="00A07BA9" w:rsidRDefault="00A07BA9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ie na czym polega zd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y styl życia i stara się go prz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strzegać,</w:t>
            </w:r>
          </w:p>
          <w:p w:rsidR="00A07BA9" w:rsidRDefault="00A07BA9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stara się czas wolny sp</w:t>
            </w:r>
            <w:r>
              <w:rPr>
                <w:rFonts w:ascii="Calibri" w:hAnsi="Calibri"/>
                <w:sz w:val="22"/>
                <w:szCs w:val="22"/>
              </w:rPr>
              <w:t>ę</w:t>
            </w:r>
            <w:r>
              <w:rPr>
                <w:rFonts w:ascii="Calibri" w:hAnsi="Calibri"/>
                <w:sz w:val="22"/>
                <w:szCs w:val="22"/>
              </w:rPr>
              <w:t>dzać aktywnie (sport, rekr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acja, rozwijanie zainteres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ń),</w:t>
            </w:r>
          </w:p>
          <w:p w:rsidR="00A07BA9" w:rsidRDefault="00A07BA9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zasady zdrowego o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żywiania,</w:t>
            </w:r>
          </w:p>
          <w:p w:rsidR="00A07BA9" w:rsidRPr="00134A67" w:rsidRDefault="00A07BA9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chroni zdrowie własne i innych ludzi.</w:t>
            </w:r>
          </w:p>
          <w:p w:rsidR="00A07BA9" w:rsidRPr="00280033" w:rsidRDefault="00A07BA9" w:rsidP="004508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72896" w:rsidRPr="00134A67" w:rsidTr="000F597D">
        <w:trPr>
          <w:trHeight w:val="2546"/>
        </w:trPr>
        <w:tc>
          <w:tcPr>
            <w:tcW w:w="1526" w:type="dxa"/>
            <w:tcBorders>
              <w:bottom w:val="nil"/>
            </w:tcBorders>
          </w:tcPr>
          <w:p w:rsidR="00280033" w:rsidRDefault="00280033" w:rsidP="00A07BA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86D0A" w:rsidRDefault="00C86D0A" w:rsidP="0099615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936F0" w:rsidRDefault="00BC3A32" w:rsidP="00E54BA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SZTAŁT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</w:rPr>
              <w:t>WANIE UMI</w:t>
            </w: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sz w:val="22"/>
                <w:szCs w:val="22"/>
              </w:rPr>
              <w:t>JĘTNOŚCI RACJONA</w:t>
            </w:r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>
              <w:rPr>
                <w:rFonts w:ascii="Calibri" w:hAnsi="Calibri"/>
                <w:b/>
                <w:sz w:val="22"/>
                <w:szCs w:val="22"/>
              </w:rPr>
              <w:t>NEGO KORZ</w:t>
            </w:r>
            <w:r>
              <w:rPr>
                <w:rFonts w:ascii="Calibri" w:hAnsi="Calibri"/>
                <w:b/>
                <w:sz w:val="22"/>
                <w:szCs w:val="22"/>
              </w:rPr>
              <w:t>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STANIA </w:t>
            </w:r>
          </w:p>
          <w:p w:rsidR="00D72896" w:rsidRPr="00996159" w:rsidRDefault="00D936F0" w:rsidP="00E54BA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E54BA9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BC3A32">
              <w:rPr>
                <w:rFonts w:ascii="Calibri" w:hAnsi="Calibri"/>
                <w:b/>
                <w:sz w:val="22"/>
                <w:szCs w:val="22"/>
              </w:rPr>
              <w:t>Z ZAS</w:t>
            </w:r>
            <w:r w:rsidR="00BC3A32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BC3A32">
              <w:rPr>
                <w:rFonts w:ascii="Calibri" w:hAnsi="Calibri"/>
                <w:b/>
                <w:sz w:val="22"/>
                <w:szCs w:val="22"/>
              </w:rPr>
              <w:t>BÓW INTE</w:t>
            </w:r>
            <w:r w:rsidR="00BC3A32">
              <w:rPr>
                <w:rFonts w:ascii="Calibri" w:hAnsi="Calibri"/>
                <w:b/>
                <w:sz w:val="22"/>
                <w:szCs w:val="22"/>
              </w:rPr>
              <w:t>R</w:t>
            </w:r>
            <w:r w:rsidR="00BC3A32">
              <w:rPr>
                <w:rFonts w:ascii="Calibri" w:hAnsi="Calibri"/>
                <w:b/>
                <w:sz w:val="22"/>
                <w:szCs w:val="22"/>
              </w:rPr>
              <w:t>NETU, M</w:t>
            </w:r>
            <w:r w:rsidR="00BC3A32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BC3A32">
              <w:rPr>
                <w:rFonts w:ascii="Calibri" w:hAnsi="Calibri"/>
                <w:b/>
                <w:sz w:val="22"/>
                <w:szCs w:val="22"/>
              </w:rPr>
              <w:t>DIÓW SP</w:t>
            </w:r>
            <w:r w:rsidR="00BC3A32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BC3A32">
              <w:rPr>
                <w:rFonts w:ascii="Calibri" w:hAnsi="Calibri"/>
                <w:b/>
                <w:sz w:val="22"/>
                <w:szCs w:val="22"/>
              </w:rPr>
              <w:t>ŁECZN</w:t>
            </w:r>
            <w:r w:rsidR="00BC3A32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BC3A32">
              <w:rPr>
                <w:rFonts w:ascii="Calibri" w:hAnsi="Calibri"/>
                <w:b/>
                <w:sz w:val="22"/>
                <w:szCs w:val="22"/>
              </w:rPr>
              <w:t>ŚCIOWYCH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72896" w:rsidRDefault="00B77ED9" w:rsidP="000D6B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zygotowanie uczniów do dokonywania świad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mych i odpowiedzialnych wyborów w trakcie korzystania z zasobów dostę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nych w Internecie, krytycznej analizy i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form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cji,</w:t>
            </w:r>
          </w:p>
          <w:p w:rsidR="00FB0DD1" w:rsidRDefault="00FB0DD1" w:rsidP="000D6B0C">
            <w:pPr>
              <w:rPr>
                <w:rFonts w:ascii="Calibri" w:hAnsi="Calibri"/>
                <w:sz w:val="22"/>
                <w:szCs w:val="22"/>
              </w:rPr>
            </w:pPr>
          </w:p>
          <w:p w:rsidR="00B77ED9" w:rsidRDefault="00B77ED9" w:rsidP="000D6B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zygotowanie do bezpiecznego porus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się w przestrzeni cyfrowej, w tym n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wiązywania i utrzym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wania, opartych na wzajemnym szacunku, relacji z innymi użytkownikami sieci,</w:t>
            </w:r>
          </w:p>
          <w:p w:rsidR="00525660" w:rsidRDefault="00525660" w:rsidP="000D6B0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B0DD1" w:rsidRDefault="00FB0DD1" w:rsidP="000D6B0C">
            <w:pPr>
              <w:rPr>
                <w:rFonts w:ascii="Calibri" w:hAnsi="Calibri"/>
                <w:sz w:val="22"/>
                <w:szCs w:val="22"/>
              </w:rPr>
            </w:pPr>
          </w:p>
          <w:p w:rsidR="00B77ED9" w:rsidRDefault="00B77ED9" w:rsidP="000D6B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4D4088">
              <w:rPr>
                <w:rFonts w:ascii="Calibri" w:hAnsi="Calibri"/>
                <w:sz w:val="22"/>
                <w:szCs w:val="22"/>
              </w:rPr>
              <w:t>uświadomienie uczniom zagrożeń płyn</w:t>
            </w:r>
            <w:r w:rsidR="004D4088">
              <w:rPr>
                <w:rFonts w:ascii="Calibri" w:hAnsi="Calibri"/>
                <w:sz w:val="22"/>
                <w:szCs w:val="22"/>
              </w:rPr>
              <w:t>ą</w:t>
            </w:r>
            <w:r w:rsidR="004D4088">
              <w:rPr>
                <w:rFonts w:ascii="Calibri" w:hAnsi="Calibri"/>
                <w:sz w:val="22"/>
                <w:szCs w:val="22"/>
              </w:rPr>
              <w:t>cych z Intern</w:t>
            </w:r>
            <w:r w:rsidR="004D4088">
              <w:rPr>
                <w:rFonts w:ascii="Calibri" w:hAnsi="Calibri"/>
                <w:sz w:val="22"/>
                <w:szCs w:val="22"/>
              </w:rPr>
              <w:t>e</w:t>
            </w:r>
            <w:r w:rsidR="004D4088">
              <w:rPr>
                <w:rFonts w:ascii="Calibri" w:hAnsi="Calibri"/>
                <w:sz w:val="22"/>
                <w:szCs w:val="22"/>
              </w:rPr>
              <w:t>tu i nieodpowiedzialnego korzystania z telefonów k</w:t>
            </w:r>
            <w:r w:rsidR="004D4088">
              <w:rPr>
                <w:rFonts w:ascii="Calibri" w:hAnsi="Calibri"/>
                <w:sz w:val="22"/>
                <w:szCs w:val="22"/>
              </w:rPr>
              <w:t>o</w:t>
            </w:r>
            <w:r w:rsidR="004D4088">
              <w:rPr>
                <w:rFonts w:ascii="Calibri" w:hAnsi="Calibri"/>
                <w:sz w:val="22"/>
                <w:szCs w:val="22"/>
              </w:rPr>
              <w:t>mórkowych (</w:t>
            </w:r>
            <w:r w:rsidR="004D4088" w:rsidRPr="00B31DCE">
              <w:rPr>
                <w:rFonts w:ascii="Calibri" w:hAnsi="Calibri"/>
                <w:b/>
                <w:sz w:val="22"/>
                <w:szCs w:val="22"/>
              </w:rPr>
              <w:t>zjawisko sekstingu, cyberprzemoc</w:t>
            </w:r>
            <w:r w:rsidR="00B31DCE">
              <w:rPr>
                <w:rFonts w:ascii="Calibri" w:hAnsi="Calibri"/>
                <w:sz w:val="22"/>
                <w:szCs w:val="22"/>
              </w:rPr>
              <w:t>)</w:t>
            </w:r>
            <w:r w:rsidR="001A0C0A">
              <w:rPr>
                <w:rFonts w:ascii="Calibri" w:hAnsi="Calibri"/>
                <w:sz w:val="22"/>
                <w:szCs w:val="22"/>
              </w:rPr>
              <w:t>,</w:t>
            </w:r>
          </w:p>
          <w:p w:rsidR="001A0C0A" w:rsidRDefault="001A0C0A" w:rsidP="000D6B0C">
            <w:pPr>
              <w:rPr>
                <w:rFonts w:ascii="Calibri" w:hAnsi="Calibri"/>
                <w:sz w:val="22"/>
                <w:szCs w:val="22"/>
              </w:rPr>
            </w:pPr>
          </w:p>
          <w:p w:rsidR="001A0C0A" w:rsidRDefault="001A0C0A" w:rsidP="000D6B0C">
            <w:pPr>
              <w:rPr>
                <w:rFonts w:ascii="Calibri" w:hAnsi="Calibri"/>
                <w:sz w:val="22"/>
                <w:szCs w:val="22"/>
              </w:rPr>
            </w:pPr>
          </w:p>
          <w:p w:rsidR="001A0C0A" w:rsidRPr="00AB04DB" w:rsidRDefault="001A0C0A" w:rsidP="000D6B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04DB">
              <w:rPr>
                <w:rFonts w:ascii="Calibri" w:hAnsi="Calibri"/>
                <w:b/>
                <w:sz w:val="22"/>
                <w:szCs w:val="22"/>
              </w:rPr>
              <w:t>- uświadomienie uczniom korzyści płyn</w:t>
            </w:r>
            <w:r w:rsidRPr="00AB04DB">
              <w:rPr>
                <w:rFonts w:ascii="Calibri" w:hAnsi="Calibri"/>
                <w:b/>
                <w:sz w:val="22"/>
                <w:szCs w:val="22"/>
              </w:rPr>
              <w:t>ą</w:t>
            </w:r>
            <w:r w:rsidRPr="00AB04DB">
              <w:rPr>
                <w:rFonts w:ascii="Calibri" w:hAnsi="Calibri"/>
                <w:b/>
                <w:sz w:val="22"/>
                <w:szCs w:val="22"/>
              </w:rPr>
              <w:t>cych z Intern</w:t>
            </w:r>
            <w:r w:rsidRPr="00AB04DB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AB04DB">
              <w:rPr>
                <w:rFonts w:ascii="Calibri" w:hAnsi="Calibri"/>
                <w:b/>
                <w:sz w:val="22"/>
                <w:szCs w:val="22"/>
              </w:rPr>
              <w:t>tu,</w:t>
            </w:r>
          </w:p>
          <w:p w:rsidR="004D4088" w:rsidRDefault="004D4088" w:rsidP="000D6B0C">
            <w:pPr>
              <w:rPr>
                <w:rFonts w:ascii="Calibri" w:hAnsi="Calibri"/>
                <w:sz w:val="22"/>
                <w:szCs w:val="22"/>
              </w:rPr>
            </w:pPr>
          </w:p>
          <w:p w:rsidR="004D4088" w:rsidRDefault="004D4088" w:rsidP="000D6B0C">
            <w:pPr>
              <w:rPr>
                <w:rFonts w:ascii="Calibri" w:hAnsi="Calibri"/>
                <w:sz w:val="22"/>
                <w:szCs w:val="22"/>
              </w:rPr>
            </w:pPr>
          </w:p>
          <w:p w:rsidR="004D4088" w:rsidRDefault="004D4088" w:rsidP="000D6B0C">
            <w:pPr>
              <w:rPr>
                <w:rFonts w:ascii="Calibri" w:hAnsi="Calibri"/>
                <w:sz w:val="22"/>
                <w:szCs w:val="22"/>
              </w:rPr>
            </w:pPr>
          </w:p>
          <w:p w:rsidR="004D4088" w:rsidRDefault="004D4088" w:rsidP="000D6B0C">
            <w:pPr>
              <w:rPr>
                <w:rFonts w:ascii="Calibri" w:hAnsi="Calibri"/>
                <w:sz w:val="22"/>
                <w:szCs w:val="22"/>
              </w:rPr>
            </w:pPr>
          </w:p>
          <w:p w:rsidR="004D4088" w:rsidRDefault="004D4088" w:rsidP="000D6B0C">
            <w:pPr>
              <w:rPr>
                <w:rFonts w:ascii="Calibri" w:hAnsi="Calibri"/>
                <w:sz w:val="22"/>
                <w:szCs w:val="22"/>
              </w:rPr>
            </w:pPr>
          </w:p>
          <w:p w:rsidR="004D4088" w:rsidRDefault="004D4088" w:rsidP="000D6B0C">
            <w:pPr>
              <w:rPr>
                <w:rFonts w:ascii="Calibri" w:hAnsi="Calibri"/>
                <w:sz w:val="22"/>
                <w:szCs w:val="22"/>
              </w:rPr>
            </w:pPr>
          </w:p>
          <w:p w:rsidR="00280033" w:rsidRDefault="00280033" w:rsidP="000D6B0C">
            <w:pPr>
              <w:rPr>
                <w:rFonts w:ascii="Calibri" w:hAnsi="Calibri"/>
                <w:sz w:val="22"/>
                <w:szCs w:val="22"/>
              </w:rPr>
            </w:pPr>
          </w:p>
          <w:p w:rsidR="00280033" w:rsidRDefault="00280033" w:rsidP="000D6B0C">
            <w:pPr>
              <w:rPr>
                <w:rFonts w:ascii="Calibri" w:hAnsi="Calibri"/>
                <w:sz w:val="22"/>
                <w:szCs w:val="22"/>
              </w:rPr>
            </w:pPr>
          </w:p>
          <w:p w:rsidR="00280033" w:rsidRDefault="00280033" w:rsidP="000D6B0C">
            <w:pPr>
              <w:rPr>
                <w:rFonts w:ascii="Calibri" w:hAnsi="Calibri"/>
                <w:sz w:val="22"/>
                <w:szCs w:val="22"/>
              </w:rPr>
            </w:pPr>
          </w:p>
          <w:p w:rsidR="00280033" w:rsidRDefault="00280033" w:rsidP="000D6B0C">
            <w:pPr>
              <w:rPr>
                <w:rFonts w:ascii="Calibri" w:hAnsi="Calibri"/>
                <w:sz w:val="22"/>
                <w:szCs w:val="22"/>
              </w:rPr>
            </w:pPr>
          </w:p>
          <w:p w:rsidR="004D4088" w:rsidRPr="000D6B0C" w:rsidRDefault="004D4088" w:rsidP="000D6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03B9D" w:rsidRPr="001C1F5A" w:rsidRDefault="008B5349" w:rsidP="001C1F5A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ealizacja  tematyki zagrożeń płyn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>cych z Internetu  do realizacji na godz. wychowa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 xml:space="preserve">czych, lekcje informatyki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dżw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20A4F">
              <w:rPr>
                <w:rFonts w:ascii="Calibri" w:hAnsi="Calibri"/>
                <w:sz w:val="22"/>
                <w:szCs w:val="22"/>
              </w:rPr>
              <w:t>oraz spotk</w:t>
            </w:r>
            <w:r w:rsidR="00F20A4F">
              <w:rPr>
                <w:rFonts w:ascii="Calibri" w:hAnsi="Calibri"/>
                <w:sz w:val="22"/>
                <w:szCs w:val="22"/>
              </w:rPr>
              <w:t>a</w:t>
            </w:r>
            <w:r w:rsidR="00F20A4F">
              <w:rPr>
                <w:rFonts w:ascii="Calibri" w:hAnsi="Calibri"/>
                <w:sz w:val="22"/>
                <w:szCs w:val="22"/>
              </w:rPr>
              <w:t>nia</w:t>
            </w:r>
            <w:r>
              <w:rPr>
                <w:rFonts w:ascii="Calibri" w:hAnsi="Calibri"/>
                <w:sz w:val="22"/>
                <w:szCs w:val="22"/>
              </w:rPr>
              <w:t xml:space="preserve"> (uświadomienie uczniom i ich rodzicom zagrożenia „Cyberprzemocą”</w:t>
            </w:r>
            <w:r w:rsidR="00B27691">
              <w:rPr>
                <w:rFonts w:ascii="Calibri" w:hAnsi="Calibri"/>
                <w:sz w:val="22"/>
                <w:szCs w:val="22"/>
              </w:rPr>
              <w:t xml:space="preserve"> i krytycznego podejścia</w:t>
            </w:r>
            <w:r w:rsidR="00D03B9D">
              <w:rPr>
                <w:rFonts w:ascii="Calibri" w:hAnsi="Calibri"/>
                <w:sz w:val="22"/>
                <w:szCs w:val="22"/>
              </w:rPr>
              <w:t xml:space="preserve"> do informacji zamieszczanych w I</w:t>
            </w:r>
            <w:r w:rsidR="00D03B9D">
              <w:rPr>
                <w:rFonts w:ascii="Calibri" w:hAnsi="Calibri"/>
                <w:sz w:val="22"/>
                <w:szCs w:val="22"/>
              </w:rPr>
              <w:t>n</w:t>
            </w:r>
            <w:r w:rsidR="00D03B9D">
              <w:rPr>
                <w:rFonts w:ascii="Calibri" w:hAnsi="Calibri"/>
                <w:sz w:val="22"/>
                <w:szCs w:val="22"/>
              </w:rPr>
              <w:t>te</w:t>
            </w:r>
            <w:r w:rsidR="00D03B9D">
              <w:rPr>
                <w:rFonts w:ascii="Calibri" w:hAnsi="Calibri"/>
                <w:sz w:val="22"/>
                <w:szCs w:val="22"/>
              </w:rPr>
              <w:t>r</w:t>
            </w:r>
            <w:r w:rsidR="00D03B9D">
              <w:rPr>
                <w:rFonts w:ascii="Calibri" w:hAnsi="Calibri"/>
                <w:sz w:val="22"/>
                <w:szCs w:val="22"/>
              </w:rPr>
              <w:t>necie),</w:t>
            </w:r>
          </w:p>
          <w:p w:rsidR="000B54FD" w:rsidRDefault="000B54FD" w:rsidP="00AA572B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ealizacja szkolnej akcji: „Mamo, tato p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baw s</w:t>
            </w:r>
            <w:r w:rsidR="00852563">
              <w:rPr>
                <w:rFonts w:ascii="Calibri" w:hAnsi="Calibri"/>
                <w:sz w:val="22"/>
                <w:szCs w:val="22"/>
              </w:rPr>
              <w:t>ię ze mną, czyli weekend bez TV</w:t>
            </w:r>
            <w:r w:rsidR="005F6008">
              <w:rPr>
                <w:rFonts w:ascii="Calibri" w:hAnsi="Calibri"/>
                <w:sz w:val="22"/>
                <w:szCs w:val="22"/>
              </w:rPr>
              <w:t>”,</w:t>
            </w:r>
          </w:p>
          <w:p w:rsidR="003D0883" w:rsidRPr="003D0883" w:rsidRDefault="00D115C6" w:rsidP="00AA572B">
            <w:pPr>
              <w:numPr>
                <w:ilvl w:val="0"/>
                <w:numId w:val="13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Jak zapobiegać cyberprzemocy? </w:t>
            </w:r>
            <w:r>
              <w:rPr>
                <w:rFonts w:ascii="Calibri" w:hAnsi="Calibri"/>
                <w:sz w:val="22"/>
                <w:szCs w:val="22"/>
              </w:rPr>
              <w:t>- pozyty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na profilaktyka, ucząca dzieci etycznego w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korzystywania Internetu</w:t>
            </w:r>
            <w:r w:rsidR="00C7032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12361">
              <w:rPr>
                <w:rFonts w:ascii="Calibri" w:hAnsi="Calibri"/>
                <w:sz w:val="22"/>
                <w:szCs w:val="22"/>
              </w:rPr>
              <w:t>–</w:t>
            </w:r>
            <w:r w:rsidR="00C7032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12361">
              <w:rPr>
                <w:rFonts w:ascii="Calibri" w:hAnsi="Calibri"/>
                <w:sz w:val="22"/>
                <w:szCs w:val="22"/>
              </w:rPr>
              <w:t xml:space="preserve">godz. </w:t>
            </w:r>
            <w:proofErr w:type="spellStart"/>
            <w:r w:rsidR="00212361">
              <w:rPr>
                <w:rFonts w:ascii="Calibri" w:hAnsi="Calibri"/>
                <w:sz w:val="22"/>
                <w:szCs w:val="22"/>
              </w:rPr>
              <w:t>wych</w:t>
            </w:r>
            <w:proofErr w:type="spellEnd"/>
            <w:r w:rsidR="00212361">
              <w:rPr>
                <w:rFonts w:ascii="Calibri" w:hAnsi="Calibri"/>
                <w:sz w:val="22"/>
                <w:szCs w:val="22"/>
              </w:rPr>
              <w:t>., lekcje informatyki,</w:t>
            </w:r>
          </w:p>
          <w:p w:rsidR="000B54FD" w:rsidRDefault="00E44E36" w:rsidP="00FD179C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b/>
                <w:sz w:val="22"/>
                <w:szCs w:val="22"/>
              </w:rPr>
              <w:t>ustalenie zasad klasowych odnosz</w:t>
            </w:r>
            <w:r>
              <w:rPr>
                <w:rFonts w:ascii="Calibri" w:hAnsi="Calibri"/>
                <w:b/>
                <w:sz w:val="22"/>
                <w:szCs w:val="22"/>
              </w:rPr>
              <w:t>ą</w:t>
            </w:r>
            <w:r>
              <w:rPr>
                <w:rFonts w:ascii="Calibri" w:hAnsi="Calibri"/>
                <w:b/>
                <w:sz w:val="22"/>
                <w:szCs w:val="22"/>
              </w:rPr>
              <w:t>cych się do relacji między uczniami</w:t>
            </w:r>
            <w:r w:rsidR="00DE58FB">
              <w:rPr>
                <w:rFonts w:ascii="Calibri" w:hAnsi="Calibri"/>
                <w:b/>
                <w:sz w:val="22"/>
                <w:szCs w:val="22"/>
              </w:rPr>
              <w:t>, które te relacje zaburzają, w tym c</w:t>
            </w:r>
            <w:r w:rsidR="00DE58FB">
              <w:rPr>
                <w:rFonts w:ascii="Calibri" w:hAnsi="Calibri"/>
                <w:b/>
                <w:sz w:val="22"/>
                <w:szCs w:val="22"/>
              </w:rPr>
              <w:t>y</w:t>
            </w:r>
            <w:r w:rsidR="00DE58FB">
              <w:rPr>
                <w:rFonts w:ascii="Calibri" w:hAnsi="Calibri"/>
                <w:b/>
                <w:sz w:val="22"/>
                <w:szCs w:val="22"/>
              </w:rPr>
              <w:t>berprzemoc</w:t>
            </w:r>
            <w:r w:rsidR="000B54FD">
              <w:rPr>
                <w:rFonts w:ascii="Calibri" w:hAnsi="Calibri"/>
                <w:sz w:val="22"/>
                <w:szCs w:val="22"/>
              </w:rPr>
              <w:t>,</w:t>
            </w:r>
          </w:p>
          <w:p w:rsidR="00EE55B1" w:rsidRDefault="00EE55B1" w:rsidP="00FD179C">
            <w:pPr>
              <w:numPr>
                <w:ilvl w:val="0"/>
                <w:numId w:val="13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EE55B1">
              <w:rPr>
                <w:rFonts w:ascii="Calibri" w:hAnsi="Calibri"/>
                <w:b/>
                <w:sz w:val="22"/>
                <w:szCs w:val="22"/>
              </w:rPr>
              <w:t>KONTRAKT KLASOWY</w:t>
            </w:r>
            <w:r w:rsidR="002331EB">
              <w:rPr>
                <w:rFonts w:ascii="Calibri" w:hAnsi="Calibri"/>
                <w:b/>
                <w:sz w:val="22"/>
                <w:szCs w:val="22"/>
              </w:rPr>
              <w:t>-CYBERPRZEMOC:</w:t>
            </w:r>
          </w:p>
          <w:p w:rsidR="002331EB" w:rsidRDefault="002331EB" w:rsidP="002331EB">
            <w:pPr>
              <w:numPr>
                <w:ilvl w:val="0"/>
                <w:numId w:val="38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2331EB">
              <w:rPr>
                <w:rFonts w:ascii="Calibri" w:hAnsi="Calibri"/>
                <w:b/>
                <w:sz w:val="20"/>
                <w:szCs w:val="20"/>
              </w:rPr>
              <w:t>Nie nagrywamy/nie robimy zdjęć bez zgody</w:t>
            </w:r>
          </w:p>
          <w:p w:rsidR="002331EB" w:rsidRDefault="002331EB" w:rsidP="002331EB">
            <w:pPr>
              <w:numPr>
                <w:ilvl w:val="0"/>
                <w:numId w:val="38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ie umieszczamy w Sieci filmów, zdjęć bez zgody osoby nagrywanej, fotografowanej</w:t>
            </w:r>
          </w:p>
          <w:p w:rsidR="002331EB" w:rsidRDefault="002331EB" w:rsidP="002331EB">
            <w:pPr>
              <w:numPr>
                <w:ilvl w:val="0"/>
                <w:numId w:val="38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Korzystamy z portali społecznościowych </w:t>
            </w:r>
            <w:r w:rsidR="00A14A51">
              <w:rPr>
                <w:rFonts w:ascii="Calibri" w:hAnsi="Calibri"/>
                <w:b/>
                <w:sz w:val="20"/>
                <w:szCs w:val="20"/>
              </w:rPr>
              <w:t xml:space="preserve">po ukończeniu 13 roku życia </w:t>
            </w:r>
            <w:bookmarkStart w:id="0" w:name="_GoBack"/>
            <w:bookmarkEnd w:id="0"/>
            <w:r>
              <w:rPr>
                <w:rFonts w:ascii="Calibri" w:hAnsi="Calibri"/>
                <w:b/>
                <w:sz w:val="20"/>
                <w:szCs w:val="20"/>
              </w:rPr>
              <w:t>w</w:t>
            </w:r>
            <w:r>
              <w:rPr>
                <w:rFonts w:ascii="Calibri" w:hAnsi="Calibri"/>
                <w:b/>
                <w:sz w:val="20"/>
                <w:szCs w:val="20"/>
              </w:rPr>
              <w:t>y</w:t>
            </w:r>
            <w:r>
              <w:rPr>
                <w:rFonts w:ascii="Calibri" w:hAnsi="Calibri"/>
                <w:b/>
                <w:sz w:val="20"/>
                <w:szCs w:val="20"/>
              </w:rPr>
              <w:t>łącznie za zgodą i pod kontrolą rodziców</w:t>
            </w:r>
          </w:p>
          <w:p w:rsidR="002331EB" w:rsidRDefault="002331EB" w:rsidP="002331EB">
            <w:pPr>
              <w:numPr>
                <w:ilvl w:val="0"/>
                <w:numId w:val="38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ługujemy się językiem kulturalnym, nie naruszającym godności i dóbr osobistych drugiego człowieka</w:t>
            </w:r>
          </w:p>
          <w:p w:rsidR="002331EB" w:rsidRPr="004C41AE" w:rsidRDefault="002331EB" w:rsidP="004C41AE">
            <w:pPr>
              <w:numPr>
                <w:ilvl w:val="0"/>
                <w:numId w:val="38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zekroczenie obowiązujących zasad niesie ze sobą konsekwencje prawne.</w:t>
            </w:r>
          </w:p>
          <w:p w:rsidR="00852563" w:rsidRPr="00C40C63" w:rsidRDefault="000B54FD" w:rsidP="00C40C63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spotkania z Policją o konsekwencjach pra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nych</w:t>
            </w:r>
            <w:r w:rsidR="00E64191">
              <w:rPr>
                <w:rFonts w:ascii="Calibri" w:hAnsi="Calibri"/>
                <w:sz w:val="22"/>
                <w:szCs w:val="22"/>
              </w:rPr>
              <w:t xml:space="preserve"> dla osób stosujących cyberprzemoc lub zajmujących się seksti</w:t>
            </w:r>
            <w:r w:rsidR="00E64191">
              <w:rPr>
                <w:rFonts w:ascii="Calibri" w:hAnsi="Calibri"/>
                <w:sz w:val="22"/>
                <w:szCs w:val="22"/>
              </w:rPr>
              <w:t>n</w:t>
            </w:r>
            <w:r w:rsidR="00E64191">
              <w:rPr>
                <w:rFonts w:ascii="Calibri" w:hAnsi="Calibri"/>
                <w:sz w:val="22"/>
                <w:szCs w:val="22"/>
              </w:rPr>
              <w:t>giem,</w:t>
            </w:r>
          </w:p>
          <w:p w:rsidR="00852563" w:rsidRPr="00357166" w:rsidRDefault="00852563" w:rsidP="00FD179C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8F5147">
              <w:rPr>
                <w:rFonts w:ascii="Calibri" w:hAnsi="Calibri"/>
                <w:b/>
                <w:sz w:val="22"/>
                <w:szCs w:val="22"/>
              </w:rPr>
              <w:t>ko</w:t>
            </w:r>
            <w:r w:rsidR="008F5147" w:rsidRPr="008F5147">
              <w:rPr>
                <w:rFonts w:ascii="Calibri" w:hAnsi="Calibri"/>
                <w:b/>
                <w:sz w:val="22"/>
                <w:szCs w:val="22"/>
              </w:rPr>
              <w:t>nkurs na piktogram lub plakat o braku tolerancji dla cyberprzemocy – prace wywi</w:t>
            </w:r>
            <w:r w:rsidR="008F5147" w:rsidRPr="008F5147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8F5147" w:rsidRPr="008F5147">
              <w:rPr>
                <w:rFonts w:ascii="Calibri" w:hAnsi="Calibri"/>
                <w:b/>
                <w:sz w:val="22"/>
                <w:szCs w:val="22"/>
              </w:rPr>
              <w:t>szamy w różnych miejscach w szkole i w każdej pracowni komputerowej,</w:t>
            </w:r>
          </w:p>
          <w:p w:rsidR="00357166" w:rsidRPr="00357166" w:rsidRDefault="00357166" w:rsidP="00357166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lizacja akcji obchodów „Dnia Bezpiec</w:t>
            </w:r>
            <w:r>
              <w:rPr>
                <w:rFonts w:ascii="Calibri" w:hAnsi="Calibri"/>
                <w:b/>
                <w:sz w:val="22"/>
                <w:szCs w:val="22"/>
              </w:rPr>
              <w:t>z</w:t>
            </w: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nego Internetu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4D5FA0" w:rsidRDefault="004D5FA0" w:rsidP="00FD179C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 stronie Internetowej szkoły – materiały</w:t>
            </w:r>
            <w:r w:rsidR="00AE426C">
              <w:rPr>
                <w:rFonts w:ascii="Calibri" w:hAnsi="Calibri"/>
                <w:b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i linki z informacjami dla rodziców,</w:t>
            </w:r>
          </w:p>
          <w:p w:rsidR="008066F8" w:rsidRDefault="008066F8" w:rsidP="00FD179C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„Kąciki czytelnicze”(zostawianie ksi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>żek w miejscach na to przeznaczonych</w:t>
            </w:r>
            <w:r w:rsidR="00A66DE2">
              <w:rPr>
                <w:rFonts w:ascii="Calibri" w:hAnsi="Calibri"/>
                <w:sz w:val="22"/>
                <w:szCs w:val="22"/>
              </w:rPr>
              <w:t xml:space="preserve"> w szkol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1A0C0A">
              <w:rPr>
                <w:rFonts w:ascii="Calibri" w:hAnsi="Calibri"/>
                <w:sz w:val="22"/>
                <w:szCs w:val="22"/>
              </w:rPr>
              <w:t>,</w:t>
            </w:r>
          </w:p>
          <w:p w:rsidR="001A0C0A" w:rsidRPr="00C15073" w:rsidRDefault="001A0C0A" w:rsidP="00FD179C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AB04DB">
              <w:rPr>
                <w:rFonts w:ascii="Calibri" w:hAnsi="Calibri"/>
                <w:b/>
                <w:sz w:val="22"/>
                <w:szCs w:val="22"/>
              </w:rPr>
              <w:t>gry i zabawy</w:t>
            </w:r>
            <w:r w:rsidR="00AB04DB" w:rsidRPr="00AB04DB">
              <w:rPr>
                <w:rFonts w:ascii="Calibri" w:hAnsi="Calibri"/>
                <w:b/>
                <w:sz w:val="22"/>
                <w:szCs w:val="22"/>
              </w:rPr>
              <w:t xml:space="preserve"> stolikowe na przerwach szko</w:t>
            </w:r>
            <w:r w:rsidR="00AB04DB" w:rsidRPr="00AB04DB">
              <w:rPr>
                <w:rFonts w:ascii="Calibri" w:hAnsi="Calibri"/>
                <w:b/>
                <w:sz w:val="22"/>
                <w:szCs w:val="22"/>
              </w:rPr>
              <w:t>l</w:t>
            </w:r>
            <w:r w:rsidR="00AB04DB" w:rsidRPr="00AB04DB">
              <w:rPr>
                <w:rFonts w:ascii="Calibri" w:hAnsi="Calibri"/>
                <w:b/>
                <w:sz w:val="22"/>
                <w:szCs w:val="22"/>
              </w:rPr>
              <w:t>nych,</w:t>
            </w:r>
          </w:p>
          <w:p w:rsidR="00C15073" w:rsidRPr="00C15073" w:rsidRDefault="00C15073" w:rsidP="00FD179C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 edukacyjne platformy Internetowe,</w:t>
            </w:r>
          </w:p>
          <w:p w:rsidR="00C15073" w:rsidRPr="00996159" w:rsidRDefault="00C15073" w:rsidP="00FD179C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 Program e-Twinning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3B7A" w:rsidRDefault="00D73B7A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wychowawcy</w:t>
            </w:r>
          </w:p>
          <w:p w:rsidR="00D73B7A" w:rsidRDefault="00D73B7A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D73B7A" w:rsidRDefault="00D73B7A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</w:t>
            </w:r>
          </w:p>
          <w:p w:rsidR="00D73B7A" w:rsidRPr="00134A67" w:rsidRDefault="00D73B7A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D73B7A" w:rsidRPr="00134A67" w:rsidRDefault="00D73B7A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D73B7A" w:rsidRPr="00134A67" w:rsidRDefault="00D73B7A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32018" w:rsidRDefault="00A32018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zeń:</w:t>
            </w:r>
          </w:p>
          <w:p w:rsidR="00A32018" w:rsidRDefault="00A32018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a świadomość, że rzec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wistość wirtualna świata komputerowego może p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dzić do u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leżnienia,</w:t>
            </w:r>
          </w:p>
          <w:p w:rsidR="00A32018" w:rsidRDefault="00A32018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zasady etycznego 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chowania się podczas kor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stania z komput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ra,</w:t>
            </w:r>
          </w:p>
          <w:p w:rsidR="00A32018" w:rsidRDefault="00A32018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nika niewłaściwych dzi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łań i jest świadomy ich ko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sekwencji,</w:t>
            </w:r>
          </w:p>
          <w:p w:rsidR="00A32018" w:rsidRDefault="00A32018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zagrożenia wynik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jące z długotrwałego oglądania TV, pracy i zabawy z komput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rem,</w:t>
            </w:r>
          </w:p>
          <w:p w:rsidR="00A32018" w:rsidRDefault="00A32018" w:rsidP="004508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3C7">
              <w:rPr>
                <w:rFonts w:ascii="Calibri" w:hAnsi="Calibri"/>
                <w:b/>
                <w:sz w:val="22"/>
                <w:szCs w:val="22"/>
              </w:rPr>
              <w:t>Rodzice:</w:t>
            </w:r>
          </w:p>
          <w:p w:rsidR="00A32018" w:rsidRDefault="00A32018" w:rsidP="004508DF">
            <w:pPr>
              <w:rPr>
                <w:rFonts w:ascii="Calibri" w:hAnsi="Calibri"/>
                <w:sz w:val="22"/>
                <w:szCs w:val="22"/>
              </w:rPr>
            </w:pPr>
            <w:r w:rsidRPr="003313C7">
              <w:rPr>
                <w:rFonts w:ascii="Calibri" w:hAnsi="Calibri"/>
                <w:sz w:val="22"/>
                <w:szCs w:val="22"/>
              </w:rPr>
              <w:t>- systemat</w:t>
            </w:r>
            <w:r>
              <w:rPr>
                <w:rFonts w:ascii="Calibri" w:hAnsi="Calibri"/>
                <w:sz w:val="22"/>
                <w:szCs w:val="22"/>
              </w:rPr>
              <w:t>ycznie współpr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cują z wychowawcą i ped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gogiem,</w:t>
            </w:r>
          </w:p>
          <w:p w:rsidR="00A32018" w:rsidRDefault="00A32018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ają wiedzę na temat uz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leżnień,</w:t>
            </w:r>
          </w:p>
          <w:p w:rsidR="00A32018" w:rsidRDefault="00A32018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ją zasady bezpieczn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go korzy</w:t>
            </w:r>
            <w:r w:rsidR="00E57125">
              <w:rPr>
                <w:rFonts w:ascii="Calibri" w:hAnsi="Calibri"/>
                <w:sz w:val="22"/>
                <w:szCs w:val="22"/>
              </w:rPr>
              <w:t>stania przez dzi</w:t>
            </w:r>
            <w:r w:rsidR="00E57125">
              <w:rPr>
                <w:rFonts w:ascii="Calibri" w:hAnsi="Calibri"/>
                <w:sz w:val="22"/>
                <w:szCs w:val="22"/>
              </w:rPr>
              <w:t>e</w:t>
            </w:r>
            <w:r w:rsidR="00E57125">
              <w:rPr>
                <w:rFonts w:ascii="Calibri" w:hAnsi="Calibri"/>
                <w:sz w:val="22"/>
                <w:szCs w:val="22"/>
              </w:rPr>
              <w:t>ci z Internetu, telefonów ko</w:t>
            </w:r>
            <w:r w:rsidR="00343018">
              <w:rPr>
                <w:rFonts w:ascii="Calibri" w:hAnsi="Calibri"/>
                <w:sz w:val="22"/>
                <w:szCs w:val="22"/>
              </w:rPr>
              <w:t>mó</w:t>
            </w:r>
            <w:r w:rsidR="00343018">
              <w:rPr>
                <w:rFonts w:ascii="Calibri" w:hAnsi="Calibri"/>
                <w:sz w:val="22"/>
                <w:szCs w:val="22"/>
              </w:rPr>
              <w:t>r</w:t>
            </w:r>
            <w:r w:rsidR="00343018">
              <w:rPr>
                <w:rFonts w:ascii="Calibri" w:hAnsi="Calibri"/>
                <w:sz w:val="22"/>
                <w:szCs w:val="22"/>
              </w:rPr>
              <w:t>kowych,</w:t>
            </w:r>
          </w:p>
          <w:p w:rsidR="00343018" w:rsidRPr="00C508D0" w:rsidRDefault="00343018" w:rsidP="004508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C508D0">
              <w:rPr>
                <w:rFonts w:ascii="Calibri" w:hAnsi="Calibri"/>
                <w:b/>
                <w:sz w:val="22"/>
                <w:szCs w:val="22"/>
              </w:rPr>
              <w:t>- ustalają wspólnie z w</w:t>
            </w:r>
            <w:r w:rsidRPr="00C508D0">
              <w:rPr>
                <w:rFonts w:ascii="Calibri" w:hAnsi="Calibri"/>
                <w:b/>
                <w:sz w:val="22"/>
                <w:szCs w:val="22"/>
              </w:rPr>
              <w:t>y</w:t>
            </w:r>
            <w:r w:rsidRPr="00C508D0">
              <w:rPr>
                <w:rFonts w:ascii="Calibri" w:hAnsi="Calibri"/>
                <w:b/>
                <w:sz w:val="22"/>
                <w:szCs w:val="22"/>
              </w:rPr>
              <w:t xml:space="preserve">chowawcami </w:t>
            </w:r>
            <w:r w:rsidR="00C508D0" w:rsidRPr="00C508D0">
              <w:rPr>
                <w:rFonts w:ascii="Calibri" w:hAnsi="Calibri"/>
                <w:b/>
                <w:sz w:val="22"/>
                <w:szCs w:val="22"/>
              </w:rPr>
              <w:t xml:space="preserve"> działania z</w:t>
            </w:r>
            <w:r w:rsidR="00C508D0" w:rsidRPr="00C508D0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508D0" w:rsidRPr="00C508D0">
              <w:rPr>
                <w:rFonts w:ascii="Calibri" w:hAnsi="Calibri"/>
                <w:b/>
                <w:sz w:val="22"/>
                <w:szCs w:val="22"/>
              </w:rPr>
              <w:t>pobiegające cyberprz</w:t>
            </w:r>
            <w:r w:rsidR="00C508D0" w:rsidRPr="00C508D0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C508D0" w:rsidRPr="00C508D0">
              <w:rPr>
                <w:rFonts w:ascii="Calibri" w:hAnsi="Calibri"/>
                <w:b/>
                <w:sz w:val="22"/>
                <w:szCs w:val="22"/>
              </w:rPr>
              <w:t>mocy.</w:t>
            </w: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2896" w:rsidRPr="00134A67" w:rsidTr="000F597D">
        <w:trPr>
          <w:trHeight w:val="845"/>
        </w:trPr>
        <w:tc>
          <w:tcPr>
            <w:tcW w:w="1526" w:type="dxa"/>
          </w:tcPr>
          <w:p w:rsidR="00D72896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1E7199" w:rsidRDefault="001E7199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1E7199" w:rsidRPr="00134A67" w:rsidRDefault="001E7199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Pr="00280033" w:rsidRDefault="00280033" w:rsidP="009053B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80033">
              <w:rPr>
                <w:rFonts w:ascii="Calibri" w:hAnsi="Calibri"/>
                <w:b/>
                <w:sz w:val="22"/>
                <w:szCs w:val="22"/>
              </w:rPr>
              <w:t>ZAPEWNIENIE BEZPIECZE</w:t>
            </w:r>
            <w:r w:rsidRPr="00280033">
              <w:rPr>
                <w:rFonts w:ascii="Calibri" w:hAnsi="Calibri"/>
                <w:b/>
                <w:sz w:val="22"/>
                <w:szCs w:val="22"/>
              </w:rPr>
              <w:t>Ń</w:t>
            </w:r>
            <w:r w:rsidRPr="00280033">
              <w:rPr>
                <w:rFonts w:ascii="Calibri" w:hAnsi="Calibri"/>
                <w:b/>
                <w:sz w:val="22"/>
                <w:szCs w:val="22"/>
              </w:rPr>
              <w:t>STWA W Z</w:t>
            </w:r>
            <w:r w:rsidRPr="00280033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280033">
              <w:rPr>
                <w:rFonts w:ascii="Calibri" w:hAnsi="Calibri"/>
                <w:b/>
                <w:sz w:val="22"/>
                <w:szCs w:val="22"/>
              </w:rPr>
              <w:t>KRESIĘ</w:t>
            </w:r>
            <w:r w:rsidR="00411A8B"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Pr="00280033">
              <w:rPr>
                <w:rFonts w:ascii="Calibri" w:hAnsi="Calibri"/>
                <w:b/>
                <w:sz w:val="22"/>
                <w:szCs w:val="22"/>
              </w:rPr>
              <w:t xml:space="preserve"> F</w:t>
            </w:r>
            <w:r w:rsidRPr="00280033"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280033">
              <w:rPr>
                <w:rFonts w:ascii="Calibri" w:hAnsi="Calibri"/>
                <w:b/>
                <w:sz w:val="22"/>
                <w:szCs w:val="22"/>
              </w:rPr>
              <w:t>ZYCZNYM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F63369">
              <w:rPr>
                <w:rFonts w:ascii="Calibri" w:hAnsi="Calibri"/>
                <w:b/>
                <w:sz w:val="22"/>
                <w:szCs w:val="22"/>
              </w:rPr>
              <w:t xml:space="preserve"> I PSYCHIC</w:t>
            </w:r>
            <w:r w:rsidR="00F63369">
              <w:rPr>
                <w:rFonts w:ascii="Calibri" w:hAnsi="Calibri"/>
                <w:b/>
                <w:sz w:val="22"/>
                <w:szCs w:val="22"/>
              </w:rPr>
              <w:t>Z</w:t>
            </w:r>
            <w:r w:rsidR="00F63369">
              <w:rPr>
                <w:rFonts w:ascii="Calibri" w:hAnsi="Calibri"/>
                <w:b/>
                <w:sz w:val="22"/>
                <w:szCs w:val="22"/>
              </w:rPr>
              <w:t>NYM</w:t>
            </w: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D72896" w:rsidRDefault="001E7199" w:rsidP="00280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apewnienie bezpiecznych warunków oraz przyjaznej atmosfery do nauki</w:t>
            </w:r>
            <w:r w:rsidR="00C72598">
              <w:rPr>
                <w:rFonts w:ascii="Calibri" w:hAnsi="Calibri"/>
                <w:sz w:val="22"/>
                <w:szCs w:val="22"/>
              </w:rPr>
              <w:t>, uwzględniając indywidualne mo</w:t>
            </w:r>
            <w:r w:rsidR="00C72598">
              <w:rPr>
                <w:rFonts w:ascii="Calibri" w:hAnsi="Calibri"/>
                <w:sz w:val="22"/>
                <w:szCs w:val="22"/>
              </w:rPr>
              <w:t>ż</w:t>
            </w:r>
            <w:r w:rsidR="00C72598">
              <w:rPr>
                <w:rFonts w:ascii="Calibri" w:hAnsi="Calibri"/>
                <w:sz w:val="22"/>
                <w:szCs w:val="22"/>
              </w:rPr>
              <w:t xml:space="preserve">liwości i potrzeby edukacyjne ucznia, </w:t>
            </w:r>
          </w:p>
          <w:p w:rsidR="00FB0DD1" w:rsidRDefault="00FB0DD1" w:rsidP="00280033">
            <w:pPr>
              <w:rPr>
                <w:rFonts w:ascii="Calibri" w:hAnsi="Calibri"/>
                <w:sz w:val="22"/>
                <w:szCs w:val="22"/>
              </w:rPr>
            </w:pPr>
          </w:p>
          <w:p w:rsidR="00C72598" w:rsidRDefault="00C72598" w:rsidP="00280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powszechnianie wśród uczniów</w:t>
            </w:r>
            <w:r w:rsidR="001A7BAE">
              <w:rPr>
                <w:rFonts w:ascii="Calibri" w:hAnsi="Calibri"/>
                <w:sz w:val="22"/>
                <w:szCs w:val="22"/>
              </w:rPr>
              <w:t xml:space="preserve"> wiedzy o bezpieczeństwie oraz kształtowanie wł</w:t>
            </w:r>
            <w:r w:rsidR="001A7BAE">
              <w:rPr>
                <w:rFonts w:ascii="Calibri" w:hAnsi="Calibri"/>
                <w:sz w:val="22"/>
                <w:szCs w:val="22"/>
              </w:rPr>
              <w:t>a</w:t>
            </w:r>
            <w:r w:rsidR="001A7BAE">
              <w:rPr>
                <w:rFonts w:ascii="Calibri" w:hAnsi="Calibri"/>
                <w:sz w:val="22"/>
                <w:szCs w:val="22"/>
              </w:rPr>
              <w:t>ściwych postaw wobec zagrożeń i sytuacji nadzwyczajnych, w tym związanych z k</w:t>
            </w:r>
            <w:r w:rsidR="001A7BAE">
              <w:rPr>
                <w:rFonts w:ascii="Calibri" w:hAnsi="Calibri"/>
                <w:sz w:val="22"/>
                <w:szCs w:val="22"/>
              </w:rPr>
              <w:t>o</w:t>
            </w:r>
            <w:r w:rsidR="001A7BAE">
              <w:rPr>
                <w:rFonts w:ascii="Calibri" w:hAnsi="Calibri"/>
                <w:sz w:val="22"/>
                <w:szCs w:val="22"/>
              </w:rPr>
              <w:t>rzystaniem z technologii informacyjno-komunikacyjnych,</w:t>
            </w:r>
          </w:p>
          <w:p w:rsidR="00FB0DD1" w:rsidRDefault="00FB0DD1" w:rsidP="00280033">
            <w:pPr>
              <w:rPr>
                <w:rFonts w:ascii="Calibri" w:hAnsi="Calibri"/>
                <w:sz w:val="22"/>
                <w:szCs w:val="22"/>
              </w:rPr>
            </w:pPr>
          </w:p>
          <w:p w:rsidR="001A7BAE" w:rsidRDefault="001A7BAE" w:rsidP="00280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ształtowanie</w:t>
            </w:r>
            <w:r w:rsidR="00D506B6">
              <w:rPr>
                <w:rFonts w:ascii="Calibri" w:hAnsi="Calibri"/>
                <w:sz w:val="22"/>
                <w:szCs w:val="22"/>
              </w:rPr>
              <w:t xml:space="preserve"> umiejętności dbania o wł</w:t>
            </w:r>
            <w:r w:rsidR="00D506B6">
              <w:rPr>
                <w:rFonts w:ascii="Calibri" w:hAnsi="Calibri"/>
                <w:sz w:val="22"/>
                <w:szCs w:val="22"/>
              </w:rPr>
              <w:t>a</w:t>
            </w:r>
            <w:r w:rsidR="00D506B6">
              <w:rPr>
                <w:rFonts w:ascii="Calibri" w:hAnsi="Calibri"/>
                <w:sz w:val="22"/>
                <w:szCs w:val="22"/>
              </w:rPr>
              <w:t>sne bezpieczeństwo w relacjach rówieśn</w:t>
            </w:r>
            <w:r w:rsidR="00D506B6">
              <w:rPr>
                <w:rFonts w:ascii="Calibri" w:hAnsi="Calibri"/>
                <w:sz w:val="22"/>
                <w:szCs w:val="22"/>
              </w:rPr>
              <w:t>i</w:t>
            </w:r>
            <w:r w:rsidR="00D506B6">
              <w:rPr>
                <w:rFonts w:ascii="Calibri" w:hAnsi="Calibri"/>
                <w:sz w:val="22"/>
                <w:szCs w:val="22"/>
              </w:rPr>
              <w:t>czych, reagowanie na zj</w:t>
            </w:r>
            <w:r w:rsidR="00D506B6">
              <w:rPr>
                <w:rFonts w:ascii="Calibri" w:hAnsi="Calibri"/>
                <w:sz w:val="22"/>
                <w:szCs w:val="22"/>
              </w:rPr>
              <w:t>a</w:t>
            </w:r>
            <w:r w:rsidR="00D506B6">
              <w:rPr>
                <w:rFonts w:ascii="Calibri" w:hAnsi="Calibri"/>
                <w:sz w:val="22"/>
                <w:szCs w:val="22"/>
              </w:rPr>
              <w:t>wiska przemocy</w:t>
            </w:r>
            <w:r w:rsidR="00792125">
              <w:rPr>
                <w:rFonts w:ascii="Calibri" w:hAnsi="Calibri"/>
                <w:sz w:val="22"/>
                <w:szCs w:val="22"/>
              </w:rPr>
              <w:t>,</w:t>
            </w:r>
          </w:p>
          <w:p w:rsidR="00FB0DD1" w:rsidRDefault="00FB0DD1" w:rsidP="00280033">
            <w:pPr>
              <w:rPr>
                <w:rFonts w:ascii="Calibri" w:hAnsi="Calibri"/>
                <w:sz w:val="22"/>
                <w:szCs w:val="22"/>
              </w:rPr>
            </w:pPr>
          </w:p>
          <w:p w:rsidR="00792125" w:rsidRDefault="00792125" w:rsidP="00280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ształtowanie rozwoju osobowego i sp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łecznego uczniów, zdrowia fizycznego i psychicznego jako czynników umożliwiaj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>cych rozwój wytrwałości w realizacji s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wianych sobie celów,</w:t>
            </w:r>
          </w:p>
          <w:p w:rsidR="00FB0DD1" w:rsidRDefault="00FB0DD1" w:rsidP="00280033">
            <w:pPr>
              <w:rPr>
                <w:rFonts w:ascii="Calibri" w:hAnsi="Calibri"/>
                <w:sz w:val="22"/>
                <w:szCs w:val="22"/>
              </w:rPr>
            </w:pPr>
          </w:p>
          <w:p w:rsidR="00792125" w:rsidRPr="00280033" w:rsidRDefault="00792125" w:rsidP="00280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bezwzględne zapewnienie bezpiecze</w:t>
            </w:r>
            <w:r>
              <w:rPr>
                <w:rFonts w:ascii="Calibri" w:hAnsi="Calibri"/>
                <w:sz w:val="22"/>
                <w:szCs w:val="22"/>
              </w:rPr>
              <w:t>ń</w:t>
            </w:r>
            <w:r>
              <w:rPr>
                <w:rFonts w:ascii="Calibri" w:hAnsi="Calibri"/>
                <w:sz w:val="22"/>
                <w:szCs w:val="22"/>
              </w:rPr>
              <w:t>stwa uczniom podczas lekcji oraz na prz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rwach.</w:t>
            </w:r>
          </w:p>
        </w:tc>
        <w:tc>
          <w:tcPr>
            <w:tcW w:w="4677" w:type="dxa"/>
          </w:tcPr>
          <w:p w:rsidR="001B4833" w:rsidRPr="0088649A" w:rsidRDefault="0088649A" w:rsidP="0088649A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ajęcia w ramach godz. wych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.,</w:t>
            </w:r>
          </w:p>
          <w:p w:rsidR="0088649A" w:rsidRDefault="001B4833" w:rsidP="00FD179C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uczenie dzieci komunikowania swoich potrzeb, uczuć w sytuacjach trudnych,          </w:t>
            </w:r>
          </w:p>
          <w:p w:rsidR="001B4833" w:rsidRDefault="001B4833" w:rsidP="00FD179C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- reagowan</w:t>
            </w:r>
            <w:r w:rsidR="0088649A">
              <w:rPr>
                <w:rFonts w:ascii="Calibri" w:hAnsi="Calibri"/>
                <w:sz w:val="22"/>
                <w:szCs w:val="22"/>
              </w:rPr>
              <w:t xml:space="preserve">ie na każde przejawy agresji </w:t>
            </w:r>
            <w:r>
              <w:rPr>
                <w:rFonts w:ascii="Calibri" w:hAnsi="Calibri"/>
                <w:sz w:val="22"/>
                <w:szCs w:val="22"/>
              </w:rPr>
              <w:t xml:space="preserve"> i niewłaściwego zachow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88649A">
              <w:rPr>
                <w:rFonts w:ascii="Calibri" w:hAnsi="Calibri"/>
                <w:sz w:val="22"/>
                <w:szCs w:val="22"/>
              </w:rPr>
              <w:t>nia,</w:t>
            </w:r>
          </w:p>
          <w:p w:rsidR="001B4833" w:rsidRDefault="001B4833" w:rsidP="00FD179C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iędzyszkolny konkurs „Prawa Dzie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>ka”,</w:t>
            </w:r>
          </w:p>
          <w:p w:rsidR="004A5128" w:rsidRDefault="001B4833" w:rsidP="00FD179C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spotkania ze Strażą Miejską</w:t>
            </w:r>
            <w:r w:rsidR="004A5128">
              <w:rPr>
                <w:rFonts w:ascii="Calibri" w:hAnsi="Calibri"/>
                <w:sz w:val="22"/>
                <w:szCs w:val="22"/>
              </w:rPr>
              <w:t>,</w:t>
            </w:r>
          </w:p>
          <w:p w:rsidR="00652DEE" w:rsidRPr="0088649A" w:rsidRDefault="004A5128" w:rsidP="00A05E50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realizacj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g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prof.: „Jak powstrz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mać szkolnego dręczyciela</w:t>
            </w:r>
            <w:r w:rsidR="00652DEE">
              <w:rPr>
                <w:rFonts w:ascii="Calibri" w:hAnsi="Calibri"/>
                <w:sz w:val="22"/>
                <w:szCs w:val="22"/>
              </w:rPr>
              <w:t>”, „Agresja i prz</w:t>
            </w:r>
            <w:r w:rsidR="00652DEE">
              <w:rPr>
                <w:rFonts w:ascii="Calibri" w:hAnsi="Calibri"/>
                <w:sz w:val="22"/>
                <w:szCs w:val="22"/>
              </w:rPr>
              <w:t>e</w:t>
            </w:r>
            <w:r w:rsidR="00652DEE">
              <w:rPr>
                <w:rFonts w:ascii="Calibri" w:hAnsi="Calibri"/>
                <w:sz w:val="22"/>
                <w:szCs w:val="22"/>
              </w:rPr>
              <w:t>moc w szkole”,</w:t>
            </w:r>
          </w:p>
          <w:p w:rsidR="00652DEE" w:rsidRDefault="00652DEE" w:rsidP="00FD179C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stalenie i przestrzeganie kontraktu kl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sowego,</w:t>
            </w:r>
          </w:p>
          <w:p w:rsidR="00652DEE" w:rsidRDefault="00652DEE" w:rsidP="0088649A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ozmowy interwencyjne pomiędzy uczniami, wychowawcą, pedagogiem, 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dzicami,</w:t>
            </w:r>
          </w:p>
          <w:p w:rsidR="00652DEE" w:rsidRPr="00A246C5" w:rsidRDefault="0088649A" w:rsidP="00A246C5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ozmowy indywidualne ze sprawcami i ofiarami przemocy,</w:t>
            </w:r>
          </w:p>
          <w:p w:rsidR="00F051E0" w:rsidRDefault="00652DEE" w:rsidP="00FD179C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yżury n-li na korytarzach</w:t>
            </w:r>
            <w:r w:rsidR="00F051E0">
              <w:rPr>
                <w:rFonts w:ascii="Calibri" w:hAnsi="Calibri"/>
                <w:sz w:val="22"/>
                <w:szCs w:val="22"/>
              </w:rPr>
              <w:t>,</w:t>
            </w:r>
          </w:p>
          <w:p w:rsidR="00A26EFA" w:rsidRDefault="00F051E0" w:rsidP="00A246C5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="008F30A5">
              <w:rPr>
                <w:rFonts w:ascii="Calibri" w:hAnsi="Calibri"/>
                <w:sz w:val="22"/>
                <w:szCs w:val="22"/>
              </w:rPr>
              <w:t xml:space="preserve"> konsekwentne przestrzeganie przep</w:t>
            </w:r>
            <w:r w:rsidR="008F30A5">
              <w:rPr>
                <w:rFonts w:ascii="Calibri" w:hAnsi="Calibri"/>
                <w:sz w:val="22"/>
                <w:szCs w:val="22"/>
              </w:rPr>
              <w:t>i</w:t>
            </w:r>
            <w:r w:rsidR="008F30A5">
              <w:rPr>
                <w:rFonts w:ascii="Calibri" w:hAnsi="Calibri"/>
                <w:sz w:val="22"/>
                <w:szCs w:val="22"/>
              </w:rPr>
              <w:t>sów dotyczących wchodzenia na teren szkoły osób trzecich</w:t>
            </w:r>
            <w:r w:rsidR="0091704E">
              <w:rPr>
                <w:rFonts w:ascii="Calibri" w:hAnsi="Calibri"/>
                <w:sz w:val="22"/>
                <w:szCs w:val="22"/>
              </w:rPr>
              <w:t>,</w:t>
            </w:r>
          </w:p>
          <w:p w:rsidR="00D72896" w:rsidRPr="000F597D" w:rsidRDefault="003D6490" w:rsidP="00A26EFA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 Statucie zapisano</w:t>
            </w:r>
            <w:r w:rsidR="009170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704E" w:rsidRPr="0091704E">
              <w:rPr>
                <w:rFonts w:ascii="Calibri" w:hAnsi="Calibri"/>
                <w:b/>
                <w:sz w:val="22"/>
                <w:szCs w:val="22"/>
              </w:rPr>
              <w:t>zasady wnoszenia</w:t>
            </w:r>
            <w:r w:rsidR="00937289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91704E" w:rsidRPr="0091704E">
              <w:rPr>
                <w:rFonts w:ascii="Calibri" w:hAnsi="Calibri"/>
                <w:b/>
                <w:sz w:val="22"/>
                <w:szCs w:val="22"/>
              </w:rPr>
              <w:t xml:space="preserve"> i używania telefonów komórkowych</w:t>
            </w:r>
            <w:r w:rsidR="00B52EC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71F78"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 w:rsidR="00B52EC9">
              <w:rPr>
                <w:rFonts w:ascii="Calibri" w:hAnsi="Calibri"/>
                <w:b/>
                <w:sz w:val="22"/>
                <w:szCs w:val="22"/>
              </w:rPr>
              <w:t xml:space="preserve">i innych urządzeń medialno-komunikacyjnych </w:t>
            </w:r>
            <w:r w:rsidR="0091704E" w:rsidRPr="0091704E">
              <w:rPr>
                <w:rFonts w:ascii="Calibri" w:hAnsi="Calibri"/>
                <w:b/>
                <w:sz w:val="22"/>
                <w:szCs w:val="22"/>
              </w:rPr>
              <w:t xml:space="preserve"> na terenie szkoły</w:t>
            </w:r>
            <w:r w:rsidR="00B52EC9">
              <w:rPr>
                <w:rFonts w:ascii="Calibri" w:hAnsi="Calibri"/>
                <w:b/>
                <w:sz w:val="22"/>
                <w:szCs w:val="22"/>
              </w:rPr>
              <w:t xml:space="preserve"> –</w:t>
            </w:r>
            <w:r w:rsidR="00B52EC9">
              <w:rPr>
                <w:rFonts w:ascii="Calibri" w:hAnsi="Calibri"/>
                <w:b/>
                <w:sz w:val="22"/>
                <w:szCs w:val="22"/>
              </w:rPr>
              <w:lastRenderedPageBreak/>
              <w:t>przechowywać można tylko w plecaku lub w szafce szkolnej.</w:t>
            </w:r>
          </w:p>
        </w:tc>
        <w:tc>
          <w:tcPr>
            <w:tcW w:w="1984" w:type="dxa"/>
          </w:tcPr>
          <w:p w:rsidR="00D72896" w:rsidRPr="00280033" w:rsidRDefault="00D72896" w:rsidP="00280033">
            <w:pPr>
              <w:rPr>
                <w:rFonts w:ascii="Calibri" w:hAnsi="Calibri"/>
                <w:sz w:val="22"/>
                <w:szCs w:val="22"/>
              </w:rPr>
            </w:pPr>
          </w:p>
          <w:p w:rsidR="00174014" w:rsidRDefault="00174014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174014" w:rsidRDefault="00174014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174014" w:rsidRDefault="00174014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</w:t>
            </w:r>
          </w:p>
          <w:p w:rsidR="00174014" w:rsidRPr="00134A67" w:rsidRDefault="00174014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174014" w:rsidRPr="00134A67" w:rsidRDefault="00174014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174014" w:rsidRPr="00134A67" w:rsidRDefault="00174014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64448A">
            <w:pPr>
              <w:ind w:left="-108"/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364F4A" w:rsidRDefault="00364F4A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zeń:</w:t>
            </w:r>
          </w:p>
          <w:p w:rsidR="00364F4A" w:rsidRDefault="00364F4A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i przestrzega zasad bezpieczeństwa,</w:t>
            </w:r>
          </w:p>
          <w:p w:rsidR="00364F4A" w:rsidRDefault="00364F4A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ba o bezpieczeństwo s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je i innych,</w:t>
            </w:r>
          </w:p>
          <w:p w:rsidR="00364F4A" w:rsidRDefault="00364F4A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espektuje wspólnie us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lone zasady zach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nia,</w:t>
            </w:r>
          </w:p>
          <w:p w:rsidR="00364F4A" w:rsidRDefault="00364F4A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a świadomość czym jest agresja i przemoc,</w:t>
            </w:r>
          </w:p>
          <w:p w:rsidR="00364F4A" w:rsidRDefault="00364F4A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ie jak zachować się w sytuacjach trudnych,</w:t>
            </w:r>
          </w:p>
          <w:p w:rsidR="00364F4A" w:rsidRDefault="00364F4A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szukuje sposobów ro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>wiązywania różnych probl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mów,</w:t>
            </w:r>
          </w:p>
          <w:p w:rsidR="00364F4A" w:rsidRDefault="00364F4A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ozumie co może być dla niego niebezpieczne,</w:t>
            </w:r>
          </w:p>
          <w:p w:rsidR="00364F4A" w:rsidRDefault="00364F4A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dobywa umiejętności k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munikacji i zachowań ase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tywnych,</w:t>
            </w:r>
          </w:p>
          <w:p w:rsidR="00D72896" w:rsidRPr="00134A67" w:rsidRDefault="00364F4A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egzekwować s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je prawa.</w:t>
            </w:r>
          </w:p>
        </w:tc>
      </w:tr>
      <w:tr w:rsidR="00D72896" w:rsidRPr="00134A67" w:rsidTr="005422A1">
        <w:trPr>
          <w:trHeight w:val="70"/>
        </w:trPr>
        <w:tc>
          <w:tcPr>
            <w:tcW w:w="1526" w:type="dxa"/>
          </w:tcPr>
          <w:p w:rsidR="00127345" w:rsidRDefault="00127345" w:rsidP="00805A3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27345" w:rsidRDefault="00127345" w:rsidP="00127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A508A" w:rsidRPr="00134A67" w:rsidRDefault="006A508A" w:rsidP="006A50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MUNIK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CJA</w:t>
            </w:r>
            <w:r w:rsidR="005422A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I WSPÓ</w:t>
            </w:r>
            <w:r>
              <w:rPr>
                <w:rFonts w:ascii="Calibri" w:hAnsi="Calibri"/>
                <w:b/>
                <w:sz w:val="22"/>
                <w:szCs w:val="22"/>
              </w:rPr>
              <w:t>Ł</w:t>
            </w:r>
            <w:r>
              <w:rPr>
                <w:rFonts w:ascii="Calibri" w:hAnsi="Calibri"/>
                <w:b/>
                <w:sz w:val="22"/>
                <w:szCs w:val="22"/>
              </w:rPr>
              <w:t>PRACA</w:t>
            </w:r>
            <w:r w:rsidR="00127345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 GRUPIE</w:t>
            </w:r>
          </w:p>
          <w:p w:rsidR="00D72896" w:rsidRPr="006A508A" w:rsidRDefault="006A508A" w:rsidP="006A508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Porozumienie bez przemocy</w:t>
            </w: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Pr="00134A67" w:rsidRDefault="00D72896" w:rsidP="004508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CE6567" w:rsidRDefault="00CE6567" w:rsidP="00DC0C96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Default="009444D7" w:rsidP="00DC0C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nabywanie przez uczniów umiejętności efektywnego porozumiewania się w ró</w:t>
            </w:r>
            <w:r>
              <w:rPr>
                <w:rFonts w:ascii="Calibri" w:hAnsi="Calibri"/>
                <w:sz w:val="22"/>
                <w:szCs w:val="22"/>
              </w:rPr>
              <w:t>ż</w:t>
            </w:r>
            <w:r>
              <w:rPr>
                <w:rFonts w:ascii="Calibri" w:hAnsi="Calibri"/>
                <w:sz w:val="22"/>
                <w:szCs w:val="22"/>
              </w:rPr>
              <w:t>nych sytuacjach,</w:t>
            </w:r>
          </w:p>
          <w:p w:rsidR="00FB0DD1" w:rsidRDefault="00FB0DD1" w:rsidP="00DC0C96">
            <w:pPr>
              <w:rPr>
                <w:rFonts w:ascii="Calibri" w:hAnsi="Calibri"/>
                <w:sz w:val="22"/>
                <w:szCs w:val="22"/>
              </w:rPr>
            </w:pPr>
          </w:p>
          <w:p w:rsidR="009444D7" w:rsidRDefault="009444D7" w:rsidP="00DC0C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ezentowanie własnego stanowiska z uwzględn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niem doświadczeń i poglądów innych ludzi,</w:t>
            </w:r>
          </w:p>
          <w:p w:rsidR="00FB0DD1" w:rsidRDefault="00FB0DD1" w:rsidP="00DC0C96">
            <w:pPr>
              <w:rPr>
                <w:rFonts w:ascii="Calibri" w:hAnsi="Calibri"/>
                <w:sz w:val="22"/>
                <w:szCs w:val="22"/>
              </w:rPr>
            </w:pPr>
          </w:p>
          <w:p w:rsidR="009444D7" w:rsidRDefault="009444D7" w:rsidP="00DC0C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ształtowanie kompetencji międzykult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rowych,</w:t>
            </w:r>
          </w:p>
          <w:p w:rsidR="00BA59AE" w:rsidRDefault="00BA59AE" w:rsidP="00DC0C96">
            <w:pPr>
              <w:rPr>
                <w:rFonts w:ascii="Calibri" w:hAnsi="Calibri"/>
                <w:sz w:val="22"/>
                <w:szCs w:val="22"/>
              </w:rPr>
            </w:pPr>
          </w:p>
          <w:p w:rsidR="009444D7" w:rsidRDefault="009444D7" w:rsidP="00DC0C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ształtowanie postaw otwartości i akce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tacji, woli porozumienia oraz ciekawości dot. poznawania różnic,</w:t>
            </w:r>
          </w:p>
          <w:p w:rsidR="00FB0DD1" w:rsidRDefault="00FB0DD1" w:rsidP="00DC0C96">
            <w:pPr>
              <w:rPr>
                <w:rFonts w:ascii="Calibri" w:hAnsi="Calibri"/>
                <w:sz w:val="22"/>
                <w:szCs w:val="22"/>
              </w:rPr>
            </w:pPr>
          </w:p>
          <w:p w:rsidR="009444D7" w:rsidRDefault="009444D7" w:rsidP="00DC0C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nabywanie umiejętności tworzenia wł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ściwego </w:t>
            </w:r>
            <w:r w:rsidRPr="007900F8">
              <w:rPr>
                <w:rFonts w:ascii="Calibri" w:hAnsi="Calibri"/>
                <w:b/>
                <w:sz w:val="22"/>
                <w:szCs w:val="22"/>
              </w:rPr>
              <w:t>klim</w:t>
            </w:r>
            <w:r w:rsidRPr="007900F8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7900F8">
              <w:rPr>
                <w:rFonts w:ascii="Calibri" w:hAnsi="Calibri"/>
                <w:b/>
                <w:sz w:val="22"/>
                <w:szCs w:val="22"/>
              </w:rPr>
              <w:t>tu w klasie</w:t>
            </w:r>
            <w:r>
              <w:rPr>
                <w:rFonts w:ascii="Calibri" w:hAnsi="Calibri"/>
                <w:sz w:val="22"/>
                <w:szCs w:val="22"/>
              </w:rPr>
              <w:t>, skutecznego komunikowania się, współdziałania w z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spole,</w:t>
            </w:r>
          </w:p>
          <w:p w:rsidR="00FB0DD1" w:rsidRDefault="00FB0DD1" w:rsidP="00DC0C96">
            <w:pPr>
              <w:rPr>
                <w:rFonts w:ascii="Calibri" w:hAnsi="Calibri"/>
                <w:sz w:val="22"/>
                <w:szCs w:val="22"/>
              </w:rPr>
            </w:pPr>
          </w:p>
          <w:p w:rsidR="003E1311" w:rsidRDefault="003E1311" w:rsidP="00DC0C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7900F8">
              <w:rPr>
                <w:rFonts w:ascii="Calibri" w:hAnsi="Calibri"/>
                <w:b/>
                <w:sz w:val="22"/>
                <w:szCs w:val="22"/>
              </w:rPr>
              <w:t>współpraca uczniów</w:t>
            </w:r>
            <w:r>
              <w:rPr>
                <w:rFonts w:ascii="Calibri" w:hAnsi="Calibri"/>
                <w:sz w:val="22"/>
                <w:szCs w:val="22"/>
              </w:rPr>
              <w:t xml:space="preserve"> w różnorodnych przedsięwzi</w:t>
            </w:r>
            <w:r>
              <w:rPr>
                <w:rFonts w:ascii="Calibri" w:hAnsi="Calibri"/>
                <w:sz w:val="22"/>
                <w:szCs w:val="22"/>
              </w:rPr>
              <w:t>ę</w:t>
            </w:r>
            <w:r>
              <w:rPr>
                <w:rFonts w:ascii="Calibri" w:hAnsi="Calibri"/>
                <w:sz w:val="22"/>
                <w:szCs w:val="22"/>
              </w:rPr>
              <w:t>ciach,</w:t>
            </w:r>
          </w:p>
          <w:p w:rsidR="00FB0DD1" w:rsidRDefault="00FB0DD1" w:rsidP="00DC0C96">
            <w:pPr>
              <w:rPr>
                <w:rFonts w:ascii="Calibri" w:hAnsi="Calibri"/>
                <w:sz w:val="22"/>
                <w:szCs w:val="22"/>
              </w:rPr>
            </w:pPr>
          </w:p>
          <w:p w:rsidR="009444D7" w:rsidRDefault="009444D7" w:rsidP="00DC0C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onstruktywne rozwiązywanie powstałych problemów, również z wyko</w:t>
            </w:r>
            <w:r w:rsidR="005A05CE">
              <w:rPr>
                <w:rFonts w:ascii="Calibri" w:hAnsi="Calibri"/>
                <w:sz w:val="22"/>
                <w:szCs w:val="22"/>
              </w:rPr>
              <w:t>rzystaniem technik mediacyjnych,</w:t>
            </w:r>
          </w:p>
          <w:p w:rsidR="005A05CE" w:rsidRDefault="005A05CE" w:rsidP="00DC0C96">
            <w:pPr>
              <w:rPr>
                <w:rFonts w:ascii="Calibri" w:hAnsi="Calibri"/>
                <w:sz w:val="22"/>
                <w:szCs w:val="22"/>
              </w:rPr>
            </w:pPr>
          </w:p>
          <w:p w:rsidR="00727B53" w:rsidRDefault="005A05CE" w:rsidP="00DC0C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B53">
              <w:rPr>
                <w:rFonts w:ascii="Calibri" w:hAnsi="Calibri"/>
                <w:b/>
                <w:sz w:val="22"/>
                <w:szCs w:val="22"/>
              </w:rPr>
              <w:t>- Wspi</w:t>
            </w:r>
            <w:r w:rsidR="00517373" w:rsidRPr="00727B53">
              <w:rPr>
                <w:rFonts w:ascii="Calibri" w:hAnsi="Calibri"/>
                <w:b/>
                <w:sz w:val="22"/>
                <w:szCs w:val="22"/>
              </w:rPr>
              <w:t xml:space="preserve">eranie pozytywnych </w:t>
            </w:r>
            <w:r w:rsidR="00EF64B7" w:rsidRPr="00727B53">
              <w:rPr>
                <w:rFonts w:ascii="Calibri" w:hAnsi="Calibri"/>
                <w:b/>
                <w:sz w:val="22"/>
                <w:szCs w:val="22"/>
              </w:rPr>
              <w:t xml:space="preserve"> wzorców </w:t>
            </w:r>
          </w:p>
          <w:p w:rsidR="005A05CE" w:rsidRPr="00727B53" w:rsidRDefault="00EF64B7" w:rsidP="00DC0C96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727B53">
              <w:rPr>
                <w:rFonts w:ascii="Calibri" w:hAnsi="Calibri"/>
                <w:b/>
                <w:sz w:val="22"/>
                <w:szCs w:val="22"/>
              </w:rPr>
              <w:t>z</w:t>
            </w:r>
            <w:r w:rsidRPr="00727B53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727B53">
              <w:rPr>
                <w:rFonts w:ascii="Calibri" w:hAnsi="Calibri"/>
                <w:b/>
                <w:sz w:val="22"/>
                <w:szCs w:val="22"/>
              </w:rPr>
              <w:t>chowań</w:t>
            </w:r>
            <w:proofErr w:type="spellEnd"/>
            <w:r w:rsidRPr="00727B53">
              <w:rPr>
                <w:rFonts w:ascii="Calibri" w:hAnsi="Calibri"/>
                <w:b/>
                <w:sz w:val="22"/>
                <w:szCs w:val="22"/>
              </w:rPr>
              <w:t xml:space="preserve"> w szkole.</w:t>
            </w:r>
          </w:p>
          <w:p w:rsidR="009444D7" w:rsidRPr="00134A67" w:rsidRDefault="009444D7" w:rsidP="00DC0C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7" w:type="dxa"/>
          </w:tcPr>
          <w:p w:rsidR="00CE6567" w:rsidRDefault="00CE6567" w:rsidP="00DC0C96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Default="00116D61" w:rsidP="00FD179C">
            <w:pPr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zajęcia w ramach godz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y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dżw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np. „Konstruktywne rozwiązywanie ko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fliktów”, „scenki odmawiania”, pokazy, rozmowy nt. cech, jakie posiada kultura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ny uczeń – komunikowania się, wzaje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22"/>
                <w:szCs w:val="22"/>
              </w:rPr>
              <w:t>nych relacji,</w:t>
            </w:r>
            <w:r w:rsidR="00A05A69">
              <w:rPr>
                <w:rFonts w:ascii="Calibri" w:hAnsi="Calibri"/>
                <w:sz w:val="22"/>
                <w:szCs w:val="22"/>
              </w:rPr>
              <w:t xml:space="preserve"> słuchamy siebie nawz</w:t>
            </w:r>
            <w:r w:rsidR="00A05A69">
              <w:rPr>
                <w:rFonts w:ascii="Calibri" w:hAnsi="Calibri"/>
                <w:sz w:val="22"/>
                <w:szCs w:val="22"/>
              </w:rPr>
              <w:t>a</w:t>
            </w:r>
            <w:r w:rsidR="00A05A69">
              <w:rPr>
                <w:rFonts w:ascii="Calibri" w:hAnsi="Calibri"/>
                <w:sz w:val="22"/>
                <w:szCs w:val="22"/>
              </w:rPr>
              <w:t>jem,</w:t>
            </w:r>
          </w:p>
          <w:p w:rsidR="00116D61" w:rsidRDefault="00116D61" w:rsidP="00FD179C">
            <w:pPr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ćwiczenia doskonalące umiejętność sł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hania ze zrozumieniem, np. „Nar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suj to co słyszysz”, kulturalnego zach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ania w domu, szkole i w miejscach publicznych, „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rek z problemami”,</w:t>
            </w:r>
          </w:p>
          <w:p w:rsidR="00116D61" w:rsidRDefault="00116D61" w:rsidP="00FD179C">
            <w:pPr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ycieczki, spotkania integracyjne</w:t>
            </w:r>
            <w:r w:rsidR="00500A00">
              <w:rPr>
                <w:rFonts w:ascii="Calibri" w:hAnsi="Calibri"/>
                <w:sz w:val="22"/>
                <w:szCs w:val="22"/>
              </w:rPr>
              <w:t xml:space="preserve"> dla klas: Andrzejki, Mikołajki, spotkania przedświąteczne, wyjścia do teatru, k</w:t>
            </w:r>
            <w:r w:rsidR="00500A00">
              <w:rPr>
                <w:rFonts w:ascii="Calibri" w:hAnsi="Calibri"/>
                <w:sz w:val="22"/>
                <w:szCs w:val="22"/>
              </w:rPr>
              <w:t>i</w:t>
            </w:r>
            <w:r w:rsidR="00500A00">
              <w:rPr>
                <w:rFonts w:ascii="Calibri" w:hAnsi="Calibri"/>
                <w:sz w:val="22"/>
                <w:szCs w:val="22"/>
              </w:rPr>
              <w:t>na, dyskoteki,</w:t>
            </w:r>
          </w:p>
          <w:p w:rsidR="00500A00" w:rsidRDefault="00500A00" w:rsidP="00FD179C">
            <w:pPr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samopomoc koleżeńska,</w:t>
            </w:r>
          </w:p>
          <w:p w:rsidR="00500A00" w:rsidRDefault="00500A00" w:rsidP="00FD179C">
            <w:pPr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rganizowanie życia dydaktyczne</w:t>
            </w:r>
            <w:r w:rsidR="00224DC0">
              <w:rPr>
                <w:rFonts w:ascii="Calibri" w:hAnsi="Calibri"/>
                <w:sz w:val="22"/>
                <w:szCs w:val="22"/>
              </w:rPr>
              <w:t>go</w:t>
            </w:r>
            <w:r>
              <w:rPr>
                <w:rFonts w:ascii="Calibri" w:hAnsi="Calibri"/>
                <w:sz w:val="22"/>
                <w:szCs w:val="22"/>
              </w:rPr>
              <w:t xml:space="preserve"> i wychowawczego klasy w oparciu o pr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cę grupową,</w:t>
            </w:r>
          </w:p>
          <w:p w:rsidR="00500A00" w:rsidRPr="00727B53" w:rsidRDefault="00EF64B7" w:rsidP="00FD179C">
            <w:pPr>
              <w:numPr>
                <w:ilvl w:val="0"/>
                <w:numId w:val="16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727B53">
              <w:rPr>
                <w:rFonts w:ascii="Calibri" w:hAnsi="Calibri"/>
                <w:b/>
                <w:sz w:val="22"/>
                <w:szCs w:val="22"/>
              </w:rPr>
              <w:t xml:space="preserve">- Program poprawy wzorców </w:t>
            </w:r>
            <w:proofErr w:type="spellStart"/>
            <w:r w:rsidRPr="00727B53">
              <w:rPr>
                <w:rFonts w:ascii="Calibri" w:hAnsi="Calibri"/>
                <w:b/>
                <w:sz w:val="22"/>
                <w:szCs w:val="22"/>
              </w:rPr>
              <w:t>zachowań</w:t>
            </w:r>
            <w:proofErr w:type="spellEnd"/>
            <w:r w:rsidR="00517373" w:rsidRPr="00727B53">
              <w:rPr>
                <w:rFonts w:ascii="Calibri" w:hAnsi="Calibri"/>
                <w:b/>
                <w:sz w:val="22"/>
                <w:szCs w:val="22"/>
              </w:rPr>
              <w:t>, czyli KARTY ZACHOWAŃ dla uczniów z</w:t>
            </w:r>
            <w:r w:rsidR="00517373" w:rsidRPr="00727B53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517373" w:rsidRPr="00727B53">
              <w:rPr>
                <w:rFonts w:ascii="Calibri" w:hAnsi="Calibri"/>
                <w:b/>
                <w:sz w:val="22"/>
                <w:szCs w:val="22"/>
              </w:rPr>
              <w:t xml:space="preserve">grożonych </w:t>
            </w:r>
            <w:proofErr w:type="spellStart"/>
            <w:r w:rsidR="00517373" w:rsidRPr="00727B53">
              <w:rPr>
                <w:rFonts w:ascii="Calibri" w:hAnsi="Calibri"/>
                <w:b/>
                <w:sz w:val="22"/>
                <w:szCs w:val="22"/>
              </w:rPr>
              <w:t>zachowaniami</w:t>
            </w:r>
            <w:proofErr w:type="spellEnd"/>
            <w:r w:rsidR="00517373" w:rsidRPr="00727B53">
              <w:rPr>
                <w:rFonts w:ascii="Calibri" w:hAnsi="Calibri"/>
                <w:b/>
                <w:sz w:val="22"/>
                <w:szCs w:val="22"/>
              </w:rPr>
              <w:t xml:space="preserve"> problemow</w:t>
            </w:r>
            <w:r w:rsidR="00517373" w:rsidRPr="00727B53">
              <w:rPr>
                <w:rFonts w:ascii="Calibri" w:hAnsi="Calibri"/>
                <w:b/>
                <w:sz w:val="22"/>
                <w:szCs w:val="22"/>
              </w:rPr>
              <w:t>y</w:t>
            </w:r>
            <w:r w:rsidR="00517373" w:rsidRPr="00727B53">
              <w:rPr>
                <w:rFonts w:ascii="Calibri" w:hAnsi="Calibri"/>
                <w:b/>
                <w:sz w:val="22"/>
                <w:szCs w:val="22"/>
              </w:rPr>
              <w:t>mi</w:t>
            </w:r>
            <w:r w:rsidR="00727B53" w:rsidRPr="00727B53">
              <w:rPr>
                <w:rFonts w:ascii="Calibri" w:hAnsi="Calibri"/>
                <w:b/>
                <w:sz w:val="22"/>
                <w:szCs w:val="22"/>
              </w:rPr>
              <w:t>,</w:t>
            </w:r>
          </w:p>
          <w:p w:rsidR="00500A00" w:rsidRDefault="00500A00" w:rsidP="00FD179C">
            <w:pPr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ozmowy z pedagogiem,</w:t>
            </w:r>
          </w:p>
          <w:p w:rsidR="00500A00" w:rsidRDefault="00500A00" w:rsidP="00FD179C">
            <w:pPr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ziałania Samorządu Ucznio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skiego,</w:t>
            </w:r>
          </w:p>
          <w:p w:rsidR="00500A00" w:rsidRDefault="00500A00" w:rsidP="00FD179C">
            <w:pPr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ankiety pt.: „Jaki jestem?”, „Zaczynam nowy etap w szkole”, „Moje mocne st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ny”,</w:t>
            </w:r>
            <w:r w:rsidR="0085207E">
              <w:rPr>
                <w:rFonts w:ascii="Calibri" w:hAnsi="Calibri"/>
                <w:sz w:val="22"/>
                <w:szCs w:val="22"/>
              </w:rPr>
              <w:t xml:space="preserve"> „Atmosfera w naszej klasie”</w:t>
            </w:r>
            <w:r w:rsidR="00712902">
              <w:rPr>
                <w:rFonts w:ascii="Calibri" w:hAnsi="Calibri"/>
                <w:sz w:val="22"/>
                <w:szCs w:val="22"/>
              </w:rPr>
              <w:t>,</w:t>
            </w:r>
          </w:p>
          <w:p w:rsidR="00500A00" w:rsidRDefault="00500A00" w:rsidP="00FD179C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zypomnienie praw ucznia ze zwróc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niem uwagi również na obowiązki („Pr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FF12DF">
              <w:rPr>
                <w:rFonts w:ascii="Calibri" w:hAnsi="Calibri"/>
                <w:sz w:val="22"/>
                <w:szCs w:val="22"/>
              </w:rPr>
              <w:t>wa Dziecka”),</w:t>
            </w:r>
          </w:p>
          <w:p w:rsidR="00500A00" w:rsidRDefault="00500A00" w:rsidP="00FD179C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- </w:t>
            </w:r>
            <w:r w:rsidR="00A05A69">
              <w:rPr>
                <w:rFonts w:ascii="Calibri" w:hAnsi="Calibri"/>
                <w:sz w:val="22"/>
                <w:szCs w:val="22"/>
              </w:rPr>
              <w:t xml:space="preserve">kształtowanie umiejętności dyskusji, </w:t>
            </w:r>
            <w:r>
              <w:rPr>
                <w:rFonts w:ascii="Calibri" w:hAnsi="Calibri"/>
                <w:sz w:val="22"/>
                <w:szCs w:val="22"/>
              </w:rPr>
              <w:t>udział w d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batach szkolnych,</w:t>
            </w:r>
          </w:p>
          <w:p w:rsidR="002B4331" w:rsidRDefault="002B4331" w:rsidP="00FD179C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ształtowanie umiejętności aserty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nych zachowań, tolerancji dla innych,</w:t>
            </w:r>
          </w:p>
          <w:p w:rsidR="00500A00" w:rsidRDefault="00500A00" w:rsidP="00FD179C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onkursy, np. na „</w:t>
            </w:r>
            <w:r w:rsidR="00A864D0">
              <w:rPr>
                <w:rFonts w:ascii="Calibri" w:hAnsi="Calibri"/>
                <w:sz w:val="22"/>
                <w:szCs w:val="22"/>
              </w:rPr>
              <w:t>Najkulturalniejszego ucznia”.</w:t>
            </w:r>
          </w:p>
          <w:p w:rsidR="00A864D0" w:rsidRPr="00DC0C96" w:rsidRDefault="00A864D0" w:rsidP="00FD179C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ćwiczenia typu „Co mówi ta twarz”, „co czuł, co myślał?”</w:t>
            </w:r>
          </w:p>
        </w:tc>
        <w:tc>
          <w:tcPr>
            <w:tcW w:w="1984" w:type="dxa"/>
          </w:tcPr>
          <w:p w:rsidR="00CE6567" w:rsidRDefault="00CE6567" w:rsidP="00CE6567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DC0C96" w:rsidRDefault="00D72896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C0C96">
              <w:rPr>
                <w:rFonts w:ascii="Calibri" w:hAnsi="Calibri"/>
                <w:sz w:val="22"/>
                <w:szCs w:val="22"/>
              </w:rPr>
              <w:t>wychowawcy</w:t>
            </w:r>
          </w:p>
          <w:p w:rsidR="00DC0C96" w:rsidRDefault="00DC0C96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DC0C96" w:rsidRDefault="00DC0C96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</w:t>
            </w:r>
          </w:p>
          <w:p w:rsidR="00DC0C96" w:rsidRPr="00134A67" w:rsidRDefault="00DC0C96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DC0C96" w:rsidRPr="00134A67" w:rsidRDefault="00DC0C96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DC0C96" w:rsidRPr="00134A67" w:rsidRDefault="00DC0C96" w:rsidP="00FD179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D72896" w:rsidRDefault="00D72896" w:rsidP="00BB2306">
            <w:pPr>
              <w:rPr>
                <w:rFonts w:ascii="Calibri" w:hAnsi="Calibri"/>
                <w:sz w:val="22"/>
                <w:szCs w:val="22"/>
              </w:rPr>
            </w:pPr>
          </w:p>
          <w:p w:rsidR="00A05A69" w:rsidRDefault="00A05A69" w:rsidP="00BB2306">
            <w:pPr>
              <w:rPr>
                <w:rFonts w:ascii="Calibri" w:hAnsi="Calibri"/>
                <w:sz w:val="22"/>
                <w:szCs w:val="22"/>
              </w:rPr>
            </w:pPr>
          </w:p>
          <w:p w:rsidR="00A05A69" w:rsidRPr="00134A67" w:rsidRDefault="00A05A69" w:rsidP="00A05A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CE6567" w:rsidRDefault="00CE6567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D72896" w:rsidRDefault="00A05A69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zeń:</w:t>
            </w:r>
          </w:p>
          <w:p w:rsidR="00E964D3" w:rsidRDefault="00E964D3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330D08">
              <w:rPr>
                <w:rFonts w:ascii="Calibri" w:hAnsi="Calibri"/>
                <w:sz w:val="22"/>
                <w:szCs w:val="22"/>
              </w:rPr>
              <w:t>jest komunikatywny, radzi sobie w kontaktach z rówi</w:t>
            </w:r>
            <w:r w:rsidR="00330D08">
              <w:rPr>
                <w:rFonts w:ascii="Calibri" w:hAnsi="Calibri"/>
                <w:sz w:val="22"/>
                <w:szCs w:val="22"/>
              </w:rPr>
              <w:t>e</w:t>
            </w:r>
            <w:r w:rsidR="00330D08">
              <w:rPr>
                <w:rFonts w:ascii="Calibri" w:hAnsi="Calibri"/>
                <w:sz w:val="22"/>
                <w:szCs w:val="22"/>
              </w:rPr>
              <w:t>śnikami, nauczycielami, r</w:t>
            </w:r>
            <w:r w:rsidR="00330D08">
              <w:rPr>
                <w:rFonts w:ascii="Calibri" w:hAnsi="Calibri"/>
                <w:sz w:val="22"/>
                <w:szCs w:val="22"/>
              </w:rPr>
              <w:t>o</w:t>
            </w:r>
            <w:r w:rsidR="00330D08">
              <w:rPr>
                <w:rFonts w:ascii="Calibri" w:hAnsi="Calibri"/>
                <w:sz w:val="22"/>
                <w:szCs w:val="22"/>
              </w:rPr>
              <w:t>dzicami,</w:t>
            </w:r>
          </w:p>
          <w:p w:rsidR="00330D08" w:rsidRDefault="00330D08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ezentuje swoje zd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e, potrzeby i oczekiw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nie raniąc innych,</w:t>
            </w:r>
          </w:p>
          <w:p w:rsidR="00330D08" w:rsidRDefault="00330D08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jest świadomy uczuć wł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snych i innych ludzi,</w:t>
            </w:r>
          </w:p>
          <w:p w:rsidR="00330D08" w:rsidRDefault="00330D08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integruje się z klasą,</w:t>
            </w:r>
          </w:p>
          <w:p w:rsidR="00330D08" w:rsidRDefault="00D24264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zna i akceptuje  siebie, </w:t>
            </w:r>
          </w:p>
          <w:p w:rsidR="00330D08" w:rsidRDefault="00330D08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ie, jaki wpływ maja inni na jego zachowanie</w:t>
            </w:r>
            <w:r w:rsidR="00D54930"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t xml:space="preserve"> i postawy,</w:t>
            </w:r>
          </w:p>
          <w:p w:rsidR="00330D08" w:rsidRDefault="00330D08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planować swoje działania, radzić sobie</w:t>
            </w:r>
            <w:r w:rsidR="00D54930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w sytuacjach trudnych,</w:t>
            </w:r>
            <w:r w:rsidR="00F55148">
              <w:rPr>
                <w:rFonts w:ascii="Calibri" w:hAnsi="Calibri"/>
                <w:sz w:val="22"/>
                <w:szCs w:val="22"/>
              </w:rPr>
              <w:t xml:space="preserve"> ro</w:t>
            </w:r>
            <w:r w:rsidR="00F55148">
              <w:rPr>
                <w:rFonts w:ascii="Calibri" w:hAnsi="Calibri"/>
                <w:sz w:val="22"/>
                <w:szCs w:val="22"/>
              </w:rPr>
              <w:t>z</w:t>
            </w:r>
            <w:r w:rsidR="00F55148">
              <w:rPr>
                <w:rFonts w:ascii="Calibri" w:hAnsi="Calibri"/>
                <w:sz w:val="22"/>
                <w:szCs w:val="22"/>
              </w:rPr>
              <w:t>wiązywać konstrukty</w:t>
            </w:r>
            <w:r w:rsidR="00F55148">
              <w:rPr>
                <w:rFonts w:ascii="Calibri" w:hAnsi="Calibri"/>
                <w:sz w:val="22"/>
                <w:szCs w:val="22"/>
              </w:rPr>
              <w:t>w</w:t>
            </w:r>
            <w:r w:rsidR="00F55148">
              <w:rPr>
                <w:rFonts w:ascii="Calibri" w:hAnsi="Calibri"/>
                <w:sz w:val="22"/>
                <w:szCs w:val="22"/>
              </w:rPr>
              <w:t xml:space="preserve">nie konflikty, </w:t>
            </w:r>
            <w:r>
              <w:rPr>
                <w:rFonts w:ascii="Calibri" w:hAnsi="Calibri"/>
                <w:sz w:val="22"/>
                <w:szCs w:val="22"/>
              </w:rPr>
              <w:t xml:space="preserve"> zachować się ase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tywnie,</w:t>
            </w:r>
          </w:p>
          <w:p w:rsidR="00330D08" w:rsidRDefault="00330D08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zestrzegać norm obowi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>
              <w:rPr>
                <w:rFonts w:ascii="Calibri" w:hAnsi="Calibri"/>
                <w:sz w:val="22"/>
                <w:szCs w:val="22"/>
              </w:rPr>
              <w:t>zujących w społecze</w:t>
            </w:r>
            <w:r>
              <w:rPr>
                <w:rFonts w:ascii="Calibri" w:hAnsi="Calibri"/>
                <w:sz w:val="22"/>
                <w:szCs w:val="22"/>
              </w:rPr>
              <w:t>ń</w:t>
            </w:r>
            <w:r>
              <w:rPr>
                <w:rFonts w:ascii="Calibri" w:hAnsi="Calibri"/>
                <w:sz w:val="22"/>
                <w:szCs w:val="22"/>
              </w:rPr>
              <w:t>stwie,</w:t>
            </w:r>
          </w:p>
          <w:p w:rsidR="00330D08" w:rsidRDefault="00330D08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mówić o swoich sukcesach i dzielić się</w:t>
            </w:r>
            <w:r w:rsidR="006867C6">
              <w:rPr>
                <w:rFonts w:ascii="Calibri" w:hAnsi="Calibri"/>
                <w:sz w:val="22"/>
                <w:szCs w:val="22"/>
              </w:rPr>
              <w:t xml:space="preserve"> sw</w:t>
            </w:r>
            <w:r w:rsidR="006867C6">
              <w:rPr>
                <w:rFonts w:ascii="Calibri" w:hAnsi="Calibri"/>
                <w:sz w:val="22"/>
                <w:szCs w:val="22"/>
              </w:rPr>
              <w:t>o</w:t>
            </w:r>
            <w:r w:rsidR="006867C6">
              <w:rPr>
                <w:rFonts w:ascii="Calibri" w:hAnsi="Calibri"/>
                <w:sz w:val="22"/>
                <w:szCs w:val="22"/>
              </w:rPr>
              <w:t xml:space="preserve">imi przeżyciami </w:t>
            </w:r>
            <w:r w:rsidR="00D54930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6867C6">
              <w:rPr>
                <w:rFonts w:ascii="Calibri" w:hAnsi="Calibri"/>
                <w:sz w:val="22"/>
                <w:szCs w:val="22"/>
              </w:rPr>
              <w:t>z koleg</w:t>
            </w:r>
            <w:r w:rsidR="006867C6">
              <w:rPr>
                <w:rFonts w:ascii="Calibri" w:hAnsi="Calibri"/>
                <w:sz w:val="22"/>
                <w:szCs w:val="22"/>
              </w:rPr>
              <w:t>a</w:t>
            </w:r>
            <w:r w:rsidR="006867C6">
              <w:rPr>
                <w:rFonts w:ascii="Calibri" w:hAnsi="Calibri"/>
                <w:sz w:val="22"/>
                <w:szCs w:val="22"/>
              </w:rPr>
              <w:t>mi i koleżankami,</w:t>
            </w:r>
          </w:p>
          <w:p w:rsidR="006867C6" w:rsidRDefault="006867C6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a poczucie przynależn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ści do zespołu klasowego i fun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 xml:space="preserve">cjonowania </w:t>
            </w:r>
            <w:r w:rsidR="00B322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493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 nim,</w:t>
            </w:r>
          </w:p>
          <w:p w:rsidR="006867C6" w:rsidRDefault="006867C6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zasady savoir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evr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odnosi się kulturalnie do kolegów i pracowników szk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ły,</w:t>
            </w:r>
          </w:p>
          <w:p w:rsidR="006867C6" w:rsidRDefault="006867C6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eaguje na przejawy niet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lerancji, dyskrym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="00D54930">
              <w:rPr>
                <w:rFonts w:ascii="Calibri" w:hAnsi="Calibri"/>
                <w:sz w:val="22"/>
                <w:szCs w:val="22"/>
              </w:rPr>
              <w:t>nacji.</w:t>
            </w:r>
          </w:p>
          <w:p w:rsidR="006867C6" w:rsidRDefault="006867C6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A05A69" w:rsidRPr="00134A67" w:rsidRDefault="00A05A69" w:rsidP="004508D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57DA3" w:rsidRPr="00134A67" w:rsidRDefault="00057DA3" w:rsidP="004508DF">
      <w:pPr>
        <w:rPr>
          <w:rFonts w:ascii="Calibri" w:hAnsi="Calibri"/>
          <w:b/>
          <w:sz w:val="22"/>
          <w:szCs w:val="22"/>
          <w:u w:val="single"/>
        </w:rPr>
      </w:pPr>
    </w:p>
    <w:p w:rsidR="0064448A" w:rsidRPr="00134A67" w:rsidRDefault="0064448A" w:rsidP="004508DF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1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103"/>
        <w:gridCol w:w="3969"/>
        <w:gridCol w:w="1842"/>
        <w:gridCol w:w="2327"/>
      </w:tblGrid>
      <w:tr w:rsidR="002E5691" w:rsidRPr="00134A67" w:rsidTr="00EC0AED">
        <w:trPr>
          <w:trHeight w:val="2262"/>
        </w:trPr>
        <w:tc>
          <w:tcPr>
            <w:tcW w:w="2235" w:type="dxa"/>
          </w:tcPr>
          <w:p w:rsidR="008E061D" w:rsidRDefault="008E061D" w:rsidP="0097344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10E87" w:rsidRDefault="00A10E87" w:rsidP="00643B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A10E87" w:rsidRDefault="00A10E87" w:rsidP="00643B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2E5691" w:rsidRPr="00643B29" w:rsidRDefault="00643B29" w:rsidP="00643B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43B29">
              <w:rPr>
                <w:rFonts w:ascii="Calibri" w:hAnsi="Calibri"/>
                <w:b/>
                <w:sz w:val="22"/>
                <w:szCs w:val="22"/>
              </w:rPr>
              <w:t>WSPIERANIE ROZW</w:t>
            </w:r>
            <w:r w:rsidRPr="00643B29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643B29">
              <w:rPr>
                <w:rFonts w:ascii="Calibri" w:hAnsi="Calibri"/>
                <w:b/>
                <w:sz w:val="22"/>
                <w:szCs w:val="22"/>
              </w:rPr>
              <w:t>JU OSOBOWEGO UCZNIA J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KO </w:t>
            </w:r>
            <w:r w:rsidRPr="00643B29">
              <w:rPr>
                <w:rFonts w:ascii="Calibri" w:hAnsi="Calibri"/>
                <w:b/>
                <w:sz w:val="22"/>
                <w:szCs w:val="22"/>
              </w:rPr>
              <w:t>CZY</w:t>
            </w:r>
            <w:r w:rsidRPr="00643B29">
              <w:rPr>
                <w:rFonts w:ascii="Calibri" w:hAnsi="Calibri"/>
                <w:b/>
                <w:sz w:val="22"/>
                <w:szCs w:val="22"/>
              </w:rPr>
              <w:t>N</w:t>
            </w:r>
            <w:r w:rsidRPr="00643B29">
              <w:rPr>
                <w:rFonts w:ascii="Calibri" w:hAnsi="Calibri"/>
                <w:b/>
                <w:sz w:val="22"/>
                <w:szCs w:val="22"/>
              </w:rPr>
              <w:t>NIKA CHRONI</w:t>
            </w:r>
            <w:r w:rsidRPr="00643B29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643B29">
              <w:rPr>
                <w:rFonts w:ascii="Calibri" w:hAnsi="Calibri"/>
                <w:b/>
                <w:sz w:val="22"/>
                <w:szCs w:val="22"/>
              </w:rPr>
              <w:t>CEGO PRZED ZACHOW</w:t>
            </w:r>
            <w:r w:rsidRPr="00643B29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643B29">
              <w:rPr>
                <w:rFonts w:ascii="Calibri" w:hAnsi="Calibri"/>
                <w:b/>
                <w:sz w:val="22"/>
                <w:szCs w:val="22"/>
              </w:rPr>
              <w:t>NIAMI RYZYKOWN</w:t>
            </w:r>
            <w:r w:rsidRPr="00643B29">
              <w:rPr>
                <w:rFonts w:ascii="Calibri" w:hAnsi="Calibri"/>
                <w:b/>
                <w:sz w:val="22"/>
                <w:szCs w:val="22"/>
              </w:rPr>
              <w:t>Y</w:t>
            </w:r>
            <w:r w:rsidRPr="00643B29">
              <w:rPr>
                <w:rFonts w:ascii="Calibri" w:hAnsi="Calibri"/>
                <w:b/>
                <w:sz w:val="22"/>
                <w:szCs w:val="22"/>
              </w:rPr>
              <w:t>MI</w:t>
            </w:r>
          </w:p>
        </w:tc>
        <w:tc>
          <w:tcPr>
            <w:tcW w:w="5103" w:type="dxa"/>
          </w:tcPr>
          <w:p w:rsidR="00473F34" w:rsidRDefault="00473F34" w:rsidP="00473F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budowanie poczucia własnej wart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 xml:space="preserve">ści: </w:t>
            </w:r>
          </w:p>
          <w:p w:rsidR="00FB0DD1" w:rsidRDefault="00FB0DD1" w:rsidP="00473F34">
            <w:pPr>
              <w:rPr>
                <w:rFonts w:ascii="Calibri" w:hAnsi="Calibri"/>
                <w:sz w:val="22"/>
                <w:szCs w:val="22"/>
              </w:rPr>
            </w:pPr>
          </w:p>
          <w:p w:rsidR="00473F34" w:rsidRDefault="00473F34" w:rsidP="00473F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ształtowanie postaw asertywnych,</w:t>
            </w:r>
          </w:p>
          <w:p w:rsidR="00473F34" w:rsidRDefault="00473F34" w:rsidP="00473F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większanie szacunku ucznia do samego siebie, wzmacnianie samooc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ny,</w:t>
            </w:r>
          </w:p>
          <w:p w:rsidR="00FB0DD1" w:rsidRDefault="00FB0DD1" w:rsidP="00473F34">
            <w:pPr>
              <w:rPr>
                <w:rFonts w:ascii="Calibri" w:hAnsi="Calibri"/>
                <w:sz w:val="22"/>
                <w:szCs w:val="22"/>
              </w:rPr>
            </w:pPr>
          </w:p>
          <w:p w:rsidR="00473F34" w:rsidRDefault="00473F34" w:rsidP="00473F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budowanie wiary we własne siły,</w:t>
            </w:r>
          </w:p>
          <w:p w:rsidR="00473F34" w:rsidRDefault="00473F34" w:rsidP="00473F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konywanie lęków,</w:t>
            </w:r>
          </w:p>
          <w:p w:rsidR="00473F34" w:rsidRDefault="00473F34" w:rsidP="00473F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ozwijanie świadomości własnych wad i zalet,</w:t>
            </w:r>
          </w:p>
          <w:p w:rsidR="00FB0DD1" w:rsidRDefault="00FB0DD1" w:rsidP="00473F34">
            <w:pPr>
              <w:rPr>
                <w:rFonts w:ascii="Calibri" w:hAnsi="Calibri"/>
                <w:sz w:val="22"/>
                <w:szCs w:val="22"/>
              </w:rPr>
            </w:pPr>
          </w:p>
          <w:p w:rsidR="00473F34" w:rsidRDefault="00473F34" w:rsidP="00473F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świadamianie zależności między komun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katami pozytywnymi a szacunkiem do s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mego siebie,</w:t>
            </w:r>
          </w:p>
          <w:p w:rsidR="00FB0DD1" w:rsidRDefault="00FB0DD1" w:rsidP="00473F34">
            <w:pPr>
              <w:rPr>
                <w:rFonts w:ascii="Calibri" w:hAnsi="Calibri"/>
                <w:sz w:val="22"/>
                <w:szCs w:val="22"/>
              </w:rPr>
            </w:pPr>
          </w:p>
          <w:p w:rsidR="00473F34" w:rsidRDefault="00473F34" w:rsidP="00473F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ykształcenie zdolności</w:t>
            </w:r>
            <w:r w:rsidR="00F22459">
              <w:rPr>
                <w:rFonts w:ascii="Calibri" w:hAnsi="Calibri"/>
                <w:sz w:val="22"/>
                <w:szCs w:val="22"/>
              </w:rPr>
              <w:t xml:space="preserve"> nazywania i p</w:t>
            </w:r>
            <w:r w:rsidR="00F22459">
              <w:rPr>
                <w:rFonts w:ascii="Calibri" w:hAnsi="Calibri"/>
                <w:sz w:val="22"/>
                <w:szCs w:val="22"/>
              </w:rPr>
              <w:t>u</w:t>
            </w:r>
            <w:r w:rsidR="00F22459">
              <w:rPr>
                <w:rFonts w:ascii="Calibri" w:hAnsi="Calibri"/>
                <w:sz w:val="22"/>
                <w:szCs w:val="22"/>
              </w:rPr>
              <w:t>blicznego wypowiadania uznaw</w:t>
            </w:r>
            <w:r w:rsidR="00F22459">
              <w:rPr>
                <w:rFonts w:ascii="Calibri" w:hAnsi="Calibri"/>
                <w:sz w:val="22"/>
                <w:szCs w:val="22"/>
              </w:rPr>
              <w:t>a</w:t>
            </w:r>
            <w:r w:rsidR="00F22459">
              <w:rPr>
                <w:rFonts w:ascii="Calibri" w:hAnsi="Calibri"/>
                <w:sz w:val="22"/>
                <w:szCs w:val="22"/>
              </w:rPr>
              <w:t>nych przez uczniów wartości,</w:t>
            </w:r>
          </w:p>
          <w:p w:rsidR="00FB0DD1" w:rsidRDefault="00FB0DD1" w:rsidP="00473F34">
            <w:pPr>
              <w:rPr>
                <w:rFonts w:ascii="Calibri" w:hAnsi="Calibri"/>
                <w:sz w:val="22"/>
                <w:szCs w:val="22"/>
              </w:rPr>
            </w:pPr>
          </w:p>
          <w:p w:rsidR="00F22459" w:rsidRPr="00473F34" w:rsidRDefault="00F22459" w:rsidP="00473F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ykształcenie podejmowania przemyślanych dec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zji</w:t>
            </w:r>
            <w:r w:rsidR="0076512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i rozwiązywania konfli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tów</w:t>
            </w:r>
            <w:r w:rsidR="00F45B6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82E0B" w:rsidRPr="00134A67" w:rsidRDefault="00582E0B" w:rsidP="00B60299">
            <w:pPr>
              <w:numPr>
                <w:ilvl w:val="0"/>
                <w:numId w:val="34"/>
              </w:numPr>
              <w:tabs>
                <w:tab w:val="left" w:pos="133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Pr="00134A67">
              <w:rPr>
                <w:rFonts w:ascii="Calibri" w:hAnsi="Calibri"/>
                <w:sz w:val="22"/>
                <w:szCs w:val="22"/>
              </w:rPr>
              <w:t xml:space="preserve"> pełnienie przez poszcz</w:t>
            </w:r>
            <w:r w:rsidRPr="00134A67">
              <w:rPr>
                <w:rFonts w:ascii="Calibri" w:hAnsi="Calibri"/>
                <w:sz w:val="22"/>
                <w:szCs w:val="22"/>
              </w:rPr>
              <w:t>e</w:t>
            </w:r>
            <w:r w:rsidRPr="00134A67">
              <w:rPr>
                <w:rFonts w:ascii="Calibri" w:hAnsi="Calibri"/>
                <w:sz w:val="22"/>
                <w:szCs w:val="22"/>
              </w:rPr>
              <w:t xml:space="preserve">gólnych </w:t>
            </w:r>
            <w:r w:rsidR="00AA572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34A67">
              <w:rPr>
                <w:rFonts w:ascii="Calibri" w:hAnsi="Calibri"/>
                <w:sz w:val="22"/>
                <w:szCs w:val="22"/>
              </w:rPr>
              <w:t>uczniów funkcji klas</w:t>
            </w:r>
            <w:r w:rsidRPr="00134A67">
              <w:rPr>
                <w:rFonts w:ascii="Calibri" w:hAnsi="Calibri"/>
                <w:sz w:val="22"/>
                <w:szCs w:val="22"/>
              </w:rPr>
              <w:t>o</w:t>
            </w:r>
            <w:r w:rsidRPr="00134A67">
              <w:rPr>
                <w:rFonts w:ascii="Calibri" w:hAnsi="Calibri"/>
                <w:sz w:val="22"/>
                <w:szCs w:val="22"/>
              </w:rPr>
              <w:t>wych i szko</w:t>
            </w:r>
            <w:r w:rsidRPr="00134A67">
              <w:rPr>
                <w:rFonts w:ascii="Calibri" w:hAnsi="Calibri"/>
                <w:sz w:val="22"/>
                <w:szCs w:val="22"/>
              </w:rPr>
              <w:t>l</w:t>
            </w:r>
            <w:r w:rsidRPr="00134A67">
              <w:rPr>
                <w:rFonts w:ascii="Calibri" w:hAnsi="Calibri"/>
                <w:sz w:val="22"/>
                <w:szCs w:val="22"/>
              </w:rPr>
              <w:t>nych,</w:t>
            </w:r>
          </w:p>
          <w:p w:rsidR="00582E0B" w:rsidRDefault="00582E0B" w:rsidP="00B60299">
            <w:pPr>
              <w:numPr>
                <w:ilvl w:val="0"/>
                <w:numId w:val="34"/>
              </w:numPr>
              <w:tabs>
                <w:tab w:val="left" w:pos="1335"/>
              </w:tabs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- praca Samorządu Uc</w:t>
            </w:r>
            <w:r w:rsidRPr="00134A67">
              <w:rPr>
                <w:rFonts w:ascii="Calibri" w:hAnsi="Calibri"/>
                <w:sz w:val="22"/>
                <w:szCs w:val="22"/>
              </w:rPr>
              <w:t>z</w:t>
            </w:r>
            <w:r w:rsidRPr="00134A67">
              <w:rPr>
                <w:rFonts w:ascii="Calibri" w:hAnsi="Calibri"/>
                <w:sz w:val="22"/>
                <w:szCs w:val="22"/>
              </w:rPr>
              <w:t>niowski</w:t>
            </w:r>
            <w:r w:rsidRPr="00134A67">
              <w:rPr>
                <w:rFonts w:ascii="Calibri" w:hAnsi="Calibri"/>
                <w:sz w:val="22"/>
                <w:szCs w:val="22"/>
              </w:rPr>
              <w:t>e</w:t>
            </w:r>
            <w:r w:rsidRPr="00134A67">
              <w:rPr>
                <w:rFonts w:ascii="Calibri" w:hAnsi="Calibri"/>
                <w:sz w:val="22"/>
                <w:szCs w:val="22"/>
              </w:rPr>
              <w:t>go,</w:t>
            </w:r>
          </w:p>
          <w:p w:rsidR="00BC3609" w:rsidRPr="00134A67" w:rsidRDefault="00BC3609" w:rsidP="00B60299">
            <w:pPr>
              <w:numPr>
                <w:ilvl w:val="0"/>
                <w:numId w:val="34"/>
              </w:numPr>
              <w:tabs>
                <w:tab w:val="left" w:pos="133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nagradzanie najbardziej aktywnego ucznia </w:t>
            </w:r>
            <w:r w:rsidRPr="004A1A82">
              <w:rPr>
                <w:rFonts w:ascii="Calibri" w:hAnsi="Calibri"/>
                <w:b/>
                <w:sz w:val="22"/>
                <w:szCs w:val="22"/>
              </w:rPr>
              <w:t>Statuetką „Ambas</w:t>
            </w:r>
            <w:r w:rsidRPr="004A1A82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4A1A82">
              <w:rPr>
                <w:rFonts w:ascii="Calibri" w:hAnsi="Calibri"/>
                <w:b/>
                <w:sz w:val="22"/>
                <w:szCs w:val="22"/>
              </w:rPr>
              <w:t>dor SP 28”</w:t>
            </w:r>
            <w:r w:rsidR="00C24FDE" w:rsidRPr="00C24FDE">
              <w:rPr>
                <w:rFonts w:ascii="Calibri" w:hAnsi="Calibri"/>
                <w:sz w:val="22"/>
                <w:szCs w:val="22"/>
              </w:rPr>
              <w:t>,</w:t>
            </w:r>
          </w:p>
          <w:p w:rsidR="00582E0B" w:rsidRPr="00134A67" w:rsidRDefault="00582E0B" w:rsidP="00B60299">
            <w:pPr>
              <w:numPr>
                <w:ilvl w:val="0"/>
                <w:numId w:val="34"/>
              </w:numPr>
              <w:tabs>
                <w:tab w:val="left" w:pos="1335"/>
              </w:tabs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- imprezy planowane i o</w:t>
            </w:r>
            <w:r w:rsidRPr="00134A67">
              <w:rPr>
                <w:rFonts w:ascii="Calibri" w:hAnsi="Calibri"/>
                <w:sz w:val="22"/>
                <w:szCs w:val="22"/>
              </w:rPr>
              <w:t>r</w:t>
            </w:r>
            <w:r w:rsidRPr="00134A67">
              <w:rPr>
                <w:rFonts w:ascii="Calibri" w:hAnsi="Calibri"/>
                <w:sz w:val="22"/>
                <w:szCs w:val="22"/>
              </w:rPr>
              <w:t>ganizowane przez uczniów przy wsparciu nauczycieli: dyskoteki, Mu</w:t>
            </w:r>
            <w:r w:rsidRPr="00134A67">
              <w:rPr>
                <w:rFonts w:ascii="Calibri" w:hAnsi="Calibri"/>
                <w:sz w:val="22"/>
                <w:szCs w:val="22"/>
              </w:rPr>
              <w:t>n</w:t>
            </w:r>
            <w:r w:rsidRPr="00134A67">
              <w:rPr>
                <w:rFonts w:ascii="Calibri" w:hAnsi="Calibri"/>
                <w:sz w:val="22"/>
                <w:szCs w:val="22"/>
              </w:rPr>
              <w:t>dial, itp.</w:t>
            </w:r>
          </w:p>
          <w:p w:rsidR="007111F8" w:rsidRDefault="00582E0B" w:rsidP="00FD179C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- zajęcia w ramach godz. wych</w:t>
            </w:r>
            <w:r w:rsidR="0063605B">
              <w:rPr>
                <w:rFonts w:ascii="Calibri" w:hAnsi="Calibri"/>
                <w:sz w:val="22"/>
                <w:szCs w:val="22"/>
              </w:rPr>
              <w:t>o</w:t>
            </w:r>
            <w:r w:rsidR="0063605B">
              <w:rPr>
                <w:rFonts w:ascii="Calibri" w:hAnsi="Calibri"/>
                <w:sz w:val="22"/>
                <w:szCs w:val="22"/>
              </w:rPr>
              <w:t>wawczych,</w:t>
            </w:r>
          </w:p>
          <w:p w:rsidR="003973CE" w:rsidRDefault="003973CE" w:rsidP="00FD179C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ajęcia z zakresu komunikow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ia się,</w:t>
            </w:r>
          </w:p>
          <w:p w:rsidR="003973CE" w:rsidRDefault="003973CE" w:rsidP="00FD179C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awanie przykładu właściwego komun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kowania się</w:t>
            </w:r>
            <w:r w:rsidR="006D7F6A">
              <w:rPr>
                <w:rFonts w:ascii="Calibri" w:hAnsi="Calibri"/>
                <w:sz w:val="22"/>
                <w:szCs w:val="22"/>
              </w:rPr>
              <w:t>,</w:t>
            </w:r>
          </w:p>
          <w:p w:rsidR="0068606F" w:rsidRDefault="008538C3" w:rsidP="00FD179C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rganizowanie życia dydaktyc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>nego i wychowawczego klasy</w:t>
            </w:r>
            <w:r w:rsidR="00F16468">
              <w:rPr>
                <w:rFonts w:ascii="Calibri" w:hAnsi="Calibri"/>
                <w:sz w:val="22"/>
                <w:szCs w:val="22"/>
              </w:rPr>
              <w:t xml:space="preserve">             </w:t>
            </w:r>
            <w:r>
              <w:rPr>
                <w:rFonts w:ascii="Calibri" w:hAnsi="Calibri"/>
                <w:sz w:val="22"/>
                <w:szCs w:val="22"/>
              </w:rPr>
              <w:t xml:space="preserve"> w opa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ciu o pracę grupową,</w:t>
            </w:r>
          </w:p>
          <w:p w:rsidR="008538C3" w:rsidRDefault="008538C3" w:rsidP="00FD179C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ostosowanie wymagań do i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dywidualnych mo</w:t>
            </w:r>
            <w:r>
              <w:rPr>
                <w:rFonts w:ascii="Calibri" w:hAnsi="Calibri"/>
                <w:sz w:val="22"/>
                <w:szCs w:val="22"/>
              </w:rPr>
              <w:t>ż</w:t>
            </w:r>
            <w:r>
              <w:rPr>
                <w:rFonts w:ascii="Calibri" w:hAnsi="Calibri"/>
                <w:sz w:val="22"/>
                <w:szCs w:val="22"/>
              </w:rPr>
              <w:t>liwości ucznia,</w:t>
            </w:r>
          </w:p>
          <w:p w:rsidR="006D7F6A" w:rsidRDefault="008538C3" w:rsidP="00E15EA2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stosowanie ciekawych i różn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0C6BA1">
              <w:rPr>
                <w:rFonts w:ascii="Calibri" w:hAnsi="Calibri"/>
                <w:sz w:val="22"/>
                <w:szCs w:val="22"/>
              </w:rPr>
              <w:t>rodnych metod</w:t>
            </w:r>
            <w:r w:rsidR="00215F91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B628B">
              <w:rPr>
                <w:rFonts w:ascii="Calibri" w:hAnsi="Calibri"/>
                <w:sz w:val="22"/>
                <w:szCs w:val="22"/>
              </w:rPr>
              <w:t xml:space="preserve">i form pracy na </w:t>
            </w:r>
            <w:r w:rsidR="004B628B">
              <w:rPr>
                <w:rFonts w:ascii="Calibri" w:hAnsi="Calibri"/>
                <w:sz w:val="22"/>
                <w:szCs w:val="22"/>
              </w:rPr>
              <w:lastRenderedPageBreak/>
              <w:t>lekcji,</w:t>
            </w:r>
          </w:p>
          <w:p w:rsidR="004B628B" w:rsidRPr="004B628B" w:rsidRDefault="004B628B" w:rsidP="00E15EA2">
            <w:pPr>
              <w:numPr>
                <w:ilvl w:val="0"/>
                <w:numId w:val="20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4B628B">
              <w:rPr>
                <w:rFonts w:ascii="Calibri" w:hAnsi="Calibri"/>
                <w:b/>
                <w:sz w:val="22"/>
                <w:szCs w:val="22"/>
              </w:rPr>
              <w:t>Kółko gitarow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realizacja pr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</w:rPr>
              <w:t>gramu autorskiego „Śpiewogra”</w:t>
            </w:r>
          </w:p>
          <w:p w:rsidR="002013B2" w:rsidRPr="00F67D60" w:rsidRDefault="002013B2" w:rsidP="00FD179C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2013B2">
              <w:rPr>
                <w:rFonts w:ascii="Calibri" w:hAnsi="Calibri"/>
                <w:b/>
                <w:sz w:val="22"/>
                <w:szCs w:val="22"/>
              </w:rPr>
              <w:t>„Wesołe strefy dla uczniów”</w:t>
            </w:r>
            <w:r w:rsidR="00F67D60">
              <w:rPr>
                <w:rFonts w:ascii="Calibri" w:hAnsi="Calibri"/>
                <w:b/>
                <w:sz w:val="22"/>
                <w:szCs w:val="22"/>
              </w:rPr>
              <w:t xml:space="preserve"> –  </w:t>
            </w:r>
            <w:r w:rsidR="00F67D60" w:rsidRPr="00F67D60">
              <w:rPr>
                <w:rFonts w:ascii="Calibri" w:hAnsi="Calibri"/>
                <w:sz w:val="22"/>
                <w:szCs w:val="22"/>
              </w:rPr>
              <w:t>pomysły i sugestie</w:t>
            </w:r>
            <w:r w:rsidR="00F67D60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F67D60">
              <w:rPr>
                <w:rFonts w:ascii="Calibri" w:hAnsi="Calibri"/>
                <w:sz w:val="22"/>
                <w:szCs w:val="22"/>
              </w:rPr>
              <w:t>uczniów i r</w:t>
            </w:r>
            <w:r w:rsidR="00F67D60">
              <w:rPr>
                <w:rFonts w:ascii="Calibri" w:hAnsi="Calibri"/>
                <w:sz w:val="22"/>
                <w:szCs w:val="22"/>
              </w:rPr>
              <w:t>o</w:t>
            </w:r>
            <w:r w:rsidR="00F67D60">
              <w:rPr>
                <w:rFonts w:ascii="Calibri" w:hAnsi="Calibri"/>
                <w:sz w:val="22"/>
                <w:szCs w:val="22"/>
              </w:rPr>
              <w:t>dziców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A2F57" w:rsidRDefault="00FA2F57" w:rsidP="00FD179C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wychowawcy</w:t>
            </w:r>
          </w:p>
          <w:p w:rsidR="00FA2F57" w:rsidRDefault="00FA2F57" w:rsidP="00FD179C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uczyciele</w:t>
            </w:r>
          </w:p>
          <w:p w:rsidR="00FA2F57" w:rsidRDefault="00FA2F57" w:rsidP="00FD179C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dagog</w:t>
            </w:r>
          </w:p>
          <w:p w:rsidR="00FA2F57" w:rsidRPr="00134A67" w:rsidRDefault="00FA2F57" w:rsidP="00FD179C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cja</w:t>
            </w:r>
          </w:p>
          <w:p w:rsidR="00FA2F57" w:rsidRPr="00134A67" w:rsidRDefault="00FA2F57" w:rsidP="00FD179C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czniowie</w:t>
            </w:r>
          </w:p>
          <w:p w:rsidR="00FA2F57" w:rsidRPr="00134A67" w:rsidRDefault="00FA2F57" w:rsidP="00FD179C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34A67">
              <w:rPr>
                <w:rFonts w:ascii="Calibri" w:hAnsi="Calibri"/>
                <w:sz w:val="22"/>
                <w:szCs w:val="22"/>
              </w:rPr>
              <w:t>rodzice</w:t>
            </w:r>
          </w:p>
          <w:p w:rsidR="00B72A23" w:rsidRPr="00473F34" w:rsidRDefault="00B72A23" w:rsidP="00473F34">
            <w:pPr>
              <w:rPr>
                <w:rFonts w:ascii="Calibri" w:hAnsi="Calibri"/>
                <w:sz w:val="22"/>
                <w:szCs w:val="22"/>
              </w:rPr>
            </w:pPr>
          </w:p>
          <w:p w:rsidR="00B72A23" w:rsidRPr="00134A67" w:rsidRDefault="00B72A23" w:rsidP="00B72A23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27" w:type="dxa"/>
          </w:tcPr>
          <w:p w:rsidR="002E5691" w:rsidRDefault="00B44816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zeń:</w:t>
            </w:r>
          </w:p>
          <w:p w:rsidR="00B44816" w:rsidRDefault="00B44816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na siebie, swoje możliwości, zna swoje wady, zal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ty,</w:t>
            </w:r>
          </w:p>
          <w:p w:rsidR="00B44816" w:rsidRDefault="00B44816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akceptuje samego siebie,</w:t>
            </w:r>
          </w:p>
          <w:p w:rsidR="00B44816" w:rsidRDefault="00B44816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śmiało wyraża swoje opinie,  zdanie, potrz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by i oczekiwania nie raniąc innych,</w:t>
            </w:r>
          </w:p>
          <w:p w:rsidR="00B44816" w:rsidRDefault="00B44816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otrafi komun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kować się,</w:t>
            </w:r>
          </w:p>
          <w:p w:rsidR="00B44816" w:rsidRDefault="00B44816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nabywa umieję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ności prawidł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wych relacji w kontaktach z rówieśn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kami,</w:t>
            </w:r>
          </w:p>
          <w:p w:rsidR="001427B6" w:rsidRDefault="001427B6" w:rsidP="00450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dnosi sukcesy na miarę swoich możliw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834531">
              <w:rPr>
                <w:rFonts w:ascii="Calibri" w:hAnsi="Calibri"/>
                <w:sz w:val="22"/>
                <w:szCs w:val="22"/>
              </w:rPr>
              <w:t>ści,</w:t>
            </w:r>
          </w:p>
          <w:p w:rsidR="00834531" w:rsidRPr="00834531" w:rsidRDefault="00834531" w:rsidP="004508D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b/>
                <w:sz w:val="22"/>
                <w:szCs w:val="22"/>
              </w:rPr>
              <w:t>kształtowanie wiary we własne siły, poz</w:t>
            </w:r>
            <w:r>
              <w:rPr>
                <w:rFonts w:ascii="Calibri" w:hAnsi="Calibri"/>
                <w:b/>
                <w:sz w:val="22"/>
                <w:szCs w:val="22"/>
              </w:rPr>
              <w:t>y</w:t>
            </w:r>
            <w:r>
              <w:rPr>
                <w:rFonts w:ascii="Calibri" w:hAnsi="Calibri"/>
                <w:b/>
                <w:sz w:val="22"/>
                <w:szCs w:val="22"/>
              </w:rPr>
              <w:t>tywne nastawienie do świata, optymizm, tolerancja, empatia, chęć rozwoju i odn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szenia sukcesów.</w:t>
            </w:r>
          </w:p>
          <w:p w:rsidR="00F45B68" w:rsidRDefault="00F45B68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F45B68" w:rsidRDefault="00F45B68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F45B68" w:rsidRDefault="00F45B68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F45B68" w:rsidRDefault="00F45B68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F45B68" w:rsidRDefault="00F45B68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F45B68" w:rsidRDefault="00F45B68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F45B68" w:rsidRDefault="00F45B68" w:rsidP="004508DF">
            <w:pPr>
              <w:rPr>
                <w:rFonts w:ascii="Calibri" w:hAnsi="Calibri"/>
                <w:sz w:val="22"/>
                <w:szCs w:val="22"/>
              </w:rPr>
            </w:pPr>
          </w:p>
          <w:p w:rsidR="00FB0DD1" w:rsidRPr="00B44816" w:rsidRDefault="00FB0DD1" w:rsidP="004508D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A2018" w:rsidRDefault="00BE410C" w:rsidP="00944D59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 xml:space="preserve">            </w:t>
      </w:r>
    </w:p>
    <w:p w:rsidR="0064659B" w:rsidRPr="00042247" w:rsidRDefault="00B8779F" w:rsidP="00944D59">
      <w:pPr>
        <w:rPr>
          <w:rFonts w:ascii="Calibri" w:hAnsi="Calibri"/>
          <w:b/>
          <w:sz w:val="32"/>
          <w:szCs w:val="32"/>
        </w:rPr>
      </w:pPr>
      <w:r w:rsidRPr="00042247">
        <w:rPr>
          <w:rFonts w:ascii="Calibri" w:hAnsi="Calibri"/>
          <w:b/>
          <w:sz w:val="32"/>
          <w:szCs w:val="32"/>
        </w:rPr>
        <w:t xml:space="preserve"> IX</w:t>
      </w:r>
      <w:r w:rsidR="0064659B" w:rsidRPr="00042247">
        <w:rPr>
          <w:rFonts w:ascii="Calibri" w:hAnsi="Calibri"/>
          <w:b/>
          <w:sz w:val="32"/>
          <w:szCs w:val="32"/>
        </w:rPr>
        <w:t xml:space="preserve">. EWALUACJA PROGRAMU WYCHOWAWCZO-PROFILAKTYCZNEGO </w:t>
      </w:r>
    </w:p>
    <w:p w:rsidR="00C43C40" w:rsidRPr="00641527" w:rsidRDefault="00C43C40" w:rsidP="00944D59">
      <w:pPr>
        <w:rPr>
          <w:rFonts w:ascii="Calibri" w:hAnsi="Calibri"/>
          <w:b/>
          <w:sz w:val="22"/>
          <w:szCs w:val="22"/>
        </w:rPr>
      </w:pPr>
    </w:p>
    <w:p w:rsidR="001B2F1A" w:rsidRPr="00641527" w:rsidRDefault="00744C42" w:rsidP="00944D59">
      <w:pPr>
        <w:rPr>
          <w:rFonts w:ascii="Calibri" w:hAnsi="Calibri"/>
          <w:b/>
          <w:sz w:val="22"/>
          <w:szCs w:val="22"/>
        </w:rPr>
      </w:pPr>
      <w:r w:rsidRPr="00641527">
        <w:rPr>
          <w:rFonts w:ascii="Calibri" w:hAnsi="Calibri"/>
          <w:b/>
          <w:sz w:val="22"/>
          <w:szCs w:val="22"/>
        </w:rPr>
        <w:t xml:space="preserve">       </w:t>
      </w:r>
      <w:r w:rsidR="005C7025" w:rsidRPr="00641527">
        <w:rPr>
          <w:rFonts w:ascii="Calibri" w:hAnsi="Calibri"/>
          <w:b/>
          <w:sz w:val="22"/>
          <w:szCs w:val="22"/>
        </w:rPr>
        <w:t xml:space="preserve">   </w:t>
      </w:r>
      <w:r w:rsidRPr="00641527">
        <w:rPr>
          <w:rFonts w:ascii="Calibri" w:hAnsi="Calibri"/>
          <w:b/>
          <w:sz w:val="22"/>
          <w:szCs w:val="22"/>
        </w:rPr>
        <w:t>Program podlegać będzie ewaluacji w celu sprawdzeni</w:t>
      </w:r>
      <w:r w:rsidR="004B766E" w:rsidRPr="00641527">
        <w:rPr>
          <w:rFonts w:ascii="Calibri" w:hAnsi="Calibri"/>
          <w:b/>
          <w:sz w:val="22"/>
          <w:szCs w:val="22"/>
        </w:rPr>
        <w:t>a:</w:t>
      </w:r>
    </w:p>
    <w:p w:rsidR="004B766E" w:rsidRDefault="004B766E" w:rsidP="004B766E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Czy osiągnięto zamierzone cele?</w:t>
      </w:r>
    </w:p>
    <w:p w:rsidR="004B766E" w:rsidRDefault="004B766E" w:rsidP="004B766E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kie są efekty zrealizowanych działań? </w:t>
      </w:r>
    </w:p>
    <w:p w:rsidR="001B2F1A" w:rsidRDefault="004B766E" w:rsidP="004B766E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y sposób realizacji sprzyjał skuteczności?</w:t>
      </w:r>
    </w:p>
    <w:p w:rsidR="001B2F1A" w:rsidRDefault="001B2F1A" w:rsidP="001B2F1A">
      <w:pPr>
        <w:ind w:left="720"/>
        <w:rPr>
          <w:rFonts w:ascii="Calibri" w:hAnsi="Calibri"/>
          <w:sz w:val="22"/>
          <w:szCs w:val="22"/>
        </w:rPr>
      </w:pPr>
    </w:p>
    <w:p w:rsidR="00071ED8" w:rsidRDefault="001B2F1A" w:rsidP="0064152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744C42">
        <w:rPr>
          <w:rFonts w:ascii="Calibri" w:hAnsi="Calibri"/>
          <w:sz w:val="22"/>
          <w:szCs w:val="22"/>
        </w:rPr>
        <w:t>Będziemy kontrolować  zarówno przebieg procesu jak i osiągnięte wyniki</w:t>
      </w:r>
      <w:r w:rsidR="0053552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53552D">
        <w:rPr>
          <w:rFonts w:ascii="Calibri" w:hAnsi="Calibri"/>
          <w:sz w:val="22"/>
          <w:szCs w:val="22"/>
        </w:rPr>
        <w:t xml:space="preserve"> Proces będzie kontrolowany przez bieżące monitorowanie, a uzyskane i</w:t>
      </w:r>
      <w:r w:rsidR="0053552D">
        <w:rPr>
          <w:rFonts w:ascii="Calibri" w:hAnsi="Calibri"/>
          <w:sz w:val="22"/>
          <w:szCs w:val="22"/>
        </w:rPr>
        <w:t>n</w:t>
      </w:r>
      <w:r w:rsidR="0053552D">
        <w:rPr>
          <w:rFonts w:ascii="Calibri" w:hAnsi="Calibri"/>
          <w:sz w:val="22"/>
          <w:szCs w:val="22"/>
        </w:rPr>
        <w:t>formacje wykorz</w:t>
      </w:r>
      <w:r w:rsidR="0053552D">
        <w:rPr>
          <w:rFonts w:ascii="Calibri" w:hAnsi="Calibri"/>
          <w:sz w:val="22"/>
          <w:szCs w:val="22"/>
        </w:rPr>
        <w:t>y</w:t>
      </w:r>
      <w:r w:rsidR="0053552D">
        <w:rPr>
          <w:rFonts w:ascii="Calibri" w:hAnsi="Calibri"/>
          <w:sz w:val="22"/>
          <w:szCs w:val="22"/>
        </w:rPr>
        <w:t xml:space="preserve">stane do ewentualnej modyfikacji </w:t>
      </w:r>
      <w:r w:rsidR="004B766E">
        <w:rPr>
          <w:rFonts w:ascii="Calibri" w:hAnsi="Calibri"/>
          <w:sz w:val="22"/>
          <w:szCs w:val="22"/>
        </w:rPr>
        <w:t>.</w:t>
      </w:r>
    </w:p>
    <w:p w:rsidR="00071ED8" w:rsidRDefault="00071ED8" w:rsidP="001B2F1A">
      <w:pPr>
        <w:ind w:left="360"/>
        <w:rPr>
          <w:rFonts w:ascii="Calibri" w:hAnsi="Calibri"/>
          <w:sz w:val="22"/>
          <w:szCs w:val="22"/>
        </w:rPr>
      </w:pPr>
    </w:p>
    <w:p w:rsidR="00071ED8" w:rsidRDefault="00071ED8" w:rsidP="000D64C5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Pr="00071ED8">
        <w:rPr>
          <w:rFonts w:ascii="Calibri" w:hAnsi="Calibri"/>
          <w:b/>
          <w:sz w:val="22"/>
          <w:szCs w:val="22"/>
        </w:rPr>
        <w:t>Sposoby ewaluacji:</w:t>
      </w:r>
    </w:p>
    <w:p w:rsidR="00071ED8" w:rsidRDefault="00071ED8" w:rsidP="00071ED8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wacje dokonywane przez wychowawców klas, nauczycieli, pedagoga, uczniów, rodziców.</w:t>
      </w:r>
    </w:p>
    <w:p w:rsidR="00071ED8" w:rsidRDefault="00071ED8" w:rsidP="00071ED8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zmowy </w:t>
      </w:r>
      <w:r w:rsidR="003F5F85">
        <w:rPr>
          <w:rFonts w:ascii="Calibri" w:hAnsi="Calibri"/>
          <w:sz w:val="22"/>
          <w:szCs w:val="22"/>
        </w:rPr>
        <w:t>z uczniami, rodzicami</w:t>
      </w:r>
      <w:r>
        <w:rPr>
          <w:rFonts w:ascii="Calibri" w:hAnsi="Calibri"/>
          <w:sz w:val="22"/>
          <w:szCs w:val="22"/>
        </w:rPr>
        <w:t xml:space="preserve"> i nauczycielami.</w:t>
      </w:r>
    </w:p>
    <w:p w:rsidR="00071ED8" w:rsidRDefault="00071ED8" w:rsidP="00071ED8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awozdania wychowawców z r</w:t>
      </w:r>
      <w:r w:rsidR="005A4598">
        <w:rPr>
          <w:rFonts w:ascii="Calibri" w:hAnsi="Calibri"/>
          <w:sz w:val="22"/>
          <w:szCs w:val="22"/>
        </w:rPr>
        <w:t xml:space="preserve">ealizacji Programów </w:t>
      </w:r>
      <w:r>
        <w:rPr>
          <w:rFonts w:ascii="Calibri" w:hAnsi="Calibri"/>
          <w:sz w:val="22"/>
          <w:szCs w:val="22"/>
        </w:rPr>
        <w:t xml:space="preserve"> wy</w:t>
      </w:r>
      <w:r w:rsidR="005A4598">
        <w:rPr>
          <w:rFonts w:ascii="Calibri" w:hAnsi="Calibri"/>
          <w:sz w:val="22"/>
          <w:szCs w:val="22"/>
        </w:rPr>
        <w:t xml:space="preserve">chowawczo-profilaktycznych </w:t>
      </w:r>
      <w:r w:rsidR="00E36598">
        <w:rPr>
          <w:rFonts w:ascii="Calibri" w:hAnsi="Calibri"/>
          <w:sz w:val="22"/>
          <w:szCs w:val="22"/>
        </w:rPr>
        <w:t xml:space="preserve"> klas i ewentualnej</w:t>
      </w:r>
      <w:r w:rsidR="005A4598">
        <w:rPr>
          <w:rFonts w:ascii="Calibri" w:hAnsi="Calibri"/>
          <w:sz w:val="22"/>
          <w:szCs w:val="22"/>
        </w:rPr>
        <w:t xml:space="preserve"> </w:t>
      </w:r>
      <w:r w:rsidR="00E36598">
        <w:rPr>
          <w:rFonts w:ascii="Calibri" w:hAnsi="Calibri"/>
          <w:sz w:val="22"/>
          <w:szCs w:val="22"/>
        </w:rPr>
        <w:t xml:space="preserve"> jego modyfikacji.</w:t>
      </w:r>
    </w:p>
    <w:p w:rsidR="00D13422" w:rsidRDefault="00D13422" w:rsidP="00071ED8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dania ankietowe.</w:t>
      </w:r>
    </w:p>
    <w:p w:rsidR="00F67329" w:rsidRPr="00641527" w:rsidRDefault="00E36598" w:rsidP="0054259B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aliza dokumentów</w:t>
      </w:r>
      <w:r w:rsidR="00702894">
        <w:rPr>
          <w:rFonts w:ascii="Calibri" w:hAnsi="Calibri"/>
          <w:sz w:val="22"/>
          <w:szCs w:val="22"/>
        </w:rPr>
        <w:t>.</w:t>
      </w:r>
    </w:p>
    <w:p w:rsidR="0054259B" w:rsidRDefault="0054259B" w:rsidP="0054259B">
      <w:pPr>
        <w:rPr>
          <w:rFonts w:ascii="Calibri" w:hAnsi="Calibri"/>
          <w:sz w:val="22"/>
          <w:szCs w:val="22"/>
        </w:rPr>
      </w:pPr>
    </w:p>
    <w:p w:rsidR="0054259B" w:rsidRPr="00042247" w:rsidRDefault="0054259B" w:rsidP="0054259B">
      <w:pPr>
        <w:rPr>
          <w:rFonts w:ascii="Calibri" w:hAnsi="Calibri"/>
          <w:b/>
          <w:sz w:val="32"/>
          <w:szCs w:val="32"/>
        </w:rPr>
      </w:pPr>
      <w:r w:rsidRPr="00042247">
        <w:rPr>
          <w:rFonts w:ascii="Calibri" w:hAnsi="Calibri"/>
          <w:b/>
          <w:sz w:val="32"/>
          <w:szCs w:val="32"/>
        </w:rPr>
        <w:t xml:space="preserve">                 </w:t>
      </w:r>
      <w:r w:rsidR="00FD0B99" w:rsidRPr="00042247">
        <w:rPr>
          <w:rFonts w:ascii="Calibri" w:hAnsi="Calibri"/>
          <w:b/>
          <w:sz w:val="32"/>
          <w:szCs w:val="32"/>
        </w:rPr>
        <w:t xml:space="preserve">   </w:t>
      </w:r>
      <w:r w:rsidR="00B8779F" w:rsidRPr="00042247">
        <w:rPr>
          <w:rFonts w:ascii="Calibri" w:hAnsi="Calibri"/>
          <w:b/>
          <w:sz w:val="32"/>
          <w:szCs w:val="32"/>
        </w:rPr>
        <w:t xml:space="preserve">   </w:t>
      </w:r>
      <w:r w:rsidRPr="00042247">
        <w:rPr>
          <w:rFonts w:ascii="Calibri" w:hAnsi="Calibri"/>
          <w:b/>
          <w:sz w:val="32"/>
          <w:szCs w:val="32"/>
        </w:rPr>
        <w:t>X. USTALENIA KOŃCOWE</w:t>
      </w:r>
    </w:p>
    <w:p w:rsidR="0054259B" w:rsidRDefault="0054259B" w:rsidP="0054259B">
      <w:pPr>
        <w:rPr>
          <w:rFonts w:ascii="Calibri" w:hAnsi="Calibri"/>
          <w:b/>
          <w:sz w:val="22"/>
          <w:szCs w:val="22"/>
        </w:rPr>
      </w:pPr>
    </w:p>
    <w:p w:rsidR="0054259B" w:rsidRDefault="001365FE" w:rsidP="001365FE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realizację Programu Wychowawczo-Profilaktycznego  odpowiedzialna jest cała społeczność szkolna.</w:t>
      </w:r>
    </w:p>
    <w:p w:rsidR="001365FE" w:rsidRDefault="001D361C" w:rsidP="001365FE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 Wychowawczo-Profilaktyczny naszej szkoły na lata</w:t>
      </w:r>
      <w:r w:rsidR="00E12F9C">
        <w:rPr>
          <w:rFonts w:ascii="Calibri" w:hAnsi="Calibri"/>
          <w:sz w:val="22"/>
          <w:szCs w:val="22"/>
        </w:rPr>
        <w:t xml:space="preserve"> 2017 - 2020</w:t>
      </w:r>
      <w:r>
        <w:rPr>
          <w:rFonts w:ascii="Calibri" w:hAnsi="Calibri"/>
          <w:sz w:val="22"/>
          <w:szCs w:val="22"/>
        </w:rPr>
        <w:t xml:space="preserve"> może być modyfikowany w trakcie realizacji.</w:t>
      </w:r>
    </w:p>
    <w:p w:rsidR="00173A2F" w:rsidRPr="003A2018" w:rsidRDefault="001D361C" w:rsidP="00FB0DD1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czątku każdego roku szkolnego</w:t>
      </w:r>
      <w:r w:rsidR="00F22638">
        <w:rPr>
          <w:rFonts w:ascii="Calibri" w:hAnsi="Calibri"/>
          <w:sz w:val="22"/>
          <w:szCs w:val="22"/>
        </w:rPr>
        <w:t xml:space="preserve"> opracowana </w:t>
      </w:r>
      <w:r>
        <w:rPr>
          <w:rFonts w:ascii="Calibri" w:hAnsi="Calibri"/>
          <w:sz w:val="22"/>
          <w:szCs w:val="22"/>
        </w:rPr>
        <w:t xml:space="preserve"> zostanie </w:t>
      </w:r>
      <w:r w:rsidR="00451041">
        <w:rPr>
          <w:rFonts w:ascii="Calibri" w:hAnsi="Calibri"/>
          <w:sz w:val="22"/>
          <w:szCs w:val="22"/>
        </w:rPr>
        <w:t>m</w:t>
      </w:r>
      <w:r w:rsidRPr="00451041">
        <w:rPr>
          <w:rFonts w:ascii="Calibri" w:hAnsi="Calibri"/>
          <w:sz w:val="22"/>
          <w:szCs w:val="22"/>
        </w:rPr>
        <w:t>odyfikacja Programu Wyc</w:t>
      </w:r>
      <w:r w:rsidR="00FD4492" w:rsidRPr="00451041">
        <w:rPr>
          <w:rFonts w:ascii="Calibri" w:hAnsi="Calibri"/>
          <w:sz w:val="22"/>
          <w:szCs w:val="22"/>
        </w:rPr>
        <w:t>howawczo-Profilaktycznego</w:t>
      </w:r>
      <w:r w:rsidR="00FD4492">
        <w:rPr>
          <w:rFonts w:ascii="Calibri" w:hAnsi="Calibri"/>
          <w:sz w:val="22"/>
          <w:szCs w:val="22"/>
        </w:rPr>
        <w:t xml:space="preserve"> </w:t>
      </w:r>
      <w:r w:rsidR="001565F1">
        <w:rPr>
          <w:rFonts w:ascii="Calibri" w:hAnsi="Calibri"/>
          <w:sz w:val="22"/>
          <w:szCs w:val="22"/>
        </w:rPr>
        <w:t xml:space="preserve"> na dany rok szkolny</w:t>
      </w:r>
      <w:r w:rsidR="00F22638">
        <w:rPr>
          <w:rFonts w:ascii="Calibri" w:hAnsi="Calibri"/>
          <w:sz w:val="22"/>
          <w:szCs w:val="22"/>
        </w:rPr>
        <w:t>.</w:t>
      </w:r>
      <w:r w:rsidR="001565F1">
        <w:rPr>
          <w:rFonts w:ascii="Calibri" w:hAnsi="Calibri"/>
          <w:sz w:val="22"/>
          <w:szCs w:val="22"/>
        </w:rPr>
        <w:t xml:space="preserve"> </w:t>
      </w:r>
    </w:p>
    <w:sectPr w:rsidR="00173A2F" w:rsidRPr="003A2018" w:rsidSect="00C111E7">
      <w:footerReference w:type="even" r:id="rId8"/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3EA" w:rsidRDefault="003E43EA">
      <w:r>
        <w:separator/>
      </w:r>
    </w:p>
  </w:endnote>
  <w:endnote w:type="continuationSeparator" w:id="0">
    <w:p w:rsidR="003E43EA" w:rsidRDefault="003E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47" w:rsidRDefault="00082547" w:rsidP="007472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2547" w:rsidRDefault="000825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47" w:rsidRDefault="00082547" w:rsidP="007472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5673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082547" w:rsidRDefault="00082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3EA" w:rsidRDefault="003E43EA">
      <w:r>
        <w:separator/>
      </w:r>
    </w:p>
  </w:footnote>
  <w:footnote w:type="continuationSeparator" w:id="0">
    <w:p w:rsidR="003E43EA" w:rsidRDefault="003E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F83"/>
    <w:multiLevelType w:val="hybridMultilevel"/>
    <w:tmpl w:val="D824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AAB"/>
    <w:multiLevelType w:val="hybridMultilevel"/>
    <w:tmpl w:val="1CCAF2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16C24"/>
    <w:multiLevelType w:val="hybridMultilevel"/>
    <w:tmpl w:val="EF145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41EEF"/>
    <w:multiLevelType w:val="hybridMultilevel"/>
    <w:tmpl w:val="4DA65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5BA6"/>
    <w:multiLevelType w:val="hybridMultilevel"/>
    <w:tmpl w:val="FAF05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3011"/>
    <w:multiLevelType w:val="hybridMultilevel"/>
    <w:tmpl w:val="9646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21E4"/>
    <w:multiLevelType w:val="hybridMultilevel"/>
    <w:tmpl w:val="B9A0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47E1"/>
    <w:multiLevelType w:val="hybridMultilevel"/>
    <w:tmpl w:val="AF002BE4"/>
    <w:lvl w:ilvl="0" w:tplc="4774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471F"/>
    <w:multiLevelType w:val="hybridMultilevel"/>
    <w:tmpl w:val="912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54E1"/>
    <w:multiLevelType w:val="hybridMultilevel"/>
    <w:tmpl w:val="F09883EE"/>
    <w:lvl w:ilvl="0" w:tplc="4774A45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ECC0B56"/>
    <w:multiLevelType w:val="hybridMultilevel"/>
    <w:tmpl w:val="BAE80ED0"/>
    <w:lvl w:ilvl="0" w:tplc="E6C2471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1FE15AB"/>
    <w:multiLevelType w:val="hybridMultilevel"/>
    <w:tmpl w:val="32543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331A"/>
    <w:multiLevelType w:val="hybridMultilevel"/>
    <w:tmpl w:val="33DA8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33F2"/>
    <w:multiLevelType w:val="hybridMultilevel"/>
    <w:tmpl w:val="19F8C468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40B938D4"/>
    <w:multiLevelType w:val="hybridMultilevel"/>
    <w:tmpl w:val="B9A2F09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1EF294B"/>
    <w:multiLevelType w:val="hybridMultilevel"/>
    <w:tmpl w:val="AAE82F36"/>
    <w:lvl w:ilvl="0" w:tplc="4774A4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433F5"/>
    <w:multiLevelType w:val="hybridMultilevel"/>
    <w:tmpl w:val="8FFA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C59CE"/>
    <w:multiLevelType w:val="hybridMultilevel"/>
    <w:tmpl w:val="1C960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C2F7B"/>
    <w:multiLevelType w:val="hybridMultilevel"/>
    <w:tmpl w:val="84D2137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9D11604"/>
    <w:multiLevelType w:val="hybridMultilevel"/>
    <w:tmpl w:val="D90AD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5212"/>
    <w:multiLevelType w:val="hybridMultilevel"/>
    <w:tmpl w:val="7B0AD19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FC92041"/>
    <w:multiLevelType w:val="hybridMultilevel"/>
    <w:tmpl w:val="2B909C10"/>
    <w:lvl w:ilvl="0" w:tplc="C2F6C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5279E"/>
    <w:multiLevelType w:val="hybridMultilevel"/>
    <w:tmpl w:val="01184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414B1"/>
    <w:multiLevelType w:val="hybridMultilevel"/>
    <w:tmpl w:val="5956AE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670B7"/>
    <w:multiLevelType w:val="hybridMultilevel"/>
    <w:tmpl w:val="E0D4E7E4"/>
    <w:lvl w:ilvl="0" w:tplc="13F055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56D7B34"/>
    <w:multiLevelType w:val="hybridMultilevel"/>
    <w:tmpl w:val="4EBE31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10A4F"/>
    <w:multiLevelType w:val="hybridMultilevel"/>
    <w:tmpl w:val="3CCE13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46EB7"/>
    <w:multiLevelType w:val="hybridMultilevel"/>
    <w:tmpl w:val="53F69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4D6EE0"/>
    <w:multiLevelType w:val="hybridMultilevel"/>
    <w:tmpl w:val="99A8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A69A7"/>
    <w:multiLevelType w:val="hybridMultilevel"/>
    <w:tmpl w:val="E1AE5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F3C70"/>
    <w:multiLevelType w:val="hybridMultilevel"/>
    <w:tmpl w:val="F3082A88"/>
    <w:lvl w:ilvl="0" w:tplc="FAFE90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B14A4C"/>
    <w:multiLevelType w:val="hybridMultilevel"/>
    <w:tmpl w:val="F9CEF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821F4D"/>
    <w:multiLevelType w:val="hybridMultilevel"/>
    <w:tmpl w:val="9146D292"/>
    <w:lvl w:ilvl="0" w:tplc="E04EBC6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70802981"/>
    <w:multiLevelType w:val="hybridMultilevel"/>
    <w:tmpl w:val="81A880B2"/>
    <w:lvl w:ilvl="0" w:tplc="DF9C27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 w15:restartNumberingAfterBreak="0">
    <w:nsid w:val="71256A99"/>
    <w:multiLevelType w:val="hybridMultilevel"/>
    <w:tmpl w:val="73D66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37B93"/>
    <w:multiLevelType w:val="hybridMultilevel"/>
    <w:tmpl w:val="FEF8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7F8F"/>
    <w:multiLevelType w:val="hybridMultilevel"/>
    <w:tmpl w:val="CE647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D789B"/>
    <w:multiLevelType w:val="hybridMultilevel"/>
    <w:tmpl w:val="2E1E8B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9"/>
  </w:num>
  <w:num w:numId="5">
    <w:abstractNumId w:val="21"/>
  </w:num>
  <w:num w:numId="6">
    <w:abstractNumId w:val="4"/>
  </w:num>
  <w:num w:numId="7">
    <w:abstractNumId w:val="16"/>
  </w:num>
  <w:num w:numId="8">
    <w:abstractNumId w:val="30"/>
  </w:num>
  <w:num w:numId="9">
    <w:abstractNumId w:val="32"/>
  </w:num>
  <w:num w:numId="10">
    <w:abstractNumId w:val="37"/>
  </w:num>
  <w:num w:numId="11">
    <w:abstractNumId w:val="34"/>
  </w:num>
  <w:num w:numId="12">
    <w:abstractNumId w:val="12"/>
  </w:num>
  <w:num w:numId="13">
    <w:abstractNumId w:val="26"/>
  </w:num>
  <w:num w:numId="14">
    <w:abstractNumId w:val="28"/>
  </w:num>
  <w:num w:numId="15">
    <w:abstractNumId w:val="17"/>
  </w:num>
  <w:num w:numId="16">
    <w:abstractNumId w:val="0"/>
  </w:num>
  <w:num w:numId="17">
    <w:abstractNumId w:val="5"/>
  </w:num>
  <w:num w:numId="18">
    <w:abstractNumId w:val="22"/>
  </w:num>
  <w:num w:numId="19">
    <w:abstractNumId w:val="36"/>
  </w:num>
  <w:num w:numId="20">
    <w:abstractNumId w:val="29"/>
  </w:num>
  <w:num w:numId="21">
    <w:abstractNumId w:val="11"/>
  </w:num>
  <w:num w:numId="22">
    <w:abstractNumId w:val="8"/>
  </w:num>
  <w:num w:numId="23">
    <w:abstractNumId w:val="24"/>
  </w:num>
  <w:num w:numId="24">
    <w:abstractNumId w:val="25"/>
  </w:num>
  <w:num w:numId="25">
    <w:abstractNumId w:val="13"/>
  </w:num>
  <w:num w:numId="26">
    <w:abstractNumId w:val="35"/>
  </w:num>
  <w:num w:numId="27">
    <w:abstractNumId w:val="31"/>
  </w:num>
  <w:num w:numId="28">
    <w:abstractNumId w:val="14"/>
  </w:num>
  <w:num w:numId="29">
    <w:abstractNumId w:val="1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3"/>
  </w:num>
  <w:num w:numId="35">
    <w:abstractNumId w:val="33"/>
  </w:num>
  <w:num w:numId="36">
    <w:abstractNumId w:val="10"/>
  </w:num>
  <w:num w:numId="37">
    <w:abstractNumId w:val="19"/>
  </w:num>
  <w:num w:numId="3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57"/>
    <w:rsid w:val="000013E6"/>
    <w:rsid w:val="00001525"/>
    <w:rsid w:val="00001AA5"/>
    <w:rsid w:val="00002DF3"/>
    <w:rsid w:val="00002F69"/>
    <w:rsid w:val="00003623"/>
    <w:rsid w:val="00004936"/>
    <w:rsid w:val="00004F1B"/>
    <w:rsid w:val="00005706"/>
    <w:rsid w:val="0000696F"/>
    <w:rsid w:val="00006C6B"/>
    <w:rsid w:val="0001312B"/>
    <w:rsid w:val="0001356E"/>
    <w:rsid w:val="000157FD"/>
    <w:rsid w:val="0001666F"/>
    <w:rsid w:val="00020792"/>
    <w:rsid w:val="00021EDF"/>
    <w:rsid w:val="0002423F"/>
    <w:rsid w:val="0002744B"/>
    <w:rsid w:val="000275A8"/>
    <w:rsid w:val="00027716"/>
    <w:rsid w:val="00033FAF"/>
    <w:rsid w:val="000344EA"/>
    <w:rsid w:val="00036D63"/>
    <w:rsid w:val="000377F5"/>
    <w:rsid w:val="00037AD5"/>
    <w:rsid w:val="000410DB"/>
    <w:rsid w:val="00041272"/>
    <w:rsid w:val="00042247"/>
    <w:rsid w:val="0004560E"/>
    <w:rsid w:val="00045B3A"/>
    <w:rsid w:val="00047712"/>
    <w:rsid w:val="00047CF4"/>
    <w:rsid w:val="00047E5C"/>
    <w:rsid w:val="0005070E"/>
    <w:rsid w:val="0005280D"/>
    <w:rsid w:val="0005502C"/>
    <w:rsid w:val="00055E6D"/>
    <w:rsid w:val="00056A7E"/>
    <w:rsid w:val="00057DA3"/>
    <w:rsid w:val="000626A4"/>
    <w:rsid w:val="0006419C"/>
    <w:rsid w:val="00064EB4"/>
    <w:rsid w:val="00064F2F"/>
    <w:rsid w:val="00065325"/>
    <w:rsid w:val="000660D4"/>
    <w:rsid w:val="00066329"/>
    <w:rsid w:val="00066BD0"/>
    <w:rsid w:val="00067623"/>
    <w:rsid w:val="00071ED8"/>
    <w:rsid w:val="00072CFE"/>
    <w:rsid w:val="00075424"/>
    <w:rsid w:val="000761DD"/>
    <w:rsid w:val="00076EAA"/>
    <w:rsid w:val="00077D3F"/>
    <w:rsid w:val="00082547"/>
    <w:rsid w:val="000850E1"/>
    <w:rsid w:val="00085872"/>
    <w:rsid w:val="0008614C"/>
    <w:rsid w:val="00086970"/>
    <w:rsid w:val="00091EE2"/>
    <w:rsid w:val="00096089"/>
    <w:rsid w:val="00096D1D"/>
    <w:rsid w:val="00097007"/>
    <w:rsid w:val="00097231"/>
    <w:rsid w:val="00097EA7"/>
    <w:rsid w:val="000A0222"/>
    <w:rsid w:val="000A0AF0"/>
    <w:rsid w:val="000A12B3"/>
    <w:rsid w:val="000A5543"/>
    <w:rsid w:val="000A6E1F"/>
    <w:rsid w:val="000A7307"/>
    <w:rsid w:val="000A7765"/>
    <w:rsid w:val="000B0878"/>
    <w:rsid w:val="000B092E"/>
    <w:rsid w:val="000B121B"/>
    <w:rsid w:val="000B39FA"/>
    <w:rsid w:val="000B43BD"/>
    <w:rsid w:val="000B54FD"/>
    <w:rsid w:val="000B7DAE"/>
    <w:rsid w:val="000C0951"/>
    <w:rsid w:val="000C162E"/>
    <w:rsid w:val="000C4CAD"/>
    <w:rsid w:val="000C6BA1"/>
    <w:rsid w:val="000C7DD8"/>
    <w:rsid w:val="000C7EF5"/>
    <w:rsid w:val="000D4B17"/>
    <w:rsid w:val="000D4DF9"/>
    <w:rsid w:val="000D57CB"/>
    <w:rsid w:val="000D64C5"/>
    <w:rsid w:val="000D6B0C"/>
    <w:rsid w:val="000D6BD1"/>
    <w:rsid w:val="000D7B82"/>
    <w:rsid w:val="000E1AC4"/>
    <w:rsid w:val="000E2B11"/>
    <w:rsid w:val="000E4303"/>
    <w:rsid w:val="000E43AF"/>
    <w:rsid w:val="000E504D"/>
    <w:rsid w:val="000E5349"/>
    <w:rsid w:val="000E538A"/>
    <w:rsid w:val="000E760F"/>
    <w:rsid w:val="000F2686"/>
    <w:rsid w:val="000F597D"/>
    <w:rsid w:val="000F643F"/>
    <w:rsid w:val="00101A85"/>
    <w:rsid w:val="00103C12"/>
    <w:rsid w:val="00107313"/>
    <w:rsid w:val="00107872"/>
    <w:rsid w:val="00107D0D"/>
    <w:rsid w:val="00110F75"/>
    <w:rsid w:val="001117FB"/>
    <w:rsid w:val="00113B75"/>
    <w:rsid w:val="00113C1F"/>
    <w:rsid w:val="00113F9C"/>
    <w:rsid w:val="0011501A"/>
    <w:rsid w:val="00115367"/>
    <w:rsid w:val="00116253"/>
    <w:rsid w:val="001165F1"/>
    <w:rsid w:val="00116D61"/>
    <w:rsid w:val="00121914"/>
    <w:rsid w:val="00122CEE"/>
    <w:rsid w:val="00122D3C"/>
    <w:rsid w:val="00122F88"/>
    <w:rsid w:val="001234F6"/>
    <w:rsid w:val="001245E8"/>
    <w:rsid w:val="00126552"/>
    <w:rsid w:val="00127345"/>
    <w:rsid w:val="00131B93"/>
    <w:rsid w:val="00131EB3"/>
    <w:rsid w:val="00132416"/>
    <w:rsid w:val="0013373B"/>
    <w:rsid w:val="00134A67"/>
    <w:rsid w:val="00136117"/>
    <w:rsid w:val="001365FE"/>
    <w:rsid w:val="00136C31"/>
    <w:rsid w:val="00136DA7"/>
    <w:rsid w:val="00137914"/>
    <w:rsid w:val="001424F7"/>
    <w:rsid w:val="001427B6"/>
    <w:rsid w:val="0014678E"/>
    <w:rsid w:val="00150DEB"/>
    <w:rsid w:val="0015304C"/>
    <w:rsid w:val="0015404E"/>
    <w:rsid w:val="001565F1"/>
    <w:rsid w:val="001566E8"/>
    <w:rsid w:val="00156DD6"/>
    <w:rsid w:val="00161D8A"/>
    <w:rsid w:val="00162A48"/>
    <w:rsid w:val="00162CCE"/>
    <w:rsid w:val="00164483"/>
    <w:rsid w:val="001647CF"/>
    <w:rsid w:val="001648EF"/>
    <w:rsid w:val="00164C86"/>
    <w:rsid w:val="00166DFA"/>
    <w:rsid w:val="00171A4D"/>
    <w:rsid w:val="00171D8D"/>
    <w:rsid w:val="00173A2F"/>
    <w:rsid w:val="00173F2B"/>
    <w:rsid w:val="00174014"/>
    <w:rsid w:val="00174FE7"/>
    <w:rsid w:val="00175083"/>
    <w:rsid w:val="00175C34"/>
    <w:rsid w:val="001771D3"/>
    <w:rsid w:val="001800F9"/>
    <w:rsid w:val="00180A40"/>
    <w:rsid w:val="001812BE"/>
    <w:rsid w:val="00181C25"/>
    <w:rsid w:val="00182309"/>
    <w:rsid w:val="00182E88"/>
    <w:rsid w:val="00184AAD"/>
    <w:rsid w:val="0019319A"/>
    <w:rsid w:val="00193F05"/>
    <w:rsid w:val="00196DA2"/>
    <w:rsid w:val="001979D5"/>
    <w:rsid w:val="00197EAD"/>
    <w:rsid w:val="001A06A5"/>
    <w:rsid w:val="001A0C0A"/>
    <w:rsid w:val="001A33A1"/>
    <w:rsid w:val="001A4421"/>
    <w:rsid w:val="001A55B9"/>
    <w:rsid w:val="001A66BA"/>
    <w:rsid w:val="001A7411"/>
    <w:rsid w:val="001A79DB"/>
    <w:rsid w:val="001A7BAE"/>
    <w:rsid w:val="001B2F1A"/>
    <w:rsid w:val="001B30F0"/>
    <w:rsid w:val="001B3E44"/>
    <w:rsid w:val="001B4833"/>
    <w:rsid w:val="001B6164"/>
    <w:rsid w:val="001C04E7"/>
    <w:rsid w:val="001C1F5A"/>
    <w:rsid w:val="001C2E50"/>
    <w:rsid w:val="001C3725"/>
    <w:rsid w:val="001C37B1"/>
    <w:rsid w:val="001C529C"/>
    <w:rsid w:val="001C7621"/>
    <w:rsid w:val="001D0331"/>
    <w:rsid w:val="001D0887"/>
    <w:rsid w:val="001D361C"/>
    <w:rsid w:val="001D423B"/>
    <w:rsid w:val="001D4FA3"/>
    <w:rsid w:val="001D50E1"/>
    <w:rsid w:val="001D5795"/>
    <w:rsid w:val="001E126C"/>
    <w:rsid w:val="001E13B0"/>
    <w:rsid w:val="001E2E9D"/>
    <w:rsid w:val="001E5428"/>
    <w:rsid w:val="001E6552"/>
    <w:rsid w:val="001E7199"/>
    <w:rsid w:val="001E7E02"/>
    <w:rsid w:val="001E7FB1"/>
    <w:rsid w:val="001F1077"/>
    <w:rsid w:val="001F1487"/>
    <w:rsid w:val="001F1BF7"/>
    <w:rsid w:val="001F3CD8"/>
    <w:rsid w:val="001F5697"/>
    <w:rsid w:val="001F6BF2"/>
    <w:rsid w:val="001F6FF8"/>
    <w:rsid w:val="00200AC9"/>
    <w:rsid w:val="002013B2"/>
    <w:rsid w:val="00202724"/>
    <w:rsid w:val="00204AE3"/>
    <w:rsid w:val="002056E4"/>
    <w:rsid w:val="00205920"/>
    <w:rsid w:val="00205A83"/>
    <w:rsid w:val="0020607E"/>
    <w:rsid w:val="0021060A"/>
    <w:rsid w:val="00211772"/>
    <w:rsid w:val="00212361"/>
    <w:rsid w:val="002151E9"/>
    <w:rsid w:val="00215F81"/>
    <w:rsid w:val="00215F91"/>
    <w:rsid w:val="002168AB"/>
    <w:rsid w:val="002168AD"/>
    <w:rsid w:val="00216B0D"/>
    <w:rsid w:val="002172C3"/>
    <w:rsid w:val="002175B8"/>
    <w:rsid w:val="00217F9C"/>
    <w:rsid w:val="00220885"/>
    <w:rsid w:val="002219D1"/>
    <w:rsid w:val="00221B3A"/>
    <w:rsid w:val="00224DC0"/>
    <w:rsid w:val="00225C30"/>
    <w:rsid w:val="00225C42"/>
    <w:rsid w:val="00225DC9"/>
    <w:rsid w:val="00227B7C"/>
    <w:rsid w:val="00230DC3"/>
    <w:rsid w:val="002315F4"/>
    <w:rsid w:val="0023218F"/>
    <w:rsid w:val="002321D6"/>
    <w:rsid w:val="00232EC9"/>
    <w:rsid w:val="00232F4B"/>
    <w:rsid w:val="002331EB"/>
    <w:rsid w:val="0023410B"/>
    <w:rsid w:val="00234DEE"/>
    <w:rsid w:val="00234FB6"/>
    <w:rsid w:val="00235A3C"/>
    <w:rsid w:val="00235A53"/>
    <w:rsid w:val="00235ED7"/>
    <w:rsid w:val="002375CC"/>
    <w:rsid w:val="00240DA5"/>
    <w:rsid w:val="00246165"/>
    <w:rsid w:val="00246CF6"/>
    <w:rsid w:val="00247C62"/>
    <w:rsid w:val="002505FB"/>
    <w:rsid w:val="00250AFE"/>
    <w:rsid w:val="002511CF"/>
    <w:rsid w:val="0025190A"/>
    <w:rsid w:val="00252E80"/>
    <w:rsid w:val="00255EA9"/>
    <w:rsid w:val="00256D0F"/>
    <w:rsid w:val="00257D70"/>
    <w:rsid w:val="00261E58"/>
    <w:rsid w:val="0026245C"/>
    <w:rsid w:val="0026313C"/>
    <w:rsid w:val="00264BEE"/>
    <w:rsid w:val="0026628B"/>
    <w:rsid w:val="002669D1"/>
    <w:rsid w:val="00271418"/>
    <w:rsid w:val="00272622"/>
    <w:rsid w:val="00272677"/>
    <w:rsid w:val="002726CD"/>
    <w:rsid w:val="002739C2"/>
    <w:rsid w:val="00274606"/>
    <w:rsid w:val="00274ADF"/>
    <w:rsid w:val="00274B9B"/>
    <w:rsid w:val="00275FA9"/>
    <w:rsid w:val="00276B2E"/>
    <w:rsid w:val="00277445"/>
    <w:rsid w:val="00280033"/>
    <w:rsid w:val="0028502E"/>
    <w:rsid w:val="0028555D"/>
    <w:rsid w:val="002878CC"/>
    <w:rsid w:val="002904E3"/>
    <w:rsid w:val="002922A0"/>
    <w:rsid w:val="0029285A"/>
    <w:rsid w:val="00292FC9"/>
    <w:rsid w:val="00293913"/>
    <w:rsid w:val="002966FA"/>
    <w:rsid w:val="002970FE"/>
    <w:rsid w:val="0029774F"/>
    <w:rsid w:val="002A03DD"/>
    <w:rsid w:val="002A2E30"/>
    <w:rsid w:val="002A3380"/>
    <w:rsid w:val="002A365D"/>
    <w:rsid w:val="002A450F"/>
    <w:rsid w:val="002A4A96"/>
    <w:rsid w:val="002A4B32"/>
    <w:rsid w:val="002B4331"/>
    <w:rsid w:val="002B4FEA"/>
    <w:rsid w:val="002B6196"/>
    <w:rsid w:val="002B7671"/>
    <w:rsid w:val="002B7E48"/>
    <w:rsid w:val="002C0E54"/>
    <w:rsid w:val="002C396F"/>
    <w:rsid w:val="002C39AD"/>
    <w:rsid w:val="002C648B"/>
    <w:rsid w:val="002D1A32"/>
    <w:rsid w:val="002D2D7A"/>
    <w:rsid w:val="002D33E4"/>
    <w:rsid w:val="002E147B"/>
    <w:rsid w:val="002E1737"/>
    <w:rsid w:val="002E2316"/>
    <w:rsid w:val="002E5691"/>
    <w:rsid w:val="002E6435"/>
    <w:rsid w:val="002E6E1F"/>
    <w:rsid w:val="002F006D"/>
    <w:rsid w:val="002F0E58"/>
    <w:rsid w:val="002F1900"/>
    <w:rsid w:val="002F44C5"/>
    <w:rsid w:val="002F4F43"/>
    <w:rsid w:val="002F6905"/>
    <w:rsid w:val="002F774A"/>
    <w:rsid w:val="003004A7"/>
    <w:rsid w:val="00301014"/>
    <w:rsid w:val="0030222D"/>
    <w:rsid w:val="003025B5"/>
    <w:rsid w:val="00302D75"/>
    <w:rsid w:val="00303161"/>
    <w:rsid w:val="00304ED3"/>
    <w:rsid w:val="00311418"/>
    <w:rsid w:val="003115B4"/>
    <w:rsid w:val="003121C5"/>
    <w:rsid w:val="00313146"/>
    <w:rsid w:val="0031377F"/>
    <w:rsid w:val="00313A33"/>
    <w:rsid w:val="00314813"/>
    <w:rsid w:val="00314868"/>
    <w:rsid w:val="00315AC7"/>
    <w:rsid w:val="00317588"/>
    <w:rsid w:val="00321A5F"/>
    <w:rsid w:val="00322628"/>
    <w:rsid w:val="00323113"/>
    <w:rsid w:val="00323450"/>
    <w:rsid w:val="00324935"/>
    <w:rsid w:val="003274F8"/>
    <w:rsid w:val="00330ACE"/>
    <w:rsid w:val="00330D08"/>
    <w:rsid w:val="00330FDC"/>
    <w:rsid w:val="003313C7"/>
    <w:rsid w:val="0033295B"/>
    <w:rsid w:val="003337B4"/>
    <w:rsid w:val="00333FB3"/>
    <w:rsid w:val="0033556E"/>
    <w:rsid w:val="003367B0"/>
    <w:rsid w:val="00336FF1"/>
    <w:rsid w:val="00340EB4"/>
    <w:rsid w:val="003414AA"/>
    <w:rsid w:val="00341AF3"/>
    <w:rsid w:val="00343018"/>
    <w:rsid w:val="00343C94"/>
    <w:rsid w:val="00344384"/>
    <w:rsid w:val="00344708"/>
    <w:rsid w:val="00344A98"/>
    <w:rsid w:val="00344F36"/>
    <w:rsid w:val="003452CC"/>
    <w:rsid w:val="00350E37"/>
    <w:rsid w:val="003525B9"/>
    <w:rsid w:val="00352CE1"/>
    <w:rsid w:val="00356D69"/>
    <w:rsid w:val="00357166"/>
    <w:rsid w:val="003577E3"/>
    <w:rsid w:val="00360131"/>
    <w:rsid w:val="00361A12"/>
    <w:rsid w:val="00361C76"/>
    <w:rsid w:val="0036291B"/>
    <w:rsid w:val="00362A12"/>
    <w:rsid w:val="00362E82"/>
    <w:rsid w:val="003640D8"/>
    <w:rsid w:val="00364F4A"/>
    <w:rsid w:val="00370D0C"/>
    <w:rsid w:val="00371852"/>
    <w:rsid w:val="00371F21"/>
    <w:rsid w:val="00372EE6"/>
    <w:rsid w:val="00373269"/>
    <w:rsid w:val="0037421D"/>
    <w:rsid w:val="00374BB9"/>
    <w:rsid w:val="003755CE"/>
    <w:rsid w:val="00376282"/>
    <w:rsid w:val="00376DA3"/>
    <w:rsid w:val="003771EB"/>
    <w:rsid w:val="00380651"/>
    <w:rsid w:val="00382715"/>
    <w:rsid w:val="0038305B"/>
    <w:rsid w:val="003866F3"/>
    <w:rsid w:val="00386C59"/>
    <w:rsid w:val="003874AC"/>
    <w:rsid w:val="00391703"/>
    <w:rsid w:val="0039269A"/>
    <w:rsid w:val="003927E5"/>
    <w:rsid w:val="00392AAE"/>
    <w:rsid w:val="003931B4"/>
    <w:rsid w:val="00393BB4"/>
    <w:rsid w:val="003942D5"/>
    <w:rsid w:val="0039506B"/>
    <w:rsid w:val="003968D7"/>
    <w:rsid w:val="003973CE"/>
    <w:rsid w:val="003A062A"/>
    <w:rsid w:val="003A106C"/>
    <w:rsid w:val="003A2018"/>
    <w:rsid w:val="003A2AFC"/>
    <w:rsid w:val="003A3032"/>
    <w:rsid w:val="003A3EB1"/>
    <w:rsid w:val="003A4316"/>
    <w:rsid w:val="003A4EF2"/>
    <w:rsid w:val="003A4F18"/>
    <w:rsid w:val="003A5146"/>
    <w:rsid w:val="003A5AC1"/>
    <w:rsid w:val="003A7405"/>
    <w:rsid w:val="003A7DC5"/>
    <w:rsid w:val="003B4313"/>
    <w:rsid w:val="003C0954"/>
    <w:rsid w:val="003C17B9"/>
    <w:rsid w:val="003C1C8E"/>
    <w:rsid w:val="003C2540"/>
    <w:rsid w:val="003C4770"/>
    <w:rsid w:val="003C575F"/>
    <w:rsid w:val="003C5E6E"/>
    <w:rsid w:val="003D0883"/>
    <w:rsid w:val="003D101E"/>
    <w:rsid w:val="003D18E0"/>
    <w:rsid w:val="003D2A18"/>
    <w:rsid w:val="003D37E6"/>
    <w:rsid w:val="003D4AE6"/>
    <w:rsid w:val="003D5362"/>
    <w:rsid w:val="003D6490"/>
    <w:rsid w:val="003E1311"/>
    <w:rsid w:val="003E3084"/>
    <w:rsid w:val="003E43EA"/>
    <w:rsid w:val="003E4998"/>
    <w:rsid w:val="003E6546"/>
    <w:rsid w:val="003E7F59"/>
    <w:rsid w:val="003F0FA0"/>
    <w:rsid w:val="003F19F6"/>
    <w:rsid w:val="003F2BF0"/>
    <w:rsid w:val="003F57E7"/>
    <w:rsid w:val="003F5C42"/>
    <w:rsid w:val="003F5F85"/>
    <w:rsid w:val="003F7B51"/>
    <w:rsid w:val="004000DE"/>
    <w:rsid w:val="00400D83"/>
    <w:rsid w:val="00403329"/>
    <w:rsid w:val="004040B2"/>
    <w:rsid w:val="00405251"/>
    <w:rsid w:val="00405912"/>
    <w:rsid w:val="00405C54"/>
    <w:rsid w:val="00406BB7"/>
    <w:rsid w:val="00406D3C"/>
    <w:rsid w:val="00407086"/>
    <w:rsid w:val="00411A8B"/>
    <w:rsid w:val="0041232D"/>
    <w:rsid w:val="004127AB"/>
    <w:rsid w:val="00412855"/>
    <w:rsid w:val="00413710"/>
    <w:rsid w:val="00416491"/>
    <w:rsid w:val="00422FC3"/>
    <w:rsid w:val="00425137"/>
    <w:rsid w:val="00426ECA"/>
    <w:rsid w:val="004271FC"/>
    <w:rsid w:val="0042746C"/>
    <w:rsid w:val="004276F9"/>
    <w:rsid w:val="00430AE8"/>
    <w:rsid w:val="00433E08"/>
    <w:rsid w:val="004344ED"/>
    <w:rsid w:val="00434D9B"/>
    <w:rsid w:val="004358C5"/>
    <w:rsid w:val="00435A5F"/>
    <w:rsid w:val="00441F8B"/>
    <w:rsid w:val="00444A30"/>
    <w:rsid w:val="00444E37"/>
    <w:rsid w:val="00445231"/>
    <w:rsid w:val="00446025"/>
    <w:rsid w:val="00447A5B"/>
    <w:rsid w:val="0045030C"/>
    <w:rsid w:val="004508DF"/>
    <w:rsid w:val="00451041"/>
    <w:rsid w:val="0045112E"/>
    <w:rsid w:val="00452B43"/>
    <w:rsid w:val="00453A1F"/>
    <w:rsid w:val="00453D3A"/>
    <w:rsid w:val="00454597"/>
    <w:rsid w:val="00454DE0"/>
    <w:rsid w:val="00456066"/>
    <w:rsid w:val="0045683A"/>
    <w:rsid w:val="00457C2E"/>
    <w:rsid w:val="00461426"/>
    <w:rsid w:val="00461721"/>
    <w:rsid w:val="00461F2C"/>
    <w:rsid w:val="004628A7"/>
    <w:rsid w:val="004641AB"/>
    <w:rsid w:val="00465CE8"/>
    <w:rsid w:val="004660DE"/>
    <w:rsid w:val="00467AB3"/>
    <w:rsid w:val="004704F3"/>
    <w:rsid w:val="004708E4"/>
    <w:rsid w:val="00472C3F"/>
    <w:rsid w:val="00473F34"/>
    <w:rsid w:val="00474F62"/>
    <w:rsid w:val="00474F7C"/>
    <w:rsid w:val="004760BA"/>
    <w:rsid w:val="00476B1C"/>
    <w:rsid w:val="00476B42"/>
    <w:rsid w:val="00477611"/>
    <w:rsid w:val="00477628"/>
    <w:rsid w:val="004812B8"/>
    <w:rsid w:val="00482DD8"/>
    <w:rsid w:val="00484BA8"/>
    <w:rsid w:val="004865EC"/>
    <w:rsid w:val="00487211"/>
    <w:rsid w:val="0048766E"/>
    <w:rsid w:val="00490AD4"/>
    <w:rsid w:val="004920B0"/>
    <w:rsid w:val="0049350E"/>
    <w:rsid w:val="00493802"/>
    <w:rsid w:val="00496B2E"/>
    <w:rsid w:val="00497388"/>
    <w:rsid w:val="004A03B7"/>
    <w:rsid w:val="004A0936"/>
    <w:rsid w:val="004A1A82"/>
    <w:rsid w:val="004A4EC7"/>
    <w:rsid w:val="004A5128"/>
    <w:rsid w:val="004A574E"/>
    <w:rsid w:val="004A618C"/>
    <w:rsid w:val="004A7017"/>
    <w:rsid w:val="004A7D64"/>
    <w:rsid w:val="004B06DC"/>
    <w:rsid w:val="004B1261"/>
    <w:rsid w:val="004B1F77"/>
    <w:rsid w:val="004B3578"/>
    <w:rsid w:val="004B35BC"/>
    <w:rsid w:val="004B3661"/>
    <w:rsid w:val="004B3C4A"/>
    <w:rsid w:val="004B5B46"/>
    <w:rsid w:val="004B628B"/>
    <w:rsid w:val="004B6505"/>
    <w:rsid w:val="004B70A7"/>
    <w:rsid w:val="004B766E"/>
    <w:rsid w:val="004C064D"/>
    <w:rsid w:val="004C2EAB"/>
    <w:rsid w:val="004C41AE"/>
    <w:rsid w:val="004C5808"/>
    <w:rsid w:val="004D4088"/>
    <w:rsid w:val="004D4613"/>
    <w:rsid w:val="004D4970"/>
    <w:rsid w:val="004D5FA0"/>
    <w:rsid w:val="004D6A05"/>
    <w:rsid w:val="004D7151"/>
    <w:rsid w:val="004E0035"/>
    <w:rsid w:val="004E0299"/>
    <w:rsid w:val="004E06AF"/>
    <w:rsid w:val="004E1E2A"/>
    <w:rsid w:val="004E3D98"/>
    <w:rsid w:val="004E650C"/>
    <w:rsid w:val="004F0D12"/>
    <w:rsid w:val="004F34D6"/>
    <w:rsid w:val="004F4159"/>
    <w:rsid w:val="004F5F3C"/>
    <w:rsid w:val="004F7B35"/>
    <w:rsid w:val="00500A00"/>
    <w:rsid w:val="00503EDE"/>
    <w:rsid w:val="00506466"/>
    <w:rsid w:val="00507581"/>
    <w:rsid w:val="005105AC"/>
    <w:rsid w:val="00511000"/>
    <w:rsid w:val="0051102C"/>
    <w:rsid w:val="00511859"/>
    <w:rsid w:val="00512755"/>
    <w:rsid w:val="00514A40"/>
    <w:rsid w:val="00515FBB"/>
    <w:rsid w:val="00517373"/>
    <w:rsid w:val="00517BA5"/>
    <w:rsid w:val="00517F26"/>
    <w:rsid w:val="0052558B"/>
    <w:rsid w:val="00525660"/>
    <w:rsid w:val="00526FF3"/>
    <w:rsid w:val="00527651"/>
    <w:rsid w:val="005277B1"/>
    <w:rsid w:val="00530E56"/>
    <w:rsid w:val="00533F6B"/>
    <w:rsid w:val="005345F9"/>
    <w:rsid w:val="0053552D"/>
    <w:rsid w:val="00536433"/>
    <w:rsid w:val="00537A5B"/>
    <w:rsid w:val="00540CFE"/>
    <w:rsid w:val="00541FFE"/>
    <w:rsid w:val="005422A1"/>
    <w:rsid w:val="0054259B"/>
    <w:rsid w:val="00542F64"/>
    <w:rsid w:val="00546830"/>
    <w:rsid w:val="005468B7"/>
    <w:rsid w:val="005505C2"/>
    <w:rsid w:val="00551D6B"/>
    <w:rsid w:val="005531FF"/>
    <w:rsid w:val="00553466"/>
    <w:rsid w:val="00555E67"/>
    <w:rsid w:val="005560A2"/>
    <w:rsid w:val="00556959"/>
    <w:rsid w:val="005574B4"/>
    <w:rsid w:val="00560A5C"/>
    <w:rsid w:val="00561196"/>
    <w:rsid w:val="0056171E"/>
    <w:rsid w:val="00561E59"/>
    <w:rsid w:val="00562454"/>
    <w:rsid w:val="005628AB"/>
    <w:rsid w:val="00565D60"/>
    <w:rsid w:val="0056614F"/>
    <w:rsid w:val="005662E3"/>
    <w:rsid w:val="0056660E"/>
    <w:rsid w:val="00567C07"/>
    <w:rsid w:val="005721DF"/>
    <w:rsid w:val="00572DB3"/>
    <w:rsid w:val="005754CC"/>
    <w:rsid w:val="00576286"/>
    <w:rsid w:val="00577B11"/>
    <w:rsid w:val="00581804"/>
    <w:rsid w:val="00582E0B"/>
    <w:rsid w:val="00584819"/>
    <w:rsid w:val="005854F5"/>
    <w:rsid w:val="00594E4C"/>
    <w:rsid w:val="005A05CE"/>
    <w:rsid w:val="005A05DE"/>
    <w:rsid w:val="005A19EA"/>
    <w:rsid w:val="005A3E4D"/>
    <w:rsid w:val="005A4598"/>
    <w:rsid w:val="005A50A3"/>
    <w:rsid w:val="005A547E"/>
    <w:rsid w:val="005A6A1E"/>
    <w:rsid w:val="005B06EF"/>
    <w:rsid w:val="005B2866"/>
    <w:rsid w:val="005B50C2"/>
    <w:rsid w:val="005B59B9"/>
    <w:rsid w:val="005B5D24"/>
    <w:rsid w:val="005B6FBC"/>
    <w:rsid w:val="005C027C"/>
    <w:rsid w:val="005C2979"/>
    <w:rsid w:val="005C3980"/>
    <w:rsid w:val="005C7025"/>
    <w:rsid w:val="005D0B44"/>
    <w:rsid w:val="005D110C"/>
    <w:rsid w:val="005D1B86"/>
    <w:rsid w:val="005D2AAB"/>
    <w:rsid w:val="005D32EF"/>
    <w:rsid w:val="005D643C"/>
    <w:rsid w:val="005D7AE7"/>
    <w:rsid w:val="005E066B"/>
    <w:rsid w:val="005E06A6"/>
    <w:rsid w:val="005E1CBF"/>
    <w:rsid w:val="005E343B"/>
    <w:rsid w:val="005E6783"/>
    <w:rsid w:val="005E77FE"/>
    <w:rsid w:val="005F0886"/>
    <w:rsid w:val="005F0A83"/>
    <w:rsid w:val="005F0AB3"/>
    <w:rsid w:val="005F1ACF"/>
    <w:rsid w:val="005F2E8D"/>
    <w:rsid w:val="005F6008"/>
    <w:rsid w:val="005F7F77"/>
    <w:rsid w:val="00600B70"/>
    <w:rsid w:val="006021A7"/>
    <w:rsid w:val="006032D9"/>
    <w:rsid w:val="00604E53"/>
    <w:rsid w:val="006050FF"/>
    <w:rsid w:val="00605364"/>
    <w:rsid w:val="006054F2"/>
    <w:rsid w:val="00605823"/>
    <w:rsid w:val="00606824"/>
    <w:rsid w:val="0060691B"/>
    <w:rsid w:val="0060760D"/>
    <w:rsid w:val="006106C5"/>
    <w:rsid w:val="00610D1D"/>
    <w:rsid w:val="00613007"/>
    <w:rsid w:val="00613BB4"/>
    <w:rsid w:val="00614BFE"/>
    <w:rsid w:val="0061787B"/>
    <w:rsid w:val="00623A33"/>
    <w:rsid w:val="00624A3F"/>
    <w:rsid w:val="006269E5"/>
    <w:rsid w:val="00626EF9"/>
    <w:rsid w:val="00627193"/>
    <w:rsid w:val="00631117"/>
    <w:rsid w:val="00631149"/>
    <w:rsid w:val="00631F80"/>
    <w:rsid w:val="0063296E"/>
    <w:rsid w:val="00632B0C"/>
    <w:rsid w:val="00632D08"/>
    <w:rsid w:val="00634C9A"/>
    <w:rsid w:val="0063561E"/>
    <w:rsid w:val="006356D1"/>
    <w:rsid w:val="0063605B"/>
    <w:rsid w:val="00636860"/>
    <w:rsid w:val="0064014D"/>
    <w:rsid w:val="00640E11"/>
    <w:rsid w:val="00641527"/>
    <w:rsid w:val="00643B29"/>
    <w:rsid w:val="0064448A"/>
    <w:rsid w:val="00645C01"/>
    <w:rsid w:val="0064659B"/>
    <w:rsid w:val="00651C4B"/>
    <w:rsid w:val="00651D74"/>
    <w:rsid w:val="006522C2"/>
    <w:rsid w:val="006526DA"/>
    <w:rsid w:val="00652DEE"/>
    <w:rsid w:val="00653C1C"/>
    <w:rsid w:val="00653D1F"/>
    <w:rsid w:val="00656C68"/>
    <w:rsid w:val="006577C8"/>
    <w:rsid w:val="006731D7"/>
    <w:rsid w:val="00676127"/>
    <w:rsid w:val="00676F75"/>
    <w:rsid w:val="00677C8D"/>
    <w:rsid w:val="0068057C"/>
    <w:rsid w:val="00682320"/>
    <w:rsid w:val="00682CB2"/>
    <w:rsid w:val="00683167"/>
    <w:rsid w:val="006840D6"/>
    <w:rsid w:val="006842A9"/>
    <w:rsid w:val="0068534B"/>
    <w:rsid w:val="00686054"/>
    <w:rsid w:val="0068606F"/>
    <w:rsid w:val="0068608E"/>
    <w:rsid w:val="006867C6"/>
    <w:rsid w:val="00690F82"/>
    <w:rsid w:val="006918F9"/>
    <w:rsid w:val="00693AEE"/>
    <w:rsid w:val="00697C53"/>
    <w:rsid w:val="00697F19"/>
    <w:rsid w:val="006A2CB9"/>
    <w:rsid w:val="006A3253"/>
    <w:rsid w:val="006A335F"/>
    <w:rsid w:val="006A508A"/>
    <w:rsid w:val="006A68C6"/>
    <w:rsid w:val="006A6C6B"/>
    <w:rsid w:val="006A70FA"/>
    <w:rsid w:val="006A74ED"/>
    <w:rsid w:val="006A777A"/>
    <w:rsid w:val="006A7FC1"/>
    <w:rsid w:val="006B2731"/>
    <w:rsid w:val="006B3BE2"/>
    <w:rsid w:val="006B3E15"/>
    <w:rsid w:val="006B41B5"/>
    <w:rsid w:val="006B639A"/>
    <w:rsid w:val="006B6F56"/>
    <w:rsid w:val="006C005B"/>
    <w:rsid w:val="006C1AEA"/>
    <w:rsid w:val="006C2A7B"/>
    <w:rsid w:val="006C2C58"/>
    <w:rsid w:val="006C4641"/>
    <w:rsid w:val="006C5429"/>
    <w:rsid w:val="006C562C"/>
    <w:rsid w:val="006C6EF7"/>
    <w:rsid w:val="006C6F5F"/>
    <w:rsid w:val="006D16D8"/>
    <w:rsid w:val="006D3712"/>
    <w:rsid w:val="006D783E"/>
    <w:rsid w:val="006D7BED"/>
    <w:rsid w:val="006D7BFC"/>
    <w:rsid w:val="006D7F6A"/>
    <w:rsid w:val="006E008E"/>
    <w:rsid w:val="006E03B7"/>
    <w:rsid w:val="006E0DB5"/>
    <w:rsid w:val="006E1948"/>
    <w:rsid w:val="006E2E0C"/>
    <w:rsid w:val="006E2E36"/>
    <w:rsid w:val="006E4B19"/>
    <w:rsid w:val="006E5AD9"/>
    <w:rsid w:val="006F129E"/>
    <w:rsid w:val="006F30DD"/>
    <w:rsid w:val="006F3C82"/>
    <w:rsid w:val="006F5510"/>
    <w:rsid w:val="006F70C8"/>
    <w:rsid w:val="006F72DB"/>
    <w:rsid w:val="006F74C8"/>
    <w:rsid w:val="006F7663"/>
    <w:rsid w:val="006F7F0A"/>
    <w:rsid w:val="007004A5"/>
    <w:rsid w:val="007009B9"/>
    <w:rsid w:val="00702894"/>
    <w:rsid w:val="00705D18"/>
    <w:rsid w:val="00706E1A"/>
    <w:rsid w:val="0070766F"/>
    <w:rsid w:val="00707680"/>
    <w:rsid w:val="007111F8"/>
    <w:rsid w:val="007116E0"/>
    <w:rsid w:val="00711CC7"/>
    <w:rsid w:val="00712902"/>
    <w:rsid w:val="00712930"/>
    <w:rsid w:val="00712977"/>
    <w:rsid w:val="00712C72"/>
    <w:rsid w:val="00713914"/>
    <w:rsid w:val="0071442D"/>
    <w:rsid w:val="0072056B"/>
    <w:rsid w:val="00720E05"/>
    <w:rsid w:val="007229FF"/>
    <w:rsid w:val="00722A82"/>
    <w:rsid w:val="00723C81"/>
    <w:rsid w:val="00724438"/>
    <w:rsid w:val="00724AFB"/>
    <w:rsid w:val="007268FB"/>
    <w:rsid w:val="00727A51"/>
    <w:rsid w:val="00727B53"/>
    <w:rsid w:val="00730A3B"/>
    <w:rsid w:val="007329EB"/>
    <w:rsid w:val="0073318B"/>
    <w:rsid w:val="00733C80"/>
    <w:rsid w:val="007349B0"/>
    <w:rsid w:val="00734A89"/>
    <w:rsid w:val="00734E40"/>
    <w:rsid w:val="00735B22"/>
    <w:rsid w:val="00735E91"/>
    <w:rsid w:val="00735FD1"/>
    <w:rsid w:val="007373B8"/>
    <w:rsid w:val="00741CA8"/>
    <w:rsid w:val="0074227E"/>
    <w:rsid w:val="0074247E"/>
    <w:rsid w:val="00742E2D"/>
    <w:rsid w:val="00743606"/>
    <w:rsid w:val="00743F63"/>
    <w:rsid w:val="00744C42"/>
    <w:rsid w:val="00746609"/>
    <w:rsid w:val="007472D7"/>
    <w:rsid w:val="007511D1"/>
    <w:rsid w:val="00751219"/>
    <w:rsid w:val="00752AEC"/>
    <w:rsid w:val="007570F8"/>
    <w:rsid w:val="00757D96"/>
    <w:rsid w:val="007601B5"/>
    <w:rsid w:val="00760847"/>
    <w:rsid w:val="00761ECC"/>
    <w:rsid w:val="0076512A"/>
    <w:rsid w:val="00765D8F"/>
    <w:rsid w:val="00767712"/>
    <w:rsid w:val="0076784B"/>
    <w:rsid w:val="007707EF"/>
    <w:rsid w:val="00770B1B"/>
    <w:rsid w:val="00772885"/>
    <w:rsid w:val="007734E4"/>
    <w:rsid w:val="007736C7"/>
    <w:rsid w:val="00774502"/>
    <w:rsid w:val="007776BA"/>
    <w:rsid w:val="00780C21"/>
    <w:rsid w:val="00780EAC"/>
    <w:rsid w:val="00784569"/>
    <w:rsid w:val="007859B0"/>
    <w:rsid w:val="00786F94"/>
    <w:rsid w:val="0078712E"/>
    <w:rsid w:val="007900F8"/>
    <w:rsid w:val="00791020"/>
    <w:rsid w:val="00791522"/>
    <w:rsid w:val="00791D25"/>
    <w:rsid w:val="00792125"/>
    <w:rsid w:val="00792A55"/>
    <w:rsid w:val="0079393C"/>
    <w:rsid w:val="0079436E"/>
    <w:rsid w:val="007951C0"/>
    <w:rsid w:val="00796BA9"/>
    <w:rsid w:val="007A0282"/>
    <w:rsid w:val="007A2DC9"/>
    <w:rsid w:val="007A3DF5"/>
    <w:rsid w:val="007A5F21"/>
    <w:rsid w:val="007A69B3"/>
    <w:rsid w:val="007A6EB0"/>
    <w:rsid w:val="007B0BBE"/>
    <w:rsid w:val="007B4AF6"/>
    <w:rsid w:val="007C13C6"/>
    <w:rsid w:val="007C1549"/>
    <w:rsid w:val="007C1D1E"/>
    <w:rsid w:val="007C2C2B"/>
    <w:rsid w:val="007C2CA4"/>
    <w:rsid w:val="007C4A2F"/>
    <w:rsid w:val="007C626A"/>
    <w:rsid w:val="007C7351"/>
    <w:rsid w:val="007C7362"/>
    <w:rsid w:val="007C7B33"/>
    <w:rsid w:val="007D0E59"/>
    <w:rsid w:val="007D219C"/>
    <w:rsid w:val="007D27C5"/>
    <w:rsid w:val="007D3AC4"/>
    <w:rsid w:val="007D58D4"/>
    <w:rsid w:val="007D65EA"/>
    <w:rsid w:val="007D693F"/>
    <w:rsid w:val="007E3A84"/>
    <w:rsid w:val="007E5C60"/>
    <w:rsid w:val="007E5D31"/>
    <w:rsid w:val="007F0242"/>
    <w:rsid w:val="007F03ED"/>
    <w:rsid w:val="007F1A7F"/>
    <w:rsid w:val="007F2289"/>
    <w:rsid w:val="007F6AC1"/>
    <w:rsid w:val="00800CCF"/>
    <w:rsid w:val="008018CE"/>
    <w:rsid w:val="008031AB"/>
    <w:rsid w:val="0080390B"/>
    <w:rsid w:val="00805A31"/>
    <w:rsid w:val="008066F8"/>
    <w:rsid w:val="00807E3C"/>
    <w:rsid w:val="00810016"/>
    <w:rsid w:val="00811CAC"/>
    <w:rsid w:val="008125B2"/>
    <w:rsid w:val="00812C95"/>
    <w:rsid w:val="00812EB4"/>
    <w:rsid w:val="008130E1"/>
    <w:rsid w:val="00813310"/>
    <w:rsid w:val="00815BC5"/>
    <w:rsid w:val="008165AA"/>
    <w:rsid w:val="00817444"/>
    <w:rsid w:val="008204ED"/>
    <w:rsid w:val="008210F8"/>
    <w:rsid w:val="0082223A"/>
    <w:rsid w:val="00822F30"/>
    <w:rsid w:val="008254F3"/>
    <w:rsid w:val="00826C7F"/>
    <w:rsid w:val="0083067E"/>
    <w:rsid w:val="008330AE"/>
    <w:rsid w:val="0083373E"/>
    <w:rsid w:val="00834531"/>
    <w:rsid w:val="008348B7"/>
    <w:rsid w:val="00836CAD"/>
    <w:rsid w:val="00840AF1"/>
    <w:rsid w:val="008414C2"/>
    <w:rsid w:val="00843D46"/>
    <w:rsid w:val="00845182"/>
    <w:rsid w:val="00847980"/>
    <w:rsid w:val="008479A7"/>
    <w:rsid w:val="00850659"/>
    <w:rsid w:val="0085207E"/>
    <w:rsid w:val="00852563"/>
    <w:rsid w:val="008538C3"/>
    <w:rsid w:val="0085399B"/>
    <w:rsid w:val="0085432C"/>
    <w:rsid w:val="008545AB"/>
    <w:rsid w:val="008635B8"/>
    <w:rsid w:val="00863FB9"/>
    <w:rsid w:val="0086643F"/>
    <w:rsid w:val="00871F78"/>
    <w:rsid w:val="00873FFE"/>
    <w:rsid w:val="008753FF"/>
    <w:rsid w:val="00877A24"/>
    <w:rsid w:val="00881658"/>
    <w:rsid w:val="00885681"/>
    <w:rsid w:val="00885817"/>
    <w:rsid w:val="0088649A"/>
    <w:rsid w:val="00886DC2"/>
    <w:rsid w:val="0089014C"/>
    <w:rsid w:val="00890A1B"/>
    <w:rsid w:val="00890A6A"/>
    <w:rsid w:val="00891132"/>
    <w:rsid w:val="008915C7"/>
    <w:rsid w:val="0089319A"/>
    <w:rsid w:val="00893C43"/>
    <w:rsid w:val="00893C7F"/>
    <w:rsid w:val="00894829"/>
    <w:rsid w:val="00894D09"/>
    <w:rsid w:val="0089717F"/>
    <w:rsid w:val="008A2459"/>
    <w:rsid w:val="008A37EC"/>
    <w:rsid w:val="008A5327"/>
    <w:rsid w:val="008A5ACF"/>
    <w:rsid w:val="008A6E14"/>
    <w:rsid w:val="008A7373"/>
    <w:rsid w:val="008B07BE"/>
    <w:rsid w:val="008B1C57"/>
    <w:rsid w:val="008B47E5"/>
    <w:rsid w:val="008B5002"/>
    <w:rsid w:val="008B5349"/>
    <w:rsid w:val="008B5C9A"/>
    <w:rsid w:val="008B6642"/>
    <w:rsid w:val="008C067E"/>
    <w:rsid w:val="008C1D02"/>
    <w:rsid w:val="008C4151"/>
    <w:rsid w:val="008C55E4"/>
    <w:rsid w:val="008C5D98"/>
    <w:rsid w:val="008C7FA5"/>
    <w:rsid w:val="008D14AB"/>
    <w:rsid w:val="008D2B1C"/>
    <w:rsid w:val="008D3CBA"/>
    <w:rsid w:val="008E061D"/>
    <w:rsid w:val="008E262F"/>
    <w:rsid w:val="008E270B"/>
    <w:rsid w:val="008E2B0C"/>
    <w:rsid w:val="008E3177"/>
    <w:rsid w:val="008E4299"/>
    <w:rsid w:val="008E5978"/>
    <w:rsid w:val="008E68C3"/>
    <w:rsid w:val="008E722A"/>
    <w:rsid w:val="008F30A5"/>
    <w:rsid w:val="008F5147"/>
    <w:rsid w:val="008F5FCA"/>
    <w:rsid w:val="008F639D"/>
    <w:rsid w:val="008F7FAD"/>
    <w:rsid w:val="00900B12"/>
    <w:rsid w:val="00901597"/>
    <w:rsid w:val="009053B5"/>
    <w:rsid w:val="009055F3"/>
    <w:rsid w:val="00906A70"/>
    <w:rsid w:val="00910358"/>
    <w:rsid w:val="00910454"/>
    <w:rsid w:val="0091202C"/>
    <w:rsid w:val="0091479E"/>
    <w:rsid w:val="00914F1B"/>
    <w:rsid w:val="009161DD"/>
    <w:rsid w:val="00916230"/>
    <w:rsid w:val="00916C45"/>
    <w:rsid w:val="0091704E"/>
    <w:rsid w:val="00921CD5"/>
    <w:rsid w:val="009220F2"/>
    <w:rsid w:val="0092452F"/>
    <w:rsid w:val="00926758"/>
    <w:rsid w:val="0092741C"/>
    <w:rsid w:val="00930792"/>
    <w:rsid w:val="00931134"/>
    <w:rsid w:val="00931302"/>
    <w:rsid w:val="00933338"/>
    <w:rsid w:val="0093424D"/>
    <w:rsid w:val="00935E30"/>
    <w:rsid w:val="00937289"/>
    <w:rsid w:val="00940911"/>
    <w:rsid w:val="00941EEF"/>
    <w:rsid w:val="00942739"/>
    <w:rsid w:val="009427B5"/>
    <w:rsid w:val="00943E4A"/>
    <w:rsid w:val="009444D7"/>
    <w:rsid w:val="00944D59"/>
    <w:rsid w:val="00950DE6"/>
    <w:rsid w:val="00951CE3"/>
    <w:rsid w:val="0096075F"/>
    <w:rsid w:val="00960927"/>
    <w:rsid w:val="00961985"/>
    <w:rsid w:val="00963286"/>
    <w:rsid w:val="00963952"/>
    <w:rsid w:val="0096508F"/>
    <w:rsid w:val="00966CFC"/>
    <w:rsid w:val="009701A1"/>
    <w:rsid w:val="009712BB"/>
    <w:rsid w:val="00972A0C"/>
    <w:rsid w:val="00973442"/>
    <w:rsid w:val="009739FC"/>
    <w:rsid w:val="00973D8F"/>
    <w:rsid w:val="00974580"/>
    <w:rsid w:val="00975464"/>
    <w:rsid w:val="00975A9D"/>
    <w:rsid w:val="00975CA7"/>
    <w:rsid w:val="00977F17"/>
    <w:rsid w:val="00977F22"/>
    <w:rsid w:val="009804C1"/>
    <w:rsid w:val="00984718"/>
    <w:rsid w:val="00985F0D"/>
    <w:rsid w:val="009861B5"/>
    <w:rsid w:val="00986A77"/>
    <w:rsid w:val="00991171"/>
    <w:rsid w:val="009914CA"/>
    <w:rsid w:val="00991FE0"/>
    <w:rsid w:val="00992432"/>
    <w:rsid w:val="009929A3"/>
    <w:rsid w:val="009955BF"/>
    <w:rsid w:val="00996159"/>
    <w:rsid w:val="009961C6"/>
    <w:rsid w:val="00997CCD"/>
    <w:rsid w:val="009A1137"/>
    <w:rsid w:val="009A1441"/>
    <w:rsid w:val="009A3DA8"/>
    <w:rsid w:val="009A539E"/>
    <w:rsid w:val="009A5EA5"/>
    <w:rsid w:val="009A7A3C"/>
    <w:rsid w:val="009B0E7E"/>
    <w:rsid w:val="009B12B6"/>
    <w:rsid w:val="009B22D5"/>
    <w:rsid w:val="009B4E45"/>
    <w:rsid w:val="009B594D"/>
    <w:rsid w:val="009B6545"/>
    <w:rsid w:val="009C0508"/>
    <w:rsid w:val="009C0951"/>
    <w:rsid w:val="009C0E10"/>
    <w:rsid w:val="009C3114"/>
    <w:rsid w:val="009C34E1"/>
    <w:rsid w:val="009C3DB8"/>
    <w:rsid w:val="009C54BE"/>
    <w:rsid w:val="009C7EAF"/>
    <w:rsid w:val="009D0A22"/>
    <w:rsid w:val="009D402A"/>
    <w:rsid w:val="009E0F54"/>
    <w:rsid w:val="009E16DB"/>
    <w:rsid w:val="009E1E7F"/>
    <w:rsid w:val="009E22B7"/>
    <w:rsid w:val="009E2650"/>
    <w:rsid w:val="009E4513"/>
    <w:rsid w:val="009E5434"/>
    <w:rsid w:val="009E75B6"/>
    <w:rsid w:val="009F11E0"/>
    <w:rsid w:val="009F17D7"/>
    <w:rsid w:val="009F2164"/>
    <w:rsid w:val="009F4D78"/>
    <w:rsid w:val="009F7006"/>
    <w:rsid w:val="009F72C2"/>
    <w:rsid w:val="009F798B"/>
    <w:rsid w:val="00A02B3E"/>
    <w:rsid w:val="00A02DC1"/>
    <w:rsid w:val="00A039C1"/>
    <w:rsid w:val="00A03BAF"/>
    <w:rsid w:val="00A05A69"/>
    <w:rsid w:val="00A05E50"/>
    <w:rsid w:val="00A07BA9"/>
    <w:rsid w:val="00A10E87"/>
    <w:rsid w:val="00A111D2"/>
    <w:rsid w:val="00A133AC"/>
    <w:rsid w:val="00A14A51"/>
    <w:rsid w:val="00A177A9"/>
    <w:rsid w:val="00A20353"/>
    <w:rsid w:val="00A20925"/>
    <w:rsid w:val="00A2293B"/>
    <w:rsid w:val="00A22955"/>
    <w:rsid w:val="00A246C5"/>
    <w:rsid w:val="00A26EFA"/>
    <w:rsid w:val="00A27BB1"/>
    <w:rsid w:val="00A30BF5"/>
    <w:rsid w:val="00A319B1"/>
    <w:rsid w:val="00A31D17"/>
    <w:rsid w:val="00A32018"/>
    <w:rsid w:val="00A33348"/>
    <w:rsid w:val="00A33F8B"/>
    <w:rsid w:val="00A34A5A"/>
    <w:rsid w:val="00A34C8A"/>
    <w:rsid w:val="00A35587"/>
    <w:rsid w:val="00A36791"/>
    <w:rsid w:val="00A37A3C"/>
    <w:rsid w:val="00A421D0"/>
    <w:rsid w:val="00A42388"/>
    <w:rsid w:val="00A43DB6"/>
    <w:rsid w:val="00A44013"/>
    <w:rsid w:val="00A46852"/>
    <w:rsid w:val="00A47E18"/>
    <w:rsid w:val="00A5189D"/>
    <w:rsid w:val="00A535EC"/>
    <w:rsid w:val="00A62A61"/>
    <w:rsid w:val="00A64C9A"/>
    <w:rsid w:val="00A64CB7"/>
    <w:rsid w:val="00A6592A"/>
    <w:rsid w:val="00A669E8"/>
    <w:rsid w:val="00A66DE2"/>
    <w:rsid w:val="00A71548"/>
    <w:rsid w:val="00A71F7C"/>
    <w:rsid w:val="00A720D4"/>
    <w:rsid w:val="00A72273"/>
    <w:rsid w:val="00A75C2B"/>
    <w:rsid w:val="00A77B57"/>
    <w:rsid w:val="00A80560"/>
    <w:rsid w:val="00A82080"/>
    <w:rsid w:val="00A82E32"/>
    <w:rsid w:val="00A842DE"/>
    <w:rsid w:val="00A84347"/>
    <w:rsid w:val="00A8435E"/>
    <w:rsid w:val="00A864D0"/>
    <w:rsid w:val="00A86CBD"/>
    <w:rsid w:val="00A90556"/>
    <w:rsid w:val="00A913F1"/>
    <w:rsid w:val="00A95A41"/>
    <w:rsid w:val="00A96267"/>
    <w:rsid w:val="00AA4D6D"/>
    <w:rsid w:val="00AA572B"/>
    <w:rsid w:val="00AA77B9"/>
    <w:rsid w:val="00AB04DB"/>
    <w:rsid w:val="00AB1EC7"/>
    <w:rsid w:val="00AB2B9E"/>
    <w:rsid w:val="00AB41C4"/>
    <w:rsid w:val="00AB42DA"/>
    <w:rsid w:val="00AB4A73"/>
    <w:rsid w:val="00AB71E4"/>
    <w:rsid w:val="00AB7974"/>
    <w:rsid w:val="00AC11BD"/>
    <w:rsid w:val="00AC587A"/>
    <w:rsid w:val="00AC58B8"/>
    <w:rsid w:val="00AD16CE"/>
    <w:rsid w:val="00AD3C6A"/>
    <w:rsid w:val="00AD5F61"/>
    <w:rsid w:val="00AE1932"/>
    <w:rsid w:val="00AE365D"/>
    <w:rsid w:val="00AE426C"/>
    <w:rsid w:val="00AE71D4"/>
    <w:rsid w:val="00AE74FD"/>
    <w:rsid w:val="00AF2162"/>
    <w:rsid w:val="00AF23F8"/>
    <w:rsid w:val="00AF3213"/>
    <w:rsid w:val="00AF5AB1"/>
    <w:rsid w:val="00AF6461"/>
    <w:rsid w:val="00B00B96"/>
    <w:rsid w:val="00B05164"/>
    <w:rsid w:val="00B06763"/>
    <w:rsid w:val="00B071AB"/>
    <w:rsid w:val="00B07A4A"/>
    <w:rsid w:val="00B108A4"/>
    <w:rsid w:val="00B11173"/>
    <w:rsid w:val="00B1137A"/>
    <w:rsid w:val="00B13FF8"/>
    <w:rsid w:val="00B141E8"/>
    <w:rsid w:val="00B155A6"/>
    <w:rsid w:val="00B15D29"/>
    <w:rsid w:val="00B1669A"/>
    <w:rsid w:val="00B21D79"/>
    <w:rsid w:val="00B24809"/>
    <w:rsid w:val="00B24F59"/>
    <w:rsid w:val="00B260FE"/>
    <w:rsid w:val="00B27691"/>
    <w:rsid w:val="00B31DCE"/>
    <w:rsid w:val="00B320A2"/>
    <w:rsid w:val="00B32227"/>
    <w:rsid w:val="00B32C26"/>
    <w:rsid w:val="00B34EC1"/>
    <w:rsid w:val="00B3646A"/>
    <w:rsid w:val="00B36B25"/>
    <w:rsid w:val="00B37F91"/>
    <w:rsid w:val="00B40693"/>
    <w:rsid w:val="00B40BE3"/>
    <w:rsid w:val="00B44816"/>
    <w:rsid w:val="00B449C1"/>
    <w:rsid w:val="00B44E42"/>
    <w:rsid w:val="00B451B7"/>
    <w:rsid w:val="00B453BC"/>
    <w:rsid w:val="00B468DE"/>
    <w:rsid w:val="00B46F8A"/>
    <w:rsid w:val="00B47B40"/>
    <w:rsid w:val="00B504B2"/>
    <w:rsid w:val="00B5063F"/>
    <w:rsid w:val="00B514BB"/>
    <w:rsid w:val="00B51C65"/>
    <w:rsid w:val="00B52EC9"/>
    <w:rsid w:val="00B54C34"/>
    <w:rsid w:val="00B5536E"/>
    <w:rsid w:val="00B567BA"/>
    <w:rsid w:val="00B60299"/>
    <w:rsid w:val="00B61670"/>
    <w:rsid w:val="00B64A24"/>
    <w:rsid w:val="00B65468"/>
    <w:rsid w:val="00B67868"/>
    <w:rsid w:val="00B704C0"/>
    <w:rsid w:val="00B72A23"/>
    <w:rsid w:val="00B73886"/>
    <w:rsid w:val="00B751B9"/>
    <w:rsid w:val="00B76D24"/>
    <w:rsid w:val="00B77ED9"/>
    <w:rsid w:val="00B8288E"/>
    <w:rsid w:val="00B83960"/>
    <w:rsid w:val="00B83C13"/>
    <w:rsid w:val="00B85C69"/>
    <w:rsid w:val="00B8779F"/>
    <w:rsid w:val="00B87AFE"/>
    <w:rsid w:val="00B914F8"/>
    <w:rsid w:val="00B9277F"/>
    <w:rsid w:val="00B92DE1"/>
    <w:rsid w:val="00B9307D"/>
    <w:rsid w:val="00B93853"/>
    <w:rsid w:val="00B9467C"/>
    <w:rsid w:val="00B97E40"/>
    <w:rsid w:val="00BA0AA5"/>
    <w:rsid w:val="00BA3067"/>
    <w:rsid w:val="00BA4903"/>
    <w:rsid w:val="00BA4C0B"/>
    <w:rsid w:val="00BA59AE"/>
    <w:rsid w:val="00BA68DE"/>
    <w:rsid w:val="00BA7B2E"/>
    <w:rsid w:val="00BB033E"/>
    <w:rsid w:val="00BB2306"/>
    <w:rsid w:val="00BB5959"/>
    <w:rsid w:val="00BB70A4"/>
    <w:rsid w:val="00BB7CE5"/>
    <w:rsid w:val="00BC169C"/>
    <w:rsid w:val="00BC16B5"/>
    <w:rsid w:val="00BC1FBB"/>
    <w:rsid w:val="00BC26AF"/>
    <w:rsid w:val="00BC3609"/>
    <w:rsid w:val="00BC3A32"/>
    <w:rsid w:val="00BC427D"/>
    <w:rsid w:val="00BC48B2"/>
    <w:rsid w:val="00BC4A3D"/>
    <w:rsid w:val="00BC4CB3"/>
    <w:rsid w:val="00BC533B"/>
    <w:rsid w:val="00BC597A"/>
    <w:rsid w:val="00BC59FE"/>
    <w:rsid w:val="00BC790D"/>
    <w:rsid w:val="00BC7C53"/>
    <w:rsid w:val="00BD1AA9"/>
    <w:rsid w:val="00BD286D"/>
    <w:rsid w:val="00BD5F29"/>
    <w:rsid w:val="00BD6222"/>
    <w:rsid w:val="00BD6F83"/>
    <w:rsid w:val="00BD75A2"/>
    <w:rsid w:val="00BE18EF"/>
    <w:rsid w:val="00BE1B47"/>
    <w:rsid w:val="00BE235E"/>
    <w:rsid w:val="00BE410C"/>
    <w:rsid w:val="00BE4307"/>
    <w:rsid w:val="00BE4959"/>
    <w:rsid w:val="00BE60EA"/>
    <w:rsid w:val="00BE7294"/>
    <w:rsid w:val="00BE7F81"/>
    <w:rsid w:val="00BE7FC5"/>
    <w:rsid w:val="00BF1FAC"/>
    <w:rsid w:val="00BF26A4"/>
    <w:rsid w:val="00BF3351"/>
    <w:rsid w:val="00BF3688"/>
    <w:rsid w:val="00BF38B8"/>
    <w:rsid w:val="00C00A5D"/>
    <w:rsid w:val="00C017BA"/>
    <w:rsid w:val="00C01C9D"/>
    <w:rsid w:val="00C03F36"/>
    <w:rsid w:val="00C1094B"/>
    <w:rsid w:val="00C109D8"/>
    <w:rsid w:val="00C111E7"/>
    <w:rsid w:val="00C13180"/>
    <w:rsid w:val="00C135EA"/>
    <w:rsid w:val="00C13B7F"/>
    <w:rsid w:val="00C15073"/>
    <w:rsid w:val="00C16A37"/>
    <w:rsid w:val="00C17766"/>
    <w:rsid w:val="00C208BB"/>
    <w:rsid w:val="00C20997"/>
    <w:rsid w:val="00C20E8B"/>
    <w:rsid w:val="00C223C9"/>
    <w:rsid w:val="00C225AB"/>
    <w:rsid w:val="00C237DD"/>
    <w:rsid w:val="00C24CF9"/>
    <w:rsid w:val="00C24FDE"/>
    <w:rsid w:val="00C26E12"/>
    <w:rsid w:val="00C27732"/>
    <w:rsid w:val="00C27C19"/>
    <w:rsid w:val="00C302E9"/>
    <w:rsid w:val="00C3224B"/>
    <w:rsid w:val="00C3267B"/>
    <w:rsid w:val="00C32E4E"/>
    <w:rsid w:val="00C34591"/>
    <w:rsid w:val="00C37FF2"/>
    <w:rsid w:val="00C40C63"/>
    <w:rsid w:val="00C41567"/>
    <w:rsid w:val="00C41F3F"/>
    <w:rsid w:val="00C43C40"/>
    <w:rsid w:val="00C44160"/>
    <w:rsid w:val="00C4476D"/>
    <w:rsid w:val="00C44CC3"/>
    <w:rsid w:val="00C44E9F"/>
    <w:rsid w:val="00C508D0"/>
    <w:rsid w:val="00C51E01"/>
    <w:rsid w:val="00C54EA7"/>
    <w:rsid w:val="00C57D24"/>
    <w:rsid w:val="00C616DF"/>
    <w:rsid w:val="00C61E10"/>
    <w:rsid w:val="00C63651"/>
    <w:rsid w:val="00C64218"/>
    <w:rsid w:val="00C64F7F"/>
    <w:rsid w:val="00C67E19"/>
    <w:rsid w:val="00C70328"/>
    <w:rsid w:val="00C70B9E"/>
    <w:rsid w:val="00C7152C"/>
    <w:rsid w:val="00C723AD"/>
    <w:rsid w:val="00C72598"/>
    <w:rsid w:val="00C72A34"/>
    <w:rsid w:val="00C72AC4"/>
    <w:rsid w:val="00C73F16"/>
    <w:rsid w:val="00C73F3C"/>
    <w:rsid w:val="00C762B0"/>
    <w:rsid w:val="00C771C8"/>
    <w:rsid w:val="00C803CB"/>
    <w:rsid w:val="00C818CD"/>
    <w:rsid w:val="00C81E39"/>
    <w:rsid w:val="00C85052"/>
    <w:rsid w:val="00C85585"/>
    <w:rsid w:val="00C85D7B"/>
    <w:rsid w:val="00C8604E"/>
    <w:rsid w:val="00C865A9"/>
    <w:rsid w:val="00C86B3F"/>
    <w:rsid w:val="00C86D0A"/>
    <w:rsid w:val="00C877A5"/>
    <w:rsid w:val="00C87D68"/>
    <w:rsid w:val="00C903DB"/>
    <w:rsid w:val="00C91372"/>
    <w:rsid w:val="00C9385F"/>
    <w:rsid w:val="00C946AE"/>
    <w:rsid w:val="00C9509C"/>
    <w:rsid w:val="00C9568D"/>
    <w:rsid w:val="00C960EF"/>
    <w:rsid w:val="00CA2992"/>
    <w:rsid w:val="00CA312F"/>
    <w:rsid w:val="00CA40D7"/>
    <w:rsid w:val="00CA46BB"/>
    <w:rsid w:val="00CA4743"/>
    <w:rsid w:val="00CA5961"/>
    <w:rsid w:val="00CB19FE"/>
    <w:rsid w:val="00CB1E9F"/>
    <w:rsid w:val="00CB20A1"/>
    <w:rsid w:val="00CB3843"/>
    <w:rsid w:val="00CB475C"/>
    <w:rsid w:val="00CB5292"/>
    <w:rsid w:val="00CB5729"/>
    <w:rsid w:val="00CB7514"/>
    <w:rsid w:val="00CB76FF"/>
    <w:rsid w:val="00CB7C19"/>
    <w:rsid w:val="00CC0B93"/>
    <w:rsid w:val="00CC0F40"/>
    <w:rsid w:val="00CC271A"/>
    <w:rsid w:val="00CC2EDE"/>
    <w:rsid w:val="00CC63E8"/>
    <w:rsid w:val="00CC77CB"/>
    <w:rsid w:val="00CC79F7"/>
    <w:rsid w:val="00CD2195"/>
    <w:rsid w:val="00CD2703"/>
    <w:rsid w:val="00CD5EE3"/>
    <w:rsid w:val="00CD6AC4"/>
    <w:rsid w:val="00CD722E"/>
    <w:rsid w:val="00CE0097"/>
    <w:rsid w:val="00CE194E"/>
    <w:rsid w:val="00CE4131"/>
    <w:rsid w:val="00CE4167"/>
    <w:rsid w:val="00CE478A"/>
    <w:rsid w:val="00CE4BEF"/>
    <w:rsid w:val="00CE636E"/>
    <w:rsid w:val="00CE6567"/>
    <w:rsid w:val="00CE7EA6"/>
    <w:rsid w:val="00CF00B7"/>
    <w:rsid w:val="00CF0668"/>
    <w:rsid w:val="00CF4E80"/>
    <w:rsid w:val="00CF5F10"/>
    <w:rsid w:val="00CF7649"/>
    <w:rsid w:val="00CF7E00"/>
    <w:rsid w:val="00D0013C"/>
    <w:rsid w:val="00D0048A"/>
    <w:rsid w:val="00D01BAD"/>
    <w:rsid w:val="00D0371C"/>
    <w:rsid w:val="00D03B9D"/>
    <w:rsid w:val="00D03F23"/>
    <w:rsid w:val="00D0547A"/>
    <w:rsid w:val="00D05A73"/>
    <w:rsid w:val="00D063D5"/>
    <w:rsid w:val="00D066FF"/>
    <w:rsid w:val="00D0670A"/>
    <w:rsid w:val="00D069EF"/>
    <w:rsid w:val="00D07A69"/>
    <w:rsid w:val="00D07A71"/>
    <w:rsid w:val="00D10D90"/>
    <w:rsid w:val="00D11303"/>
    <w:rsid w:val="00D115C6"/>
    <w:rsid w:val="00D11D64"/>
    <w:rsid w:val="00D13422"/>
    <w:rsid w:val="00D20A68"/>
    <w:rsid w:val="00D212E6"/>
    <w:rsid w:val="00D2234B"/>
    <w:rsid w:val="00D23D08"/>
    <w:rsid w:val="00D23FA8"/>
    <w:rsid w:val="00D24264"/>
    <w:rsid w:val="00D24CFC"/>
    <w:rsid w:val="00D30F8E"/>
    <w:rsid w:val="00D3184D"/>
    <w:rsid w:val="00D33926"/>
    <w:rsid w:val="00D33FEA"/>
    <w:rsid w:val="00D354A1"/>
    <w:rsid w:val="00D36BFA"/>
    <w:rsid w:val="00D37076"/>
    <w:rsid w:val="00D371D9"/>
    <w:rsid w:val="00D37AED"/>
    <w:rsid w:val="00D43398"/>
    <w:rsid w:val="00D437B4"/>
    <w:rsid w:val="00D43A77"/>
    <w:rsid w:val="00D4515E"/>
    <w:rsid w:val="00D45CB8"/>
    <w:rsid w:val="00D46609"/>
    <w:rsid w:val="00D478A1"/>
    <w:rsid w:val="00D50222"/>
    <w:rsid w:val="00D506B6"/>
    <w:rsid w:val="00D50F49"/>
    <w:rsid w:val="00D51467"/>
    <w:rsid w:val="00D52C55"/>
    <w:rsid w:val="00D53703"/>
    <w:rsid w:val="00D54234"/>
    <w:rsid w:val="00D54334"/>
    <w:rsid w:val="00D54930"/>
    <w:rsid w:val="00D56075"/>
    <w:rsid w:val="00D56804"/>
    <w:rsid w:val="00D56F4A"/>
    <w:rsid w:val="00D5739D"/>
    <w:rsid w:val="00D628F5"/>
    <w:rsid w:val="00D6384B"/>
    <w:rsid w:val="00D650AA"/>
    <w:rsid w:val="00D6582E"/>
    <w:rsid w:val="00D65E25"/>
    <w:rsid w:val="00D662B5"/>
    <w:rsid w:val="00D67E8A"/>
    <w:rsid w:val="00D71421"/>
    <w:rsid w:val="00D716EB"/>
    <w:rsid w:val="00D71A26"/>
    <w:rsid w:val="00D72896"/>
    <w:rsid w:val="00D73B7A"/>
    <w:rsid w:val="00D763F9"/>
    <w:rsid w:val="00D766BB"/>
    <w:rsid w:val="00D76C3C"/>
    <w:rsid w:val="00D8063C"/>
    <w:rsid w:val="00D80C23"/>
    <w:rsid w:val="00D80DF4"/>
    <w:rsid w:val="00D8208A"/>
    <w:rsid w:val="00D83DDB"/>
    <w:rsid w:val="00D84E15"/>
    <w:rsid w:val="00D852B5"/>
    <w:rsid w:val="00D85B21"/>
    <w:rsid w:val="00D85F2F"/>
    <w:rsid w:val="00D876B5"/>
    <w:rsid w:val="00D914E1"/>
    <w:rsid w:val="00D9274C"/>
    <w:rsid w:val="00D936F0"/>
    <w:rsid w:val="00D9372A"/>
    <w:rsid w:val="00D94E96"/>
    <w:rsid w:val="00D97F60"/>
    <w:rsid w:val="00DA2E23"/>
    <w:rsid w:val="00DA54D6"/>
    <w:rsid w:val="00DA64AA"/>
    <w:rsid w:val="00DA6A61"/>
    <w:rsid w:val="00DB2BC3"/>
    <w:rsid w:val="00DB3263"/>
    <w:rsid w:val="00DB662C"/>
    <w:rsid w:val="00DC04A2"/>
    <w:rsid w:val="00DC0C96"/>
    <w:rsid w:val="00DC29BC"/>
    <w:rsid w:val="00DC2C68"/>
    <w:rsid w:val="00DC6973"/>
    <w:rsid w:val="00DC6E01"/>
    <w:rsid w:val="00DD031C"/>
    <w:rsid w:val="00DD0470"/>
    <w:rsid w:val="00DD13A3"/>
    <w:rsid w:val="00DD4B35"/>
    <w:rsid w:val="00DD4CC1"/>
    <w:rsid w:val="00DE21CE"/>
    <w:rsid w:val="00DE3F31"/>
    <w:rsid w:val="00DE45D1"/>
    <w:rsid w:val="00DE58FB"/>
    <w:rsid w:val="00DE61A2"/>
    <w:rsid w:val="00DF1E76"/>
    <w:rsid w:val="00DF229F"/>
    <w:rsid w:val="00DF252C"/>
    <w:rsid w:val="00DF60A9"/>
    <w:rsid w:val="00DF6ABC"/>
    <w:rsid w:val="00DF6EB6"/>
    <w:rsid w:val="00DF7EBE"/>
    <w:rsid w:val="00E02C6F"/>
    <w:rsid w:val="00E03BA0"/>
    <w:rsid w:val="00E0447A"/>
    <w:rsid w:val="00E04526"/>
    <w:rsid w:val="00E06468"/>
    <w:rsid w:val="00E07090"/>
    <w:rsid w:val="00E10C75"/>
    <w:rsid w:val="00E1108D"/>
    <w:rsid w:val="00E12DD6"/>
    <w:rsid w:val="00E12F9C"/>
    <w:rsid w:val="00E1505E"/>
    <w:rsid w:val="00E15EA2"/>
    <w:rsid w:val="00E165B9"/>
    <w:rsid w:val="00E16A14"/>
    <w:rsid w:val="00E16C9B"/>
    <w:rsid w:val="00E17270"/>
    <w:rsid w:val="00E22743"/>
    <w:rsid w:val="00E23EF2"/>
    <w:rsid w:val="00E24BF9"/>
    <w:rsid w:val="00E24DFE"/>
    <w:rsid w:val="00E26F34"/>
    <w:rsid w:val="00E3271E"/>
    <w:rsid w:val="00E32942"/>
    <w:rsid w:val="00E330A0"/>
    <w:rsid w:val="00E34B70"/>
    <w:rsid w:val="00E35AD1"/>
    <w:rsid w:val="00E36598"/>
    <w:rsid w:val="00E36607"/>
    <w:rsid w:val="00E41B73"/>
    <w:rsid w:val="00E440F1"/>
    <w:rsid w:val="00E44E36"/>
    <w:rsid w:val="00E46787"/>
    <w:rsid w:val="00E51571"/>
    <w:rsid w:val="00E5197F"/>
    <w:rsid w:val="00E5314C"/>
    <w:rsid w:val="00E532A9"/>
    <w:rsid w:val="00E54BA9"/>
    <w:rsid w:val="00E557AA"/>
    <w:rsid w:val="00E558A6"/>
    <w:rsid w:val="00E56555"/>
    <w:rsid w:val="00E56D38"/>
    <w:rsid w:val="00E57125"/>
    <w:rsid w:val="00E61FAD"/>
    <w:rsid w:val="00E64191"/>
    <w:rsid w:val="00E649CF"/>
    <w:rsid w:val="00E651F8"/>
    <w:rsid w:val="00E704F9"/>
    <w:rsid w:val="00E7108F"/>
    <w:rsid w:val="00E721EF"/>
    <w:rsid w:val="00E723C5"/>
    <w:rsid w:val="00E73CB7"/>
    <w:rsid w:val="00E73EAF"/>
    <w:rsid w:val="00E74854"/>
    <w:rsid w:val="00E75323"/>
    <w:rsid w:val="00E75819"/>
    <w:rsid w:val="00E76B04"/>
    <w:rsid w:val="00E83C1A"/>
    <w:rsid w:val="00E841AC"/>
    <w:rsid w:val="00E854D6"/>
    <w:rsid w:val="00E85818"/>
    <w:rsid w:val="00E8625C"/>
    <w:rsid w:val="00E90EE6"/>
    <w:rsid w:val="00E91B4F"/>
    <w:rsid w:val="00E91BC8"/>
    <w:rsid w:val="00E9603C"/>
    <w:rsid w:val="00E964D3"/>
    <w:rsid w:val="00E96B29"/>
    <w:rsid w:val="00E96BE6"/>
    <w:rsid w:val="00EA00EF"/>
    <w:rsid w:val="00EA0C53"/>
    <w:rsid w:val="00EA0CD3"/>
    <w:rsid w:val="00EA338D"/>
    <w:rsid w:val="00EA6C03"/>
    <w:rsid w:val="00EA6F25"/>
    <w:rsid w:val="00EB0E09"/>
    <w:rsid w:val="00EB487E"/>
    <w:rsid w:val="00EB6AED"/>
    <w:rsid w:val="00EC0AED"/>
    <w:rsid w:val="00EC340A"/>
    <w:rsid w:val="00EC3843"/>
    <w:rsid w:val="00EC540C"/>
    <w:rsid w:val="00EC5EF1"/>
    <w:rsid w:val="00EC7BEF"/>
    <w:rsid w:val="00ED1683"/>
    <w:rsid w:val="00ED2B65"/>
    <w:rsid w:val="00ED3045"/>
    <w:rsid w:val="00ED4D4F"/>
    <w:rsid w:val="00ED625A"/>
    <w:rsid w:val="00ED7496"/>
    <w:rsid w:val="00ED78A4"/>
    <w:rsid w:val="00EE1894"/>
    <w:rsid w:val="00EE456B"/>
    <w:rsid w:val="00EE5008"/>
    <w:rsid w:val="00EE55B1"/>
    <w:rsid w:val="00EE6E18"/>
    <w:rsid w:val="00EF3C9E"/>
    <w:rsid w:val="00EF407F"/>
    <w:rsid w:val="00EF4FF0"/>
    <w:rsid w:val="00EF5205"/>
    <w:rsid w:val="00EF57B9"/>
    <w:rsid w:val="00EF64B7"/>
    <w:rsid w:val="00EF7C9A"/>
    <w:rsid w:val="00F0137C"/>
    <w:rsid w:val="00F02445"/>
    <w:rsid w:val="00F048FA"/>
    <w:rsid w:val="00F051E0"/>
    <w:rsid w:val="00F059E7"/>
    <w:rsid w:val="00F12E3D"/>
    <w:rsid w:val="00F162A7"/>
    <w:rsid w:val="00F16468"/>
    <w:rsid w:val="00F20074"/>
    <w:rsid w:val="00F20A4F"/>
    <w:rsid w:val="00F2118A"/>
    <w:rsid w:val="00F22459"/>
    <w:rsid w:val="00F22638"/>
    <w:rsid w:val="00F23174"/>
    <w:rsid w:val="00F25020"/>
    <w:rsid w:val="00F31D8C"/>
    <w:rsid w:val="00F32670"/>
    <w:rsid w:val="00F340ED"/>
    <w:rsid w:val="00F34150"/>
    <w:rsid w:val="00F34D37"/>
    <w:rsid w:val="00F34D6A"/>
    <w:rsid w:val="00F3584A"/>
    <w:rsid w:val="00F364C5"/>
    <w:rsid w:val="00F37315"/>
    <w:rsid w:val="00F4012F"/>
    <w:rsid w:val="00F40B22"/>
    <w:rsid w:val="00F41A08"/>
    <w:rsid w:val="00F420A6"/>
    <w:rsid w:val="00F43134"/>
    <w:rsid w:val="00F431AB"/>
    <w:rsid w:val="00F43A04"/>
    <w:rsid w:val="00F45B68"/>
    <w:rsid w:val="00F45F96"/>
    <w:rsid w:val="00F50147"/>
    <w:rsid w:val="00F5040F"/>
    <w:rsid w:val="00F504EC"/>
    <w:rsid w:val="00F55148"/>
    <w:rsid w:val="00F56AF3"/>
    <w:rsid w:val="00F57E47"/>
    <w:rsid w:val="00F60B1F"/>
    <w:rsid w:val="00F61172"/>
    <w:rsid w:val="00F62801"/>
    <w:rsid w:val="00F63369"/>
    <w:rsid w:val="00F6380B"/>
    <w:rsid w:val="00F648EF"/>
    <w:rsid w:val="00F64F96"/>
    <w:rsid w:val="00F66C28"/>
    <w:rsid w:val="00F67329"/>
    <w:rsid w:val="00F67D60"/>
    <w:rsid w:val="00F754BC"/>
    <w:rsid w:val="00F7561B"/>
    <w:rsid w:val="00F76A51"/>
    <w:rsid w:val="00F773AC"/>
    <w:rsid w:val="00F80428"/>
    <w:rsid w:val="00F80AE6"/>
    <w:rsid w:val="00F814C6"/>
    <w:rsid w:val="00F81AE5"/>
    <w:rsid w:val="00F8283D"/>
    <w:rsid w:val="00F907E1"/>
    <w:rsid w:val="00F91977"/>
    <w:rsid w:val="00F926A9"/>
    <w:rsid w:val="00FA1880"/>
    <w:rsid w:val="00FA2F57"/>
    <w:rsid w:val="00FA4360"/>
    <w:rsid w:val="00FA5673"/>
    <w:rsid w:val="00FA5A64"/>
    <w:rsid w:val="00FB0DD1"/>
    <w:rsid w:val="00FB236A"/>
    <w:rsid w:val="00FC01EB"/>
    <w:rsid w:val="00FC3C6A"/>
    <w:rsid w:val="00FC610F"/>
    <w:rsid w:val="00FC62CB"/>
    <w:rsid w:val="00FD0B99"/>
    <w:rsid w:val="00FD1147"/>
    <w:rsid w:val="00FD177A"/>
    <w:rsid w:val="00FD179C"/>
    <w:rsid w:val="00FD2C97"/>
    <w:rsid w:val="00FD3AAA"/>
    <w:rsid w:val="00FD4492"/>
    <w:rsid w:val="00FD5C0E"/>
    <w:rsid w:val="00FE02C0"/>
    <w:rsid w:val="00FE08CF"/>
    <w:rsid w:val="00FE0BF1"/>
    <w:rsid w:val="00FE2276"/>
    <w:rsid w:val="00FE53E5"/>
    <w:rsid w:val="00FE656D"/>
    <w:rsid w:val="00FE6BB3"/>
    <w:rsid w:val="00FE6CCC"/>
    <w:rsid w:val="00FE6E88"/>
    <w:rsid w:val="00FF03BA"/>
    <w:rsid w:val="00FF1244"/>
    <w:rsid w:val="00FF12DF"/>
    <w:rsid w:val="00FF2AFE"/>
    <w:rsid w:val="00FF4166"/>
    <w:rsid w:val="00FF6126"/>
    <w:rsid w:val="00FF6CB9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A31A0"/>
  <w15:chartTrackingRefBased/>
  <w15:docId w15:val="{8CDAA982-FC29-41EA-A331-1B7F954B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9F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A3D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3DF5"/>
  </w:style>
  <w:style w:type="table" w:customStyle="1" w:styleId="Tabela-Siatka1">
    <w:name w:val="Tabela - Siatka1"/>
    <w:basedOn w:val="Standardowy"/>
    <w:next w:val="Tabela-Siatka"/>
    <w:uiPriority w:val="59"/>
    <w:rsid w:val="006A6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A6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4D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44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44ED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13B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3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3B75"/>
  </w:style>
  <w:style w:type="paragraph" w:styleId="Tematkomentarza">
    <w:name w:val="annotation subject"/>
    <w:basedOn w:val="Tekstkomentarza"/>
    <w:next w:val="Tekstkomentarza"/>
    <w:link w:val="TematkomentarzaZnak"/>
    <w:rsid w:val="00113B75"/>
    <w:rPr>
      <w:b/>
      <w:bCs/>
    </w:rPr>
  </w:style>
  <w:style w:type="character" w:customStyle="1" w:styleId="TematkomentarzaZnak">
    <w:name w:val="Temat komentarza Znak"/>
    <w:link w:val="Tematkomentarza"/>
    <w:rsid w:val="00113B75"/>
    <w:rPr>
      <w:b/>
      <w:bCs/>
    </w:rPr>
  </w:style>
  <w:style w:type="paragraph" w:styleId="Akapitzlist">
    <w:name w:val="List Paragraph"/>
    <w:basedOn w:val="Normalny"/>
    <w:uiPriority w:val="34"/>
    <w:qFormat/>
    <w:rsid w:val="00B40BE3"/>
    <w:pPr>
      <w:ind w:left="708"/>
    </w:pPr>
  </w:style>
  <w:style w:type="paragraph" w:styleId="Tekstprzypisudolnego">
    <w:name w:val="footnote text"/>
    <w:basedOn w:val="Normalny"/>
    <w:link w:val="TekstprzypisudolnegoZnak"/>
    <w:rsid w:val="00C135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135EA"/>
  </w:style>
  <w:style w:type="character" w:styleId="Odwoanieprzypisudolnego">
    <w:name w:val="footnote reference"/>
    <w:rsid w:val="00C135EA"/>
    <w:rPr>
      <w:vertAlign w:val="superscript"/>
    </w:rPr>
  </w:style>
  <w:style w:type="paragraph" w:styleId="Nagwek">
    <w:name w:val="header"/>
    <w:basedOn w:val="Normalny"/>
    <w:link w:val="NagwekZnak"/>
    <w:rsid w:val="00027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7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EEB-4348-4FE7-9799-E748E353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07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Nr 28 Toruń</vt:lpstr>
    </vt:vector>
  </TitlesOfParts>
  <Company/>
  <LinksUpToDate>false</LinksUpToDate>
  <CharactersWithSpaces>3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Nr 28 Toruń</dc:title>
  <dc:subject/>
  <dc:creator>pedagog</dc:creator>
  <cp:keywords/>
  <cp:lastModifiedBy>Admin</cp:lastModifiedBy>
  <cp:revision>2</cp:revision>
  <cp:lastPrinted>2018-10-05T06:21:00Z</cp:lastPrinted>
  <dcterms:created xsi:type="dcterms:W3CDTF">2019-10-16T11:23:00Z</dcterms:created>
  <dcterms:modified xsi:type="dcterms:W3CDTF">2019-10-16T11:23:00Z</dcterms:modified>
</cp:coreProperties>
</file>